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F9" w:rsidRPr="001F658D" w:rsidRDefault="00B95EF9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</w:pPr>
      <w:r w:rsidRPr="001F658D"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>ПУБЛИЧНЫЙ ДОКЛАД</w:t>
      </w:r>
    </w:p>
    <w:p w:rsidR="00165547" w:rsidRPr="001F658D" w:rsidRDefault="00165547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</w:pPr>
      <w:r w:rsidRPr="001F658D"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>директора</w:t>
      </w:r>
    </w:p>
    <w:p w:rsidR="00165547" w:rsidRPr="001F658D" w:rsidRDefault="00165547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</w:pPr>
      <w:r w:rsidRPr="001F658D"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 xml:space="preserve">МОУ «Арамашевская СОШ имени М. Мантурова» </w:t>
      </w:r>
    </w:p>
    <w:p w:rsidR="001A5981" w:rsidRPr="001F658D" w:rsidRDefault="008F58DE" w:rsidP="00165547">
      <w:pPr>
        <w:shd w:val="clear" w:color="auto" w:fill="FFFFFF" w:themeFill="background1"/>
        <w:spacing w:after="0" w:line="374" w:lineRule="atLeast"/>
        <w:jc w:val="center"/>
        <w:outlineLvl w:val="0"/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>по итогам 2016-2017</w:t>
      </w:r>
      <w:r w:rsidR="00165547" w:rsidRPr="001F658D"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  <w:t xml:space="preserve"> учебного года</w:t>
      </w:r>
    </w:p>
    <w:p w:rsidR="00992B94" w:rsidRPr="001F658D" w:rsidRDefault="00992B94" w:rsidP="00992B94">
      <w:pPr>
        <w:shd w:val="clear" w:color="auto" w:fill="FFFFFF" w:themeFill="background1"/>
        <w:spacing w:after="0" w:line="374" w:lineRule="atLeast"/>
        <w:outlineLvl w:val="0"/>
        <w:rPr>
          <w:rFonts w:ascii="Georgia" w:eastAsia="Times New Roman" w:hAnsi="Georgia" w:cs="Times New Roman"/>
          <w:b/>
          <w:color w:val="002060"/>
          <w:kern w:val="36"/>
          <w:sz w:val="32"/>
          <w:szCs w:val="32"/>
          <w:lang w:eastAsia="ru-RU"/>
        </w:rPr>
      </w:pPr>
    </w:p>
    <w:p w:rsidR="00E31598" w:rsidRPr="00C26D19" w:rsidRDefault="00E31598" w:rsidP="00E31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26D19">
        <w:rPr>
          <w:rFonts w:ascii="Times New Roman" w:hAnsi="Times New Roman"/>
          <w:bCs/>
          <w:sz w:val="24"/>
          <w:szCs w:val="24"/>
          <w:lang w:eastAsia="ru-RU"/>
        </w:rPr>
        <w:t>Публичный доклад общеобразовательной организации - эффективное средство обеспечения информационной открытости и прозрачной оценки общеобразовательного учреждения, форма широкого информирования общественности и родителей (законных представителей), как основных заказчиков образовательных услуг, об образовательной деятельности общеобразовательного учреждения, об основных направлениях, результатах, успехах и проблемах его функционирования и развития</w:t>
      </w:r>
      <w:r w:rsidR="001F658D" w:rsidRPr="00C26D1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F658D" w:rsidRDefault="001F658D" w:rsidP="001F658D">
      <w:pPr>
        <w:shd w:val="clear" w:color="auto" w:fill="FFFFFF" w:themeFill="background1"/>
        <w:spacing w:after="0" w:line="240" w:lineRule="auto"/>
        <w:jc w:val="both"/>
        <w:outlineLvl w:val="0"/>
        <w:rPr>
          <w:rFonts w:ascii="Georgia" w:eastAsia="Times New Roman" w:hAnsi="Georgia" w:cs="Times New Roman"/>
          <w:b/>
          <w:color w:val="FF0000"/>
          <w:kern w:val="36"/>
          <w:sz w:val="24"/>
          <w:szCs w:val="24"/>
          <w:lang w:eastAsia="ru-RU"/>
        </w:rPr>
      </w:pPr>
    </w:p>
    <w:p w:rsidR="001A5981" w:rsidRPr="001F658D" w:rsidRDefault="001A5981" w:rsidP="005563AB">
      <w:pPr>
        <w:shd w:val="clear" w:color="auto" w:fill="FFFFFF" w:themeFill="background1"/>
        <w:spacing w:before="56" w:after="131" w:line="299" w:lineRule="atLeast"/>
        <w:jc w:val="both"/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</w:pPr>
      <w:r w:rsidRPr="001F658D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>1.</w:t>
      </w:r>
      <w:r w:rsidR="007C78E3" w:rsidRPr="001F658D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F658D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 xml:space="preserve">Общая характеристика </w:t>
      </w:r>
      <w:r w:rsidR="008F58DE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>образовательной организации</w:t>
      </w:r>
    </w:p>
    <w:p w:rsidR="001A5981" w:rsidRPr="00D31162" w:rsidRDefault="0072636F" w:rsidP="001F658D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«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шевская с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  общеобразовательная школа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 Советского Союза Михаила Мантурова» (</w:t>
      </w:r>
      <w:r w:rsidR="00165547" w:rsidRPr="00D3116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У «Арамашевская СОШ имени М.  Мантурова»</w:t>
      </w:r>
      <w:r w:rsidR="00165547" w:rsidRPr="00D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165547" w:rsidRPr="00D3116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ла Арамашево Алапаевского района Свердловской области</w:t>
      </w:r>
      <w:r w:rsidR="00165547" w:rsidRPr="00D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C13F7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бразовательная организация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3F7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ная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  условия для получения 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качественного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, основ</w:t>
      </w:r>
      <w:r w:rsidR="0016554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и среднего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  <w:proofErr w:type="gramEnd"/>
    </w:p>
    <w:p w:rsidR="00EC28E1" w:rsidRPr="00D31162" w:rsidRDefault="00C13F70" w:rsidP="001F658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31162">
        <w:rPr>
          <w:rFonts w:ascii="Times New Roman" w:hAnsi="Times New Roman" w:cs="Times New Roman"/>
          <w:sz w:val="24"/>
          <w:szCs w:val="24"/>
        </w:rPr>
        <w:t>В своей деятельности  о</w:t>
      </w:r>
      <w:r w:rsidR="00EC28E1" w:rsidRPr="00D31162">
        <w:rPr>
          <w:rFonts w:ascii="Times New Roman" w:hAnsi="Times New Roman" w:cs="Times New Roman"/>
          <w:sz w:val="24"/>
          <w:szCs w:val="24"/>
        </w:rPr>
        <w:t>бразовательная организация руководствуется Конституцией РФ, Законом Российской Федерации  от  29.12. 2012 г. № 273-ФЗ    «Об образовании в Российской Федерации», Федеральным законом от 12.01.1996 г. № 7-ФЗ «О некоммерческих организациях»,  Законом РФ от  06.10.2003г.  № 131-ФЗ  «Об общих принципах организации местного самоуправления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приказами и распоряжениями</w:t>
      </w:r>
      <w:proofErr w:type="gramEnd"/>
      <w:r w:rsidR="00EC28E1" w:rsidRPr="00D31162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муниципального образования Алапаевское и другими нормативными правовыми актами Российской Федерации, Свердловской области, муниципального образования Алапаевское, насто</w:t>
      </w:r>
      <w:r w:rsidR="004E3388" w:rsidRPr="00D31162">
        <w:rPr>
          <w:rFonts w:ascii="Times New Roman" w:hAnsi="Times New Roman" w:cs="Times New Roman"/>
          <w:sz w:val="24"/>
          <w:szCs w:val="24"/>
        </w:rPr>
        <w:t>ящим Уставо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0"/>
        <w:gridCol w:w="6301"/>
      </w:tblGrid>
      <w:tr w:rsidR="002853CF" w:rsidRPr="00D31162" w:rsidTr="00C14D78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853CF" w:rsidRPr="00D31162" w:rsidRDefault="002853CF" w:rsidP="001F658D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31162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D31162">
              <w:rPr>
                <w:rFonts w:ascii="Times New Roman" w:hAnsi="Times New Roman" w:cs="Times New Roman"/>
              </w:rPr>
              <w:t xml:space="preserve"> № 16504, серия: 66 №004008</w:t>
            </w:r>
          </w:p>
          <w:p w:rsidR="002853CF" w:rsidRPr="00D31162" w:rsidRDefault="002853CF" w:rsidP="001F658D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31162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D31162">
              <w:rPr>
                <w:rFonts w:ascii="Times New Roman" w:hAnsi="Times New Roman" w:cs="Times New Roman"/>
              </w:rPr>
              <w:t xml:space="preserve"> Министерством общего и профессионального образования Свердловской области  10.09.2012 года  бессрочно</w:t>
            </w:r>
          </w:p>
        </w:tc>
      </w:tr>
      <w:tr w:rsidR="002853CF" w:rsidRPr="00D31162" w:rsidTr="00C14D78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8666D" w:rsidRPr="00D31162" w:rsidRDefault="000310A2" w:rsidP="001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№ 8825 </w:t>
            </w:r>
          </w:p>
          <w:p w:rsidR="000310A2" w:rsidRPr="00D31162" w:rsidRDefault="000310A2" w:rsidP="001F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 xml:space="preserve">от 28.12.2015г.    </w:t>
            </w:r>
          </w:p>
          <w:p w:rsidR="002853CF" w:rsidRPr="00D31162" w:rsidRDefault="000310A2" w:rsidP="001F658D">
            <w:pPr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серия: 66А01 № 0002475</w:t>
            </w:r>
            <w:r w:rsidRPr="00D31162">
              <w:rPr>
                <w:sz w:val="24"/>
                <w:szCs w:val="24"/>
              </w:rPr>
              <w:t xml:space="preserve">  </w:t>
            </w:r>
          </w:p>
        </w:tc>
      </w:tr>
      <w:tr w:rsidR="002853CF" w:rsidRPr="00D31162" w:rsidTr="002853CF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Телефон/факс</w:t>
            </w:r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8(343)4673524 / 8(343)4673525</w:t>
            </w:r>
          </w:p>
        </w:tc>
      </w:tr>
      <w:tr w:rsidR="002853CF" w:rsidRPr="00D31162" w:rsidTr="002853CF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16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aram.uralschool.ru</w:t>
            </w:r>
            <w:proofErr w:type="spellEnd"/>
          </w:p>
        </w:tc>
      </w:tr>
      <w:tr w:rsidR="002853CF" w:rsidRPr="00D31162" w:rsidTr="002853CF">
        <w:trPr>
          <w:trHeight w:val="70"/>
        </w:trPr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162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="00413643" w:rsidRPr="00D311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2853CF" w:rsidRPr="00D31162" w:rsidRDefault="002853CF" w:rsidP="001F658D">
            <w:pPr>
              <w:spacing w:before="30" w:after="3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 xml:space="preserve">aramschool@mail.ru </w:t>
            </w:r>
          </w:p>
        </w:tc>
      </w:tr>
    </w:tbl>
    <w:p w:rsidR="002853CF" w:rsidRPr="00D31162" w:rsidRDefault="002853CF" w:rsidP="001F658D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>Тип –  общеобразовательная организация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>Организационно-правовая форма – учреждение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>Тип муниципального учреждения – казенное учреждение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 xml:space="preserve">Юридический адрес Образовательной организации: 624672, Свердловская область, </w:t>
      </w:r>
      <w:proofErr w:type="spellStart"/>
      <w:r w:rsidRPr="00D31162">
        <w:rPr>
          <w:rFonts w:ascii="Times New Roman" w:hAnsi="Times New Roman" w:cs="Times New Roman"/>
          <w:sz w:val="24"/>
          <w:szCs w:val="24"/>
        </w:rPr>
        <w:t>Алапаевский</w:t>
      </w:r>
      <w:proofErr w:type="spellEnd"/>
      <w:r w:rsidRPr="00D31162">
        <w:rPr>
          <w:rFonts w:ascii="Times New Roman" w:hAnsi="Times New Roman" w:cs="Times New Roman"/>
          <w:sz w:val="24"/>
          <w:szCs w:val="24"/>
        </w:rPr>
        <w:t xml:space="preserve"> район, с. Арамашево, ул. Школьная, д.1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 xml:space="preserve">Адрес места нахождения Образовательной организации: 624672, Свердловская область, </w:t>
      </w:r>
      <w:proofErr w:type="spellStart"/>
      <w:r w:rsidRPr="00D31162">
        <w:rPr>
          <w:rFonts w:ascii="Times New Roman" w:hAnsi="Times New Roman" w:cs="Times New Roman"/>
          <w:sz w:val="24"/>
          <w:szCs w:val="24"/>
        </w:rPr>
        <w:t>Алапаевский</w:t>
      </w:r>
      <w:proofErr w:type="spellEnd"/>
      <w:r w:rsidRPr="00D31162">
        <w:rPr>
          <w:rFonts w:ascii="Times New Roman" w:hAnsi="Times New Roman" w:cs="Times New Roman"/>
          <w:sz w:val="24"/>
          <w:szCs w:val="24"/>
        </w:rPr>
        <w:t xml:space="preserve"> район, с. Арамашево, ул. Школьная, д.1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t>Учредителем Образовательной организации и собственником её имущества является муниципальное образование Алапаевское.</w:t>
      </w:r>
    </w:p>
    <w:p w:rsidR="002853CF" w:rsidRPr="00D31162" w:rsidRDefault="002853CF" w:rsidP="001F65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31162">
        <w:rPr>
          <w:rFonts w:ascii="Times New Roman" w:hAnsi="Times New Roman" w:cs="Times New Roman"/>
          <w:sz w:val="24"/>
          <w:szCs w:val="24"/>
        </w:rPr>
        <w:lastRenderedPageBreak/>
        <w:t xml:space="preserve"> Функции и полномочия учредителя Образовательной организации осуществляет Администрация муниципального образования Алапаевское (далее - Учредитель). </w:t>
      </w:r>
    </w:p>
    <w:p w:rsidR="001A5981" w:rsidRPr="00D31162" w:rsidRDefault="002853CF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Арамашевская СОШ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М. Мантурова»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в 2-х </w:t>
      </w:r>
      <w:r w:rsidR="00FB578B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иповых зданиях, построенных в 1911, 1968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:rsidR="001A5981" w:rsidRDefault="001A5981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у принимаются </w:t>
      </w:r>
      <w:r w:rsidR="00FB578B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, достигшие возраста 6,5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на основании заявления родителей (законных представителей).</w:t>
      </w:r>
    </w:p>
    <w:p w:rsidR="00FB1F98" w:rsidRPr="00D31162" w:rsidRDefault="00FB1F98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континген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01"/>
        <w:gridCol w:w="1559"/>
        <w:gridCol w:w="1472"/>
      </w:tblGrid>
      <w:tr w:rsidR="005E3D8C" w:rsidRPr="00D31162" w:rsidTr="0063305E">
        <w:trPr>
          <w:trHeight w:val="579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11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11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11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обучающихся и их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63305E" w:rsidRDefault="005E3D8C" w:rsidP="001F65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05E">
              <w:rPr>
                <w:rFonts w:ascii="Times New Roman" w:hAnsi="Times New Roman"/>
                <w:sz w:val="20"/>
                <w:szCs w:val="20"/>
              </w:rPr>
              <w:t>% от общего числа</w:t>
            </w:r>
          </w:p>
          <w:p w:rsidR="005E3D8C" w:rsidRPr="00D31162" w:rsidRDefault="005E3D8C" w:rsidP="001F65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05E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</w:tr>
      <w:tr w:rsidR="005E3D8C" w:rsidRPr="00D31162" w:rsidTr="0063305E">
        <w:trPr>
          <w:trHeight w:val="365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Всего в шко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9304BB" w:rsidP="001F65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39</w:t>
            </w:r>
            <w:r w:rsidR="005E3D8C" w:rsidRPr="00D3116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D8C" w:rsidRPr="00D31162" w:rsidTr="00FB1F98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3E3639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3E3639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3D8C" w:rsidRPr="00D31162" w:rsidTr="00FB1F98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3E3639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9304BB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E3D8C" w:rsidRPr="00D31162" w:rsidTr="00FB1F98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5E3D8C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3E3639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2</w:t>
            </w:r>
            <w:r w:rsidR="004829B6" w:rsidRPr="00D311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3D8C" w:rsidRPr="00D31162" w:rsidTr="00FB1F98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опекаем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5E3D8C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3E3639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</w:t>
            </w:r>
            <w:r w:rsidR="00D73801" w:rsidRPr="00D3116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5E3D8C" w:rsidRPr="00D31162" w:rsidTr="00FB1F98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D73801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D73801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3D8C" w:rsidRPr="00D31162" w:rsidTr="00FB1F98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Дети, оказавшие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5E3D8C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3E3639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E3D8C" w:rsidRPr="00D31162" w:rsidTr="00FB1F98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5E3D8C" w:rsidRPr="00D31162" w:rsidRDefault="005E3D8C" w:rsidP="001F6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E3D8C" w:rsidRPr="00D31162" w:rsidRDefault="005E3D8C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Дети, находящиеся на учете в территориальной комиссии по ДН и 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3D8C" w:rsidRPr="00D31162" w:rsidRDefault="001D563E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E3D8C" w:rsidRPr="00D31162" w:rsidRDefault="001D563E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AE6D27" w:rsidRPr="00D31162" w:rsidTr="00FB1F98">
        <w:trPr>
          <w:trHeight w:val="228"/>
        </w:trPr>
        <w:tc>
          <w:tcPr>
            <w:tcW w:w="540" w:type="dxa"/>
            <w:shd w:val="clear" w:color="auto" w:fill="auto"/>
            <w:vAlign w:val="center"/>
          </w:tcPr>
          <w:p w:rsidR="00AE6D27" w:rsidRPr="00D31162" w:rsidRDefault="00AE6D27" w:rsidP="001F6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E6D27" w:rsidRPr="00D31162" w:rsidRDefault="00AE6D27" w:rsidP="001F6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6D27" w:rsidRPr="00D31162" w:rsidRDefault="00AE6D27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E6D27" w:rsidRPr="00D31162" w:rsidRDefault="00AE6D27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F98" w:rsidRPr="00D31162" w:rsidTr="00FB1F98">
        <w:trPr>
          <w:trHeight w:val="241"/>
        </w:trPr>
        <w:tc>
          <w:tcPr>
            <w:tcW w:w="540" w:type="dxa"/>
            <w:shd w:val="clear" w:color="auto" w:fill="auto"/>
            <w:vAlign w:val="center"/>
          </w:tcPr>
          <w:p w:rsidR="00FB1F98" w:rsidRPr="00D31162" w:rsidRDefault="00FB1F98" w:rsidP="001F65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B1F98" w:rsidRPr="00D31162" w:rsidRDefault="00FB1F98" w:rsidP="00FB1F9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лучающие дополнительное 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F98" w:rsidRPr="00D31162" w:rsidRDefault="00FB1F98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B1F98" w:rsidRPr="00D31162" w:rsidRDefault="00FB1F98" w:rsidP="00FB1F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6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E562B5" w:rsidRPr="00D31162" w:rsidRDefault="00E562B5" w:rsidP="001F658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134C" w:rsidRPr="00D31162" w:rsidRDefault="007659F8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0134C" w:rsidRPr="00D31162">
        <w:rPr>
          <w:rFonts w:ascii="Times New Roman" w:hAnsi="Times New Roman"/>
          <w:b/>
          <w:sz w:val="24"/>
          <w:szCs w:val="24"/>
        </w:rPr>
        <w:t xml:space="preserve">Учредителем </w:t>
      </w:r>
      <w:r w:rsidR="00494B17" w:rsidRPr="00D31162">
        <w:rPr>
          <w:rFonts w:ascii="Times New Roman" w:hAnsi="Times New Roman"/>
          <w:b/>
          <w:sz w:val="24"/>
          <w:szCs w:val="24"/>
        </w:rPr>
        <w:t>о</w:t>
      </w:r>
      <w:r w:rsidR="0030134C" w:rsidRPr="00D31162">
        <w:rPr>
          <w:rFonts w:ascii="Times New Roman" w:hAnsi="Times New Roman"/>
          <w:b/>
          <w:sz w:val="24"/>
          <w:szCs w:val="24"/>
        </w:rPr>
        <w:t>бразовательной организации</w:t>
      </w:r>
      <w:r w:rsidR="0030134C" w:rsidRPr="00D31162">
        <w:rPr>
          <w:rFonts w:ascii="Times New Roman" w:hAnsi="Times New Roman"/>
          <w:sz w:val="24"/>
          <w:szCs w:val="24"/>
        </w:rPr>
        <w:t xml:space="preserve"> и собственником её имущества является муниципальное образование Алапаевское.</w:t>
      </w:r>
    </w:p>
    <w:p w:rsidR="0030134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t xml:space="preserve">Функции и полномочия учредителя </w:t>
      </w:r>
      <w:r w:rsidR="00494B17" w:rsidRPr="00D31162">
        <w:rPr>
          <w:rFonts w:ascii="Times New Roman" w:hAnsi="Times New Roman"/>
          <w:sz w:val="24"/>
          <w:szCs w:val="24"/>
        </w:rPr>
        <w:t>о</w:t>
      </w:r>
      <w:r w:rsidRPr="00D31162">
        <w:rPr>
          <w:rFonts w:ascii="Times New Roman" w:hAnsi="Times New Roman"/>
          <w:sz w:val="24"/>
          <w:szCs w:val="24"/>
        </w:rPr>
        <w:t xml:space="preserve">бразовательной организации осуществляет Администрация муниципального образования Алапаевское. </w:t>
      </w:r>
    </w:p>
    <w:p w:rsidR="0030134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t xml:space="preserve">Полномочия по управлению и распоряжению имуществом </w:t>
      </w:r>
      <w:r w:rsidR="00494B17" w:rsidRPr="00D31162">
        <w:rPr>
          <w:rFonts w:ascii="Times New Roman" w:hAnsi="Times New Roman"/>
          <w:sz w:val="24"/>
          <w:szCs w:val="24"/>
        </w:rPr>
        <w:t>о</w:t>
      </w:r>
      <w:r w:rsidRPr="00D31162">
        <w:rPr>
          <w:rFonts w:ascii="Times New Roman" w:hAnsi="Times New Roman"/>
          <w:sz w:val="24"/>
          <w:szCs w:val="24"/>
        </w:rPr>
        <w:t>бразовательной организации осуществляет Комитет по управлению имуществом Администрации муниципального образования Алапаевское.</w:t>
      </w:r>
    </w:p>
    <w:p w:rsidR="00886ED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t>Образовательная организация находится в ведомственном подчинении главного распорядителя средств местного бюджета - Управления образования Администрации муниципального образования Алапаевское.</w:t>
      </w:r>
    </w:p>
    <w:p w:rsidR="0030134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t xml:space="preserve">Непосредственный </w:t>
      </w:r>
      <w:proofErr w:type="gramStart"/>
      <w:r w:rsidRPr="00D311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1162">
        <w:rPr>
          <w:rFonts w:ascii="Times New Roman" w:hAnsi="Times New Roman"/>
          <w:sz w:val="24"/>
          <w:szCs w:val="24"/>
        </w:rPr>
        <w:t xml:space="preserve"> деятельностью  Образовательной организации осуществляет Управление образования Администрации муниципального образования Алапаевское в порядке, определенном Администрацией муниципального образования Алапаевское.  </w:t>
      </w:r>
    </w:p>
    <w:p w:rsidR="0030134C" w:rsidRPr="00D31162" w:rsidRDefault="0030134C" w:rsidP="001F65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162">
        <w:rPr>
          <w:rFonts w:ascii="Times New Roman" w:hAnsi="Times New Roman"/>
          <w:sz w:val="24"/>
          <w:szCs w:val="24"/>
        </w:rPr>
        <w:t xml:space="preserve">Образовательная организация является юридическим лицом, обладает обособленным имуществом, имеет самостоятельный баланс, бюджетную смету, лицевые счета в Финансовом управлении Администрации муниципального образования Алапаевское и в </w:t>
      </w:r>
      <w:r w:rsidRPr="00D31162">
        <w:rPr>
          <w:rFonts w:ascii="Times New Roman" w:hAnsi="Times New Roman"/>
          <w:sz w:val="24"/>
          <w:szCs w:val="24"/>
        </w:rPr>
        <w:lastRenderedPageBreak/>
        <w:t>отделе № 53 Управления Федерального Казначейства по Свердловской области, печать, штампы, бланки со своим наименованием.</w:t>
      </w:r>
    </w:p>
    <w:p w:rsidR="001A5981" w:rsidRPr="00D31162" w:rsidRDefault="001A5981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министрация школы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981" w:rsidRPr="00D31162" w:rsidRDefault="00C63762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r w:rsidR="00FB1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 – Телегина Лариса Николаевна  (тел. 8 919 392 18 07)</w:t>
      </w:r>
    </w:p>
    <w:p w:rsidR="001A5981" w:rsidRPr="00D31162" w:rsidRDefault="00C63762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ь директора по учебной работе – Телегина Елена Геннадьевна,</w:t>
      </w:r>
    </w:p>
    <w:p w:rsidR="001A5981" w:rsidRPr="00D31162" w:rsidRDefault="00C63762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ь директора по воспитательной работе – Кокшарова Людмила Валентиновна,</w:t>
      </w:r>
    </w:p>
    <w:p w:rsidR="00C63762" w:rsidRPr="00D31162" w:rsidRDefault="00C63762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административно-хозяйственной работе – Матицев Дмитрий Геннадьевич.</w:t>
      </w:r>
    </w:p>
    <w:p w:rsidR="00FB1F98" w:rsidRPr="001F658D" w:rsidRDefault="00FB1F98" w:rsidP="00FB1F98">
      <w:pPr>
        <w:shd w:val="clear" w:color="auto" w:fill="FFFFFF" w:themeFill="background1"/>
        <w:spacing w:before="56" w:after="131" w:line="299" w:lineRule="atLeast"/>
        <w:jc w:val="both"/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</w:pPr>
      <w:r w:rsidRPr="00FB1F9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</w:t>
      </w:r>
      <w:r w:rsidRPr="00FB1F98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>.</w:t>
      </w:r>
      <w:r w:rsidRPr="001F658D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 xml:space="preserve"> О</w:t>
      </w:r>
      <w:r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>собенности образовательного процесса</w:t>
      </w:r>
    </w:p>
    <w:p w:rsidR="001A5981" w:rsidRPr="00D31162" w:rsidRDefault="00FB1F98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тся на русском языке.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осуществляет образовательный процесс в соответствии с уровнями образовательных программ </w:t>
      </w:r>
      <w:r w:rsidR="00494B1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тандарта о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.</w:t>
      </w:r>
    </w:p>
    <w:p w:rsidR="001A5981" w:rsidRPr="00D31162" w:rsidRDefault="00494B17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I уровень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ое общее образование (нормативный срок освоения 4 года) – 1- 4 класс;</w:t>
      </w:r>
    </w:p>
    <w:p w:rsidR="001A5981" w:rsidRPr="00D31162" w:rsidRDefault="00494B17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II уров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– основное общее образование (нормативный срок освоения 5 лет) – 5-9 класс;</w:t>
      </w:r>
    </w:p>
    <w:p w:rsidR="001A5981" w:rsidRPr="00D31162" w:rsidRDefault="00494B17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– среднее полное общее образование (нормативный срок освоения 2 года) – 10-11 класс.</w:t>
      </w:r>
    </w:p>
    <w:p w:rsidR="001A5981" w:rsidRPr="00D31162" w:rsidRDefault="001A5981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</w:t>
      </w:r>
      <w:r w:rsidR="00494B1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изучается иностранный язык (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r w:rsidR="00494B1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: 2-4 класс – 2 часа в неделю, 5-11</w:t>
      </w:r>
      <w:r w:rsidR="000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часа в неделю.</w:t>
      </w:r>
    </w:p>
    <w:p w:rsidR="001A5981" w:rsidRPr="00D31162" w:rsidRDefault="001A5981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роцессе </w:t>
      </w:r>
      <w:r w:rsidR="000A4FD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традиционными педагогическими технологиями 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r w:rsidR="000A4FD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нновационные: т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я </w:t>
      </w:r>
      <w:proofErr w:type="spellStart"/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</w:t>
      </w:r>
      <w:r w:rsidR="000A4FD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ного</w:t>
      </w:r>
      <w:proofErr w:type="spellEnd"/>
      <w:r w:rsidR="000A4FD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</w:t>
      </w:r>
      <w:r w:rsidR="00496635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лемного обучения</w:t>
      </w:r>
      <w:r w:rsidR="000A4FD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менты т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</w:t>
      </w:r>
      <w:r w:rsidR="000A4FD0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критического мышления,  технология проектного обучения, </w:t>
      </w:r>
      <w:r w:rsidR="00346B02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</w:t>
      </w:r>
      <w:r w:rsidR="00346B02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педагогики сотрудничества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96635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496635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и т.д.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технологии и методы обучени</w:t>
      </w:r>
      <w:r w:rsidR="00496635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ираются на использование информационно-коммуникационных технологий (ИКТ)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981" w:rsidRPr="00D31162" w:rsidRDefault="001A5981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направлений с</w:t>
      </w:r>
      <w:r w:rsidR="00496635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я воспитательной работы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является </w:t>
      </w:r>
      <w:proofErr w:type="spellStart"/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атриотическое </w:t>
      </w:r>
      <w:r w:rsidR="00496635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. С целью формирования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– активной личности, сочетающей в себе высокие нравственные качества</w:t>
      </w:r>
      <w:r w:rsidR="00496635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спользуются следующие направления воспитательной деятельности школы: нравственно – правовое, общественно-социальное, спортивно-оздоровительное, художественно-эстетическое, трудовое.</w:t>
      </w:r>
    </w:p>
    <w:p w:rsidR="001A5981" w:rsidRPr="00D31162" w:rsidRDefault="00496635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ой и внеурочной деятельности: учебно – познавательное, культурно – просветительское, общественно – патриотическое, физкультурно – оздоровительное, нравственно – правовое, художественно-эстетическое, лекционно – образовательное.</w:t>
      </w:r>
      <w:proofErr w:type="gramEnd"/>
    </w:p>
    <w:p w:rsidR="007D11E9" w:rsidRDefault="00496635" w:rsidP="007D11E9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т: 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 юных друзей движения (ЮИД) «</w:t>
      </w:r>
      <w:proofErr w:type="spellStart"/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r w:rsidR="00FB1F98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="00FB1F98">
        <w:rPr>
          <w:rFonts w:ascii="Times New Roman" w:eastAsia="Times New Roman" w:hAnsi="Times New Roman" w:cs="Times New Roman"/>
          <w:sz w:val="24"/>
          <w:szCs w:val="24"/>
          <w:lang w:eastAsia="ru-RU"/>
        </w:rPr>
        <w:t>» (4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FF297E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), дружина юных пожарных (ДЮП) «Искорка»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F98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="007D1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).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активно работает </w:t>
      </w:r>
      <w:r w:rsidR="00FB1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ученического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</w:t>
      </w:r>
      <w:r w:rsidR="00FB1F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Совет старшеклассников»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5981" w:rsidRPr="00D311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422C0" w:rsidRPr="001F658D" w:rsidRDefault="007D11E9" w:rsidP="00E23009">
      <w:pPr>
        <w:shd w:val="clear" w:color="auto" w:fill="FFFFFF" w:themeFill="background1"/>
        <w:spacing w:before="56" w:after="131" w:line="240" w:lineRule="auto"/>
        <w:jc w:val="both"/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</w:pPr>
      <w:r w:rsidRPr="00A5308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224FCD">
        <w:rPr>
          <w:rFonts w:ascii="Georgia" w:eastAsia="Times New Roman" w:hAnsi="Georgia" w:cs="Times New Roman"/>
          <w:b/>
          <w:bCs/>
          <w:color w:val="002060"/>
          <w:sz w:val="28"/>
          <w:szCs w:val="28"/>
          <w:lang w:eastAsia="ru-RU"/>
        </w:rPr>
        <w:t>3. Условия обучения и воспитания</w:t>
      </w:r>
    </w:p>
    <w:p w:rsidR="001A5981" w:rsidRPr="00D31162" w:rsidRDefault="002422C0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297E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  школа  работала в режиме пятидневной рабочей недели, в одну смен</w:t>
      </w:r>
      <w:r w:rsidR="00FF297E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у. Продолжительность уроков - 40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(</w:t>
      </w:r>
      <w:r w:rsidR="00FF297E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полугодии-</w:t>
      </w:r>
      <w:r w:rsidR="00FF297E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минут). Расписание занятий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в соответствии с требованиями </w:t>
      </w:r>
      <w:r w:rsidR="001B5BCD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5BCD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r w:rsidR="001E44EB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="001E44EB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  Начало занятий в 8.30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BCD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занятий – 14.40.</w:t>
      </w:r>
    </w:p>
    <w:p w:rsidR="002422C0" w:rsidRDefault="002422C0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олняемость классов</w:t>
      </w:r>
      <w:r w:rsidR="00521D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849"/>
        <w:gridCol w:w="2978"/>
        <w:gridCol w:w="1276"/>
        <w:gridCol w:w="2693"/>
      </w:tblGrid>
      <w:tr w:rsidR="00521DA9" w:rsidTr="0008375A">
        <w:tc>
          <w:tcPr>
            <w:tcW w:w="849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8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276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521DA9" w:rsidTr="0008375A">
        <w:tc>
          <w:tcPr>
            <w:tcW w:w="849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21DA9" w:rsidTr="0008375A">
        <w:tc>
          <w:tcPr>
            <w:tcW w:w="849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21DA9" w:rsidTr="0008375A">
        <w:tc>
          <w:tcPr>
            <w:tcW w:w="849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1DA9" w:rsidTr="0008375A">
        <w:tc>
          <w:tcPr>
            <w:tcW w:w="849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1DA9" w:rsidTr="0008375A">
        <w:tc>
          <w:tcPr>
            <w:tcW w:w="849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21DA9" w:rsidTr="00224FCD">
        <w:tc>
          <w:tcPr>
            <w:tcW w:w="849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21DA9" w:rsidRDefault="00521DA9" w:rsidP="00521DA9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</w:tbl>
    <w:p w:rsidR="000A7810" w:rsidRDefault="00CC6555" w:rsidP="000A7810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A7810" w:rsidRPr="007D11E9" w:rsidRDefault="000A7810" w:rsidP="007D11E9">
      <w:pPr>
        <w:pStyle w:val="a3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</w:rPr>
      </w:pPr>
      <w:r w:rsidRPr="007D11E9">
        <w:rPr>
          <w:rFonts w:ascii="Georgia" w:hAnsi="Georgia"/>
          <w:b/>
        </w:rPr>
        <w:t>Материально-техническое обеспечение школы</w:t>
      </w:r>
    </w:p>
    <w:p w:rsidR="000A7810" w:rsidRPr="00A5308B" w:rsidRDefault="000A7810" w:rsidP="00D862D2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7D11E9">
        <w:t xml:space="preserve">     </w:t>
      </w:r>
      <w:r w:rsidRPr="00A5308B">
        <w:rPr>
          <w:color w:val="FF0000"/>
        </w:rPr>
        <w:t xml:space="preserve">    </w:t>
      </w:r>
    </w:p>
    <w:p w:rsidR="001A5981" w:rsidRPr="00D31162" w:rsidRDefault="007D11E9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ая (м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о-техническая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школы включает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портивный зал, 1 стадион, </w:t>
      </w:r>
      <w:r w:rsidR="00AF28E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портивную площадку, лыжную базу, 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ый зал на 100 мест, 1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ы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ласс,  лаборатории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опытов и экспериментов по физике, хим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биологии, </w:t>
      </w:r>
      <w:r w:rsidR="00AF28E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ую технического труда,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</w:t>
      </w:r>
      <w:proofErr w:type="spellStart"/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ой</w:t>
      </w:r>
      <w:proofErr w:type="spellEnd"/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дицинский кабинет</w:t>
      </w:r>
      <w:r w:rsidR="00251D99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овую на 48 мест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; имеет выход в международную коммуни</w:t>
      </w:r>
      <w:r w:rsidR="0041183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ивную систему Интернет, собственный  сайт и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1A5981" w:rsidRPr="00D31162" w:rsidRDefault="00411838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оборудование имеют кабинеты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, физики, биоло</w:t>
      </w:r>
      <w:r w:rsidR="00AF28E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, информатики</w:t>
      </w:r>
      <w:r w:rsidR="006A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и, ОБЖ.</w:t>
      </w:r>
    </w:p>
    <w:p w:rsidR="001A5981" w:rsidRDefault="001A5981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рост материально-технической</w:t>
      </w:r>
      <w:r w:rsidR="00AF28E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наблюдается в оснащении школы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аудиовизуальными средст</w:t>
      </w:r>
      <w:r w:rsidR="00187EE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: интерактивными досками (3 шт.), компьютерами и ноутбуками (41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), </w:t>
      </w:r>
      <w:proofErr w:type="spellStart"/>
      <w:r w:rsidR="00187EE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и</w:t>
      </w:r>
      <w:proofErr w:type="spellEnd"/>
      <w:r w:rsidR="00187EE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ами (11 шт.), МФУ (13шт), телевизорами (11шт.), видеомагнитофоны (9шт.), </w:t>
      </w:r>
      <w:proofErr w:type="spellStart"/>
      <w:r w:rsidR="00187EE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камерами</w:t>
      </w:r>
      <w:proofErr w:type="spellEnd"/>
      <w:r w:rsidR="00187EE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шт.) и т.д. В кабинете химии  и биологии установлен аппаратно-программный комплекс.</w:t>
      </w:r>
    </w:p>
    <w:p w:rsidR="00D862D2" w:rsidRPr="00D862D2" w:rsidRDefault="00D862D2" w:rsidP="00D862D2">
      <w:pPr>
        <w:pStyle w:val="a3"/>
        <w:shd w:val="clear" w:color="auto" w:fill="FFFFFF"/>
        <w:spacing w:before="0" w:beforeAutospacing="0" w:after="0" w:afterAutospacing="0"/>
        <w:jc w:val="both"/>
      </w:pPr>
      <w:proofErr w:type="gramStart"/>
      <w:r w:rsidRPr="00D862D2">
        <w:t xml:space="preserve">Для создания учебно-образовательной среды в школе созданы все условия: 13 учебных кабинетов, оснащенных современным оборудованием (персональные компьютеры, ноутбуки, </w:t>
      </w:r>
      <w:proofErr w:type="spellStart"/>
      <w:r w:rsidRPr="00D862D2">
        <w:t>мультимедиапроекторы</w:t>
      </w:r>
      <w:proofErr w:type="spellEnd"/>
      <w:r w:rsidRPr="00D862D2">
        <w:t xml:space="preserve">, экраны, интерактивные доски, высокоскоростной интернет и т.д.), мастерская технического труда, кабинет обслуживающего труда, библиотека с читальным залом, спортивный зал, актовый зал, столовая. </w:t>
      </w:r>
      <w:proofErr w:type="gramEnd"/>
    </w:p>
    <w:p w:rsidR="00D862D2" w:rsidRPr="00D862D2" w:rsidRDefault="00D862D2" w:rsidP="00D862D2">
      <w:pPr>
        <w:pStyle w:val="a3"/>
        <w:shd w:val="clear" w:color="auto" w:fill="FFFFFF"/>
        <w:spacing w:before="0" w:beforeAutospacing="0" w:after="0" w:afterAutospacing="0"/>
        <w:jc w:val="both"/>
      </w:pPr>
      <w:r w:rsidRPr="00D862D2">
        <w:t xml:space="preserve">    За 2016 год приобретено оборудование: многофункциональное устройство (МФУ) – 1 шт., </w:t>
      </w:r>
      <w:proofErr w:type="spellStart"/>
      <w:r w:rsidRPr="00D862D2">
        <w:t>мультимедиапроекторы</w:t>
      </w:r>
      <w:proofErr w:type="spellEnd"/>
      <w:r w:rsidRPr="00D862D2">
        <w:t xml:space="preserve"> – 2 шт., экран – 1 шт., учебники на общую сумму 297тыс. руб. Для выполнения питьевого режима были приобретены и установлены фонтаны питьевые на сумму 30000рублей.</w:t>
      </w:r>
    </w:p>
    <w:p w:rsidR="00D862D2" w:rsidRPr="00D862D2" w:rsidRDefault="00D862D2" w:rsidP="00D862D2">
      <w:pPr>
        <w:pStyle w:val="a3"/>
        <w:shd w:val="clear" w:color="auto" w:fill="FFFFFF"/>
        <w:spacing w:before="0" w:beforeAutospacing="0" w:after="0" w:afterAutospacing="0"/>
        <w:jc w:val="both"/>
      </w:pPr>
      <w:r w:rsidRPr="00D862D2">
        <w:t xml:space="preserve">     В 2016 году по Всероссийской </w:t>
      </w:r>
      <w:r w:rsidRPr="00D862D2">
        <w:rPr>
          <w:bCs/>
        </w:rPr>
        <w:t>программе</w:t>
      </w:r>
      <w:r w:rsidRPr="00D862D2">
        <w:t xml:space="preserve"> «Реконструкция спортивных залов в сельских школах» средствами федерального, областного и местного бюджета был сделан капитальный ремонт спортивного зала на сумму 1459144 рубля. Кроме этого были  приобретены  спортивный инвентарь (лыжные комплекты, маты, гимнастические снаряды, скамейки и т.д.), спортивный комплекс «</w:t>
      </w:r>
      <w:proofErr w:type="spellStart"/>
      <w:r w:rsidRPr="00D862D2">
        <w:t>Воркаут</w:t>
      </w:r>
      <w:proofErr w:type="spellEnd"/>
      <w:r w:rsidRPr="00D862D2">
        <w:t>» и  уличные тренажеры на сумму 800000</w:t>
      </w:r>
      <w:r w:rsidR="007D11E9">
        <w:t xml:space="preserve"> </w:t>
      </w:r>
      <w:r w:rsidRPr="00D862D2">
        <w:t xml:space="preserve">рублей. </w:t>
      </w:r>
    </w:p>
    <w:p w:rsidR="00D862D2" w:rsidRPr="00D862D2" w:rsidRDefault="00D862D2" w:rsidP="00D862D2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D2">
        <w:rPr>
          <w:rFonts w:ascii="Times New Roman" w:eastAsia="Times New Roman" w:hAnsi="Times New Roman" w:cs="Times New Roman"/>
          <w:sz w:val="24"/>
          <w:szCs w:val="24"/>
        </w:rPr>
        <w:t>Школа стала призером областного молодежного проекта «Твоя инициатива» по теме «Что нам стоит корт построить?!», и была премирована  на сумму 40тыс. рублей. Средства пошли на приобретение  пиломатериалов, щебня, песка. Руками родителей и работников школы был сделан косметический ремонт  хоккейного корта. Восстановление корта продолжается.</w:t>
      </w:r>
    </w:p>
    <w:p w:rsidR="00224FCD" w:rsidRDefault="00224FCD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диционно школа участвует в муниципальных проектах «Пришкольный участок» и «Наш школьный двор», результатом которых является чистая, ухоженная территория, благоустроенная клумбами, цветниками, лавочками и да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водоём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6D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арковая зона, место для игровых площадок, спортивное поле и спортивная площадка.</w:t>
      </w:r>
    </w:p>
    <w:p w:rsidR="0079543F" w:rsidRPr="00F56317" w:rsidRDefault="006A4F3D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етителей с ограниченными возможностями здоровья перед школой установлен дорожный знак «Остановка для инвалидов»</w:t>
      </w:r>
      <w:r w:rsidR="008A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ная группа оборудована звонком. </w:t>
      </w:r>
    </w:p>
    <w:p w:rsidR="006217BC" w:rsidRDefault="001A5981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6C48B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территории села были 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досуговой деятельности и дополнительного образования</w:t>
      </w:r>
      <w:r w:rsidR="006C48B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116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6C48B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и кружки</w:t>
      </w:r>
      <w:r w:rsidR="006217BC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ции</w:t>
      </w:r>
      <w:r w:rsidR="006C48B7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6"/>
        <w:tblpPr w:leftFromText="180" w:rightFromText="180" w:vertAnchor="text" w:horzAnchor="page" w:tblpX="2068" w:tblpY="326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8399"/>
      </w:tblGrid>
      <w:tr w:rsidR="00795856" w:rsidRPr="00D31162" w:rsidTr="00C0611B">
        <w:trPr>
          <w:trHeight w:val="470"/>
        </w:trPr>
        <w:tc>
          <w:tcPr>
            <w:tcW w:w="9029" w:type="dxa"/>
            <w:gridSpan w:val="2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b/>
                <w:sz w:val="24"/>
                <w:szCs w:val="24"/>
              </w:rPr>
              <w:t>Кружки и секции при школе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Секция по футболу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Секция волейбольная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английский»             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«Звездный французский»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Кружок «Дружина юных пожарных  «Искорка»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Юный помощник</w:t>
            </w:r>
          </w:p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Клуб любителей туризма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C0611B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9" w:type="dxa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и пр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машев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е к</w:t>
            </w:r>
            <w:r w:rsidRPr="00D31162">
              <w:rPr>
                <w:rFonts w:ascii="Times New Roman" w:hAnsi="Times New Roman" w:cs="Times New Roman"/>
                <w:b/>
                <w:sz w:val="24"/>
                <w:szCs w:val="24"/>
              </w:rPr>
              <w:t>ультуры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Барабашка</w:t>
            </w:r>
            <w:proofErr w:type="spellEnd"/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 xml:space="preserve">Брейк </w:t>
            </w:r>
            <w:proofErr w:type="gramStart"/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Кружок эстрадного пения «Смайлики»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Новое поколение»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</w:p>
        </w:tc>
      </w:tr>
      <w:tr w:rsidR="00795856" w:rsidRPr="00D31162" w:rsidTr="00C0611B">
        <w:trPr>
          <w:trHeight w:val="470"/>
        </w:trPr>
        <w:tc>
          <w:tcPr>
            <w:tcW w:w="9029" w:type="dxa"/>
            <w:gridSpan w:val="2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и  при  </w:t>
            </w:r>
            <w:proofErr w:type="spellStart"/>
            <w:r w:rsidRPr="00D31162">
              <w:rPr>
                <w:rFonts w:ascii="Times New Roman" w:hAnsi="Times New Roman" w:cs="Times New Roman"/>
                <w:b/>
                <w:sz w:val="24"/>
                <w:szCs w:val="24"/>
              </w:rPr>
              <w:t>Арамашевском</w:t>
            </w:r>
            <w:proofErr w:type="spellEnd"/>
            <w:r w:rsidRPr="00D31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торико-краеведческом музее</w:t>
            </w:r>
          </w:p>
        </w:tc>
      </w:tr>
      <w:tr w:rsidR="00795856" w:rsidRPr="00D31162" w:rsidTr="00C0611B">
        <w:trPr>
          <w:trHeight w:val="470"/>
        </w:trPr>
        <w:tc>
          <w:tcPr>
            <w:tcW w:w="630" w:type="dxa"/>
            <w:vAlign w:val="center"/>
          </w:tcPr>
          <w:p w:rsidR="00795856" w:rsidRPr="00D31162" w:rsidRDefault="00795856" w:rsidP="0079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9" w:type="dxa"/>
            <w:vAlign w:val="center"/>
          </w:tcPr>
          <w:p w:rsidR="00795856" w:rsidRPr="00D31162" w:rsidRDefault="00795856" w:rsidP="0079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Творческий кружок «</w:t>
            </w:r>
            <w:proofErr w:type="spellStart"/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Диматир</w:t>
            </w:r>
            <w:proofErr w:type="spellEnd"/>
            <w:r w:rsidRPr="00D31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A5981" w:rsidRPr="00D31162" w:rsidRDefault="00C0611B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1CE8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375A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ет  столовая на </w:t>
      </w:r>
      <w:r w:rsidR="009E1355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чных мест,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им питанием </w:t>
      </w:r>
      <w:proofErr w:type="gramStart"/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</w:t>
      </w:r>
      <w:proofErr w:type="gramEnd"/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75A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100%  учащихся,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</w:t>
      </w:r>
      <w:r w:rsidR="0050375A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 питается бесплатно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981" w:rsidRPr="00E23009" w:rsidRDefault="00A80B4F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ведёт оздоровительную деятельность, направленную на 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 культуры здорового образа жизни. </w:t>
      </w:r>
      <w:r w:rsidR="006D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доровления учащихся при финансовой поддержке муниципалитета в июне 2017 года был </w:t>
      </w:r>
      <w:r w:rsidR="006D6DC4" w:rsidRPr="00E23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лагерь с дневным пребыванием детей  (52 человека), работа</w:t>
      </w:r>
      <w:r w:rsidR="00E23009" w:rsidRPr="00E230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трудовая бригада (10человек). У</w:t>
      </w:r>
      <w:r w:rsidR="006D6DC4" w:rsidRPr="00E2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оздоровились в санаторных лагерях южного направления, </w:t>
      </w:r>
      <w:r w:rsidR="00E23009" w:rsidRPr="00E2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23009" w:rsidRPr="00E230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альских санаториях «Самоцветы», «Талый ключ», «Салют», в муниципальном лагере «Факел»</w:t>
      </w:r>
      <w:r w:rsidR="00E23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1A5981" w:rsidRPr="00D31162" w:rsidRDefault="00A80B4F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заболеваний и профилактики вредных привычек в учреждении проводятся следующие мероприятия: диспансеризация учащихся, мониторинг состояния здоровья школьников, оптимальный двигательный режим, релаксационные упражнения, подвижные игры на переменах, 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здоровья, 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туристов,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оревнований   и   праздников.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подряд школа является </w:t>
      </w:r>
      <w:r w:rsidR="006D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площадкой для 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</w:t>
      </w:r>
      <w:r w:rsidR="006D6DC4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социально-педагогического проекта «Будь здоров!», направленного на возрождение и попул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изацию здорового образа жизни, формирование трезвенных убеждений и семейных ценностей, которые являются традиционными для народов России. </w:t>
      </w:r>
      <w:r w:rsidR="00DD63B2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здорового образа жизни формирует также волонтерский отряд «Вектор Дружбы».</w:t>
      </w:r>
    </w:p>
    <w:p w:rsidR="001A5981" w:rsidRPr="008A4281" w:rsidRDefault="006D6DC4" w:rsidP="001F658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сти учащихся в здании и на территории ш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а имеет устойчивую проводную и сотовую телефонную связь со следующими службам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лужба спасения, дежурная часть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Д, оперативная служба ОВД МВД, скорая медицинская служба, дежурная часть ГО и ЧС, участковый инспектор, инспектора П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Н ОВД, электросети. Установлены и функционирую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пожарная сигнализация и 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дикаторы пламени», </w:t>
      </w:r>
      <w:r w:rsidR="001A5981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ящая связь</w:t>
      </w:r>
      <w:r w:rsidR="00B70524" w:rsidRPr="00D3116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04BF6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вожная кнопка, </w:t>
      </w:r>
      <w:r w:rsidR="00B70524"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е.</w:t>
      </w:r>
      <w:r w:rsidR="001A5981" w:rsidRPr="00D31162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8A4281" w:rsidRPr="008A42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становлено аварийное освещение</w:t>
      </w:r>
      <w:r w:rsidR="008A42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5981" w:rsidRPr="008A42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8A42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круглосуточная охрана.</w:t>
      </w:r>
      <w:r w:rsidR="001A5981" w:rsidRPr="008A42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A4F3D" w:rsidRDefault="006A4F3D" w:rsidP="006A4F3D">
      <w:pPr>
        <w:shd w:val="clear" w:color="auto" w:fill="FFFFFF" w:themeFill="background1"/>
        <w:spacing w:before="56" w:after="13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47 учащихся, проживающих в д. Катышка, Кулига, ст. Самоцвет, 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подв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кольном автобусе </w:t>
      </w:r>
      <w:r w:rsidRPr="00D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школе и обратно.</w:t>
      </w:r>
    </w:p>
    <w:p w:rsidR="00D31162" w:rsidRPr="001F658D" w:rsidRDefault="00BF25FC" w:rsidP="0072636F">
      <w:pPr>
        <w:pStyle w:val="1"/>
        <w:spacing w:before="0"/>
        <w:rPr>
          <w:color w:val="0070C0"/>
          <w:sz w:val="28"/>
          <w:szCs w:val="28"/>
        </w:rPr>
      </w:pPr>
      <w:r>
        <w:rPr>
          <w:color w:val="002060"/>
          <w:sz w:val="28"/>
          <w:szCs w:val="28"/>
        </w:rPr>
        <w:t>4</w:t>
      </w:r>
      <w:r w:rsidR="007D2598" w:rsidRPr="007D2598">
        <w:rPr>
          <w:rFonts w:ascii="Georgia" w:hAnsi="Georgia"/>
          <w:bCs w:val="0"/>
          <w:color w:val="002060"/>
          <w:sz w:val="28"/>
          <w:szCs w:val="28"/>
        </w:rPr>
        <w:t xml:space="preserve">. </w:t>
      </w:r>
      <w:r w:rsidR="002B19C7">
        <w:rPr>
          <w:rFonts w:ascii="Georgia" w:hAnsi="Georgia"/>
          <w:bCs w:val="0"/>
          <w:color w:val="002060"/>
          <w:sz w:val="28"/>
          <w:szCs w:val="28"/>
        </w:rPr>
        <w:t xml:space="preserve"> </w:t>
      </w:r>
      <w:r>
        <w:rPr>
          <w:rFonts w:ascii="Georgia" w:hAnsi="Georgia"/>
          <w:bCs w:val="0"/>
          <w:color w:val="002060"/>
          <w:sz w:val="28"/>
          <w:szCs w:val="28"/>
        </w:rPr>
        <w:t xml:space="preserve">Результаты </w:t>
      </w:r>
      <w:r w:rsidR="007D2598">
        <w:rPr>
          <w:rFonts w:ascii="Georgia" w:hAnsi="Georgia"/>
          <w:bCs w:val="0"/>
          <w:color w:val="002060"/>
          <w:sz w:val="28"/>
          <w:szCs w:val="28"/>
        </w:rPr>
        <w:t xml:space="preserve"> </w:t>
      </w:r>
      <w:r w:rsidR="002B19C7">
        <w:rPr>
          <w:rFonts w:ascii="Georgia" w:hAnsi="Georgia"/>
          <w:bCs w:val="0"/>
          <w:color w:val="002060"/>
          <w:sz w:val="28"/>
          <w:szCs w:val="28"/>
        </w:rPr>
        <w:t xml:space="preserve">учебной </w:t>
      </w:r>
      <w:r w:rsidR="007D2598">
        <w:rPr>
          <w:rFonts w:ascii="Georgia" w:hAnsi="Georgia"/>
          <w:bCs w:val="0"/>
          <w:color w:val="002060"/>
          <w:sz w:val="28"/>
          <w:szCs w:val="28"/>
        </w:rPr>
        <w:t>деятельности</w:t>
      </w:r>
    </w:p>
    <w:p w:rsidR="002B19C7" w:rsidRDefault="002B19C7" w:rsidP="002B19C7">
      <w:pPr>
        <w:pStyle w:val="1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ировать учебную деятельность целесообразно с учебного плана образовательной организации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Учебный план является нормативным документом, который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фиксирует максимальный объем учебной нагрузки обучающихся, состав и структуру предметных областей, определяет перечень учебных предметов, курсов  и время, отводимое на их освоение и организацию, распределяет учебные предметы, курсы по классам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школы на 2016-2017 учебный год разработан на основе 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Федерального закона от 29.12.2012 № 273-ФЗ «Об образовании в Российской Федерации»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, с изменениями от 26.11.2010      № 1241, от 22.09.2011 № 2357, от 18.12.2012 № 1060; от 29.12.2014 № 1643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7.12.2010 г. № 1897 « Об утверждении федерального государственного образовательного стандарта  основного общего образования» с изменениями от 29.12.2014 г. № 1644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каза Министерства образования и науки РФ  от 05.03.2004 № 1089 « Об утверждении федерального компонента государственных образовательных стандартов начального общего, основного общего  среднего общего образования»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ого БУП среднего (полного) общего образования (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 № 1312 от 9 марта 2004 года), на основе изменений, внесенных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казы 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   от 30.08.2010 г. № 889,   от 01.02.2012 № 74) 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я Главного государственного санитарного врача РФ от 29.12.2010 № 189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»;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а Министерства образования и науки Российской Федерации от 08.10.2010 № ИК-1494/19 «О введении третьего часа физической культуры»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9.02.2012 года №102/03 «О введении курса ОРКСЭ с 1 сентября 2012 года»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5.05.2015 г. № 08-761 « Об изучении предметных областей: «Основы религиозных культур и светской этики»  и «Основы духовно-нравственной культуры народов России»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основной образовательной программы началь</w:t>
      </w:r>
      <w:r>
        <w:rPr>
          <w:rFonts w:ascii="Times New Roman" w:hAnsi="Times New Roman"/>
          <w:spacing w:val="-3"/>
          <w:sz w:val="24"/>
          <w:szCs w:val="24"/>
        </w:rPr>
        <w:t xml:space="preserve">ного общего образования МОУ « Арамашевской СОШ имени М. Мантурова»;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- основной образовательной программы основного общего и среднего общего  образования МОУ « Арамашевская СОШ имени М. Мантурова»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- основной образовательной программы среднего общего  образования МОУ « Арамашевская СОШ имени М. Мантурова».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Основой составления учебного плана является идея создания комплекса условий, обеспечивающих реализацию прав  на получение качественного образования и достижения социальной компетентности  обучающихся.</w:t>
      </w:r>
    </w:p>
    <w:p w:rsidR="002B19C7" w:rsidRDefault="002B19C7" w:rsidP="002B19C7">
      <w:pPr>
        <w:spacing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дачами учебного плана являются:</w:t>
      </w:r>
    </w:p>
    <w:p w:rsidR="002B19C7" w:rsidRDefault="002B19C7" w:rsidP="00D05004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единства федерального, регионального (национально-регионального) и школьного компонентов.</w:t>
      </w:r>
    </w:p>
    <w:p w:rsidR="002B19C7" w:rsidRDefault="002B19C7" w:rsidP="00D05004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ведения и реализации требований  федерального государственного образовательного стандарта начального общего образования  и основного общего образования.</w:t>
      </w:r>
    </w:p>
    <w:p w:rsidR="002B19C7" w:rsidRDefault="002B19C7" w:rsidP="00D05004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ав обучающихся на вариативность получения образования.</w:t>
      </w:r>
    </w:p>
    <w:p w:rsidR="002B19C7" w:rsidRDefault="002B19C7" w:rsidP="00D05004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курсов, обеспечивающих </w:t>
      </w:r>
      <w:proofErr w:type="spellStart"/>
      <w:r>
        <w:rPr>
          <w:rFonts w:ascii="Times New Roman" w:hAnsi="Times New Roman"/>
          <w:sz w:val="24"/>
          <w:szCs w:val="24"/>
        </w:rPr>
        <w:t>предпрофильную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у обучающихся.</w:t>
      </w:r>
    </w:p>
    <w:p w:rsidR="002B19C7" w:rsidRDefault="002B19C7" w:rsidP="00D05004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условий для сохранения и укрепления здоровья школьников.</w:t>
      </w:r>
    </w:p>
    <w:p w:rsidR="002B19C7" w:rsidRDefault="002B19C7" w:rsidP="00D05004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интеграции учебных дисциплин на основе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ей.</w:t>
      </w:r>
    </w:p>
    <w:p w:rsidR="002B19C7" w:rsidRDefault="002B19C7" w:rsidP="00D05004">
      <w:pPr>
        <w:numPr>
          <w:ilvl w:val="0"/>
          <w:numId w:val="1"/>
        </w:numPr>
        <w:tabs>
          <w:tab w:val="clear" w:pos="1142"/>
          <w:tab w:val="num" w:pos="1710"/>
        </w:tabs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гражданских качеств у школьников как основы их личностного и жизненного самоопределения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19C7" w:rsidRDefault="002B19C7" w:rsidP="002B19C7">
      <w:pPr>
        <w:spacing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сновным структурным компонентом учебного плана на I уровне образования (1-4 классы)  и учебного плана для 5 и 6 классов является обязательная часть и часть, формируемая участниками образовательных отношений. Обязательная часть определяет состав учебных предметов обязательных предметных областей  и учебное время, отводимое на их изучение по классам. 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  Время, отводимое на данную часть, может быть использовано на увеличение учебных часов, предусмотренных на изучение отдельных предметов обязательной части; введение учебных курсов, обеспечивающих интересы и потребности участников образовательных отношений; другие виды учебной, воспитательной, спортивной и иной деятельности обучающихся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для 7-11 классов определяет максимальный объем учебной нагрузки обучающихся, распределяет учебное время, отводимое на освоение учебных предметов в соответствии с федеральным государственным образовательным стандартом. ФК ГОС гарантирует осво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го минимума знаний, умений навыков, обеспечивающих возможности продолжения образования.</w:t>
      </w:r>
    </w:p>
    <w:p w:rsidR="002B19C7" w:rsidRDefault="002B19C7" w:rsidP="002B19C7">
      <w:pPr>
        <w:spacing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II уровне образования (7-9 классы)  и III уровне (10-11 классы) основным структурным компонентом учебного плана являются федеральный, региональный (национально-региональный) компоненты,  а также компонент образовательного учреждения.</w:t>
      </w:r>
    </w:p>
    <w:p w:rsidR="002B19C7" w:rsidRDefault="002B19C7" w:rsidP="002B19C7">
      <w:pPr>
        <w:spacing w:line="240" w:lineRule="auto"/>
        <w:ind w:right="-5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Федеральный компонент учебного плана  обеспечивает: </w:t>
      </w:r>
    </w:p>
    <w:p w:rsidR="002B19C7" w:rsidRDefault="002B19C7" w:rsidP="00D05004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на всех уровнях образования;</w:t>
      </w:r>
    </w:p>
    <w:p w:rsidR="002B19C7" w:rsidRDefault="002B19C7" w:rsidP="00D05004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ые возможности получения качественного образования;</w:t>
      </w:r>
    </w:p>
    <w:p w:rsidR="002B19C7" w:rsidRDefault="002B19C7" w:rsidP="00D05004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емственность основных образовательных программ  начального общего, основного общего, среднего общего образования;</w:t>
      </w:r>
    </w:p>
    <w:p w:rsidR="002B19C7" w:rsidRDefault="002B19C7" w:rsidP="00D05004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овно-нравственное развитие и воспита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B19C7" w:rsidRDefault="002B19C7" w:rsidP="00D05004">
      <w:pPr>
        <w:numPr>
          <w:ilvl w:val="0"/>
          <w:numId w:val="2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формирования и становления личности обучающегося, развития его склонностей, интересов и способностей, готовности к социальному определению.</w:t>
      </w:r>
    </w:p>
    <w:p w:rsidR="002B19C7" w:rsidRDefault="002B19C7" w:rsidP="002B19C7">
      <w:pPr>
        <w:spacing w:line="240" w:lineRule="auto"/>
        <w:ind w:right="-6" w:firstLine="567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Национально-региональный компонент:</w:t>
      </w:r>
    </w:p>
    <w:p w:rsidR="002B19C7" w:rsidRDefault="002B19C7" w:rsidP="00D05004">
      <w:pPr>
        <w:numPr>
          <w:ilvl w:val="0"/>
          <w:numId w:val="3"/>
        </w:numPr>
        <w:spacing w:after="0" w:line="240" w:lineRule="auto"/>
        <w:ind w:left="284" w:right="-6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и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базовыми основами родной культуры;</w:t>
      </w:r>
    </w:p>
    <w:p w:rsidR="002B19C7" w:rsidRDefault="002B19C7" w:rsidP="00D05004">
      <w:pPr>
        <w:numPr>
          <w:ilvl w:val="0"/>
          <w:numId w:val="3"/>
        </w:numPr>
        <w:spacing w:after="0" w:line="240" w:lineRule="auto"/>
        <w:ind w:left="284" w:right="-5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интеграцию культурологических знаний,  умений и навыков облегчает социально-культурную адаптацию детей в современном социуме.</w:t>
      </w:r>
    </w:p>
    <w:p w:rsidR="002B19C7" w:rsidRDefault="002B19C7" w:rsidP="002B19C7">
      <w:pPr>
        <w:spacing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мпонент образовательного учреждения обеспечивает:</w:t>
      </w:r>
    </w:p>
    <w:p w:rsidR="002B19C7" w:rsidRDefault="002B19C7" w:rsidP="00D05004">
      <w:pPr>
        <w:numPr>
          <w:ilvl w:val="0"/>
          <w:numId w:val="4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более глубокую подготовку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к самоопределению;</w:t>
      </w:r>
    </w:p>
    <w:p w:rsidR="002B19C7" w:rsidRDefault="002B19C7" w:rsidP="00D05004">
      <w:pPr>
        <w:numPr>
          <w:ilvl w:val="0"/>
          <w:numId w:val="4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формирование познавательной, коммуникативной, информационной культуры личности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Часы  регионального компонента и компонента ОУ будут использованы    на ведение предметов и курсов, направленных на углубление знаний обучающихся,  </w:t>
      </w:r>
      <w:proofErr w:type="spellStart"/>
      <w:r>
        <w:rPr>
          <w:rFonts w:ascii="Times New Roman" w:hAnsi="Times New Roman"/>
          <w:sz w:val="24"/>
          <w:szCs w:val="24"/>
        </w:rPr>
        <w:t>предпрофильную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у и профессиональное самоопределение обучающихся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чебный план составлен по уровням:</w:t>
      </w:r>
    </w:p>
    <w:p w:rsidR="002B19C7" w:rsidRDefault="002B19C7" w:rsidP="00D05004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ьное общее образование 1-4 класс (в соответствии с федеральным государственным образовательным стандартом начального общего образования),</w:t>
      </w:r>
    </w:p>
    <w:p w:rsidR="002B19C7" w:rsidRDefault="002B19C7" w:rsidP="00D05004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 5-6 класс (в соответствии с федеральным государственным образовательным стандартом второго поколения основного  общего образования),</w:t>
      </w:r>
    </w:p>
    <w:p w:rsidR="002B19C7" w:rsidRDefault="002B19C7" w:rsidP="00D05004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 7-9 класс (в соответствии с ГОС),</w:t>
      </w:r>
    </w:p>
    <w:p w:rsidR="002B19C7" w:rsidRDefault="002B19C7" w:rsidP="00D05004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общее  образование 10-11 класс (в соответствии с ГОС).</w:t>
      </w:r>
    </w:p>
    <w:p w:rsidR="002B19C7" w:rsidRDefault="002B19C7" w:rsidP="002B19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бразовательный процесс направлен на удовлетворение образовательных потребностей обучающихся, на предоставление права на качественное, доступное образование каждому обучающемуся, на развитие их самостоятельности, творческого потенциала, формирование социальной компетентности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преподавании сохранена  преемственность между  начальным, основным и средним уровнями  образования.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 школы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работает в одну смену в режиме 5-дневной учебной недели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для обучающихся 1 класса - 33 недели, для 2-4 – 34 недели, 5- 11 классов - 35 недель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 максимально допустимая  недельная нагрузка:</w:t>
      </w:r>
    </w:p>
    <w:p w:rsidR="002B19C7" w:rsidRDefault="002B19C7" w:rsidP="002B19C7">
      <w:pPr>
        <w:spacing w:after="0" w:line="240" w:lineRule="auto"/>
        <w:rPr>
          <w:rFonts w:ascii="Times New Roman" w:hAnsi="Times New Roman"/>
          <w:sz w:val="24"/>
          <w:szCs w:val="24"/>
        </w:rPr>
        <w:sectPr w:rsidR="002B19C7">
          <w:pgSz w:w="11906" w:h="16838"/>
          <w:pgMar w:top="1134" w:right="850" w:bottom="1134" w:left="1701" w:header="708" w:footer="708" w:gutter="0"/>
          <w:cols w:space="720"/>
        </w:sectPr>
      </w:pPr>
    </w:p>
    <w:p w:rsidR="002B19C7" w:rsidRDefault="002B19C7" w:rsidP="002B19C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 класс - 21 час, 2-4 класс – 23 часа, 5 класс - 29 часов, 6 класс - 30 часов</w:t>
      </w:r>
    </w:p>
    <w:p w:rsidR="002B19C7" w:rsidRDefault="002B19C7" w:rsidP="002B19C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класс - 32 часа, 8,9 класс - 33 часа, 10-11 класс – </w:t>
      </w:r>
      <w:r w:rsidR="003E7A90">
        <w:rPr>
          <w:rFonts w:ascii="Times New Roman" w:hAnsi="Times New Roman"/>
          <w:sz w:val="24"/>
          <w:szCs w:val="24"/>
        </w:rPr>
        <w:t>34 часа</w:t>
      </w:r>
      <w:r w:rsidR="00F71F01">
        <w:rPr>
          <w:rFonts w:ascii="Times New Roman" w:hAnsi="Times New Roman"/>
          <w:sz w:val="24"/>
          <w:szCs w:val="24"/>
        </w:rPr>
        <w:t>.</w:t>
      </w:r>
    </w:p>
    <w:p w:rsidR="00F71F01" w:rsidRDefault="00F71F01" w:rsidP="00F71F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 обеспечения процесса адаптации в 1 классе применяется «ступенчатый режим» учебных занятий с постепенным наращиванием учебной нагрузки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1F01" w:rsidRDefault="00F71F01" w:rsidP="00F71F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а составляет:</w:t>
      </w:r>
    </w:p>
    <w:p w:rsidR="00F71F01" w:rsidRDefault="00F71F01" w:rsidP="00F71F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лассе - 35 минут (в первом полугодии), 40 минут (во втором полугодии);  во 2 - 11 классах- 40 минут.</w:t>
      </w:r>
    </w:p>
    <w:p w:rsidR="00F71F01" w:rsidRDefault="00F71F01" w:rsidP="00F71F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1 класса в течение года устанавливаются дополнительные  недельные каникулы.</w:t>
      </w:r>
    </w:p>
    <w:p w:rsidR="00F71F01" w:rsidRDefault="00F71F01" w:rsidP="002B19C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1F01" w:rsidRDefault="00F71F01" w:rsidP="002B19C7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F71F01" w:rsidSect="002B19C7">
          <w:type w:val="continuous"/>
          <w:pgSz w:w="11906" w:h="16838"/>
          <w:pgMar w:top="1134" w:right="850" w:bottom="1134" w:left="1701" w:header="708" w:footer="708" w:gutter="0"/>
          <w:cols w:space="283"/>
        </w:sectPr>
      </w:pPr>
    </w:p>
    <w:p w:rsidR="002B19C7" w:rsidRDefault="002B19C7" w:rsidP="002B19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чальное общее образование (1-4 классы)</w:t>
      </w:r>
    </w:p>
    <w:p w:rsidR="002B19C7" w:rsidRDefault="002B19C7" w:rsidP="002B19C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ориентирован на 4-х летний нормативный срок освоения государственных образовательных программ начального общего образования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учебного плана на начальном уровне общего образования направлена на формирование базовых основ и фундамента всего последующего обучения, в  том числе: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й деятельности, как системы учебных и познавательных мотивов, умение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ниверсальных учебных действий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с окружающими людьми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учебного плана  отражает содержание начального образования, которое обеспечивает решение важнейших целей современного начального образования: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гражданской идентичности обучающихся, приобщение их к общекультурным и национальным ценностям, информационным технологиям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готовности к продолжению образования на последующих ступенях основного общего образования;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2B19C7" w:rsidRDefault="002B19C7" w:rsidP="002B19C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личностное развит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их индивидуальностью.</w:t>
      </w:r>
    </w:p>
    <w:p w:rsidR="002B19C7" w:rsidRDefault="002B19C7" w:rsidP="002B19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учебного плана  представлена следующими предметными областями:</w:t>
      </w:r>
    </w:p>
    <w:tbl>
      <w:tblPr>
        <w:tblW w:w="0" w:type="auto"/>
        <w:jc w:val="center"/>
        <w:tblInd w:w="-1608" w:type="dxa"/>
        <w:tblCellMar>
          <w:left w:w="0" w:type="dxa"/>
          <w:right w:w="0" w:type="dxa"/>
        </w:tblCellMar>
        <w:tblLook w:val="04A0"/>
      </w:tblPr>
      <w:tblGrid>
        <w:gridCol w:w="2567"/>
        <w:gridCol w:w="2433"/>
        <w:gridCol w:w="4715"/>
      </w:tblGrid>
      <w:tr w:rsidR="002B19C7" w:rsidTr="002B19C7">
        <w:trPr>
          <w:trHeight w:val="145"/>
          <w:jc w:val="center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2B19C7" w:rsidTr="002B19C7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19C7" w:rsidTr="002B19C7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C7" w:rsidRDefault="002B1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2B19C7" w:rsidRDefault="002B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диа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2B19C7" w:rsidTr="002B19C7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C7" w:rsidRDefault="002B19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б  иностранном языке.</w:t>
            </w:r>
          </w:p>
          <w:p w:rsidR="002B19C7" w:rsidRDefault="002B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иалогической устн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2B19C7" w:rsidTr="002B19C7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C7" w:rsidRDefault="002B1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2B19C7" w:rsidTr="002B19C7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C7" w:rsidRDefault="002B1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семье, селу, городу, региону, России, истории, культуре, природе нашей страны, ее современной жизн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знание ценности, целостности и многообразия окружающего мира, своего места в нем.</w:t>
            </w:r>
          </w:p>
        </w:tc>
      </w:tr>
      <w:tr w:rsidR="002B19C7" w:rsidTr="002B19C7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C7" w:rsidRDefault="002B1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2B19C7" w:rsidTr="002B19C7">
        <w:trPr>
          <w:trHeight w:val="14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C7" w:rsidRDefault="002B1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пособностей художественно-образного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2B19C7" w:rsidTr="002B19C7">
        <w:trPr>
          <w:trHeight w:val="3005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C7" w:rsidRDefault="002B1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пыта как основы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 формирование первоначального опыта практической преобразовательной деятельности</w:t>
            </w:r>
          </w:p>
        </w:tc>
      </w:tr>
      <w:tr w:rsidR="002B19C7" w:rsidTr="002B19C7">
        <w:trPr>
          <w:trHeight w:val="2523"/>
          <w:jc w:val="center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C7" w:rsidRDefault="002B19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C7" w:rsidRDefault="002B1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ми физической культуры, формирование навыков здорового и безопасного образа жизни.</w:t>
            </w:r>
          </w:p>
        </w:tc>
      </w:tr>
    </w:tbl>
    <w:p w:rsidR="002B19C7" w:rsidRDefault="002B19C7" w:rsidP="002B19C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также учитывает и специфику используемых в образовательном процессе систем учебников, входящих в федеральный перечень учебников, 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Образовательный процесс в начальной школе организован по программе и учебно-методическому комплексу «Школа России». В данном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м комплексе полностью реализована идея  федерального государственного образовательного стандарта начального общего образования.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в 1 классе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-2821-10 организуется в первую смену при пятидневной неделе с максимально допустимой недельной нагрузкой 21 академический час и дополнительными каникулами в середине третьей четверти, во 2- 4 классах максимальный объем аудиторной нагрузки составляет 23 часа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 класса 4 уроков в день и один день в неделю – не более 5 уроков за счет урока физической культуры. Обучение в 1 классе проводится без бального оценивания знаний и домашних заданий. В первом полугодии используется «ступенчатый» режим: в сентябре, октябре - по 3 урока  в день по 35 минут, остальное время заполняется целевыми прогулками, экскурсиями, физкультурными занятиями, развивающими играми, в ноябре-декабре - по 4 урока по 35 минут каждый; январь-май - по 4 урока по 40 минут каждый. </w:t>
      </w:r>
    </w:p>
    <w:p w:rsidR="002B19C7" w:rsidRDefault="002B19C7" w:rsidP="002B19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елью  промежуточной аттестации обучающихся является определение уровня освоения обучающимися учебного материала по изученным учебным предметам в рамках освоения основной образовательной программы начального общего образования  за учебный год.</w:t>
      </w:r>
      <w:proofErr w:type="gramEnd"/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о 2 - 4  классах проводится по предметам учебного плана в следующих формах:</w:t>
      </w:r>
    </w:p>
    <w:tbl>
      <w:tblPr>
        <w:tblStyle w:val="a6"/>
        <w:tblW w:w="10773" w:type="dxa"/>
        <w:tblInd w:w="-885" w:type="dxa"/>
        <w:tblLook w:val="04A0"/>
      </w:tblPr>
      <w:tblGrid>
        <w:gridCol w:w="3069"/>
        <w:gridCol w:w="2530"/>
        <w:gridCol w:w="2587"/>
        <w:gridCol w:w="2587"/>
      </w:tblGrid>
      <w:tr w:rsidR="002B19C7" w:rsidTr="002B19C7">
        <w:trPr>
          <w:trHeight w:val="135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</w:p>
        </w:tc>
      </w:tr>
      <w:tr w:rsidR="002B19C7" w:rsidTr="002B19C7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клас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2B19C7" w:rsidTr="002B19C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2B19C7" w:rsidTr="002B19C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сследовательского проекта</w:t>
            </w:r>
          </w:p>
        </w:tc>
      </w:tr>
      <w:tr w:rsidR="002B19C7" w:rsidTr="002B19C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B19C7" w:rsidTr="002B19C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B19C7" w:rsidTr="002B19C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 на основе работы с тексто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 на основе работы с тексто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 на основе работы с текстом</w:t>
            </w:r>
          </w:p>
        </w:tc>
      </w:tr>
      <w:tr w:rsidR="002B19C7" w:rsidTr="002B19C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заданную тем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заданную тем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заданную тему</w:t>
            </w:r>
          </w:p>
        </w:tc>
      </w:tr>
      <w:tr w:rsidR="002B19C7" w:rsidTr="002B19C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</w:tr>
    </w:tbl>
    <w:p w:rsidR="002B19C7" w:rsidRDefault="002B19C7" w:rsidP="002B19C7">
      <w:pPr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</w:p>
    <w:p w:rsidR="002B19C7" w:rsidRDefault="002B19C7" w:rsidP="002B19C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неурочная деятельность</w:t>
      </w:r>
      <w:r>
        <w:rPr>
          <w:rFonts w:ascii="Times New Roman" w:hAnsi="Times New Roman"/>
          <w:sz w:val="24"/>
          <w:szCs w:val="24"/>
        </w:rPr>
        <w:t xml:space="preserve"> проводится в объеме 5 часов в неделю по основным направлениям развития личности (духовно-нравственное, социальное,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, общекультурное, спортивно-оздоровительное) и учитывает образовательные потребности и интересы обучающихся. Внеурочная деятельность осуществляется  во второй половине дня. </w:t>
      </w:r>
    </w:p>
    <w:p w:rsidR="002B19C7" w:rsidRDefault="002B19C7" w:rsidP="002B19C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tbl>
      <w:tblPr>
        <w:tblStyle w:val="a6"/>
        <w:tblW w:w="0" w:type="auto"/>
        <w:tblInd w:w="-601" w:type="dxa"/>
        <w:tblLook w:val="04A0"/>
      </w:tblPr>
      <w:tblGrid>
        <w:gridCol w:w="2544"/>
        <w:gridCol w:w="1907"/>
        <w:gridCol w:w="1907"/>
        <w:gridCol w:w="1907"/>
        <w:gridCol w:w="1907"/>
      </w:tblGrid>
      <w:tr w:rsidR="002B19C7" w:rsidTr="002B19C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2B19C7" w:rsidTr="002B19C7">
        <w:trPr>
          <w:trHeight w:val="1327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Этик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Этик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Этик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Этикет</w:t>
            </w:r>
          </w:p>
        </w:tc>
      </w:tr>
      <w:tr w:rsidR="002B19C7" w:rsidTr="002B19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Урал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Ур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Ур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Урала</w:t>
            </w:r>
          </w:p>
        </w:tc>
      </w:tr>
      <w:tr w:rsidR="002B19C7" w:rsidTr="002B19C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2B19C7" w:rsidTr="002B19C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дуг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ду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ду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дуга</w:t>
            </w:r>
          </w:p>
        </w:tc>
      </w:tr>
      <w:tr w:rsidR="002B19C7" w:rsidTr="002B19C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ий дом и всё, что в нём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ий дом и всё, что в нё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Еремей своё дело разум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Еремей своё дело разумей</w:t>
            </w:r>
          </w:p>
        </w:tc>
      </w:tr>
      <w:tr w:rsidR="002B19C7" w:rsidTr="002B19C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</w:p>
        </w:tc>
      </w:tr>
    </w:tbl>
    <w:p w:rsidR="002B19C7" w:rsidRDefault="002B19C7" w:rsidP="002B19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2B19C7" w:rsidRDefault="002B19C7" w:rsidP="002B19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(ФГОС ООО)</w:t>
      </w:r>
    </w:p>
    <w:p w:rsidR="002B19C7" w:rsidRDefault="002B19C7" w:rsidP="002B19C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-6  класс)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план для 5 класса разработан в соответствии с приказом 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7.12.2010 г. № 1897 «Об утверждении федерального государственного образовательного стандарта  основного общего образования» с изменениями от 29.12.2014 г. № 1644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соответствует базисному учебному плану ФГОС основного общего образования и состоит из двух частей: обязательной части и части, формируемой участниками образовательных отношений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язательная часть определяет состав учебных предметов обязательных предметных областей  и учебное время, отводимое на их изучение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время (2 часа), отводимое на изучение содержания образования, обеспечивающего реализацию интересов  и потребностей обучающихся, их родителей (законных представителей), педагогического коллектива. В 5 классе по 1 часу  используется на элективные курсы «Человек. Общество. Мир» и «Основы духовно-нравственной культуры народов России» и в 6 классе 1 час используется на элективный курс «Школа безопасности».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ФГОС ООО логическим продолжением предметной области (учебного предмета) начальной школы «Основы религиозных культур и светской этики»  является предметная область «Основы духовно-нравственной культуры народов России» (далее - ОДНКНР). Поэтому  занятия по предметной области ОДНКНР, учитывающие региональные, национальные и этнокультурные особенности регионов России, включены в часть учебного плана, формируемую участниками образовательных отношений в качестве учебного предмета «Основы духовно-нравственной культуры народов России» (1 час).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классы занимаются  по 5-дневной рабочей неделе. Продолжительность учебного года - 35 недель. При этом недельная  учебная нагрузка соответствует норме: в 5 классе - 29 часов и в 6 классе – 30 часов в неделю.</w:t>
      </w:r>
    </w:p>
    <w:p w:rsidR="002B19C7" w:rsidRDefault="002B19C7" w:rsidP="002B19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елью  промежуточной аттестации обучающихся является определение степени освоения обучающимися учебного материала по изученным учебным предметам в рамках освоения основной образовательной программы начального общего образования  за учебный год.</w:t>
      </w:r>
      <w:proofErr w:type="gramEnd"/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5 и 6  классах проводится по предметам учебного плана в следующих формах: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3686"/>
        <w:gridCol w:w="2977"/>
        <w:gridCol w:w="2977"/>
      </w:tblGrid>
      <w:tr w:rsidR="002B19C7" w:rsidTr="002B19C7">
        <w:trPr>
          <w:trHeight w:val="9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</w:p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ой   аттестации</w:t>
            </w:r>
          </w:p>
        </w:tc>
      </w:tr>
      <w:tr w:rsidR="002B19C7" w:rsidTr="002B19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</w:tr>
    </w:tbl>
    <w:p w:rsidR="002B19C7" w:rsidRDefault="002B19C7" w:rsidP="002B19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2B19C7" w:rsidRDefault="002B19C7" w:rsidP="002B19C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проводится в объеме 5 часов в неделю по  направлениям развития личности (социальное,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, спортивно-оздоровительное, духовно-нравственное, общекультурное) и учитывает образовательные потребности, пожелания и  интересы обучающихся и их родителей. Внеурочная деятельность осуществляется  во второй половине дня. </w:t>
      </w:r>
    </w:p>
    <w:p w:rsidR="002B19C7" w:rsidRDefault="002B19C7" w:rsidP="002B19C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внеурочной деятельности: создание условий для проявления и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своих интересов на основе свободного выбора, постижения духовно-нравственных ценностей и культурных традиций. </w:t>
      </w:r>
    </w:p>
    <w:tbl>
      <w:tblPr>
        <w:tblStyle w:val="a6"/>
        <w:tblW w:w="0" w:type="auto"/>
        <w:tblInd w:w="-318" w:type="dxa"/>
        <w:tblLook w:val="04A0"/>
      </w:tblPr>
      <w:tblGrid>
        <w:gridCol w:w="3055"/>
        <w:gridCol w:w="3516"/>
        <w:gridCol w:w="3318"/>
      </w:tblGrid>
      <w:tr w:rsidR="002B19C7" w:rsidTr="002B19C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2B19C7" w:rsidTr="002B19C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волонтер</w:t>
            </w:r>
            <w:proofErr w:type="spellEnd"/>
            <w:proofErr w:type="gram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волонтер</w:t>
            </w:r>
            <w:proofErr w:type="spellEnd"/>
            <w:proofErr w:type="gramEnd"/>
          </w:p>
        </w:tc>
      </w:tr>
      <w:tr w:rsidR="002B19C7" w:rsidTr="002B19C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дуг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радуга</w:t>
            </w:r>
          </w:p>
        </w:tc>
      </w:tr>
      <w:tr w:rsidR="002B19C7" w:rsidTr="002B19C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турист</w:t>
            </w:r>
          </w:p>
        </w:tc>
      </w:tr>
      <w:tr w:rsidR="002B19C7" w:rsidTr="002B19C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Урал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Урала</w:t>
            </w:r>
          </w:p>
        </w:tc>
      </w:tr>
      <w:tr w:rsidR="002B19C7" w:rsidTr="002B19C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ционной культуры</w:t>
            </w:r>
          </w:p>
        </w:tc>
      </w:tr>
    </w:tbl>
    <w:p w:rsidR="002B19C7" w:rsidRDefault="002B19C7" w:rsidP="002B19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2B19C7" w:rsidRDefault="002B19C7" w:rsidP="002B19C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(7 -9 классы)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сновной школе содержание образования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еспечивает освоение обучающимися общеобразовательных программ основного общего образования,  создает условия для становления и формирования личности обучающегося, развитие его склонностей, интересов, способностей к социальному самоопределению, к </w:t>
      </w:r>
      <w:r>
        <w:rPr>
          <w:rFonts w:ascii="Times New Roman" w:hAnsi="Times New Roman"/>
          <w:sz w:val="24"/>
          <w:szCs w:val="24"/>
        </w:rPr>
        <w:t xml:space="preserve"> осознанному выбору индивидуальной образовательной или профессиональной траектории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классы занимаются  по 5-дневной рабочей неделе. Продолжительность учебного года - 35 недель. При этом недельная  учебная нагрузка соответствует норме: в 7 классе - 32 часа, и в 8,9 классах – 33 часа в неделю.</w:t>
      </w:r>
    </w:p>
    <w:p w:rsidR="002B19C7" w:rsidRDefault="002B19C7" w:rsidP="002B19C7">
      <w:pPr>
        <w:spacing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воение образовательных стандартов на данном уровне  имеет свою специфику:</w:t>
      </w:r>
    </w:p>
    <w:p w:rsidR="002B19C7" w:rsidRDefault="002B19C7" w:rsidP="002B19C7">
      <w:pPr>
        <w:spacing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я принцип преемственности с первого уровня образования, продолжается изучение иностранного языка (английский язык);</w:t>
      </w:r>
    </w:p>
    <w:p w:rsidR="002B19C7" w:rsidRDefault="002B19C7" w:rsidP="00D05004">
      <w:pPr>
        <w:numPr>
          <w:ilvl w:val="0"/>
          <w:numId w:val="6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, 8, 9 классах учебные предметы «Алгебра» и «Геометрия» изучаются в рамках общего учебного курса  «Математика»;</w:t>
      </w:r>
    </w:p>
    <w:p w:rsidR="002B19C7" w:rsidRDefault="002B19C7" w:rsidP="00D05004">
      <w:pPr>
        <w:numPr>
          <w:ilvl w:val="0"/>
          <w:numId w:val="6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й предмет «Обществознание» является интегрированным, и включает в себя содержательные разделы «Общество», «Человек», «Социальная сфера», «Политика», «Экономика», «Право».</w:t>
      </w:r>
      <w:proofErr w:type="gramEnd"/>
    </w:p>
    <w:p w:rsidR="002B19C7" w:rsidRDefault="002B19C7" w:rsidP="00D05004">
      <w:pPr>
        <w:numPr>
          <w:ilvl w:val="0"/>
          <w:numId w:val="6"/>
        </w:numPr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урс «Искусство» изучается до конца II уровня  обучения и состоит из двух самостоятельных предметов «Музыка» и «Изобразительное искусство» в 6-7 классах; в  8-9 классах изучается интегрированный курс «Искусство».</w:t>
      </w:r>
    </w:p>
    <w:p w:rsidR="002B19C7" w:rsidRDefault="002B19C7" w:rsidP="00D05004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284"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 «Технология» изучается  по двум направлениям «Технология. Технический труд» и «Технология. Обслуживающий труд».</w:t>
      </w:r>
    </w:p>
    <w:p w:rsidR="002B19C7" w:rsidRDefault="002B19C7" w:rsidP="002B19C7">
      <w:pPr>
        <w:spacing w:after="0" w:line="240" w:lineRule="auto"/>
        <w:ind w:right="-5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й предмет «Технология» построен по модульному принципу и в 9 классе из федерального компонента передается в компонент образовательного учреждения для организации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на изучение курса «Основы профориентации»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 (национально-региональный) компонент и компонент образовательного учреждения учебного плана  основного общего образования отражают интересы, потребности, образовательные запросы обучающихся 7-9 классов и их родителей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регионального компонента  и компонента ОУ  распределены в виде учебных предметов и курсов  следующим образом: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7 классе </w:t>
      </w:r>
      <w:r>
        <w:rPr>
          <w:rFonts w:ascii="Times New Roman" w:hAnsi="Times New Roman"/>
          <w:sz w:val="24"/>
          <w:szCs w:val="24"/>
        </w:rPr>
        <w:t xml:space="preserve"> - для общего интеллектуального развития  и сохранения здорового образа жизни вводится предмет «Школа безопасности» и 1 час на курс «Творческие работы на уроках русского языка»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8 классе – </w:t>
      </w:r>
      <w:r>
        <w:rPr>
          <w:rFonts w:ascii="Times New Roman" w:hAnsi="Times New Roman"/>
          <w:sz w:val="24"/>
          <w:szCs w:val="24"/>
        </w:rPr>
        <w:t>для формирования графических умений, для будущего профессионального самоопределения учащихся на выбор рабочих профессий, востребованных на региональном рынке труда, 1 час  отводится на изучение курса «Основы графики» и 1 час на курс «Избранные вопросы математики».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9 классе</w:t>
      </w:r>
      <w:r>
        <w:rPr>
          <w:rFonts w:ascii="Times New Roman" w:hAnsi="Times New Roman"/>
          <w:sz w:val="24"/>
          <w:szCs w:val="24"/>
        </w:rPr>
        <w:t xml:space="preserve">   для формирования самопознания и самоопределения  вводится курс «Основы профориентации» (1 час), 1 час отдан на  курс по русскому  языку «Творческие работы на уроках русского языка»  для формирования  орфографической и пунктуационной грамотности, совершенствования письменной и устной речи обучающихся, 1 час «Избранные вопросы математики» для отработки вычислительных навыков.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данных курсов учитывают индивидуальные способности каждого ученика и направлены на подготовку выпускников основной школы к дальнейшему обучению как на III уровне общеобразовательной школы, так и в профессиональных учебных заведениях. </w:t>
      </w:r>
    </w:p>
    <w:p w:rsidR="002B19C7" w:rsidRDefault="002B19C7" w:rsidP="002B19C7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spacing w:val="-7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pacing w:val="-7"/>
          <w:sz w:val="24"/>
          <w:szCs w:val="24"/>
          <w:bdr w:val="none" w:sz="0" w:space="0" w:color="auto" w:frame="1"/>
        </w:rPr>
        <w:t>Таким образом, учебный  план основной школы позволяет реализовать </w:t>
      </w:r>
      <w:r>
        <w:rPr>
          <w:rFonts w:ascii="Times New Roman" w:hAnsi="Times New Roman"/>
          <w:spacing w:val="-5"/>
          <w:sz w:val="24"/>
          <w:szCs w:val="24"/>
          <w:bdr w:val="none" w:sz="0" w:space="0" w:color="auto" w:frame="1"/>
        </w:rPr>
        <w:t>государственные образовательные стандарты, создаёт условия для широкого общего </w:t>
      </w:r>
      <w:r>
        <w:rPr>
          <w:rFonts w:ascii="Times New Roman" w:hAnsi="Times New Roman"/>
          <w:spacing w:val="-8"/>
          <w:sz w:val="24"/>
          <w:szCs w:val="24"/>
          <w:bdr w:val="none" w:sz="0" w:space="0" w:color="auto" w:frame="1"/>
        </w:rPr>
        <w:t>образования, дает глубокие фундаментальные теоретические знания, практическую </w:t>
      </w:r>
      <w:r>
        <w:rPr>
          <w:rFonts w:ascii="Times New Roman" w:hAnsi="Times New Roman"/>
          <w:spacing w:val="-7"/>
          <w:sz w:val="24"/>
          <w:szCs w:val="24"/>
          <w:bdr w:val="none" w:sz="0" w:space="0" w:color="auto" w:frame="1"/>
        </w:rPr>
        <w:t>подготовку и знания прикладного характера, обеспечивает каждому ученику условия для самоопределения и успешной социализации в обществе.</w:t>
      </w:r>
    </w:p>
    <w:p w:rsidR="002B19C7" w:rsidRDefault="002B19C7" w:rsidP="002B19C7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елью  промежуточной аттестации обучающихся является определение уровня освоения обучающимися учебного материала по изученным учебным предметам в рамках освоения основной образовательной программы основного  общего образования  за учебный год.</w:t>
      </w:r>
      <w:proofErr w:type="gramEnd"/>
    </w:p>
    <w:p w:rsidR="002B19C7" w:rsidRDefault="002B19C7" w:rsidP="002B19C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7-9  классах  проводится по предметам учебного плана в следующих формах:</w:t>
      </w:r>
    </w:p>
    <w:tbl>
      <w:tblPr>
        <w:tblStyle w:val="a6"/>
        <w:tblW w:w="10206" w:type="dxa"/>
        <w:tblInd w:w="-459" w:type="dxa"/>
        <w:tblLook w:val="04A0"/>
      </w:tblPr>
      <w:tblGrid>
        <w:gridCol w:w="2208"/>
        <w:gridCol w:w="2669"/>
        <w:gridCol w:w="2664"/>
        <w:gridCol w:w="2665"/>
      </w:tblGrid>
      <w:tr w:rsidR="002B19C7" w:rsidTr="002B19C7">
        <w:trPr>
          <w:trHeight w:val="389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  <w:p w:rsidR="002B19C7" w:rsidRDefault="002B19C7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    промежуточной аттестации</w:t>
            </w:r>
          </w:p>
        </w:tc>
      </w:tr>
      <w:tr w:rsidR="002B19C7" w:rsidTr="002B19C7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класс 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е ОГЭ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е ОГЭ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е ОГЭ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форме ОГЭ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Музык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форме ОГЭ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форме ОГЭ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в форме ОГЭ</w:t>
            </w:r>
          </w:p>
        </w:tc>
      </w:tr>
      <w:tr w:rsidR="002B19C7" w:rsidTr="002B19C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2B19C7" w:rsidRDefault="002B19C7" w:rsidP="002B19C7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:rsidR="002B19C7" w:rsidRDefault="002B19C7" w:rsidP="002B19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 образование (10-11 классы)</w:t>
      </w:r>
    </w:p>
    <w:p w:rsidR="002B19C7" w:rsidRDefault="002B19C7" w:rsidP="002B19C7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         Образовательный процесс на </w:t>
      </w:r>
      <w:r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ровне предполагает овладение государственным образовательным стандартом среднего общего образования, развитие специальных и практических способностей старшеклассников, формирование целостной картины мира, овладение навыками исследовательского труда и проектной деятельности, обеспечивает функциональную грамотность и социальную адаптацию обучающихся.</w:t>
      </w:r>
    </w:p>
    <w:p w:rsidR="002B19C7" w:rsidRDefault="002B19C7" w:rsidP="002B19C7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По результатам опроса обучающихся и их родителей (законных представителей) у</w:t>
      </w:r>
      <w:r>
        <w:rPr>
          <w:rFonts w:ascii="Times New Roman" w:hAnsi="Times New Roman"/>
          <w:sz w:val="24"/>
          <w:szCs w:val="24"/>
        </w:rPr>
        <w:t>чебный план для учащихся III уровня сформирован на основе примерного учебного плана для универсального обучения. Учебный план включает в себя базовые учебные предметы и элективные курсы. При изучении отдельных обязательных предметов на базовом уровне есть своя специфика:</w:t>
      </w:r>
    </w:p>
    <w:p w:rsidR="002B19C7" w:rsidRDefault="002B19C7" w:rsidP="002B19C7">
      <w:pPr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людая принцип преемственности со II уровнем </w:t>
      </w:r>
      <w:proofErr w:type="gramStart"/>
      <w:r>
        <w:rPr>
          <w:rFonts w:ascii="Times New Roman" w:hAnsi="Times New Roman"/>
          <w:sz w:val="24"/>
          <w:szCs w:val="24"/>
        </w:rPr>
        <w:t>образования, обучающиеся средней школы с целью освоения иностранного языка на функциональном уровне продолжают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е иностранному языку (английский язык);</w:t>
      </w:r>
    </w:p>
    <w:p w:rsidR="002B19C7" w:rsidRDefault="002B19C7" w:rsidP="00D05004">
      <w:pPr>
        <w:numPr>
          <w:ilvl w:val="0"/>
          <w:numId w:val="6"/>
        </w:numPr>
        <w:spacing w:after="0" w:line="240" w:lineRule="auto"/>
        <w:ind w:left="284" w:right="-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предметы «Алгебра» и «Геометрия» изучаются в рамках общего учебного курса  «Математика»;</w:t>
      </w:r>
    </w:p>
    <w:p w:rsidR="002B19C7" w:rsidRDefault="002B19C7" w:rsidP="00D05004">
      <w:pPr>
        <w:numPr>
          <w:ilvl w:val="0"/>
          <w:numId w:val="6"/>
        </w:numPr>
        <w:spacing w:after="0" w:line="240" w:lineRule="auto"/>
        <w:ind w:left="284" w:right="-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ый учебный предмет «Обществознание» на базовом уровне включает разделы «Экономика» и «Право».</w:t>
      </w:r>
    </w:p>
    <w:p w:rsidR="002B19C7" w:rsidRDefault="002B19C7" w:rsidP="00D05004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ый курс «Искусство» изучается на III уровне обучения через учебный предмет «МХК».</w:t>
      </w:r>
    </w:p>
    <w:p w:rsidR="002B19C7" w:rsidRDefault="002B19C7" w:rsidP="00D05004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 учебного предмета «Технология» учитывает разный уровень подготовленности старшеклассников и готовит обучающихся, как к началу трудовой деятельности, так и к обучению в системе профессионального образования.</w:t>
      </w:r>
    </w:p>
    <w:p w:rsidR="002B19C7" w:rsidRDefault="002B19C7" w:rsidP="00D05004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Физическая культура» на III уровне направлен на творческое использование средств физической культуры в организации здорового образа жизни.</w:t>
      </w:r>
    </w:p>
    <w:p w:rsidR="002B19C7" w:rsidRDefault="002B19C7" w:rsidP="00D05004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284" w:right="-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учебного предмета «ОБЖ» на III уровне общего образования является воспитание чувства патриотизма и долга перед Отечеством, развития черт личности, необходимых для безопасного поведения в чрезвычайных ситуациях и при прохождении военной службы, бдительности по предотвращению актов терроризма.</w:t>
      </w:r>
    </w:p>
    <w:p w:rsidR="002B19C7" w:rsidRDefault="002B19C7" w:rsidP="002B19C7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на III уровне  призвано обеспечить функциональную грамотность и социальную адаптацию обучающихся, содействовать их общественному и гражданскому самоопределению, формировать культуру выбора, способность обучающихся выстраивать дальнейшую траекторию получения образования. </w:t>
      </w:r>
    </w:p>
    <w:p w:rsidR="002B19C7" w:rsidRDefault="002B19C7" w:rsidP="002B19C7">
      <w:pPr>
        <w:keepNext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учение в школе III уровня  осуществляется по  5-дневной рабочей неделе. При этом предельно допустимая  аудиторная нагрузка при 5-дневной рабочей неделе - 35 часов в неделю.</w:t>
      </w:r>
    </w:p>
    <w:p w:rsidR="002B19C7" w:rsidRDefault="002B19C7" w:rsidP="002B19C7">
      <w:pPr>
        <w:keepNext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предметов инвариантной части   в 10 -11  классах отводится  по 27 часов. Часы вариативной части (НРК и компонент ОУ)  распределены следующим образом: </w:t>
      </w:r>
    </w:p>
    <w:p w:rsidR="002B19C7" w:rsidRDefault="002B19C7" w:rsidP="002B19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 классе: «Практикум решения задач по математике» (2 часа), «Избранные вопросы органической химии» (1 час),  «Избранные вопросы генетики и селекции» (1 час), «Секреты лексической стилистики» (1 час), «Актуальные вопросы обществознания» (1 час), «География Свердловской области» (1 час).</w:t>
      </w:r>
    </w:p>
    <w:p w:rsidR="002B19C7" w:rsidRDefault="002B19C7" w:rsidP="002B19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1 классе: по 1 часу  на  курсы – «Основные вопросы эволюции», «Секреты лексической стилистики», «Избранные вопросы общей химии», «Правила дорожного движения и основы автодела», «Актуальные вопросы обществознания» и 2 часа отведено на курс «Практикум решения задач по математике». 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ивные учебные курсы призваны развивать содержание базовых предметов, что позволяет поддерживать изучение смежных учебных предметов на профильном уровне или получать дополнительную подготовку и удовлетворять познавательные интересы обучающихся, способствовать профессиональному  самоопределению и формированию социальной компетентности выпускников школы. Программы данных курсов учитывают индивидуальные способности каждого ученика и направлены на подготовку выпускников к дальнейшему обучению в средних специальных и высших профессиональных учебных заведениях. </w:t>
      </w:r>
    </w:p>
    <w:p w:rsidR="002B19C7" w:rsidRDefault="002B19C7" w:rsidP="002B19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p w:rsidR="002B19C7" w:rsidRDefault="002B19C7" w:rsidP="002B19C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Целью  промежуточной аттестации обучающихся является определение степени освоения обучающимися учебного материала по изученным учебным предметам в рамках освоения основной образовательной программы среднего  общего образования  за учебный год.</w:t>
      </w:r>
      <w:proofErr w:type="gramEnd"/>
    </w:p>
    <w:p w:rsidR="002B19C7" w:rsidRDefault="002B19C7" w:rsidP="002B19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10-11 классах  проводится по предметам учебного плана в следующих формах:</w:t>
      </w:r>
    </w:p>
    <w:tbl>
      <w:tblPr>
        <w:tblStyle w:val="a6"/>
        <w:tblW w:w="9496" w:type="dxa"/>
        <w:tblInd w:w="-459" w:type="dxa"/>
        <w:tblLook w:val="04A0"/>
      </w:tblPr>
      <w:tblGrid>
        <w:gridCol w:w="2694"/>
        <w:gridCol w:w="3402"/>
        <w:gridCol w:w="3400"/>
      </w:tblGrid>
      <w:tr w:rsidR="002B19C7" w:rsidTr="002B19C7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7" w:rsidRDefault="002B19C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Название    </w:t>
            </w:r>
          </w:p>
          <w:p w:rsidR="002B19C7" w:rsidRDefault="002B19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предмета</w:t>
            </w:r>
          </w:p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проведения  промежуточной аттестации</w:t>
            </w:r>
          </w:p>
        </w:tc>
      </w:tr>
      <w:tr w:rsidR="002B19C7" w:rsidTr="002B19C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класс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класс 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в форме ЕГЭ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в форме ЕГЭ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в форме ЕГЭ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в форме ЕГЭ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в форме ЕГЭ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в форме ЕГЭ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физической подготовки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в форме ЕГЭ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в форме ЕГЭ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в форме ЕГЭ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се на заданную тему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на заданную тему</w:t>
            </w:r>
          </w:p>
        </w:tc>
      </w:tr>
      <w:tr w:rsidR="002B19C7" w:rsidTr="002B19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Динамика результатов качества образованности (знания, умения, навыки – ЗУН) по школе за 3 года  стабильная. Показатели  качества знани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 конец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016/2017 учебного года ниже на 3% в сравнении с итогами 2015/2016 учебного года.</w:t>
      </w:r>
    </w:p>
    <w:p w:rsidR="002B19C7" w:rsidRDefault="002B19C7" w:rsidP="002B19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088"/>
      </w:tblGrid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успеваемость за год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Качество за год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%</w:t>
            </w:r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%</w:t>
            </w:r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%</w:t>
            </w:r>
          </w:p>
        </w:tc>
      </w:tr>
    </w:tbl>
    <w:p w:rsidR="002B19C7" w:rsidRDefault="002B19C7" w:rsidP="002B19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I уровень обучения</w:t>
      </w:r>
    </w:p>
    <w:p w:rsidR="002B19C7" w:rsidRDefault="002B19C7" w:rsidP="002B19C7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B19C7" w:rsidRDefault="002B19C7" w:rsidP="002B19C7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намика результатов качества образованности в школе I уровня стабильная. В сравнении с результатами 2015/2016 учебного года качество знаний в 2016-2017 учебном году увеличилась на 8%.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088"/>
      </w:tblGrid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успеваемост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качество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%</w:t>
            </w:r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%</w:t>
            </w:r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%</w:t>
            </w:r>
          </w:p>
        </w:tc>
      </w:tr>
    </w:tbl>
    <w:p w:rsidR="002B19C7" w:rsidRDefault="002B19C7" w:rsidP="002B19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I уровн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ттестован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44 учащихся. Один учащийся 3 класса  не аттестован  по образовательным предметам (пропуски занятий) и 2 учащихся оставлены на повторное обучение в первом классе по заявлению родителей.  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авнительный анализ результатов качества образованности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по классам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29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192"/>
        <w:gridCol w:w="1496"/>
        <w:gridCol w:w="1506"/>
        <w:gridCol w:w="1519"/>
        <w:gridCol w:w="1610"/>
        <w:gridCol w:w="1456"/>
      </w:tblGrid>
      <w:tr w:rsidR="002B19C7" w:rsidTr="002B19C7">
        <w:trPr>
          <w:trHeight w:val="5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учител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 четверть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2016/2017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I четверть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2016/2017 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II четверть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2016/2017 г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Итоги года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2016/2017 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изменение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показателей</w:t>
            </w:r>
          </w:p>
        </w:tc>
      </w:tr>
      <w:tr w:rsidR="002B19C7" w:rsidTr="002B19C7">
        <w:trPr>
          <w:trHeight w:val="5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янкина Л.В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9C7" w:rsidTr="002B19C7">
        <w:trPr>
          <w:trHeight w:val="5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егина Е.Г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8D17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735">
              <w:rPr>
                <w:rFonts w:ascii="Calibri" w:eastAsia="Times New Roman" w:hAnsi="Calibri"/>
                <w:lang w:val="en-US" w:bidi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4.2pt;margin-top:-.4pt;width:75.45pt;height:42pt;flip:y;z-index:251675648;mso-position-horizontal-relative:text;mso-position-vertical-relative:text" o:connectortype="straight"/>
              </w:pict>
            </w:r>
            <w:r w:rsidR="002B19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5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8D17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735">
              <w:rPr>
                <w:rFonts w:ascii="Calibri" w:eastAsia="Times New Roman" w:hAnsi="Calibri"/>
                <w:lang w:val="en-US" w:bidi="en-US"/>
              </w:rPr>
              <w:pict>
                <v:shape id="_x0000_s1041" type="#_x0000_t32" style="position:absolute;margin-left:-4.2pt;margin-top:-.4pt;width:75.45pt;height:42pt;flip:y;z-index:251676672;mso-position-horizontal-relative:text;mso-position-vertical-relative:text" o:connectortype="straight"/>
              </w:pict>
            </w:r>
            <w:r w:rsidR="002B19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0%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5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7" w:rsidRDefault="008D17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735">
              <w:rPr>
                <w:rFonts w:ascii="Calibri" w:eastAsia="Times New Roman" w:hAnsi="Calibri"/>
                <w:lang w:val="en-US" w:bidi="en-US"/>
              </w:rPr>
              <w:pict>
                <v:shape id="_x0000_s1042" type="#_x0000_t32" style="position:absolute;margin-left:-4.75pt;margin-top:-.4pt;width:75.45pt;height:42pt;flip:y;z-index:251677696;mso-position-horizontal-relative:text;mso-position-vertical-relative:text" o:connectortype="straight"/>
              </w:pict>
            </w:r>
            <w:r w:rsidRPr="008D1735">
              <w:rPr>
                <w:rFonts w:ascii="Calibri" w:eastAsia="Times New Roman" w:hAnsi="Calibri"/>
                <w:lang w:val="en-US" w:bidi="en-US"/>
              </w:rPr>
              <w:pict>
                <v:shape id="Прямая со стрелкой 25" o:spid="_x0000_s1039" type="#_x0000_t32" style="position:absolute;margin-left:71.15pt;margin-top:-.4pt;width:80.25pt;height:42pt;flip:x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"/>
              </w:pict>
            </w:r>
            <w:r w:rsidR="002B19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2%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54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0%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57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оказателей на 7 %</w:t>
            </w:r>
          </w:p>
        </w:tc>
      </w:tr>
      <w:tr w:rsidR="002B19C7" w:rsidTr="002B19C7">
        <w:trPr>
          <w:trHeight w:val="5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в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%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42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%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58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2%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58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8D17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735">
              <w:rPr>
                <w:rFonts w:ascii="Calibri" w:eastAsia="Times New Roman" w:hAnsi="Calibri"/>
                <w:lang w:val="en-US" w:bidi="en-US"/>
              </w:rPr>
              <w:pict>
                <v:shape id="_x0000_s1044" type="#_x0000_t32" style="position:absolute;margin-left:-5.5pt;margin-top:-.3pt;width:80.25pt;height:42pt;flip:x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"/>
              </w:pict>
            </w:r>
            <w:r w:rsidR="002B19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2%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58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оказателей на 16 %</w:t>
            </w:r>
          </w:p>
        </w:tc>
      </w:tr>
      <w:tr w:rsidR="002B19C7" w:rsidTr="002B19C7">
        <w:trPr>
          <w:trHeight w:val="5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янкина Л.В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50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5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0%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55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8D17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1735">
              <w:rPr>
                <w:rFonts w:ascii="Calibri" w:eastAsia="Times New Roman" w:hAnsi="Calibri"/>
                <w:lang w:val="en-US" w:bidi="en-US"/>
              </w:rPr>
              <w:pict>
                <v:shape id="Прямая со стрелкой 24" o:spid="_x0000_s1043" type="#_x0000_t32" style="position:absolute;margin-left:-5.5pt;margin-top:-.3pt;width:80.25pt;height:42pt;flip:x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"/>
              </w:pict>
            </w:r>
            <w:r w:rsidR="002B19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0%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55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оказателей на 5%</w:t>
            </w:r>
          </w:p>
        </w:tc>
      </w:tr>
    </w:tbl>
    <w:p w:rsidR="002B19C7" w:rsidRDefault="002B19C7" w:rsidP="002B1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Динамика численности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>, которые занимаются на  «отлично»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88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1556"/>
        <w:gridCol w:w="1504"/>
        <w:gridCol w:w="1628"/>
        <w:gridCol w:w="2073"/>
      </w:tblGrid>
      <w:tr w:rsidR="002B19C7" w:rsidTr="002B19C7">
        <w:trPr>
          <w:trHeight w:val="497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2015/2016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. 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/2017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 четверт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/2017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/2017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II четверть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. года</w:t>
            </w:r>
          </w:p>
        </w:tc>
      </w:tr>
      <w:tr w:rsidR="002B19C7" w:rsidTr="002B19C7">
        <w:trPr>
          <w:trHeight w:val="281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7,5%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ind w:left="360" w:hanging="3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,2%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4,2%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4,2%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6,4%)</w:t>
            </w:r>
          </w:p>
        </w:tc>
      </w:tr>
    </w:tbl>
    <w:p w:rsidR="002B19C7" w:rsidRDefault="002B19C7" w:rsidP="002B19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II уровень  обучения</w:t>
      </w:r>
    </w:p>
    <w:p w:rsidR="002B19C7" w:rsidRDefault="002B19C7" w:rsidP="002B19C7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2B19C7" w:rsidRDefault="002B19C7" w:rsidP="002B19C7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намика показателей и качества ЗУН в школе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 xml:space="preserve"> уровня за 3 года</w:t>
      </w:r>
    </w:p>
    <w:p w:rsidR="002B19C7" w:rsidRDefault="002B19C7" w:rsidP="002B19C7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088"/>
      </w:tblGrid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Успеваемост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Качество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%</w:t>
            </w:r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%</w:t>
            </w:r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%</w:t>
            </w:r>
          </w:p>
        </w:tc>
      </w:tr>
    </w:tbl>
    <w:p w:rsidR="002B19C7" w:rsidRDefault="002B19C7" w:rsidP="002B19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намика показателей и качества ЗУН в школе </w:t>
      </w: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 xml:space="preserve"> уровня по класс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1713"/>
        <w:gridCol w:w="1842"/>
        <w:gridCol w:w="1987"/>
        <w:gridCol w:w="1820"/>
        <w:gridCol w:w="1332"/>
      </w:tblGrid>
      <w:tr w:rsidR="002B19C7" w:rsidTr="002B19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ец 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2015/2016 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ru-RU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 четверть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ru-RU"/>
              </w:rPr>
              <w:t>.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 четверть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ru-RU"/>
              </w:rPr>
              <w:t>. г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I четверть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ru-RU"/>
              </w:rPr>
              <w:t>.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ец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ru-RU"/>
              </w:rPr>
              <w:t>. г.</w:t>
            </w:r>
          </w:p>
        </w:tc>
      </w:tr>
      <w:tr w:rsidR="002B19C7" w:rsidTr="002B19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8D1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735">
              <w:rPr>
                <w:rFonts w:ascii="Calibri" w:eastAsia="Times New Roman" w:hAnsi="Calibri"/>
                <w:lang w:val="en-US" w:bidi="en-US"/>
              </w:rPr>
              <w:pict>
                <v:shape id="_x0000_s1034" type="#_x0000_t32" style="position:absolute;left:0;text-align:left;margin-left:37.25pt;margin-top:1.05pt;width:84.6pt;height:39.7pt;flip:y;z-index:251669504;mso-position-horizontal-relative:text;mso-position-vertical-relative:text" o:connectortype="straight"/>
              </w:pict>
            </w:r>
            <w:r w:rsidR="002B19C7"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tabs>
                <w:tab w:val="center" w:pos="8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3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8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33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3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%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42%</w:t>
            </w:r>
          </w:p>
        </w:tc>
      </w:tr>
      <w:tr w:rsidR="002B19C7" w:rsidTr="002B19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%   </w:t>
            </w:r>
          </w:p>
          <w:p w:rsidR="002B19C7" w:rsidRDefault="002B19C7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2B19C7" w:rsidRDefault="002B19C7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2B19C7" w:rsidRDefault="002B19C7">
            <w:pPr>
              <w:spacing w:after="0" w:line="240" w:lineRule="auto"/>
              <w:ind w:left="651" w:hanging="6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56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50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50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%</w:t>
            </w:r>
          </w:p>
          <w:p w:rsidR="002B19C7" w:rsidRDefault="002B19C7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2B19C7" w:rsidRDefault="002B19C7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19C7" w:rsidRDefault="002B19C7">
            <w:pPr>
              <w:spacing w:after="0" w:line="240" w:lineRule="auto"/>
              <w:ind w:left="807" w:hanging="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42%</w:t>
            </w:r>
          </w:p>
        </w:tc>
      </w:tr>
      <w:tr w:rsidR="002B19C7" w:rsidTr="002B19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ind w:left="646" w:hanging="6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B19C7" w:rsidRDefault="002B19C7">
            <w:pPr>
              <w:spacing w:after="0" w:line="240" w:lineRule="auto"/>
              <w:ind w:left="646" w:hanging="6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2B19C7" w:rsidRDefault="002B19C7">
            <w:pPr>
              <w:spacing w:after="0" w:line="240" w:lineRule="auto"/>
              <w:ind w:left="646" w:hanging="6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4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17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11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2B19C7" w:rsidRDefault="002B19C7">
            <w:pPr>
              <w:spacing w:after="0" w:line="240" w:lineRule="auto"/>
              <w:ind w:left="266" w:hanging="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39%</w:t>
            </w:r>
          </w:p>
        </w:tc>
      </w:tr>
      <w:tr w:rsidR="002B19C7" w:rsidTr="002B19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ind w:left="6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2B19C7" w:rsidRDefault="002B19C7">
            <w:pPr>
              <w:spacing w:after="0" w:line="240" w:lineRule="auto"/>
              <w:ind w:left="6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B19C7" w:rsidRDefault="002B19C7">
            <w:pPr>
              <w:spacing w:after="0" w:line="240" w:lineRule="auto"/>
              <w:ind w:left="6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23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15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B19C7" w:rsidRDefault="002B19C7">
            <w:pPr>
              <w:spacing w:after="0" w:line="240" w:lineRule="auto"/>
              <w:ind w:left="266" w:hanging="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13%</w:t>
            </w:r>
          </w:p>
        </w:tc>
      </w:tr>
      <w:tr w:rsidR="002B19C7" w:rsidTr="002B19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%</w:t>
            </w:r>
          </w:p>
          <w:p w:rsidR="002B19C7" w:rsidRDefault="002B19C7">
            <w:pPr>
              <w:spacing w:after="0" w:line="240" w:lineRule="auto"/>
              <w:ind w:left="6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2B19C7" w:rsidRDefault="002B19C7">
            <w:pPr>
              <w:spacing w:after="0" w:line="240" w:lineRule="auto"/>
              <w:ind w:left="6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25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25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3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2B19C7" w:rsidRDefault="002B19C7">
            <w:pPr>
              <w:spacing w:after="0" w:line="240" w:lineRule="auto"/>
              <w:ind w:left="266" w:hanging="2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%</w:t>
            </w:r>
          </w:p>
        </w:tc>
      </w:tr>
    </w:tbl>
    <w:p w:rsidR="002B19C7" w:rsidRDefault="002B19C7" w:rsidP="002B19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Сравнительный анализ показателей качества образованности 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4"/>
          <w:lang w:eastAsia="ru-RU"/>
        </w:rPr>
        <w:t>по итогам 2015-2016 учебного года и 2016-2017 учебного года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i/>
          <w:noProof/>
          <w:lang w:eastAsia="ru-RU"/>
        </w:rPr>
        <w:drawing>
          <wp:inline distT="0" distB="0" distL="0" distR="0">
            <wp:extent cx="5162550" cy="2686050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19C7" w:rsidRDefault="008D1735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8D1735">
        <w:rPr>
          <w:rFonts w:ascii="Calibri" w:hAnsi="Calibri"/>
          <w:lang w:val="en-US" w:bidi="en-US"/>
        </w:rPr>
        <w:pict>
          <v:shape id="_x0000_s1035" type="#_x0000_t32" style="position:absolute;left:0;text-align:left;margin-left:17.7pt;margin-top:-.25pt;width:433.5pt;height:0;z-index:251670528" o:connectortype="straight"/>
        </w:pic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равнительный анализ показателей обученности </w:t>
      </w:r>
    </w:p>
    <w:p w:rsidR="002B19C7" w:rsidRDefault="003E7A90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о итогам 2015, </w:t>
      </w:r>
      <w:r w:rsidR="002B19C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016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и 2017 годов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i/>
          <w:noProof/>
          <w:lang w:eastAsia="ru-RU"/>
        </w:rPr>
        <w:drawing>
          <wp:inline distT="0" distB="0" distL="0" distR="0">
            <wp:extent cx="5543550" cy="3095625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19C7" w:rsidRDefault="008D1735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8D1735">
        <w:rPr>
          <w:rFonts w:ascii="Calibri" w:hAnsi="Calibri"/>
          <w:lang w:val="en-US" w:bidi="en-US"/>
        </w:rPr>
        <w:pict>
          <v:shape id="_x0000_s1036" type="#_x0000_t32" style="position:absolute;left:0;text-align:left;margin-left:18.45pt;margin-top:.3pt;width:432.75pt;height:.05pt;z-index:251671552" o:connectortype="straight"/>
        </w:pic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Динамика численности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>, которые занимаются на  «отлично»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844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5"/>
        <w:gridCol w:w="1490"/>
        <w:gridCol w:w="1440"/>
        <w:gridCol w:w="1559"/>
        <w:gridCol w:w="1985"/>
      </w:tblGrid>
      <w:tr w:rsidR="002B19C7" w:rsidTr="002B19C7">
        <w:trPr>
          <w:trHeight w:val="518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2015/2016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/2017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 четвер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/2017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I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/2017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II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ода</w:t>
            </w:r>
            <w:proofErr w:type="spellEnd"/>
          </w:p>
        </w:tc>
      </w:tr>
      <w:tr w:rsidR="002B19C7" w:rsidTr="002B19C7">
        <w:trPr>
          <w:trHeight w:val="293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1,6%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ind w:left="360" w:hanging="3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,4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1,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4,0%)</w:t>
            </w:r>
          </w:p>
        </w:tc>
      </w:tr>
    </w:tbl>
    <w:p w:rsidR="002B19C7" w:rsidRDefault="002B19C7" w:rsidP="002B19C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B19C7" w:rsidRDefault="002B19C7" w:rsidP="002B19C7">
      <w:pPr>
        <w:tabs>
          <w:tab w:val="left" w:pos="4155"/>
        </w:tabs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III уровень обучения</w:t>
      </w:r>
    </w:p>
    <w:p w:rsidR="002B19C7" w:rsidRDefault="002B19C7" w:rsidP="002B19C7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намика показателей обученности и качества ЗУН в школе 3 уровня за 3 года</w:t>
      </w:r>
    </w:p>
    <w:p w:rsidR="002B19C7" w:rsidRDefault="002B19C7" w:rsidP="002B19C7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088"/>
      </w:tblGrid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Успеваемость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Качество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/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5%</w:t>
            </w:r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1%</w:t>
            </w:r>
          </w:p>
        </w:tc>
      </w:tr>
      <w:tr w:rsidR="002B19C7" w:rsidTr="002B19C7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%</w:t>
            </w:r>
          </w:p>
        </w:tc>
      </w:tr>
    </w:tbl>
    <w:p w:rsidR="002B19C7" w:rsidRDefault="002B19C7" w:rsidP="002B19C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1713"/>
        <w:gridCol w:w="1842"/>
        <w:gridCol w:w="1987"/>
        <w:gridCol w:w="1712"/>
      </w:tblGrid>
      <w:tr w:rsidR="002B19C7" w:rsidTr="002B19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ец 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2015/2016 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ru-RU"/>
              </w:rPr>
              <w:t>.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 полугодие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ru-RU"/>
              </w:rPr>
              <w:t>.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 полугодие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ru-RU"/>
              </w:rPr>
              <w:t>.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ец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Cs w:val="24"/>
                <w:lang w:eastAsia="ru-RU"/>
              </w:rPr>
              <w:t>. г.</w:t>
            </w:r>
          </w:p>
        </w:tc>
      </w:tr>
      <w:tr w:rsidR="002B19C7" w:rsidTr="002B19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8D1735">
            <w:pPr>
              <w:tabs>
                <w:tab w:val="center" w:pos="8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735">
              <w:rPr>
                <w:rFonts w:ascii="Calibri" w:eastAsia="Times New Roman" w:hAnsi="Calibri"/>
                <w:lang w:val="en-US" w:bidi="en-US"/>
              </w:rPr>
              <w:pict>
                <v:shape id="_x0000_s1037" type="#_x0000_t32" style="position:absolute;margin-left:-5.85pt;margin-top:1.05pt;width:84.6pt;height:39.7pt;flip:y;z-index:251672576;mso-position-horizontal-relative:text;mso-position-vertical-relative:text" o:connectortype="straight"/>
              </w:pict>
            </w:r>
            <w:r w:rsidR="002B19C7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50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50%</w:t>
            </w:r>
          </w:p>
        </w:tc>
      </w:tr>
      <w:tr w:rsidR="002B19C7" w:rsidTr="002B19C7">
        <w:trPr>
          <w:trHeight w:val="8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%   </w:t>
            </w:r>
          </w:p>
          <w:p w:rsidR="002B19C7" w:rsidRDefault="002B19C7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2B19C7" w:rsidRDefault="002B19C7">
            <w:pPr>
              <w:spacing w:after="0" w:line="240" w:lineRule="auto"/>
              <w:ind w:left="651" w:hanging="6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2B19C7" w:rsidRDefault="002B19C7">
            <w:pPr>
              <w:spacing w:after="0" w:line="240" w:lineRule="auto"/>
              <w:ind w:left="651" w:hanging="6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5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54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:rsidR="002B19C7" w:rsidRDefault="002B19C7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2B19C7" w:rsidRDefault="002B19C7">
            <w:pPr>
              <w:spacing w:after="0" w:line="240" w:lineRule="auto"/>
              <w:ind w:left="807" w:hanging="80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19C7" w:rsidRDefault="002B19C7">
            <w:pPr>
              <w:spacing w:after="0" w:line="240" w:lineRule="auto"/>
              <w:ind w:left="807" w:hanging="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54%</w:t>
            </w:r>
          </w:p>
        </w:tc>
      </w:tr>
    </w:tbl>
    <w:p w:rsidR="002B19C7" w:rsidRDefault="002B19C7" w:rsidP="002B1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равнительный анализ показателей качества ЗУН 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 итогам 2015 - 2016 учебного года и 2016 - 2017 учебного года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B19C7" w:rsidRDefault="002B19C7" w:rsidP="002B19C7">
      <w:pPr>
        <w:tabs>
          <w:tab w:val="left" w:pos="4155"/>
        </w:tabs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i/>
          <w:noProof/>
          <w:lang w:eastAsia="ru-RU"/>
        </w:rPr>
        <w:drawing>
          <wp:inline distT="0" distB="0" distL="0" distR="0">
            <wp:extent cx="5562600" cy="2714625"/>
            <wp:effectExtent l="0" t="0" r="0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равнительный анализ показателей обученности 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о итогам 2015-2016 учебного года и 2016-2017 учебного года</w:t>
      </w:r>
    </w:p>
    <w:p w:rsidR="002B19C7" w:rsidRDefault="002B19C7" w:rsidP="002B19C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19C7" w:rsidRDefault="008D1735" w:rsidP="002B19C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D1735">
        <w:rPr>
          <w:rFonts w:ascii="Calibri" w:hAnsi="Calibri"/>
          <w:lang w:val="en-US" w:bidi="en-US"/>
        </w:rPr>
        <w:lastRenderedPageBreak/>
        <w:pict>
          <v:shape id="_x0000_s1038" type="#_x0000_t32" style="position:absolute;margin-left:1.2pt;margin-top:251.1pt;width:432.75pt;height:.75pt;z-index:251673600" o:connectortype="straight"/>
        </w:pict>
      </w:r>
      <w:r w:rsidR="002B19C7">
        <w:rPr>
          <w:rFonts w:ascii="Calibri" w:eastAsia="Times New Roman" w:hAnsi="Calibri" w:cs="Times New Roman"/>
          <w:b/>
          <w:i/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19C7" w:rsidRDefault="002B19C7" w:rsidP="002B19C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Динамика численности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>, которые занимаются на  «отлично»</w:t>
      </w:r>
    </w:p>
    <w:p w:rsidR="002B19C7" w:rsidRDefault="002B19C7" w:rsidP="002B19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8243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2930"/>
        <w:gridCol w:w="2510"/>
      </w:tblGrid>
      <w:tr w:rsidR="002B19C7" w:rsidTr="002B19C7">
        <w:trPr>
          <w:trHeight w:val="518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2015/2016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. год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/2017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I полугод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2016/2017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ода</w:t>
            </w:r>
            <w:proofErr w:type="spellEnd"/>
          </w:p>
        </w:tc>
      </w:tr>
      <w:tr w:rsidR="002B19C7" w:rsidTr="002B19C7">
        <w:trPr>
          <w:trHeight w:val="293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9,0%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ind w:left="360" w:hanging="34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обуч-ся</w:t>
            </w:r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5,9%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  <w:p w:rsidR="002B19C7" w:rsidRDefault="002B1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5,9%)</w:t>
            </w:r>
          </w:p>
        </w:tc>
      </w:tr>
    </w:tbl>
    <w:p w:rsidR="002B19C7" w:rsidRDefault="002B19C7" w:rsidP="002B19C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B19C7" w:rsidRPr="001E5D6F" w:rsidRDefault="002B19C7" w:rsidP="002B19C7">
      <w:pPr>
        <w:pStyle w:val="1"/>
        <w:jc w:val="center"/>
        <w:rPr>
          <w:rFonts w:asciiTheme="majorHAnsi" w:hAnsiTheme="majorHAnsi"/>
          <w:i/>
          <w:sz w:val="24"/>
          <w:szCs w:val="24"/>
        </w:rPr>
      </w:pPr>
      <w:r w:rsidRPr="001E5D6F">
        <w:rPr>
          <w:i/>
          <w:sz w:val="24"/>
          <w:szCs w:val="24"/>
        </w:rPr>
        <w:t>Работа по реализации плана мероприятий по развитию системы выявления и поддержки одаренных детей</w:t>
      </w:r>
    </w:p>
    <w:p w:rsidR="002B19C7" w:rsidRDefault="002B19C7" w:rsidP="002B19C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приказом Управления образования администрации МО Алапаевское «О реализации плана мероприятий по развитию системы выявления и поддержки одаренных детей» перед коллективом МОУ «Арамашевская СОШ име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.Мантур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были поставлены задачи  и определены основные направления работы с одаренными детьми на 2016/2017 учебный год. Основная задача, поставленная перед коллективом,  - выявление одаренных детей и создание условий, способствующих их оптимальному развитию.  </w:t>
      </w:r>
    </w:p>
    <w:p w:rsidR="002B19C7" w:rsidRDefault="002B19C7" w:rsidP="002B19C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ходе анализа выполнения Плана мероприятий установлено: в целях реализации одной из задач по воспитанию «ученика – исследователя» администрацией МОУ «Арамашевская СОШ име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.Мантур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 созданы условия для формирования у учащихся умений работать с различными источниками информации: в образовательной организации  расположена библиотека с читальным залом, которая обеспечена огромными книжными, периодическими и электронными источниками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Школьная библиотека МОУ «Арамашевская СОШ имени М. Мантурова» располагает полным комплектом подписных периодических изданий для школьников по всем образовательным областям. Библиотека имеет выход в Интернет. К услугам детей -  13 профильных кабинетов, имеющих выход в Интернет. </w:t>
      </w:r>
    </w:p>
    <w:p w:rsidR="002B19C7" w:rsidRDefault="002B19C7" w:rsidP="002B19C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целях поддержки проектно – исследовательской деятельности обучающихся введены элективные курсы «Основы информационной культуры». Мониторинг внеурочной деятельности с мотивированными к обучению детьми показал, что в 2016-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2017 учебном году в муниципальной научно-практической конференции МО Алапаевское приняло участие 6 обучающихся из них 3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изер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2B19C7" w:rsidRDefault="002B19C7" w:rsidP="002B19C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ученик 8 класса МОУ «Арамашевская СОШ име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.Мантур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 с темой проекта «Стоунхендж как археологический памятник загадочного прошлого Великобритании», научный руководитель - Телегина О.А.- учитель иностранного языка.</w:t>
      </w:r>
    </w:p>
    <w:p w:rsidR="002B19C7" w:rsidRDefault="002B19C7" w:rsidP="002B19C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2 ученицы 7 класса МОУ «Арамашевская СОШ имени М. Мантурова» с темой проекта «Заимствование англицизмов как способ пополнения русского словаря, на примере названий профессий».</w:t>
      </w:r>
    </w:p>
    <w:p w:rsidR="002B19C7" w:rsidRDefault="002B19C7" w:rsidP="002B19C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беди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 1-2 туров Всероссийской предметной олимпиады  2016/201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:</w:t>
      </w:r>
    </w:p>
    <w:p w:rsidR="002B19C7" w:rsidRDefault="002B19C7" w:rsidP="002B19C7">
      <w:pPr>
        <w:pStyle w:val="a5"/>
        <w:tabs>
          <w:tab w:val="left" w:pos="360"/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по литературе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стал  учащийся 11 класса.</w:t>
      </w:r>
    </w:p>
    <w:p w:rsidR="002B19C7" w:rsidRDefault="002B19C7" w:rsidP="00D05004">
      <w:pPr>
        <w:pStyle w:val="a5"/>
        <w:numPr>
          <w:ilvl w:val="0"/>
          <w:numId w:val="7"/>
        </w:numPr>
        <w:tabs>
          <w:tab w:val="left" w:pos="360"/>
          <w:tab w:val="center" w:pos="467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Призерам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1-2 туров Всероссийской предметной олимпиады 2016/2017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уч.г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>.:</w:t>
      </w:r>
    </w:p>
    <w:p w:rsidR="002B19C7" w:rsidRDefault="002B19C7" w:rsidP="002B19C7">
      <w:pPr>
        <w:tabs>
          <w:tab w:val="center" w:pos="0"/>
          <w:tab w:val="left" w:pos="1134"/>
          <w:tab w:val="center" w:pos="467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по физической культуре</w:t>
      </w:r>
      <w:r>
        <w:rPr>
          <w:rFonts w:ascii="Times New Roman" w:hAnsi="Times New Roman"/>
          <w:sz w:val="24"/>
          <w:szCs w:val="24"/>
          <w:lang w:eastAsia="ru-RU"/>
        </w:rPr>
        <w:t xml:space="preserve"> стали 11 человек,</w:t>
      </w:r>
    </w:p>
    <w:p w:rsidR="002B19C7" w:rsidRDefault="002B19C7" w:rsidP="002B19C7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по английскому языку</w:t>
      </w:r>
      <w:r>
        <w:rPr>
          <w:rFonts w:ascii="Times New Roman" w:hAnsi="Times New Roman"/>
          <w:sz w:val="24"/>
          <w:szCs w:val="24"/>
          <w:lang w:eastAsia="ru-RU"/>
        </w:rPr>
        <w:t xml:space="preserve"> – 7 человек.</w:t>
      </w:r>
    </w:p>
    <w:p w:rsidR="002B19C7" w:rsidRDefault="002B19C7" w:rsidP="00D05004">
      <w:pPr>
        <w:pStyle w:val="a5"/>
        <w:numPr>
          <w:ilvl w:val="0"/>
          <w:numId w:val="7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Призерами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1 тура Всероссийской предметной олимпиады 2016/2017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уч.г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>.:</w:t>
      </w:r>
    </w:p>
    <w:p w:rsidR="002B19C7" w:rsidRDefault="002B19C7" w:rsidP="002B19C7">
      <w:pPr>
        <w:pStyle w:val="a5"/>
        <w:tabs>
          <w:tab w:val="center" w:pos="-426"/>
          <w:tab w:val="left" w:pos="360"/>
          <w:tab w:val="center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по русскому языку – 1 человек;</w:t>
      </w:r>
    </w:p>
    <w:p w:rsidR="002B19C7" w:rsidRDefault="002B19C7" w:rsidP="002B19C7">
      <w:pPr>
        <w:pStyle w:val="a5"/>
        <w:tabs>
          <w:tab w:val="center" w:pos="-426"/>
          <w:tab w:val="left" w:pos="360"/>
          <w:tab w:val="center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 xml:space="preserve">по  биологии 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- 4 человека;</w:t>
      </w:r>
    </w:p>
    <w:p w:rsidR="002B19C7" w:rsidRDefault="002B19C7" w:rsidP="002B19C7">
      <w:pPr>
        <w:pStyle w:val="a5"/>
        <w:tabs>
          <w:tab w:val="center" w:pos="-426"/>
          <w:tab w:val="left" w:pos="360"/>
          <w:tab w:val="center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>по обществознанию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–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2 человека; </w:t>
      </w:r>
    </w:p>
    <w:p w:rsidR="002B19C7" w:rsidRDefault="002B19C7" w:rsidP="002B19C7">
      <w:pPr>
        <w:tabs>
          <w:tab w:val="left" w:pos="1134"/>
          <w:tab w:val="center" w:pos="467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по технологии</w:t>
      </w:r>
      <w:r>
        <w:rPr>
          <w:rFonts w:ascii="Times New Roman" w:hAnsi="Times New Roman"/>
          <w:sz w:val="24"/>
          <w:szCs w:val="24"/>
          <w:lang w:eastAsia="ru-RU"/>
        </w:rPr>
        <w:t xml:space="preserve"> -  3 человека;</w:t>
      </w:r>
    </w:p>
    <w:p w:rsidR="002B19C7" w:rsidRDefault="002B19C7" w:rsidP="002B19C7">
      <w:pPr>
        <w:tabs>
          <w:tab w:val="left" w:pos="1134"/>
          <w:tab w:val="center" w:pos="467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по изобразительному искусству</w:t>
      </w:r>
      <w:r>
        <w:rPr>
          <w:rFonts w:ascii="Times New Roman" w:hAnsi="Times New Roman"/>
          <w:sz w:val="24"/>
          <w:szCs w:val="24"/>
          <w:lang w:eastAsia="ru-RU"/>
        </w:rPr>
        <w:t xml:space="preserve"> – 2 человека;</w:t>
      </w:r>
    </w:p>
    <w:p w:rsidR="002B19C7" w:rsidRDefault="002B19C7" w:rsidP="002B19C7">
      <w:pPr>
        <w:tabs>
          <w:tab w:val="left" w:pos="1134"/>
          <w:tab w:val="center" w:pos="467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по литературе</w:t>
      </w:r>
      <w:r>
        <w:rPr>
          <w:rFonts w:ascii="Times New Roman" w:hAnsi="Times New Roman"/>
          <w:sz w:val="24"/>
          <w:szCs w:val="24"/>
          <w:lang w:eastAsia="ru-RU"/>
        </w:rPr>
        <w:t xml:space="preserve"> – 3 человека.</w:t>
      </w:r>
    </w:p>
    <w:p w:rsidR="002B19C7" w:rsidRDefault="002B19C7" w:rsidP="002B19C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ффективной оказалась поддержка педагогами МОУ «Арамашевская СОШ имени М. Мантурова» учащихся, занимающихся как проектной, так и творческой деятельностью, участвуя в конкурсах разных уровней: 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о </w:t>
      </w:r>
      <w:r>
        <w:rPr>
          <w:rFonts w:ascii="Times New Roman" w:hAnsi="Times New Roman"/>
          <w:b/>
          <w:sz w:val="24"/>
          <w:szCs w:val="24"/>
          <w:lang w:eastAsia="ru-RU"/>
        </w:rPr>
        <w:t>II Общероссийской олимпиа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о антимонопольному регулирова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школьников в номинации: «Рекламные войны» - победители и проигравшие – диплом 2 степени. Принял участие учащийся 11 класса.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о </w:t>
      </w:r>
      <w:r>
        <w:rPr>
          <w:rFonts w:ascii="Times New Roman" w:hAnsi="Times New Roman"/>
          <w:b/>
          <w:sz w:val="24"/>
          <w:szCs w:val="24"/>
          <w:lang w:eastAsia="ru-RU"/>
        </w:rPr>
        <w:t>Всероссийском конкурсе сочи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иняли участие ученица 10 класса) и ученица 8 класса. </w:t>
      </w:r>
      <w:proofErr w:type="gramEnd"/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</w:t>
      </w:r>
      <w:r>
        <w:rPr>
          <w:rFonts w:ascii="Times New Roman" w:hAnsi="Times New Roman"/>
          <w:b/>
          <w:sz w:val="24"/>
          <w:szCs w:val="24"/>
          <w:lang w:eastAsia="ru-RU"/>
        </w:rPr>
        <w:t>в IV Всероссийском конкурсе</w:t>
      </w:r>
      <w:r>
        <w:rPr>
          <w:rFonts w:ascii="Times New Roman" w:hAnsi="Times New Roman"/>
          <w:sz w:val="24"/>
          <w:szCs w:val="24"/>
          <w:lang w:eastAsia="ru-RU"/>
        </w:rPr>
        <w:t>, посвященный годовщине Победы в Великой Отечественной войне «Салют, Победа!» в номинации: «Великая война в истории моей семьи» - дипломы 1 степени получили 3 участника конкурса.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кружном IT – конкурсе </w:t>
      </w:r>
      <w:r>
        <w:rPr>
          <w:rFonts w:ascii="Times New Roman" w:hAnsi="Times New Roman"/>
          <w:sz w:val="24"/>
          <w:szCs w:val="24"/>
          <w:lang w:eastAsia="ru-RU"/>
        </w:rPr>
        <w:t>«Молодежь: культура и досуг»: Мой взгляд на проблемы молодежи -  в номинации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дерол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на тему «Хобби как способ организации  досуга» - ученица  11 класса.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бластном  творческом конкурсе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авила жизни»  в номинации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ЭП-тек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 ученик  9 класса стал победителем.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ие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ластном Фестивале молодежной журналис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в номинации «Лучший ролик социальной рекламы» - дипломы участника получили 2 учащиес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бластном творческом конкурсе</w:t>
      </w:r>
      <w:r>
        <w:rPr>
          <w:rFonts w:ascii="Times New Roman" w:hAnsi="Times New Roman"/>
          <w:sz w:val="24"/>
          <w:szCs w:val="24"/>
          <w:lang w:eastAsia="ru-RU"/>
        </w:rPr>
        <w:t xml:space="preserve"> на знание Государственной символики РФ в номинации «Видеоролик» и «Литературное творчество» - грамоты за 2 и 3 место  получили 3 человека. 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м конкурс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зентаций  книг А.С. Пушкина «День лицея», заняли 1 место   двое учащихся 5 класса, 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военно-спортивной игре «Зарница», посвященной четырежды Герою Советского Союза, Маршалу Советского Союза Г.К. Жукову – диплом 3 степени. Приняли участие учащиеся 8-10 класса. 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м конкурсе чтецов</w:t>
      </w:r>
      <w:r>
        <w:rPr>
          <w:rFonts w:ascii="Times New Roman" w:hAnsi="Times New Roman"/>
          <w:sz w:val="24"/>
          <w:szCs w:val="24"/>
          <w:lang w:eastAsia="ru-RU"/>
        </w:rPr>
        <w:t xml:space="preserve">, посвящен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лапаевск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ченикам «Не зло победит зло, а только любовь» - заняли призовые места 2 учащихся 4 класса.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м конкурсе ораторов</w:t>
      </w:r>
      <w:r>
        <w:rPr>
          <w:rFonts w:ascii="Times New Roman" w:hAnsi="Times New Roman"/>
          <w:sz w:val="24"/>
          <w:szCs w:val="24"/>
          <w:lang w:eastAsia="ru-RU"/>
        </w:rPr>
        <w:t>, посвященного Году экологии в номинациях Поэтизация природы»  ученица 11 класса, и в номинации «Теплота ч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ств к б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тьям меньшим» ученица 8 класса.</w:t>
      </w:r>
    </w:p>
    <w:p w:rsidR="002B19C7" w:rsidRDefault="002B19C7" w:rsidP="00D05004">
      <w:pPr>
        <w:numPr>
          <w:ilvl w:val="0"/>
          <w:numId w:val="8"/>
        </w:numPr>
        <w:tabs>
          <w:tab w:val="left" w:pos="1134"/>
          <w:tab w:val="left" w:pos="1418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м конкурсе</w:t>
      </w:r>
      <w:r>
        <w:rPr>
          <w:rFonts w:ascii="Times New Roman" w:hAnsi="Times New Roman"/>
          <w:sz w:val="24"/>
          <w:szCs w:val="24"/>
          <w:lang w:eastAsia="ru-RU"/>
        </w:rPr>
        <w:t xml:space="preserve"> «Соколы России»  Областного социально-педагогического проекта «Будь здоров!» команды 7 и 9 класса  заняли призовые места.</w:t>
      </w:r>
    </w:p>
    <w:p w:rsidR="002B19C7" w:rsidRDefault="002B19C7" w:rsidP="002B19C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Большой популярностью пользовались в 2016-2017 учебном году у детей с повышенными образовательными интересами игры – конкурсы:</w:t>
      </w:r>
    </w:p>
    <w:p w:rsidR="002B19C7" w:rsidRDefault="002B19C7" w:rsidP="00D05004">
      <w:pPr>
        <w:numPr>
          <w:ilvl w:val="0"/>
          <w:numId w:val="9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«Пятёрочка»</w:t>
      </w:r>
      <w:r>
        <w:rPr>
          <w:rFonts w:ascii="Times New Roman" w:hAnsi="Times New Roman"/>
          <w:sz w:val="24"/>
          <w:szCs w:val="24"/>
          <w:lang w:eastAsia="ru-RU"/>
        </w:rPr>
        <w:t xml:space="preserve"> - Весенняя сессия: </w:t>
      </w:r>
    </w:p>
    <w:p w:rsidR="002B19C7" w:rsidRDefault="002B19C7" w:rsidP="00D05004">
      <w:pPr>
        <w:pStyle w:val="a5"/>
        <w:numPr>
          <w:ilvl w:val="0"/>
          <w:numId w:val="9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>
        <w:rPr>
          <w:rFonts w:ascii="Times New Roman" w:hAnsi="Times New Roman"/>
          <w:sz w:val="24"/>
          <w:szCs w:val="24"/>
          <w:lang w:eastAsia="ru-RU" w:bidi="ar-SA"/>
        </w:rPr>
        <w:t>I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уровне – 30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2B19C7" w:rsidRDefault="002B19C7" w:rsidP="00D05004">
      <w:pPr>
        <w:pStyle w:val="a5"/>
        <w:numPr>
          <w:ilvl w:val="0"/>
          <w:numId w:val="9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>
        <w:rPr>
          <w:rFonts w:ascii="Times New Roman" w:hAnsi="Times New Roman"/>
          <w:sz w:val="24"/>
          <w:szCs w:val="24"/>
          <w:lang w:eastAsia="ru-RU" w:bidi="ar-SA"/>
        </w:rPr>
        <w:t>II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уровне – 48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2B19C7" w:rsidRDefault="002B19C7" w:rsidP="002B19C7">
      <w:pPr>
        <w:tabs>
          <w:tab w:val="left" w:pos="0"/>
          <w:tab w:val="center" w:pos="4677"/>
        </w:tabs>
        <w:spacing w:after="0" w:line="240" w:lineRule="auto"/>
        <w:ind w:left="1211" w:hanging="12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езультатам Предметной олимпиады 13 учащихся получили диплом победителя 2 место -10 учащихся и 3 место – 3 учащихс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что составило 17%.</w:t>
      </w:r>
    </w:p>
    <w:p w:rsidR="002B19C7" w:rsidRDefault="002B19C7" w:rsidP="00D05004">
      <w:pPr>
        <w:pStyle w:val="a5"/>
        <w:numPr>
          <w:ilvl w:val="0"/>
          <w:numId w:val="9"/>
        </w:numPr>
        <w:tabs>
          <w:tab w:val="left" w:pos="1134"/>
          <w:tab w:val="center" w:pos="467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«Британский бульдог</w:t>
      </w:r>
      <w:proofErr w:type="gramStart"/>
      <w:r>
        <w:rPr>
          <w:rFonts w:ascii="Times New Roman" w:hAnsi="Times New Roman"/>
          <w:i/>
          <w:sz w:val="24"/>
          <w:szCs w:val="24"/>
          <w:lang w:val="ru-RU" w:eastAsia="ru-RU" w:bidi="ar-SA"/>
        </w:rPr>
        <w:t>»п</w:t>
      </w:r>
      <w:proofErr w:type="gramEnd"/>
      <w:r>
        <w:rPr>
          <w:rFonts w:ascii="Times New Roman" w:hAnsi="Times New Roman"/>
          <w:i/>
          <w:sz w:val="24"/>
          <w:szCs w:val="24"/>
          <w:lang w:val="ru-RU" w:eastAsia="ru-RU" w:bidi="ar-SA"/>
        </w:rPr>
        <w:t>о английскому языку:</w:t>
      </w:r>
    </w:p>
    <w:p w:rsidR="002B19C7" w:rsidRDefault="002B19C7" w:rsidP="00D05004">
      <w:pPr>
        <w:pStyle w:val="a5"/>
        <w:numPr>
          <w:ilvl w:val="0"/>
          <w:numId w:val="9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>
        <w:rPr>
          <w:rFonts w:ascii="Times New Roman" w:hAnsi="Times New Roman"/>
          <w:sz w:val="24"/>
          <w:szCs w:val="24"/>
          <w:lang w:eastAsia="ru-RU" w:bidi="ar-SA"/>
        </w:rPr>
        <w:t>I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уровне – 6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2B19C7" w:rsidRDefault="002B19C7" w:rsidP="00D05004">
      <w:pPr>
        <w:pStyle w:val="a5"/>
        <w:numPr>
          <w:ilvl w:val="0"/>
          <w:numId w:val="9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>
        <w:rPr>
          <w:rFonts w:ascii="Times New Roman" w:hAnsi="Times New Roman"/>
          <w:sz w:val="24"/>
          <w:szCs w:val="24"/>
          <w:lang w:eastAsia="ru-RU" w:bidi="ar-SA"/>
        </w:rPr>
        <w:t>II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ступени – 3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;</w:t>
      </w:r>
    </w:p>
    <w:p w:rsidR="002B19C7" w:rsidRDefault="002B19C7" w:rsidP="00D05004">
      <w:pPr>
        <w:pStyle w:val="a5"/>
        <w:numPr>
          <w:ilvl w:val="0"/>
          <w:numId w:val="9"/>
        </w:numPr>
        <w:tabs>
          <w:tab w:val="left" w:pos="1134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на  </w:t>
      </w:r>
      <w:r>
        <w:rPr>
          <w:rFonts w:ascii="Times New Roman" w:hAnsi="Times New Roman"/>
          <w:sz w:val="24"/>
          <w:szCs w:val="24"/>
          <w:lang w:eastAsia="ru-RU" w:bidi="ar-SA"/>
        </w:rPr>
        <w:t>III</w:t>
      </w: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уровне – 1 </w:t>
      </w:r>
      <w:proofErr w:type="gramStart"/>
      <w:r>
        <w:rPr>
          <w:rFonts w:ascii="Times New Roman" w:hAnsi="Times New Roman"/>
          <w:sz w:val="24"/>
          <w:szCs w:val="24"/>
          <w:lang w:val="ru-RU" w:eastAsia="ru-RU" w:bidi="ar-SA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2B19C7" w:rsidRDefault="002B19C7" w:rsidP="002B19C7">
      <w:pPr>
        <w:tabs>
          <w:tab w:val="left" w:pos="1134"/>
          <w:tab w:val="center" w:pos="4677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9C7" w:rsidRDefault="002B19C7" w:rsidP="002B19C7">
      <w:pPr>
        <w:tabs>
          <w:tab w:val="left" w:pos="360"/>
          <w:tab w:val="center" w:pos="467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зитивны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тали результаты участия обучающихся в спортивных мероприятиях:</w:t>
      </w:r>
    </w:p>
    <w:p w:rsidR="002B19C7" w:rsidRDefault="002B19C7" w:rsidP="00D05004">
      <w:pPr>
        <w:pStyle w:val="a5"/>
        <w:numPr>
          <w:ilvl w:val="0"/>
          <w:numId w:val="10"/>
        </w:numPr>
        <w:tabs>
          <w:tab w:val="left" w:pos="360"/>
          <w:tab w:val="center" w:pos="4677"/>
        </w:tabs>
        <w:spacing w:after="0" w:line="240" w:lineRule="auto"/>
        <w:ind w:hanging="77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«Футбольная страна - 2016» - 2 место по району;</w:t>
      </w:r>
    </w:p>
    <w:p w:rsidR="002B19C7" w:rsidRDefault="002B19C7" w:rsidP="00D05004">
      <w:pPr>
        <w:pStyle w:val="a5"/>
        <w:numPr>
          <w:ilvl w:val="0"/>
          <w:numId w:val="10"/>
        </w:numPr>
        <w:tabs>
          <w:tab w:val="left" w:pos="360"/>
          <w:tab w:val="center" w:pos="4677"/>
        </w:tabs>
        <w:spacing w:after="0" w:line="240" w:lineRule="auto"/>
        <w:ind w:hanging="77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Первенство МО Алапаевское «КЭТ-БАСКЕТ» по баскетболу – 5 место; </w:t>
      </w:r>
    </w:p>
    <w:p w:rsidR="002B19C7" w:rsidRDefault="002B19C7" w:rsidP="00D05004">
      <w:pPr>
        <w:pStyle w:val="a5"/>
        <w:numPr>
          <w:ilvl w:val="0"/>
          <w:numId w:val="10"/>
        </w:numPr>
        <w:tabs>
          <w:tab w:val="left" w:pos="360"/>
          <w:tab w:val="center" w:pos="4677"/>
        </w:tabs>
        <w:spacing w:after="0" w:line="240" w:lineRule="auto"/>
        <w:ind w:hanging="77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Первенство МО Алапаевское по </w:t>
      </w:r>
      <w:proofErr w:type="spellStart"/>
      <w:r>
        <w:rPr>
          <w:rFonts w:ascii="Times New Roman" w:hAnsi="Times New Roman"/>
          <w:sz w:val="24"/>
          <w:szCs w:val="24"/>
          <w:lang w:val="ru-RU" w:eastAsia="ru-RU" w:bidi="ar-SA"/>
        </w:rPr>
        <w:t>футзалу</w:t>
      </w:r>
      <w:proofErr w:type="spellEnd"/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– 3 место по району;</w:t>
      </w:r>
    </w:p>
    <w:p w:rsidR="002B19C7" w:rsidRDefault="002B19C7" w:rsidP="00D05004">
      <w:pPr>
        <w:pStyle w:val="a5"/>
        <w:numPr>
          <w:ilvl w:val="0"/>
          <w:numId w:val="10"/>
        </w:numPr>
        <w:tabs>
          <w:tab w:val="left" w:pos="360"/>
          <w:tab w:val="center" w:pos="4677"/>
        </w:tabs>
        <w:spacing w:after="0" w:line="240" w:lineRule="auto"/>
        <w:ind w:hanging="774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Первомайская эстафета – 4 место по району.</w:t>
      </w:r>
    </w:p>
    <w:p w:rsidR="002B19C7" w:rsidRDefault="002B19C7" w:rsidP="002B19C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6-2017 учебном году Министерство спорта РФ наградили знаками отличия Всероссийского физкультурно-спортивного комплекса «Готов к труду и обороне» 14 учащихся:</w:t>
      </w:r>
    </w:p>
    <w:p w:rsidR="002B19C7" w:rsidRDefault="002B19C7" w:rsidP="002B19C7">
      <w:pPr>
        <w:tabs>
          <w:tab w:val="left" w:pos="0"/>
          <w:tab w:val="center" w:pos="4677"/>
        </w:tabs>
        <w:spacing w:after="0" w:line="240" w:lineRule="auto"/>
        <w:ind w:left="840" w:hanging="8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олотым знаком (III степени) – ученица 4 класса;</w:t>
      </w:r>
    </w:p>
    <w:p w:rsidR="002B19C7" w:rsidRDefault="002B19C7" w:rsidP="002B19C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золотым знаком (V степени)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ченик 9 класса, ученица 11 класса;</w:t>
      </w:r>
    </w:p>
    <w:p w:rsidR="002B19C7" w:rsidRDefault="002B19C7" w:rsidP="002B19C7">
      <w:pPr>
        <w:tabs>
          <w:tab w:val="left" w:pos="0"/>
          <w:tab w:val="center" w:pos="4677"/>
        </w:tabs>
        <w:spacing w:after="0" w:line="240" w:lineRule="auto"/>
        <w:ind w:left="840" w:hanging="8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олотым знаком (VI степени) – два учащиеся 11 класса;</w:t>
      </w:r>
    </w:p>
    <w:p w:rsidR="002B19C7" w:rsidRDefault="002B19C7" w:rsidP="002B19C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еребряным знаком (II степени) – 2 человека,</w:t>
      </w:r>
    </w:p>
    <w:p w:rsidR="002B19C7" w:rsidRDefault="002B19C7" w:rsidP="002B19C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еребряным знаком (III степени) – Миронова В., ученица 2 класса, Петров Н., ученик 6 класса;</w:t>
      </w:r>
    </w:p>
    <w:p w:rsidR="002B19C7" w:rsidRDefault="002B19C7" w:rsidP="002B19C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еребряным знаком (IV степени) – 3 человека;</w:t>
      </w:r>
    </w:p>
    <w:p w:rsidR="00FE4294" w:rsidRDefault="002B19C7" w:rsidP="002B19C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бронзовым знаком  (II степени) – 2 человека.    </w:t>
      </w:r>
    </w:p>
    <w:p w:rsidR="00FE4294" w:rsidRDefault="00FE4294" w:rsidP="002B19C7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9C7" w:rsidRPr="00FE4294" w:rsidRDefault="002B19C7" w:rsidP="00FE4294">
      <w:pPr>
        <w:tabs>
          <w:tab w:val="left" w:pos="0"/>
          <w:tab w:val="center" w:pos="4677"/>
        </w:tabs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  <w:lang w:bidi="en-US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E4294">
        <w:rPr>
          <w:rFonts w:asciiTheme="majorHAnsi" w:hAnsiTheme="majorHAnsi"/>
          <w:b/>
          <w:i/>
          <w:sz w:val="28"/>
          <w:szCs w:val="28"/>
        </w:rPr>
        <w:t>Методическая работа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методической работы образовательного учреждения в 2016/2017 учебном году - 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етодической работы:</w:t>
      </w:r>
    </w:p>
    <w:p w:rsidR="002B19C7" w:rsidRDefault="002B19C7" w:rsidP="00D0500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Повышение качества образования через совершенствование работы с педагогическими кадрами в области введения в практику элементов ФГОС.</w:t>
      </w:r>
    </w:p>
    <w:p w:rsidR="002B19C7" w:rsidRDefault="002B19C7" w:rsidP="002B19C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B19C7" w:rsidRDefault="002B19C7" w:rsidP="002B19C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в области методической работы</w:t>
      </w:r>
    </w:p>
    <w:p w:rsidR="002B19C7" w:rsidRDefault="002B19C7" w:rsidP="00D0500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 w:bidi="ar-SA"/>
        </w:rPr>
        <w:t>Разработка программно-методического обеспечения по введению ФГОС второго поколения в работу педагога (рабочие программы по учебным программам, отражающие формирование УУД)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методической работы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1 уровня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вышение качества образования и успешности учащихся в условиях введения ФГОС второго поколения (и ФГОС ОВЗ),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2 уровня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единого образовательного пространства для  педагогов в условиях введения ФГОС второго поколения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3 уровня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внедрение в образовательный процесс проектных, исследовательских, информационных, дистанционных технологий и методик развивающего обучения.</w:t>
      </w:r>
    </w:p>
    <w:p w:rsidR="002B19C7" w:rsidRDefault="002B19C7" w:rsidP="002B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9C7" w:rsidRPr="00633404" w:rsidRDefault="002B19C7" w:rsidP="000A7810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33404">
        <w:rPr>
          <w:rFonts w:asciiTheme="majorHAnsi" w:hAnsiTheme="majorHAnsi"/>
          <w:b/>
          <w:sz w:val="28"/>
          <w:szCs w:val="28"/>
        </w:rPr>
        <w:t xml:space="preserve">Результаты государственной итоговой аттестации </w:t>
      </w:r>
      <w:r w:rsidR="00633404">
        <w:rPr>
          <w:rFonts w:asciiTheme="majorHAnsi" w:hAnsiTheme="majorHAnsi"/>
          <w:b/>
          <w:sz w:val="28"/>
          <w:szCs w:val="28"/>
          <w:lang w:bidi="en-US"/>
        </w:rPr>
        <w:t xml:space="preserve"> </w:t>
      </w:r>
      <w:proofErr w:type="gramStart"/>
      <w:r w:rsidRPr="00633404">
        <w:rPr>
          <w:rFonts w:asciiTheme="majorHAnsi" w:hAnsiTheme="majorHAnsi"/>
          <w:b/>
          <w:sz w:val="28"/>
          <w:szCs w:val="28"/>
        </w:rPr>
        <w:t>обучающихся</w:t>
      </w:r>
      <w:proofErr w:type="gramEnd"/>
      <w:r w:rsidRPr="00633404">
        <w:rPr>
          <w:rFonts w:asciiTheme="majorHAnsi" w:hAnsiTheme="majorHAnsi"/>
          <w:b/>
          <w:sz w:val="28"/>
          <w:szCs w:val="28"/>
        </w:rPr>
        <w:t xml:space="preserve">  </w:t>
      </w:r>
    </w:p>
    <w:p w:rsidR="002B19C7" w:rsidRDefault="002B19C7" w:rsidP="002B19C7">
      <w:pPr>
        <w:shd w:val="clear" w:color="auto" w:fill="FFFFFF"/>
        <w:spacing w:after="0" w:line="240" w:lineRule="auto"/>
        <w:ind w:firstLine="6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-2017 учебном году получили аттестаты об  основном общем образовании 9  выпускников  9 класса.  </w:t>
      </w:r>
    </w:p>
    <w:p w:rsidR="002B19C7" w:rsidRDefault="002B19C7" w:rsidP="002B19C7">
      <w:pPr>
        <w:shd w:val="clear" w:color="auto" w:fill="FFFFFF"/>
        <w:spacing w:after="0" w:line="240" w:lineRule="auto"/>
        <w:ind w:firstLine="6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-2017 учебном году получили аттестаты о среднем общем  образовании 13 выпускников  11 класса. </w:t>
      </w:r>
    </w:p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тоговая аттестация проводилась в соответствии с программой, разработанной в школе на основе нормативных документов Министерства образования РФ, Министерства образования Свердловской области, Управления образования Администрации МО Алапаевское, и планом мероприятий по организации и проведению ГИА  в форме  ЕГЭ и ОГЭ.</w:t>
      </w:r>
    </w:p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В программе по организации подготовки и проведения итоговой аттестации были определены следующие цели и задачи:</w:t>
      </w:r>
    </w:p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Цель</w:t>
      </w:r>
      <w:r>
        <w:rPr>
          <w:rFonts w:ascii="Times New Roman" w:hAnsi="Times New Roman"/>
          <w:sz w:val="24"/>
          <w:szCs w:val="28"/>
        </w:rPr>
        <w:t xml:space="preserve">:  создание условий для научно-методического, информационного обеспечения  проведения  государственной (итоговой) аттестации в образовательном учреждении.            </w:t>
      </w:r>
    </w:p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8"/>
          <w:lang w:val="en-US"/>
        </w:rPr>
      </w:pPr>
      <w:r>
        <w:rPr>
          <w:rFonts w:ascii="Times New Roman" w:hAnsi="Times New Roman"/>
          <w:i/>
          <w:sz w:val="24"/>
          <w:szCs w:val="28"/>
        </w:rPr>
        <w:t xml:space="preserve"> Задачи:</w:t>
      </w:r>
    </w:p>
    <w:p w:rsidR="002B19C7" w:rsidRDefault="002B19C7" w:rsidP="00D05004">
      <w:pPr>
        <w:pStyle w:val="a8"/>
        <w:numPr>
          <w:ilvl w:val="0"/>
          <w:numId w:val="13"/>
        </w:numPr>
        <w:spacing w:line="276" w:lineRule="auto"/>
        <w:ind w:left="128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еспечить соблюдение установленного порядка проведения государственной (итоговой) аттестации, в том числе общие правила его организации, права и обязанности участников, организацию контроля.</w:t>
      </w:r>
    </w:p>
    <w:p w:rsidR="002B19C7" w:rsidRDefault="002B19C7" w:rsidP="00D05004">
      <w:pPr>
        <w:pStyle w:val="a8"/>
        <w:numPr>
          <w:ilvl w:val="0"/>
          <w:numId w:val="13"/>
        </w:numPr>
        <w:spacing w:line="276" w:lineRule="auto"/>
        <w:ind w:left="128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изовать формирование и ведение базы данных участников ГИА.</w:t>
      </w:r>
    </w:p>
    <w:p w:rsidR="002B19C7" w:rsidRDefault="002B19C7" w:rsidP="00D05004">
      <w:pPr>
        <w:pStyle w:val="a8"/>
        <w:numPr>
          <w:ilvl w:val="0"/>
          <w:numId w:val="13"/>
        </w:numPr>
        <w:spacing w:line="276" w:lineRule="auto"/>
        <w:ind w:left="128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изовать и обеспечить  работу комиссий, осуществляющих свои полномочия в рамках обеспечения проведения государственной (итоговой) аттестации.</w:t>
      </w:r>
    </w:p>
    <w:p w:rsidR="002B19C7" w:rsidRDefault="002B19C7" w:rsidP="00D05004">
      <w:pPr>
        <w:pStyle w:val="a8"/>
        <w:numPr>
          <w:ilvl w:val="0"/>
          <w:numId w:val="13"/>
        </w:numPr>
        <w:spacing w:line="276" w:lineRule="auto"/>
        <w:ind w:left="128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еспечить своевременное ознакомление педагогов, обучающихся и их родителей с нормативными правовыми документами, регламентирующими  проведение государственной  (итоговой) аттестации.</w:t>
      </w:r>
    </w:p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Весь подготовительный период к итоговой аттестации был проведен согласно программе и плану мероприятий в строго установленные сроки. Для учащихся выпускных классов и родителей был оформлен информационный стенд. Анализ анкет родителей, выпускников показал, что участники итоговой аттестации знают свои права, основные положения по итоговой аттестации, удовлетворены нормативно-правовым обеспечением.</w:t>
      </w:r>
    </w:p>
    <w:p w:rsidR="002B19C7" w:rsidRDefault="002B19C7" w:rsidP="002B19C7">
      <w:pPr>
        <w:shd w:val="clear" w:color="auto" w:fill="FFFFFF"/>
        <w:spacing w:after="0" w:line="240" w:lineRule="auto"/>
        <w:ind w:firstLine="6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В 2016 – 2017 учебном году в 9 классе обучалось 11 человек. По итогам года на основании решения педагогического совета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одна выпускница 9 класса не допущена к ГИА и один выпускник будет пересдавать экзамены по четырем предметам в дополнительные сроки (сентябрь-октябрь).</w:t>
      </w:r>
    </w:p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ащиеся реализовали свое право на выбор предметов в форме ОГЭ, который они зафиксировали в заявлении.</w:t>
      </w:r>
    </w:p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3402"/>
        <w:gridCol w:w="1560"/>
      </w:tblGrid>
      <w:tr w:rsidR="002B19C7" w:rsidTr="002B19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lang w:bidi="en-US"/>
              </w:rPr>
            </w:pPr>
          </w:p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bidi="en-US"/>
              </w:rPr>
            </w:pPr>
            <w:r>
              <w:rPr>
                <w:rFonts w:ascii="Times New Roman" w:hAnsi="Times New Roman"/>
                <w:b/>
                <w:sz w:val="20"/>
              </w:rPr>
              <w:t>Название предм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bidi="en-US"/>
              </w:rPr>
            </w:pPr>
            <w:r>
              <w:rPr>
                <w:rFonts w:ascii="Times New Roman" w:hAnsi="Times New Roman"/>
                <w:b/>
                <w:sz w:val="20"/>
              </w:rPr>
              <w:t>Количество учащихся, выбравших этот предмет для сдачи экза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 w:bidi="en-US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Форма сдачи экзамена</w:t>
            </w:r>
          </w:p>
        </w:tc>
      </w:tr>
      <w:tr w:rsidR="002B19C7" w:rsidTr="002B19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</w:t>
            </w:r>
          </w:p>
        </w:tc>
      </w:tr>
      <w:tr w:rsidR="002B19C7" w:rsidTr="002B19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</w:t>
            </w:r>
          </w:p>
        </w:tc>
      </w:tr>
      <w:tr w:rsidR="002B19C7" w:rsidTr="002B19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</w:t>
            </w:r>
          </w:p>
        </w:tc>
      </w:tr>
      <w:tr w:rsidR="002B19C7" w:rsidTr="002B19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</w:t>
            </w:r>
          </w:p>
        </w:tc>
      </w:tr>
      <w:tr w:rsidR="002B19C7" w:rsidTr="002B19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</w:t>
            </w:r>
          </w:p>
        </w:tc>
      </w:tr>
      <w:tr w:rsidR="002B19C7" w:rsidTr="002B19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</w:t>
            </w:r>
          </w:p>
        </w:tc>
      </w:tr>
      <w:tr w:rsidR="002B19C7" w:rsidTr="002B19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</w:t>
            </w:r>
          </w:p>
        </w:tc>
      </w:tr>
    </w:tbl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дготовке к экзаменам проводились консультации, индивидуальные занятия. Экзамены проводились по утвержденному расписанию. Все члены экзаменационных комиссий были ознакомлены с их функциональными обязанностями. На экзаменах  ГИА (в форме ОГЭ и ГВЭ) присутствовали общественные наблюдатели, нарушений процедуры проведения итоговой аттестации не было. Отношения между участниками итоговой аттестации были доброжелательные. Соблюдались санитарно-гигиенические нормы. </w:t>
      </w:r>
    </w:p>
    <w:p w:rsidR="002B19C7" w:rsidRDefault="002B19C7" w:rsidP="002B19C7">
      <w:pPr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</w:rPr>
        <w:t>Результаты ОГЭ в 9 классе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559"/>
        <w:gridCol w:w="709"/>
        <w:gridCol w:w="708"/>
        <w:gridCol w:w="709"/>
        <w:gridCol w:w="851"/>
        <w:gridCol w:w="1701"/>
        <w:gridCol w:w="1559"/>
      </w:tblGrid>
      <w:tr w:rsidR="002B19C7" w:rsidTr="002B19C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Cs w:val="24"/>
              </w:rPr>
              <w:t>Кол-во учащихся,</w:t>
            </w:r>
          </w:p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сдававших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предмет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Cs w:val="24"/>
              </w:rPr>
              <w:t>Отмет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szCs w:val="24"/>
              </w:rPr>
              <w:t>Средний бал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успеваемости</w:t>
            </w:r>
          </w:p>
        </w:tc>
      </w:tr>
      <w:tr w:rsidR="002B19C7" w:rsidTr="002B19C7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C7" w:rsidRDefault="002B19C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</w:pPr>
          </w:p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C7" w:rsidRDefault="002B19C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</w:pPr>
          </w:p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C7" w:rsidRDefault="002B19C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</w:pPr>
          </w:p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2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</w:tr>
      <w:tr w:rsidR="002B19C7" w:rsidTr="002B19C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 по мате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%</w:t>
            </w:r>
          </w:p>
        </w:tc>
      </w:tr>
      <w:tr w:rsidR="002B19C7" w:rsidTr="002B19C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 по русскому язы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%</w:t>
            </w:r>
          </w:p>
        </w:tc>
      </w:tr>
      <w:tr w:rsidR="002B19C7" w:rsidTr="002B19C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 по обществозн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%</w:t>
            </w:r>
          </w:p>
        </w:tc>
      </w:tr>
      <w:tr w:rsidR="002B19C7" w:rsidTr="002B19C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 по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6%</w:t>
            </w:r>
          </w:p>
        </w:tc>
      </w:tr>
      <w:tr w:rsidR="002B19C7" w:rsidTr="002B19C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 по геогра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2B19C7" w:rsidTr="002B19C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 по физ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2B19C7" w:rsidTr="002B19C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ГЭ по литерату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</w:tbl>
    <w:p w:rsidR="002B19C7" w:rsidRDefault="002B19C7" w:rsidP="002B19C7">
      <w:pPr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</w:rPr>
        <w:t xml:space="preserve">   Основная форма экзамена -  ОГЭ,  все учащиеся по русскому языку успешно справились с предложенными работами, что говорит о свободном владении этой формой.  </w:t>
      </w:r>
    </w:p>
    <w:p w:rsidR="002B19C7" w:rsidRDefault="002B19C7" w:rsidP="002B19C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осударственная итоговая аттестация в сравнении за 5 лет</w:t>
      </w:r>
    </w:p>
    <w:p w:rsidR="002B19C7" w:rsidRDefault="002B19C7" w:rsidP="002B19C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7"/>
        <w:gridCol w:w="1212"/>
        <w:gridCol w:w="1134"/>
        <w:gridCol w:w="1134"/>
        <w:gridCol w:w="1134"/>
        <w:gridCol w:w="1027"/>
        <w:gridCol w:w="1773"/>
      </w:tblGrid>
      <w:tr w:rsidR="002B19C7" w:rsidTr="002B19C7">
        <w:trPr>
          <w:trHeight w:val="285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ГИА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риращение</w:t>
            </w:r>
          </w:p>
        </w:tc>
      </w:tr>
      <w:tr w:rsidR="002B19C7" w:rsidTr="002B19C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6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7 г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</w:tr>
      <w:tr w:rsidR="002B19C7" w:rsidTr="002B19C7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ind w:right="-131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Cs w:val="28"/>
              </w:rPr>
              <w:t>Русский язы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4,0</w:t>
            </w:r>
          </w:p>
        </w:tc>
      </w:tr>
      <w:tr w:rsidR="002B19C7" w:rsidTr="002B19C7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Математ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,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2,9</w:t>
            </w:r>
          </w:p>
        </w:tc>
      </w:tr>
      <w:tr w:rsidR="002B19C7" w:rsidTr="002B19C7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ind w:right="-131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Cs w:val="28"/>
              </w:rPr>
              <w:t>Обществозн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1,0</w:t>
            </w:r>
          </w:p>
        </w:tc>
      </w:tr>
      <w:tr w:rsidR="002B19C7" w:rsidTr="002B19C7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ind w:right="-131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Cs w:val="28"/>
              </w:rPr>
              <w:t>Биолог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,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0,2</w:t>
            </w:r>
          </w:p>
        </w:tc>
      </w:tr>
      <w:tr w:rsidR="002B19C7" w:rsidTr="002B19C7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ind w:right="-131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Cs w:val="28"/>
              </w:rPr>
              <w:t>Физ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4,0</w:t>
            </w:r>
          </w:p>
        </w:tc>
      </w:tr>
      <w:tr w:rsidR="002B19C7" w:rsidTr="002B19C7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ind w:right="-131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Cs w:val="28"/>
              </w:rPr>
              <w:t>Географ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,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12,5</w:t>
            </w:r>
          </w:p>
        </w:tc>
      </w:tr>
    </w:tbl>
    <w:p w:rsidR="002B19C7" w:rsidRDefault="002B19C7" w:rsidP="002B19C7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val="en-US" w:bidi="en-US"/>
        </w:rPr>
      </w:pPr>
    </w:p>
    <w:p w:rsidR="002B19C7" w:rsidRDefault="002B19C7" w:rsidP="002B19C7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В 2016 – 2017 учебном году в 11 классе обучалось 13 человек. По итогам года и решению педагогического совета все обучающиеся были допущены к государственной  итоговой аттестации.  </w:t>
      </w:r>
    </w:p>
    <w:p w:rsidR="002B19C7" w:rsidRDefault="002B19C7" w:rsidP="002B19C7">
      <w:pPr>
        <w:spacing w:after="0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</w:rPr>
        <w:t>Выбор предметов учащимися 11 класса</w:t>
      </w:r>
    </w:p>
    <w:tbl>
      <w:tblPr>
        <w:tblW w:w="9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02"/>
        <w:gridCol w:w="2715"/>
        <w:gridCol w:w="2206"/>
      </w:tblGrid>
      <w:tr w:rsidR="002B19C7" w:rsidTr="002B19C7">
        <w:trPr>
          <w:trHeight w:val="1128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C7" w:rsidRDefault="002B19C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bidi="en-US"/>
              </w:rPr>
            </w:pPr>
          </w:p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предме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учащихся, выбравших этот предмет для сдачи ЕГЭ в 2017 году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цент от количества участвующих в ЕГЭ в 2017г  </w:t>
            </w:r>
          </w:p>
        </w:tc>
      </w:tr>
      <w:tr w:rsidR="002B19C7" w:rsidTr="002B19C7">
        <w:trPr>
          <w:trHeight w:val="505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2B19C7" w:rsidTr="002B19C7">
        <w:trPr>
          <w:trHeight w:val="52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темати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</w:tr>
      <w:tr w:rsidR="002B19C7" w:rsidTr="002B19C7">
        <w:trPr>
          <w:trHeight w:val="505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%</w:t>
            </w:r>
          </w:p>
        </w:tc>
      </w:tr>
      <w:tr w:rsidR="002B19C7" w:rsidTr="002B19C7">
        <w:trPr>
          <w:trHeight w:val="505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%</w:t>
            </w:r>
          </w:p>
        </w:tc>
      </w:tr>
      <w:tr w:rsidR="002B19C7" w:rsidTr="002B19C7">
        <w:trPr>
          <w:trHeight w:val="505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тематика 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офиль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8%</w:t>
            </w:r>
          </w:p>
        </w:tc>
      </w:tr>
      <w:tr w:rsidR="002B19C7" w:rsidTr="002B19C7">
        <w:trPr>
          <w:trHeight w:val="52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%</w:t>
            </w:r>
          </w:p>
        </w:tc>
      </w:tr>
    </w:tbl>
    <w:p w:rsidR="002B19C7" w:rsidRDefault="002B19C7" w:rsidP="002B19C7">
      <w:pPr>
        <w:pStyle w:val="a8"/>
        <w:spacing w:line="276" w:lineRule="auto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2B19C7" w:rsidRDefault="002B19C7" w:rsidP="002B19C7">
      <w:pPr>
        <w:pStyle w:val="a8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ыпускники сдавали 2 </w:t>
      </w:r>
      <w:proofErr w:type="gramStart"/>
      <w:r>
        <w:rPr>
          <w:rFonts w:ascii="Times New Roman" w:hAnsi="Times New Roman"/>
          <w:sz w:val="24"/>
          <w:szCs w:val="28"/>
        </w:rPr>
        <w:t>обязательных</w:t>
      </w:r>
      <w:proofErr w:type="gramEnd"/>
      <w:r>
        <w:rPr>
          <w:rFonts w:ascii="Times New Roman" w:hAnsi="Times New Roman"/>
          <w:sz w:val="24"/>
          <w:szCs w:val="28"/>
        </w:rPr>
        <w:t xml:space="preserve"> предмета (русский язык, математика) и 2  предмета по выбору из 13 возможных.  Наиболее значимыми по выбору предметами для выпускников стали:</w:t>
      </w:r>
    </w:p>
    <w:p w:rsidR="002B19C7" w:rsidRDefault="002B19C7" w:rsidP="002B19C7">
      <w:pPr>
        <w:pStyle w:val="a8"/>
        <w:spacing w:line="276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математика (</w:t>
      </w:r>
      <w:proofErr w:type="gramStart"/>
      <w:r>
        <w:rPr>
          <w:rFonts w:ascii="Times New Roman" w:hAnsi="Times New Roman"/>
          <w:sz w:val="24"/>
          <w:szCs w:val="28"/>
        </w:rPr>
        <w:t>профильный</w:t>
      </w:r>
      <w:proofErr w:type="gramEnd"/>
      <w:r>
        <w:rPr>
          <w:rFonts w:ascii="Times New Roman" w:hAnsi="Times New Roman"/>
          <w:sz w:val="24"/>
          <w:szCs w:val="28"/>
        </w:rPr>
        <w:t>) (38%), биология (23%), обществознание (23%).</w:t>
      </w:r>
    </w:p>
    <w:p w:rsidR="002B19C7" w:rsidRDefault="002B19C7" w:rsidP="002B19C7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спешные результаты по предметам в 2017 году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1418"/>
        <w:gridCol w:w="1418"/>
        <w:gridCol w:w="1417"/>
        <w:gridCol w:w="1418"/>
        <w:gridCol w:w="1808"/>
      </w:tblGrid>
      <w:tr w:rsidR="002B19C7" w:rsidTr="002B19C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оличество проходивших ЕГЭ</w:t>
            </w: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 2014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оличество проходивших ЕГЭ</w:t>
            </w: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 2015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оличество проходивших ЕГЭ</w:t>
            </w: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 2016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Количество проходивших ЕГЭ</w:t>
            </w: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 2017 год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Доля успешных результатов от количества участвующих в ЕГЭ по предмету</w:t>
            </w: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</w:p>
        </w:tc>
      </w:tr>
      <w:tr w:rsidR="002B19C7" w:rsidTr="002B19C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2B19C7" w:rsidTr="002B19C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  <w:p w:rsidR="002B19C7" w:rsidRDefault="002B19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Cs w:val="28"/>
              </w:rPr>
              <w:t>(профиль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2B19C7" w:rsidTr="002B19C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2B19C7" w:rsidTr="002B19C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</w:tr>
      <w:tr w:rsidR="002B19C7" w:rsidTr="002B19C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B19C7" w:rsidTr="002B19C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2B19C7" w:rsidTr="003E7A90">
        <w:trPr>
          <w:trHeight w:val="3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B19C7" w:rsidTr="002B19C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B19C7" w:rsidTr="002B19C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</w:tbl>
    <w:p w:rsidR="002B19C7" w:rsidRDefault="002B19C7" w:rsidP="002B19C7">
      <w:pPr>
        <w:ind w:hanging="180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>
        <w:rPr>
          <w:sz w:val="20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8"/>
        </w:rPr>
        <w:t>Результаты ЕГЭ по предметам в сравнен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00"/>
        <w:gridCol w:w="1457"/>
        <w:gridCol w:w="1426"/>
        <w:gridCol w:w="1426"/>
        <w:gridCol w:w="1138"/>
        <w:gridCol w:w="992"/>
      </w:tblGrid>
      <w:tr w:rsidR="002B19C7" w:rsidTr="002B19C7">
        <w:trPr>
          <w:trHeight w:val="618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редний балл ЕГЭ</w:t>
            </w: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 2014 году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редний балл  ЕГЭ</w:t>
            </w: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 2015 году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редний балл  ЕГЭ</w:t>
            </w: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 2016 год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Средний балл  ЕГЭ</w:t>
            </w:r>
          </w:p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в 2017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bidi="en-US"/>
              </w:rPr>
            </w:pPr>
          </w:p>
        </w:tc>
      </w:tr>
      <w:tr w:rsidR="002B19C7" w:rsidTr="002B19C7">
        <w:trPr>
          <w:trHeight w:val="447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,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1</w:t>
            </w:r>
          </w:p>
        </w:tc>
      </w:tr>
      <w:tr w:rsidR="002B19C7" w:rsidTr="002B19C7">
        <w:trPr>
          <w:trHeight w:val="447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1,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5</w:t>
            </w:r>
          </w:p>
        </w:tc>
      </w:tr>
      <w:tr w:rsidR="002B19C7" w:rsidTr="002B19C7">
        <w:trPr>
          <w:trHeight w:val="447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Cs w:val="28"/>
              </w:rPr>
              <w:t>профильный</w:t>
            </w:r>
            <w:proofErr w:type="gramEnd"/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4</w:t>
            </w:r>
          </w:p>
        </w:tc>
      </w:tr>
      <w:tr w:rsidR="002B19C7" w:rsidTr="002B19C7">
        <w:trPr>
          <w:trHeight w:val="46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,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14</w:t>
            </w:r>
          </w:p>
        </w:tc>
      </w:tr>
      <w:tr w:rsidR="002B19C7" w:rsidTr="002B19C7">
        <w:trPr>
          <w:trHeight w:val="447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2B19C7" w:rsidTr="002B19C7">
        <w:trPr>
          <w:trHeight w:val="447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+14</w:t>
            </w:r>
          </w:p>
        </w:tc>
      </w:tr>
      <w:tr w:rsidR="002B19C7" w:rsidTr="002B19C7">
        <w:trPr>
          <w:trHeight w:val="447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2B19C7" w:rsidTr="002B19C7">
        <w:trPr>
          <w:trHeight w:val="447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  <w:tr w:rsidR="002B19C7" w:rsidTr="002B19C7">
        <w:trPr>
          <w:trHeight w:val="25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9C7" w:rsidRDefault="002B19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</w:tr>
    </w:tbl>
    <w:p w:rsidR="002B19C7" w:rsidRDefault="002B19C7" w:rsidP="002B19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val="en-US" w:bidi="en-US"/>
        </w:rPr>
      </w:pPr>
    </w:p>
    <w:p w:rsidR="002B19C7" w:rsidRDefault="002B19C7" w:rsidP="002B19C7">
      <w:pPr>
        <w:ind w:left="-14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На основании данного анализа можно сделать выводы и поставить задачи на следующий учебный год: </w:t>
      </w:r>
    </w:p>
    <w:p w:rsidR="002B19C7" w:rsidRDefault="002B19C7" w:rsidP="002B19C7">
      <w:pPr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Продолжить  </w:t>
      </w:r>
      <w:proofErr w:type="spellStart"/>
      <w:r>
        <w:rPr>
          <w:rFonts w:ascii="Times New Roman" w:hAnsi="Times New Roman"/>
          <w:sz w:val="24"/>
          <w:szCs w:val="28"/>
        </w:rPr>
        <w:t>профориентационную</w:t>
      </w:r>
      <w:proofErr w:type="spellEnd"/>
      <w:r>
        <w:rPr>
          <w:rFonts w:ascii="Times New Roman" w:hAnsi="Times New Roman"/>
          <w:sz w:val="24"/>
          <w:szCs w:val="28"/>
        </w:rPr>
        <w:t xml:space="preserve"> работу  совместно с родителями, с целью  осознанного   выбора предметов на ЕГЭ;</w:t>
      </w:r>
    </w:p>
    <w:p w:rsidR="002B19C7" w:rsidRDefault="002B19C7" w:rsidP="002B19C7">
      <w:pPr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На уровне школы следует уделять больше внимания своевременному выявлению учащихся, имеющих слабую подготовку, 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риентировать подготовку учащихся «группы риска» на определение и направленное преодоление необходимого минимума;</w:t>
      </w:r>
    </w:p>
    <w:p w:rsidR="002B19C7" w:rsidRDefault="002B19C7" w:rsidP="002B19C7">
      <w:pPr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Спрогнозировать деятельность каждого педагога на достижение качественных результатов, пройти курсы повышения квалификации по подготовке к ЕГЭ.</w:t>
      </w:r>
    </w:p>
    <w:p w:rsidR="002B19C7" w:rsidRDefault="002B19C7" w:rsidP="002B19C7">
      <w:pPr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В учебный план включить элективные курсы по тем предметам, которые нужны обучающимся при подготовке к ОГЭ и ЕГЭ.</w:t>
      </w:r>
    </w:p>
    <w:p w:rsidR="002B19C7" w:rsidRDefault="002B19C7" w:rsidP="002B19C7">
      <w:pPr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5. В плане </w:t>
      </w:r>
      <w:proofErr w:type="spellStart"/>
      <w:r>
        <w:rPr>
          <w:rFonts w:ascii="Times New Roman" w:hAnsi="Times New Roman"/>
          <w:sz w:val="24"/>
          <w:szCs w:val="28"/>
        </w:rPr>
        <w:t>внутришкольного</w:t>
      </w:r>
      <w:proofErr w:type="spellEnd"/>
      <w:r>
        <w:rPr>
          <w:rFonts w:ascii="Times New Roman" w:hAnsi="Times New Roman"/>
          <w:sz w:val="24"/>
          <w:szCs w:val="28"/>
        </w:rPr>
        <w:t xml:space="preserve"> контроля запланировать   административные проверочные работы, контрольные работы с целью проверки подготовки учащихся к итоговой аттестации.</w:t>
      </w:r>
    </w:p>
    <w:p w:rsidR="008C3473" w:rsidRPr="008C3473" w:rsidRDefault="003A00EE" w:rsidP="008C347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C3473">
        <w:rPr>
          <w:rFonts w:asciiTheme="majorHAnsi" w:hAnsiTheme="majorHAnsi" w:cs="Times New Roman"/>
          <w:b/>
          <w:sz w:val="28"/>
          <w:szCs w:val="28"/>
        </w:rPr>
        <w:t>Анализ</w:t>
      </w:r>
      <w:r w:rsidR="001F658D" w:rsidRPr="008C3473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8C3473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1F658D" w:rsidRPr="008C3473">
        <w:rPr>
          <w:rFonts w:asciiTheme="majorHAnsi" w:hAnsiTheme="majorHAnsi" w:cs="Times New Roman"/>
          <w:b/>
          <w:sz w:val="28"/>
          <w:szCs w:val="28"/>
        </w:rPr>
        <w:t xml:space="preserve">воспитательной работы  </w:t>
      </w:r>
      <w:r w:rsidR="008C3473" w:rsidRPr="008C3473">
        <w:rPr>
          <w:rStyle w:val="c16"/>
          <w:rFonts w:asciiTheme="majorHAnsi" w:hAnsiTheme="majorHAnsi"/>
          <w:b/>
          <w:bCs/>
          <w:sz w:val="28"/>
          <w:szCs w:val="28"/>
        </w:rPr>
        <w:t>за 2016 - 2017 учебный год</w:t>
      </w:r>
    </w:p>
    <w:p w:rsidR="008C3473" w:rsidRDefault="008C3473" w:rsidP="008C3473">
      <w:pPr>
        <w:ind w:left="567" w:hanging="567"/>
        <w:jc w:val="both"/>
        <w:rPr>
          <w:rFonts w:ascii="Times New Roman" w:hAnsi="Times New Roman" w:cs="Times New Roman"/>
          <w:b/>
          <w:color w:val="000000"/>
        </w:rPr>
      </w:pPr>
    </w:p>
    <w:p w:rsidR="008C3473" w:rsidRPr="008C3473" w:rsidRDefault="008C3473" w:rsidP="008C3473">
      <w:pPr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C3473">
        <w:rPr>
          <w:rFonts w:ascii="Times New Roman" w:hAnsi="Times New Roman" w:cs="Times New Roman"/>
          <w:b/>
          <w:color w:val="000000"/>
        </w:rPr>
        <w:t>Целью</w:t>
      </w:r>
      <w:r w:rsidRPr="008C3473">
        <w:rPr>
          <w:rFonts w:ascii="Times New Roman" w:hAnsi="Times New Roman" w:cs="Times New Roman"/>
          <w:color w:val="000000"/>
        </w:rPr>
        <w:t xml:space="preserve"> воспитательной работы школы в 2016 - 2017 учебном году является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8C3473" w:rsidRPr="008C3473" w:rsidRDefault="008C3473" w:rsidP="008C3473">
      <w:pPr>
        <w:ind w:left="567" w:hanging="567"/>
        <w:jc w:val="both"/>
        <w:rPr>
          <w:rFonts w:ascii="Times New Roman" w:hAnsi="Times New Roman" w:cs="Times New Roman"/>
          <w:b/>
          <w:color w:val="000000"/>
        </w:rPr>
      </w:pPr>
      <w:r w:rsidRPr="008C3473">
        <w:rPr>
          <w:rFonts w:ascii="Times New Roman" w:hAnsi="Times New Roman" w:cs="Times New Roman"/>
          <w:b/>
          <w:color w:val="000000"/>
        </w:rPr>
        <w:t>Задачи воспитательной работы:</w:t>
      </w:r>
    </w:p>
    <w:p w:rsidR="008C3473" w:rsidRPr="008C3473" w:rsidRDefault="008C3473" w:rsidP="00D05004">
      <w:pPr>
        <w:numPr>
          <w:ilvl w:val="0"/>
          <w:numId w:val="14"/>
        </w:numPr>
        <w:tabs>
          <w:tab w:val="clear" w:pos="720"/>
          <w:tab w:val="num" w:pos="12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C3473">
        <w:rPr>
          <w:rFonts w:ascii="Times New Roman" w:hAnsi="Times New Roman" w:cs="Times New Roman"/>
          <w:color w:val="000000"/>
        </w:rPr>
        <w:t>Создание  условий для успешного перехода на ФГОС второго поколения и ФГОС для детей с ОВЗ;</w:t>
      </w:r>
    </w:p>
    <w:p w:rsidR="008C3473" w:rsidRPr="008C3473" w:rsidRDefault="008C3473" w:rsidP="00D05004">
      <w:pPr>
        <w:numPr>
          <w:ilvl w:val="0"/>
          <w:numId w:val="14"/>
        </w:numPr>
        <w:tabs>
          <w:tab w:val="clear" w:pos="720"/>
          <w:tab w:val="num" w:pos="12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C3473">
        <w:rPr>
          <w:rFonts w:ascii="Times New Roman" w:hAnsi="Times New Roman" w:cs="Times New Roman"/>
          <w:color w:val="000000"/>
        </w:rPr>
        <w:t>Совершенствование системы воспитательной работы в классных коллективах;</w:t>
      </w:r>
    </w:p>
    <w:p w:rsidR="008C3473" w:rsidRPr="008C3473" w:rsidRDefault="008C3473" w:rsidP="00D05004">
      <w:pPr>
        <w:numPr>
          <w:ilvl w:val="0"/>
          <w:numId w:val="14"/>
        </w:numPr>
        <w:tabs>
          <w:tab w:val="clear" w:pos="720"/>
          <w:tab w:val="num" w:pos="12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C3473">
        <w:rPr>
          <w:rFonts w:ascii="Times New Roman" w:hAnsi="Times New Roman" w:cs="Times New Roman"/>
          <w:color w:val="000000"/>
        </w:rPr>
        <w:t>Приобщение школьников к ведущим духовным ценностям своего народа, к его национальной культуре,  традициям и обычаям;</w:t>
      </w:r>
    </w:p>
    <w:p w:rsidR="008C3473" w:rsidRPr="008C3473" w:rsidRDefault="008C3473" w:rsidP="00D05004">
      <w:pPr>
        <w:numPr>
          <w:ilvl w:val="0"/>
          <w:numId w:val="14"/>
        </w:numPr>
        <w:tabs>
          <w:tab w:val="clear" w:pos="720"/>
          <w:tab w:val="num" w:pos="12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C3473">
        <w:rPr>
          <w:rFonts w:ascii="Times New Roman" w:hAnsi="Times New Roman" w:cs="Times New Roman"/>
          <w:color w:val="000000"/>
        </w:rPr>
        <w:t xml:space="preserve">Создание  условий для выстраивания системы воспитания в школе на основе </w:t>
      </w:r>
      <w:proofErr w:type="spellStart"/>
      <w:r w:rsidRPr="008C3473">
        <w:rPr>
          <w:rFonts w:ascii="Times New Roman" w:hAnsi="Times New Roman" w:cs="Times New Roman"/>
          <w:color w:val="000000"/>
        </w:rPr>
        <w:t>гуманизации</w:t>
      </w:r>
      <w:proofErr w:type="spellEnd"/>
      <w:r w:rsidRPr="008C3473">
        <w:rPr>
          <w:rFonts w:ascii="Times New Roman" w:hAnsi="Times New Roman" w:cs="Times New Roman"/>
          <w:color w:val="000000"/>
        </w:rPr>
        <w:t xml:space="preserve"> и личностно-ориентированного подхода в обучении и воспитании школьников.</w:t>
      </w:r>
    </w:p>
    <w:p w:rsidR="008C3473" w:rsidRPr="008C3473" w:rsidRDefault="008C3473" w:rsidP="00D05004">
      <w:pPr>
        <w:numPr>
          <w:ilvl w:val="0"/>
          <w:numId w:val="14"/>
        </w:numPr>
        <w:tabs>
          <w:tab w:val="clear" w:pos="720"/>
          <w:tab w:val="num" w:pos="12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C3473">
        <w:rPr>
          <w:rFonts w:ascii="Times New Roman" w:hAnsi="Times New Roman" w:cs="Times New Roman"/>
          <w:color w:val="000000"/>
        </w:rPr>
        <w:t>Сохранение и укрепление здоровья обучающихся, привитие им навыков здорового образа жизни,  профилактика правонарушений и асоциального поведения;</w:t>
      </w:r>
    </w:p>
    <w:p w:rsidR="008C3473" w:rsidRPr="008C3473" w:rsidRDefault="008C3473" w:rsidP="00D05004">
      <w:pPr>
        <w:numPr>
          <w:ilvl w:val="0"/>
          <w:numId w:val="14"/>
        </w:numPr>
        <w:tabs>
          <w:tab w:val="clear" w:pos="720"/>
          <w:tab w:val="num" w:pos="12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C3473">
        <w:rPr>
          <w:rFonts w:ascii="Times New Roman" w:hAnsi="Times New Roman" w:cs="Times New Roman"/>
          <w:color w:val="000000"/>
        </w:rPr>
        <w:t>Создание условий для поддержки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8C3473" w:rsidRPr="008C3473" w:rsidRDefault="008C3473" w:rsidP="00D05004">
      <w:pPr>
        <w:numPr>
          <w:ilvl w:val="0"/>
          <w:numId w:val="14"/>
        </w:numPr>
        <w:tabs>
          <w:tab w:val="clear" w:pos="720"/>
          <w:tab w:val="num" w:pos="12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8C3473">
        <w:rPr>
          <w:rFonts w:ascii="Times New Roman" w:hAnsi="Times New Roman" w:cs="Times New Roman"/>
          <w:color w:val="000000"/>
        </w:rPr>
        <w:t>Дальнейшее развитие и совершенствование системы дополнительного образования в школе.</w:t>
      </w:r>
    </w:p>
    <w:p w:rsidR="008C3473" w:rsidRPr="008C3473" w:rsidRDefault="008C3473" w:rsidP="008C3473">
      <w:pPr>
        <w:pStyle w:val="c13"/>
        <w:spacing w:before="0" w:beforeAutospacing="0" w:after="0" w:afterAutospacing="0"/>
        <w:ind w:left="567" w:hanging="567"/>
        <w:jc w:val="both"/>
        <w:rPr>
          <w:color w:val="000000"/>
        </w:rPr>
      </w:pPr>
    </w:p>
    <w:p w:rsidR="008C3473" w:rsidRPr="008C3473" w:rsidRDefault="008C3473" w:rsidP="008C3473">
      <w:pPr>
        <w:pStyle w:val="c30"/>
        <w:spacing w:before="0" w:beforeAutospacing="0" w:after="0" w:afterAutospacing="0"/>
        <w:ind w:left="567" w:hanging="567"/>
        <w:jc w:val="both"/>
        <w:rPr>
          <w:color w:val="000000"/>
        </w:rPr>
      </w:pPr>
      <w:bookmarkStart w:id="0" w:name="316f2805f8a3c40ff7a1ab223d0ca35129bc8544"/>
      <w:bookmarkStart w:id="1" w:name="0"/>
      <w:bookmarkEnd w:id="0"/>
      <w:bookmarkEnd w:id="1"/>
      <w:r w:rsidRPr="008C3473">
        <w:rPr>
          <w:rStyle w:val="c0"/>
          <w:color w:val="000000"/>
        </w:rPr>
        <w:t>Педагогический коллектив школы стремился успешно реализовать намеченные планы, решать поставленные перед ним задачи.</w:t>
      </w:r>
    </w:p>
    <w:p w:rsidR="008C3473" w:rsidRPr="008C3473" w:rsidRDefault="008C3473" w:rsidP="008C3473">
      <w:pPr>
        <w:pStyle w:val="c30"/>
        <w:spacing w:before="0" w:beforeAutospacing="0" w:after="0" w:afterAutospacing="0"/>
        <w:ind w:left="567" w:hanging="567"/>
        <w:jc w:val="both"/>
        <w:rPr>
          <w:rStyle w:val="c0"/>
          <w:color w:val="333333"/>
        </w:rPr>
      </w:pPr>
      <w:r w:rsidRPr="008C3473">
        <w:rPr>
          <w:rStyle w:val="c0"/>
          <w:color w:val="333333"/>
        </w:rPr>
        <w:t xml:space="preserve">                 В формировании и развитии личности учащихся школа ведущую роль отводит</w:t>
      </w:r>
      <w:r w:rsidRPr="008C3473">
        <w:rPr>
          <w:rStyle w:val="apple-converted-space"/>
          <w:color w:val="333333"/>
        </w:rPr>
        <w:t> </w:t>
      </w:r>
      <w:r w:rsidRPr="008C3473">
        <w:rPr>
          <w:rStyle w:val="c0"/>
          <w:b/>
          <w:bCs/>
          <w:i/>
          <w:iCs/>
          <w:color w:val="333333"/>
        </w:rPr>
        <w:t>гражданско-патриотическому воспитанию</w:t>
      </w:r>
      <w:r w:rsidRPr="008C3473">
        <w:rPr>
          <w:rStyle w:val="c0"/>
          <w:color w:val="333333"/>
        </w:rPr>
        <w:t>, которое способствует становлению социально значимых ценностей у подрастающего поколения.</w:t>
      </w:r>
    </w:p>
    <w:p w:rsidR="008C3473" w:rsidRPr="008C3473" w:rsidRDefault="008C3473" w:rsidP="008C3473">
      <w:pPr>
        <w:pStyle w:val="c30"/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8C3473">
        <w:rPr>
          <w:rStyle w:val="c0"/>
          <w:color w:val="000000"/>
          <w:shd w:val="clear" w:color="auto" w:fill="FFFFFF"/>
        </w:rPr>
        <w:t xml:space="preserve">                 В становлении личности учащихся школа большую роль отводит</w:t>
      </w:r>
      <w:r w:rsidRPr="008C3473">
        <w:rPr>
          <w:rStyle w:val="apple-converted-space"/>
          <w:color w:val="000000"/>
          <w:shd w:val="clear" w:color="auto" w:fill="FFFFFF"/>
        </w:rPr>
        <w:t> </w:t>
      </w:r>
      <w:r w:rsidRPr="008C3473">
        <w:rPr>
          <w:rStyle w:val="c0"/>
          <w:bCs/>
          <w:iCs/>
          <w:color w:val="000000"/>
          <w:shd w:val="clear" w:color="auto" w:fill="FFFFFF"/>
        </w:rPr>
        <w:t>нравственно-эстетическому воспитанию</w:t>
      </w:r>
      <w:r w:rsidRPr="008C3473">
        <w:rPr>
          <w:rStyle w:val="c0"/>
          <w:color w:val="000000"/>
          <w:shd w:val="clear" w:color="auto" w:fill="FFFFFF"/>
        </w:rPr>
        <w:t xml:space="preserve">, которое способствует духовному формированию личности, развитию творческих задатков, способностей, дарований и талантов. В течение всего учебного года были сохранены главные традиции школы, которые наполнили воспитательную работу интересной, содержательной деятельностью. В интересной форме прошел праздник «Спасибо вам, Учителя!», который организовали и провели учащиеся 10-11 классов, тщательно продумывали день самоуправления и праздничный концерт. Выполнение творческих заданий к «Осеннему балу», Новогоднему представлению, строительство снежного городка, проекта «Серпантин идей», конкурсы «Эти чудо снежинки», «Подарки для елки». Муниципальному фестивалю, посвященному Дню славянской письменности и культуры. Фестивалю «Слезы Победы». Активно взялись за работу над областным проектом «Мы - Уральцы», но не все задуманное удалось реализовать.   </w:t>
      </w:r>
      <w:r w:rsidRPr="008C3473">
        <w:rPr>
          <w:rStyle w:val="c0"/>
          <w:color w:val="000000"/>
        </w:rPr>
        <w:t>Делая вывод об активном участии нашей школы в муниципальных  и областных  мероприятиях, хотелось бы надеяться и   стремиться повышать рейтинг школы посредством активного и продуктивного участия в данных мероприятиях.</w:t>
      </w:r>
    </w:p>
    <w:p w:rsidR="008C3473" w:rsidRPr="008C3473" w:rsidRDefault="008C3473" w:rsidP="008C3473">
      <w:pPr>
        <w:pStyle w:val="c1"/>
        <w:spacing w:before="0" w:beforeAutospacing="0" w:after="0" w:afterAutospacing="0"/>
        <w:ind w:left="567"/>
        <w:jc w:val="both"/>
        <w:rPr>
          <w:color w:val="000000"/>
        </w:rPr>
      </w:pPr>
      <w:r w:rsidRPr="008C3473">
        <w:rPr>
          <w:rStyle w:val="c0"/>
          <w:color w:val="000000"/>
          <w:shd w:val="clear" w:color="auto" w:fill="FFFFFF"/>
        </w:rPr>
        <w:t xml:space="preserve">         </w:t>
      </w:r>
      <w:r w:rsidRPr="008C3473">
        <w:rPr>
          <w:rStyle w:val="c0"/>
          <w:bCs/>
          <w:iCs/>
          <w:color w:val="000000"/>
        </w:rPr>
        <w:t>Трудовое  и социальное воспитание</w:t>
      </w:r>
      <w:r w:rsidRPr="008C3473">
        <w:rPr>
          <w:rStyle w:val="c0"/>
          <w:color w:val="000000"/>
        </w:rPr>
        <w:t> есть процесс вовлечения детей в разнообразные педагогически организованные виды общественно-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8C3473" w:rsidRPr="008C3473" w:rsidRDefault="008C3473" w:rsidP="008C3473">
      <w:pPr>
        <w:pStyle w:val="c7"/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  <w:r w:rsidRPr="008C3473">
        <w:rPr>
          <w:rStyle w:val="c0"/>
          <w:color w:val="000000"/>
        </w:rPr>
        <w:lastRenderedPageBreak/>
        <w:t xml:space="preserve">          Развитию трудовых навыков подчинены процесс дежурства по школе и классу, уборка закрепленных территорий. К сожалению, пока нельзя сказать, что дежурство проходит добросовестно и регулярно. Здесь нельзя переоценить помощь классных руководителей на этапе приучения детей к графику и порядку дежурства по школе. Продолжаем работать по программам «Пришкольный участок» и «Наш школьный двор».</w:t>
      </w:r>
    </w:p>
    <w:p w:rsidR="008C3473" w:rsidRPr="008C3473" w:rsidRDefault="008C3473" w:rsidP="008C3473">
      <w:pPr>
        <w:pStyle w:val="c3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 xml:space="preserve">          Во время подготовки к традиционному дню самоуправления ребята приобщились к профессии учителя, готовили планы предстоящих уроков, обсуждали их с учителями. Многие отметили сложность профессии учителя, но и проявили интерес к ней. Все обучающиеся школы сошлись во мнении о необходимости проводить День самоуправления ежегодно.</w:t>
      </w:r>
      <w:r w:rsidRPr="008C3473">
        <w:rPr>
          <w:color w:val="000000"/>
        </w:rPr>
        <w:t xml:space="preserve"> </w:t>
      </w:r>
      <w:r w:rsidRPr="008C3473">
        <w:rPr>
          <w:rStyle w:val="c0"/>
          <w:color w:val="000000"/>
        </w:rPr>
        <w:t xml:space="preserve">В настоящее время движению самоуправления, формированию молодёжного актива уделяется большое внимание. </w:t>
      </w:r>
    </w:p>
    <w:p w:rsidR="008C3473" w:rsidRPr="008C3473" w:rsidRDefault="008C3473" w:rsidP="008C3473">
      <w:pPr>
        <w:pStyle w:val="c7"/>
        <w:spacing w:before="0" w:beforeAutospacing="0" w:after="0" w:afterAutospacing="0"/>
        <w:ind w:left="567" w:hanging="567"/>
        <w:jc w:val="both"/>
        <w:rPr>
          <w:rStyle w:val="apple-converted-space"/>
          <w:color w:val="000000"/>
        </w:rPr>
      </w:pPr>
      <w:r w:rsidRPr="008C3473">
        <w:rPr>
          <w:rStyle w:val="c0"/>
          <w:color w:val="000000"/>
        </w:rPr>
        <w:t xml:space="preserve">                   Формирование у учащихся стремления к здоровому образу жизни, к физическому развитию, осознания здоровья как одной из главных жизненных ценностей – это еще одна важная задача в воспитательной деятельности школы.</w:t>
      </w:r>
      <w:r w:rsidRPr="008C3473">
        <w:rPr>
          <w:rStyle w:val="apple-converted-space"/>
          <w:color w:val="000000"/>
        </w:rPr>
        <w:t xml:space="preserve"> О работе волонтерского отряда «Вектор дружбы» хочется остановиться поподробнее. В начале года на секции классных руководителей и совете школы, был составлен план работы, которому следовали весь учебный год. За разными направлениями закреплены кураторы, которые реализуют работу волонтеров. Агитационные мероприятия «Ты хочешь с нами идти - становись волонтером», презентация работы отряда родительской общественности «Пускай звезда всегда сияет, которой имя Волонтер»; муниципальный фестиваль «Мы самые дружные и активные». В экологическом направлении «Цвети, Земля!» прошли мероприятия «Двор свой школьный я люблю - в нем порядок наведу», «Пернатая столовая». В направлении «Пусть всегда будет книга» работала «Школа бережливости», конкурс печатной продукции по сохранению книг и учебников. Направление «Ветеран живет рядом» - это осенняя неделя добра,   трудовые десанты по оказанию социально – бытовой помощи односельчанам преклонного возраста. «На волне здоровья» - так мы назвали следующее направление. </w:t>
      </w:r>
      <w:proofErr w:type="gramStart"/>
      <w:r w:rsidRPr="008C3473">
        <w:rPr>
          <w:rStyle w:val="apple-converted-space"/>
          <w:color w:val="000000"/>
        </w:rPr>
        <w:t xml:space="preserve">В него вошли мероприятия «Праздник здоровья, культуры и спорта» - открытие спортзала после капитального ремонта, спортивные мероприятия в рамках областного социально-педагогического проекта «Будь здоров!»; «Я не курю – и мне это нравится!»; акция, посвященная Всемирному дню борьбы со </w:t>
      </w:r>
      <w:proofErr w:type="spellStart"/>
      <w:r w:rsidRPr="008C3473">
        <w:rPr>
          <w:rStyle w:val="apple-converted-space"/>
          <w:color w:val="000000"/>
        </w:rPr>
        <w:t>СПИДом</w:t>
      </w:r>
      <w:proofErr w:type="spellEnd"/>
      <w:r w:rsidRPr="008C3473">
        <w:rPr>
          <w:rStyle w:val="apple-converted-space"/>
          <w:color w:val="000000"/>
        </w:rPr>
        <w:t xml:space="preserve"> «Пусть каждое сердце скажет»; конкурс плакатов «Молодежь против зависимостей»; конкурс листовок «Сохрани себя для жизни» и другие.</w:t>
      </w:r>
      <w:proofErr w:type="gramEnd"/>
    </w:p>
    <w:p w:rsidR="008C3473" w:rsidRPr="008C3473" w:rsidRDefault="008C3473" w:rsidP="008C3473">
      <w:pPr>
        <w:pStyle w:val="c7"/>
        <w:spacing w:before="0" w:beforeAutospacing="0" w:after="0" w:afterAutospacing="0"/>
        <w:ind w:left="567" w:hanging="567"/>
        <w:jc w:val="both"/>
        <w:rPr>
          <w:rStyle w:val="apple-converted-space"/>
          <w:color w:val="000000"/>
        </w:rPr>
      </w:pPr>
      <w:r w:rsidRPr="008C3473">
        <w:rPr>
          <w:rStyle w:val="apple-converted-space"/>
          <w:color w:val="000000"/>
        </w:rPr>
        <w:t xml:space="preserve">          В раздел «Память крепнет связь поколений» вошли следующие мероприятия: «Памяти Героев будем  достойны» - сбор краеведческого материала о Герое Советского Союза М. </w:t>
      </w:r>
      <w:proofErr w:type="spellStart"/>
      <w:r w:rsidRPr="008C3473">
        <w:rPr>
          <w:rStyle w:val="apple-converted-space"/>
          <w:color w:val="000000"/>
        </w:rPr>
        <w:t>Мантурове</w:t>
      </w:r>
      <w:proofErr w:type="spellEnd"/>
      <w:r w:rsidRPr="008C3473">
        <w:rPr>
          <w:rStyle w:val="apple-converted-space"/>
          <w:color w:val="000000"/>
        </w:rPr>
        <w:t>», «Они ушли со школьного порога» - об учителях и учащихся школы, погибших в годы Великой Отечественной войны;  учителях и выпускниках Арамашевской школы.</w:t>
      </w:r>
    </w:p>
    <w:p w:rsidR="008C3473" w:rsidRPr="008C3473" w:rsidRDefault="008C3473" w:rsidP="008C3473">
      <w:pPr>
        <w:pStyle w:val="c7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 xml:space="preserve">                 Основная задача системы дополнительного образования детей - обеспечить самоопределение и самореализацию ребенка, оптимальное развитие его личности в соответствии со способностями и интересами.</w:t>
      </w:r>
    </w:p>
    <w:p w:rsidR="008C3473" w:rsidRPr="008C3473" w:rsidRDefault="008C3473" w:rsidP="008C3473">
      <w:pPr>
        <w:pStyle w:val="c7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 xml:space="preserve">                В течение всего года учащиеся  были охвачены дополнительным образованием. По статистике 120 учащихся и 139 </w:t>
      </w:r>
      <w:proofErr w:type="gramStart"/>
      <w:r w:rsidRPr="008C3473">
        <w:rPr>
          <w:rStyle w:val="c0"/>
          <w:color w:val="000000"/>
        </w:rPr>
        <w:t>заняты</w:t>
      </w:r>
      <w:proofErr w:type="gramEnd"/>
      <w:r w:rsidRPr="008C3473">
        <w:rPr>
          <w:rStyle w:val="c0"/>
          <w:color w:val="000000"/>
        </w:rPr>
        <w:t xml:space="preserve"> в кружках и секциях, что составляет 86 %.</w:t>
      </w:r>
    </w:p>
    <w:p w:rsidR="008C3473" w:rsidRPr="008C3473" w:rsidRDefault="008C3473" w:rsidP="008C3473">
      <w:pPr>
        <w:pStyle w:val="c7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 xml:space="preserve">         Ещё в сентябре была организована работа, составлено расписание занятий кружков, секций и группы продленного дня. Дружина юных пожарных (учащиеся 5 класса) хорошо начали работу, несмотря на юный возраст. </w:t>
      </w:r>
    </w:p>
    <w:p w:rsidR="008C3473" w:rsidRPr="008C3473" w:rsidRDefault="008C3473" w:rsidP="008C3473">
      <w:pPr>
        <w:pStyle w:val="c3"/>
        <w:spacing w:before="0" w:beforeAutospacing="0" w:after="0" w:afterAutospacing="0"/>
        <w:ind w:left="567" w:hanging="567"/>
        <w:jc w:val="both"/>
        <w:rPr>
          <w:rStyle w:val="c0"/>
          <w:color w:val="000000"/>
        </w:rPr>
      </w:pPr>
    </w:p>
    <w:p w:rsidR="008C3473" w:rsidRPr="008C3473" w:rsidRDefault="008C3473" w:rsidP="008C3473">
      <w:pPr>
        <w:pStyle w:val="c3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 xml:space="preserve">                 Укрепление связей с родительской общественностью – это проведение классных родительских собраний, индивидуальные беседы с родителями, совместные внеклассные мероприятия на уровне классов. Общешкольные родительские </w:t>
      </w:r>
      <w:r w:rsidRPr="008C3473">
        <w:rPr>
          <w:rStyle w:val="c0"/>
          <w:color w:val="000000"/>
        </w:rPr>
        <w:lastRenderedPageBreak/>
        <w:t>собрания были проведены в намеченные сроки. Посещаемость родительских собраний остаётся удовлетворительной (приблизительно 86%).</w:t>
      </w:r>
    </w:p>
    <w:p w:rsidR="008C3473" w:rsidRPr="008C3473" w:rsidRDefault="008C3473" w:rsidP="008C3473">
      <w:pPr>
        <w:spacing w:before="100" w:beforeAutospacing="1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1"/>
        </w:rPr>
      </w:pPr>
      <w:r w:rsidRPr="008C3473">
        <w:rPr>
          <w:rFonts w:ascii="Times New Roman" w:hAnsi="Times New Roman" w:cs="Times New Roman"/>
          <w:color w:val="000000" w:themeColor="text1"/>
        </w:rPr>
        <w:t xml:space="preserve">                   Согласно плану воспитательной работы, в рамках реализации задачи по формированию нравственных качеств учащихся, в целях предупреждения и профилактики правонарушений несовершеннолетними в школе осуществлялась следующая деятельность</w:t>
      </w:r>
      <w:r w:rsidRPr="008C3473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r w:rsidRPr="008C3473">
        <w:rPr>
          <w:rFonts w:ascii="Times New Roman" w:hAnsi="Times New Roman" w:cs="Times New Roman"/>
          <w:color w:val="000000" w:themeColor="text1"/>
        </w:rPr>
        <w:t xml:space="preserve">Создана программа профилактики «Путь к успеху». Ведется диагностическая работа: изучение детей и семей; составление </w:t>
      </w:r>
      <w:proofErr w:type="spellStart"/>
      <w:r w:rsidRPr="008C3473">
        <w:rPr>
          <w:rFonts w:ascii="Times New Roman" w:hAnsi="Times New Roman" w:cs="Times New Roman"/>
          <w:color w:val="000000" w:themeColor="text1"/>
        </w:rPr>
        <w:t>психолого</w:t>
      </w:r>
      <w:proofErr w:type="spellEnd"/>
      <w:r w:rsidRPr="008C3473">
        <w:rPr>
          <w:rFonts w:ascii="Times New Roman" w:hAnsi="Times New Roman" w:cs="Times New Roman"/>
          <w:color w:val="000000" w:themeColor="text1"/>
        </w:rPr>
        <w:t xml:space="preserve"> – педагогических карт на учащихся; наблюдение за адаптацией школьников  5-го класса; составление социальных паспортов ученика, класса, школы.</w:t>
      </w:r>
      <w:r w:rsidRPr="008C3473">
        <w:rPr>
          <w:rStyle w:val="c0"/>
          <w:rFonts w:ascii="Times New Roman" w:hAnsi="Times New Roman" w:cs="Times New Roman"/>
          <w:color w:val="000000"/>
        </w:rPr>
        <w:t xml:space="preserve"> Работа с детьми «группы риска» продолжалась в течение всего года.  На базе школы состоялось выездное заседание Территориальной комиссии по делам несовершеннолетних, проведены профилактические  рейды и беседы с детьми.</w:t>
      </w:r>
    </w:p>
    <w:p w:rsidR="008C3473" w:rsidRPr="008C3473" w:rsidRDefault="008C3473" w:rsidP="008C3473">
      <w:pPr>
        <w:pStyle w:val="a3"/>
        <w:spacing w:after="0"/>
        <w:ind w:left="567"/>
        <w:jc w:val="both"/>
        <w:rPr>
          <w:color w:val="000000" w:themeColor="text1"/>
        </w:rPr>
      </w:pPr>
      <w:r w:rsidRPr="008C3473">
        <w:rPr>
          <w:color w:val="000000" w:themeColor="text1"/>
        </w:rPr>
        <w:t>В следующем году очень хотелось бы создать активно работающий совет профилактики.  С помощью неравнодушных родителей, общественных представителей, педагогов решать  вопросы  с  неуспевающими, нарушителями  порядка,  с детьми, пропускающими уроки без уважительной причины, некоторыми родителями.</w:t>
      </w:r>
    </w:p>
    <w:p w:rsidR="008C3473" w:rsidRPr="008C3473" w:rsidRDefault="008C3473" w:rsidP="008C3473">
      <w:pPr>
        <w:pStyle w:val="a3"/>
        <w:spacing w:after="0"/>
        <w:ind w:left="567" w:hanging="567"/>
        <w:jc w:val="both"/>
        <w:rPr>
          <w:color w:val="000000" w:themeColor="text1"/>
        </w:rPr>
      </w:pPr>
      <w:r w:rsidRPr="008C3473">
        <w:rPr>
          <w:color w:val="000000" w:themeColor="text1"/>
        </w:rPr>
        <w:t xml:space="preserve">          В общем,   работе с трудными подростками в школе уделяется достойное внимание. К сожалению, снижается ответственность родителей за воспитание детей.</w:t>
      </w:r>
    </w:p>
    <w:p w:rsidR="008C3473" w:rsidRPr="008C3473" w:rsidRDefault="008C3473" w:rsidP="008C3473">
      <w:pPr>
        <w:pStyle w:val="a3"/>
        <w:spacing w:after="0"/>
        <w:ind w:left="567" w:hanging="567"/>
        <w:jc w:val="both"/>
        <w:rPr>
          <w:color w:val="000000" w:themeColor="text1"/>
        </w:rPr>
      </w:pPr>
      <w:r w:rsidRPr="008C3473">
        <w:rPr>
          <w:color w:val="000000" w:themeColor="text1"/>
        </w:rPr>
        <w:t xml:space="preserve">         Низкий уровень образования родителей, материальные трудности в семьях - все эти факторы следует учитывать в работе и искать новые формы и методы.</w:t>
      </w:r>
    </w:p>
    <w:p w:rsidR="008C3473" w:rsidRPr="008C3473" w:rsidRDefault="008C3473" w:rsidP="008C3473">
      <w:pPr>
        <w:ind w:left="567"/>
        <w:jc w:val="both"/>
        <w:rPr>
          <w:rFonts w:ascii="Times New Roman" w:hAnsi="Times New Roman" w:cs="Times New Roman"/>
          <w:color w:val="000000" w:themeColor="text1"/>
          <w:szCs w:val="21"/>
        </w:rPr>
      </w:pPr>
      <w:r w:rsidRPr="008C3473">
        <w:rPr>
          <w:rFonts w:ascii="Times New Roman" w:hAnsi="Times New Roman" w:cs="Times New Roman"/>
          <w:color w:val="000000" w:themeColor="text1"/>
          <w:szCs w:val="21"/>
        </w:rPr>
        <w:t>Приоритетным в работе учителя, остается обеспечение социально-педагогического сопровождения детей, находящихся в социально-опасном положении.</w:t>
      </w:r>
    </w:p>
    <w:p w:rsidR="008C3473" w:rsidRPr="008C3473" w:rsidRDefault="008C3473" w:rsidP="008C3473">
      <w:pPr>
        <w:ind w:left="567" w:hanging="567"/>
        <w:jc w:val="both"/>
        <w:rPr>
          <w:rFonts w:ascii="Times New Roman" w:hAnsi="Times New Roman" w:cs="Times New Roman"/>
          <w:color w:val="000000" w:themeColor="text1"/>
          <w:szCs w:val="21"/>
        </w:rPr>
      </w:pPr>
      <w:r w:rsidRPr="008C3473">
        <w:rPr>
          <w:rFonts w:ascii="Times New Roman" w:hAnsi="Times New Roman" w:cs="Times New Roman"/>
          <w:color w:val="000000" w:themeColor="text1"/>
          <w:szCs w:val="21"/>
        </w:rPr>
        <w:t xml:space="preserve">          Классным руководителям нужно усилить </w:t>
      </w:r>
      <w:proofErr w:type="gramStart"/>
      <w:r w:rsidRPr="008C3473">
        <w:rPr>
          <w:rFonts w:ascii="Times New Roman" w:hAnsi="Times New Roman" w:cs="Times New Roman"/>
          <w:color w:val="000000" w:themeColor="text1"/>
          <w:szCs w:val="21"/>
        </w:rPr>
        <w:t>контроль  за</w:t>
      </w:r>
      <w:proofErr w:type="gramEnd"/>
      <w:r w:rsidRPr="008C3473">
        <w:rPr>
          <w:rFonts w:ascii="Times New Roman" w:hAnsi="Times New Roman" w:cs="Times New Roman"/>
          <w:color w:val="000000" w:themeColor="text1"/>
          <w:szCs w:val="21"/>
        </w:rPr>
        <w:t>  учащимися, которые склонны к правонарушениям, за семьями, находящимися в сложной жизненной ситуации, своевременное информирование администрации школы.</w:t>
      </w:r>
    </w:p>
    <w:p w:rsidR="008C3473" w:rsidRPr="008C3473" w:rsidRDefault="008C3473" w:rsidP="008C3473">
      <w:pPr>
        <w:ind w:left="567" w:hanging="567"/>
        <w:jc w:val="both"/>
        <w:rPr>
          <w:rStyle w:val="c0"/>
          <w:rFonts w:ascii="Times New Roman" w:hAnsi="Times New Roman" w:cs="Times New Roman"/>
          <w:color w:val="000000"/>
        </w:rPr>
      </w:pPr>
      <w:r w:rsidRPr="008C3473">
        <w:rPr>
          <w:rFonts w:ascii="Times New Roman" w:hAnsi="Times New Roman" w:cs="Times New Roman"/>
          <w:color w:val="000000" w:themeColor="text1"/>
          <w:szCs w:val="21"/>
        </w:rPr>
        <w:t xml:space="preserve">         </w:t>
      </w:r>
      <w:r w:rsidRPr="008C3473">
        <w:rPr>
          <w:rStyle w:val="c0"/>
          <w:rFonts w:ascii="Times New Roman" w:hAnsi="Times New Roman" w:cs="Times New Roman"/>
          <w:color w:val="000000"/>
        </w:rPr>
        <w:t xml:space="preserve">       Исходя из анализа воспитательной работы, необходимо отметить, что в целом поставленные задачи воспитательной работы в 2016-2017 учебном году можно считать решенными, цель достигнута.</w:t>
      </w:r>
    </w:p>
    <w:p w:rsidR="008C3473" w:rsidRPr="008C3473" w:rsidRDefault="008C3473" w:rsidP="008C3473">
      <w:pPr>
        <w:pStyle w:val="c3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>На основе тех проблем, которые выделились в процессе работы, можно сформулировать</w:t>
      </w:r>
      <w:r w:rsidRPr="008C3473">
        <w:rPr>
          <w:rStyle w:val="apple-converted-space"/>
          <w:color w:val="000000"/>
        </w:rPr>
        <w:t> </w:t>
      </w:r>
      <w:r w:rsidRPr="008C3473">
        <w:rPr>
          <w:rStyle w:val="c0"/>
          <w:b/>
          <w:bCs/>
          <w:color w:val="000000"/>
        </w:rPr>
        <w:t>задачи на</w:t>
      </w:r>
      <w:r w:rsidRPr="008C3473">
        <w:rPr>
          <w:rStyle w:val="c0"/>
          <w:color w:val="000000"/>
        </w:rPr>
        <w:t> </w:t>
      </w:r>
      <w:r w:rsidRPr="008C3473">
        <w:rPr>
          <w:rStyle w:val="c0"/>
          <w:b/>
          <w:color w:val="000000"/>
        </w:rPr>
        <w:t xml:space="preserve">новый </w:t>
      </w:r>
      <w:r w:rsidRPr="008C3473">
        <w:rPr>
          <w:rStyle w:val="apple-converted-space"/>
          <w:color w:val="000000"/>
        </w:rPr>
        <w:t> </w:t>
      </w:r>
      <w:r w:rsidRPr="008C3473">
        <w:rPr>
          <w:rStyle w:val="c0"/>
          <w:b/>
          <w:bCs/>
          <w:color w:val="000000"/>
        </w:rPr>
        <w:t>2017-2018 учебный год</w:t>
      </w:r>
      <w:r w:rsidRPr="008C3473">
        <w:rPr>
          <w:rStyle w:val="c0"/>
          <w:color w:val="000000"/>
        </w:rPr>
        <w:t>: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>- Продолжить работу по повышению научно-теоретического уровня педагогического коллектива в области воспитания детей.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>- 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>- 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rStyle w:val="c0"/>
          <w:color w:val="000000"/>
        </w:rPr>
      </w:pPr>
      <w:r w:rsidRPr="008C3473">
        <w:rPr>
          <w:rStyle w:val="c0"/>
          <w:color w:val="000000"/>
        </w:rPr>
        <w:t>- Развивать  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.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>- Создавать условия для активного и полезного взаимодействия школы и семьи по вопросам воспитания учащихся.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  <w:r w:rsidRPr="008C3473">
        <w:rPr>
          <w:rStyle w:val="c0"/>
          <w:color w:val="000000"/>
        </w:rPr>
        <w:lastRenderedPageBreak/>
        <w:t>- Бережно охранять и развивать школьные традиции, создавая благоприятные условия для всестороннего развития личности учащихся.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>- Активизировать деятельность методического объединения классных руководителей. Совершенствовать систему методической работы с классными руководителями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  <w:bookmarkStart w:id="2" w:name="h.gjdgxs"/>
      <w:bookmarkEnd w:id="2"/>
      <w:r w:rsidRPr="008C3473">
        <w:rPr>
          <w:rStyle w:val="c0"/>
          <w:color w:val="000000"/>
        </w:rPr>
        <w:t>- Максимально вовлекать родителей в жизнь школы и привлекать их к реализации «Программы развития на 2017-2020 годы».</w:t>
      </w:r>
    </w:p>
    <w:p w:rsidR="008C3473" w:rsidRPr="008C3473" w:rsidRDefault="008C3473" w:rsidP="00160158">
      <w:pPr>
        <w:pStyle w:val="c13"/>
        <w:spacing w:before="0" w:beforeAutospacing="0" w:after="0" w:afterAutospacing="0"/>
        <w:ind w:left="1134" w:hanging="567"/>
        <w:jc w:val="both"/>
        <w:rPr>
          <w:color w:val="000000"/>
        </w:rPr>
      </w:pPr>
      <w:r w:rsidRPr="008C3473">
        <w:rPr>
          <w:rStyle w:val="c0"/>
          <w:bCs/>
          <w:color w:val="000000"/>
        </w:rPr>
        <w:t>Способы достижения цели: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>-  Четкое планирование воспитательной работы в классах.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  <w:r w:rsidRPr="008C3473">
        <w:rPr>
          <w:rStyle w:val="c0"/>
          <w:color w:val="000000"/>
        </w:rPr>
        <w:t>- Прохождение воспитательной работы через все виды и формы деятельности учителей и учащихся.</w:t>
      </w:r>
    </w:p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rStyle w:val="c0"/>
          <w:color w:val="000000"/>
        </w:rPr>
      </w:pPr>
      <w:r w:rsidRPr="008C3473">
        <w:rPr>
          <w:rStyle w:val="c0"/>
          <w:color w:val="000000"/>
        </w:rPr>
        <w:t xml:space="preserve">- Организация </w:t>
      </w:r>
      <w:proofErr w:type="spellStart"/>
      <w:r w:rsidRPr="008C3473">
        <w:rPr>
          <w:rStyle w:val="c0"/>
          <w:color w:val="000000"/>
        </w:rPr>
        <w:t>внутришкольного</w:t>
      </w:r>
      <w:proofErr w:type="spellEnd"/>
      <w:r w:rsidRPr="008C3473">
        <w:rPr>
          <w:rStyle w:val="c0"/>
          <w:color w:val="000000"/>
        </w:rPr>
        <w:t xml:space="preserve"> контроля, диагностика и анализ деятельности классных руководителей.</w:t>
      </w:r>
    </w:p>
    <w:p w:rsid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rStyle w:val="c0"/>
          <w:color w:val="000000"/>
        </w:rPr>
      </w:pPr>
      <w:r w:rsidRPr="008C3473">
        <w:rPr>
          <w:rStyle w:val="c0"/>
          <w:color w:val="000000"/>
        </w:rPr>
        <w:t>- Работа в социуме с родителями, общественными организациями, организациями образования, культуры и спорта.</w:t>
      </w:r>
    </w:p>
    <w:p w:rsidR="003E7A90" w:rsidRDefault="003E7A90" w:rsidP="00160158">
      <w:pPr>
        <w:pStyle w:val="c7"/>
        <w:spacing w:before="0" w:beforeAutospacing="0" w:after="0" w:afterAutospacing="0"/>
        <w:ind w:left="1134" w:hanging="567"/>
        <w:jc w:val="both"/>
        <w:rPr>
          <w:rStyle w:val="c0"/>
          <w:color w:val="000000"/>
        </w:rPr>
      </w:pPr>
    </w:p>
    <w:p w:rsidR="003E7A90" w:rsidRDefault="008A237C" w:rsidP="00D05004">
      <w:pPr>
        <w:pStyle w:val="c7"/>
        <w:numPr>
          <w:ilvl w:val="0"/>
          <w:numId w:val="13"/>
        </w:numPr>
        <w:spacing w:before="0" w:beforeAutospacing="0" w:after="0" w:afterAutospacing="0"/>
        <w:jc w:val="both"/>
        <w:rPr>
          <w:rFonts w:ascii="Georgia" w:hAnsi="Georgia"/>
          <w:b/>
          <w:bCs/>
          <w:color w:val="002060"/>
          <w:sz w:val="28"/>
          <w:szCs w:val="28"/>
        </w:rPr>
      </w:pPr>
      <w:r>
        <w:rPr>
          <w:rFonts w:ascii="Georgia" w:hAnsi="Georgia"/>
          <w:b/>
          <w:bCs/>
          <w:color w:val="002060"/>
          <w:sz w:val="28"/>
          <w:szCs w:val="28"/>
        </w:rPr>
        <w:t>Социальная активность и внешние связи школы</w:t>
      </w:r>
    </w:p>
    <w:p w:rsidR="008A237C" w:rsidRDefault="008A237C" w:rsidP="008A237C">
      <w:pPr>
        <w:pStyle w:val="c7"/>
        <w:spacing w:before="0" w:beforeAutospacing="0" w:after="0" w:afterAutospacing="0"/>
        <w:ind w:left="-78"/>
        <w:jc w:val="both"/>
        <w:rPr>
          <w:rFonts w:ascii="Georgia" w:hAnsi="Georgia"/>
          <w:b/>
          <w:bCs/>
          <w:color w:val="002060"/>
          <w:sz w:val="28"/>
          <w:szCs w:val="28"/>
        </w:rPr>
      </w:pPr>
    </w:p>
    <w:p w:rsidR="008A237C" w:rsidRPr="008A237C" w:rsidRDefault="008A237C" w:rsidP="008A237C">
      <w:pPr>
        <w:pStyle w:val="c7"/>
        <w:spacing w:before="0" w:beforeAutospacing="0" w:after="0" w:afterAutospacing="0"/>
        <w:ind w:left="-78"/>
        <w:jc w:val="both"/>
        <w:rPr>
          <w:rStyle w:val="c0"/>
        </w:rPr>
      </w:pPr>
      <w:r w:rsidRPr="008A237C">
        <w:rPr>
          <w:bCs/>
        </w:rPr>
        <w:t xml:space="preserve">Школа </w:t>
      </w:r>
      <w:r>
        <w:rPr>
          <w:bCs/>
        </w:rPr>
        <w:t>приняла активное участие в социально-значимых проектах:</w:t>
      </w:r>
    </w:p>
    <w:p w:rsidR="003E7A90" w:rsidRPr="008C3473" w:rsidRDefault="003E7A90" w:rsidP="00160158">
      <w:pPr>
        <w:pStyle w:val="c7"/>
        <w:spacing w:before="0" w:beforeAutospacing="0" w:after="0" w:afterAutospacing="0"/>
        <w:ind w:left="1134" w:hanging="567"/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540"/>
        <w:gridCol w:w="4530"/>
        <w:gridCol w:w="4252"/>
      </w:tblGrid>
      <w:tr w:rsidR="003E7A90" w:rsidRPr="008A237C" w:rsidTr="00FE4294">
        <w:tc>
          <w:tcPr>
            <w:tcW w:w="540" w:type="dxa"/>
            <w:vAlign w:val="center"/>
          </w:tcPr>
          <w:p w:rsidR="003E7A90" w:rsidRPr="008A237C" w:rsidRDefault="003E7A90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№</w:t>
            </w:r>
          </w:p>
          <w:p w:rsidR="003E7A90" w:rsidRPr="008A237C" w:rsidRDefault="003E7A90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proofErr w:type="spellStart"/>
            <w:proofErr w:type="gramStart"/>
            <w:r w:rsidRPr="008A237C">
              <w:rPr>
                <w:rStyle w:val="c0"/>
              </w:rPr>
              <w:t>п</w:t>
            </w:r>
            <w:proofErr w:type="spellEnd"/>
            <w:proofErr w:type="gramEnd"/>
            <w:r w:rsidRPr="008A237C">
              <w:rPr>
                <w:rStyle w:val="c0"/>
              </w:rPr>
              <w:t>/</w:t>
            </w:r>
            <w:proofErr w:type="spellStart"/>
            <w:r w:rsidRPr="008A237C">
              <w:rPr>
                <w:rStyle w:val="c0"/>
              </w:rPr>
              <w:t>п</w:t>
            </w:r>
            <w:proofErr w:type="spellEnd"/>
          </w:p>
        </w:tc>
        <w:tc>
          <w:tcPr>
            <w:tcW w:w="4530" w:type="dxa"/>
          </w:tcPr>
          <w:p w:rsidR="003E7A90" w:rsidRPr="008A237C" w:rsidRDefault="003E7A90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мероприятие</w:t>
            </w:r>
          </w:p>
        </w:tc>
        <w:tc>
          <w:tcPr>
            <w:tcW w:w="4252" w:type="dxa"/>
          </w:tcPr>
          <w:p w:rsidR="003E7A90" w:rsidRPr="008A237C" w:rsidRDefault="003E7A90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итоги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1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пожилого человека</w:t>
            </w:r>
          </w:p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и Дня Учителя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2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Областной социально-педагогический проект «Будь здоров!»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учащиеся  и родители </w:t>
            </w:r>
          </w:p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7,8,  класса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3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 проекте. Конкурс Снежных городков «Зимняя фантазия» с композицией «Вовка в Тридевятом царстве» (по мотивам русских зимних сказок)</w:t>
            </w:r>
          </w:p>
        </w:tc>
        <w:tc>
          <w:tcPr>
            <w:tcW w:w="4252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учащиеся и родители </w:t>
            </w:r>
          </w:p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1-11 классов, педагоги и сотрудники школы, выпускники, жители и гости села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4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«Равный поможет </w:t>
            </w:r>
            <w:proofErr w:type="gramStart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proofErr w:type="gramEnd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», конкурс агитбригад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1 место, участвовали дети, родители, учителя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5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роекте по патриотическому воспитанию «Оборонно-спортивный лагерь с элементами сплава»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Более 50 человек участвовали в сплаве по реке Реж под руководством Телегина  А.А.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6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Акции «Бессмертный полк», «Ветеранам  глубинки – внимание и заботу», «Ветеран живет рядом», «10000 добрых дел», «Весенняя (или осенняя) неделя добра»</w:t>
            </w:r>
            <w:proofErr w:type="gramEnd"/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Чествование тружеников тыла,</w:t>
            </w:r>
          </w:p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детей войны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7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Участие в митингах  9мая  и  22 июня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8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летнего отдыха в лагере с дневным пребыванием детей «Каникулы в Арамашево»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Оздоровлены</w:t>
            </w:r>
            <w:proofErr w:type="gramEnd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 52 учащихся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9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проектов «Наш школьный двор» и «Пришкольный участок»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Приняли участие 43 школьника</w:t>
            </w:r>
          </w:p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5-10 классов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10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занятости детей  летом 2017года </w:t>
            </w:r>
          </w:p>
          <w:p w:rsidR="008A237C" w:rsidRPr="008A237C" w:rsidRDefault="008A237C" w:rsidP="00C13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10 учащихся, находящихся в трудной жизненной ситуации, работали в трудовой бригаде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lastRenderedPageBreak/>
              <w:t>11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Вектор дружбы»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Бескорыстная помощь людям пожилого возраста, </w:t>
            </w:r>
            <w:proofErr w:type="spellStart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12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екте «Москва. Русские усадьбы. Литература» 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8 человек от школы ездили в города-герои Москву, Тулу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13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8A2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овании 55-летия со дня основания </w:t>
            </w:r>
            <w:proofErr w:type="spellStart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Арамашевского</w:t>
            </w:r>
            <w:proofErr w:type="spellEnd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музея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14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Защита исследовательских проектов учащихся  1-11 классов по </w:t>
            </w:r>
            <w:proofErr w:type="spellStart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социокультурному</w:t>
            </w:r>
            <w:proofErr w:type="spellEnd"/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Призовые места в муниципалитете</w:t>
            </w:r>
          </w:p>
        </w:tc>
      </w:tr>
      <w:tr w:rsidR="008A237C" w:rsidRPr="008A237C" w:rsidTr="00FE4294">
        <w:tc>
          <w:tcPr>
            <w:tcW w:w="540" w:type="dxa"/>
            <w:vAlign w:val="center"/>
          </w:tcPr>
          <w:p w:rsidR="008A237C" w:rsidRPr="008A237C" w:rsidRDefault="008A237C" w:rsidP="003E7A90">
            <w:pPr>
              <w:pStyle w:val="c7"/>
              <w:spacing w:before="0" w:beforeAutospacing="0" w:after="0" w:afterAutospacing="0"/>
              <w:jc w:val="center"/>
              <w:rPr>
                <w:rStyle w:val="c0"/>
              </w:rPr>
            </w:pPr>
            <w:r w:rsidRPr="008A237C">
              <w:rPr>
                <w:rStyle w:val="c0"/>
              </w:rPr>
              <w:t>15</w:t>
            </w:r>
          </w:p>
        </w:tc>
        <w:tc>
          <w:tcPr>
            <w:tcW w:w="4530" w:type="dxa"/>
            <w:vAlign w:val="center"/>
          </w:tcPr>
          <w:p w:rsidR="008A237C" w:rsidRPr="008A237C" w:rsidRDefault="008A237C" w:rsidP="00C1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>Реализация областного молодежного проекта «Твоя инициатива» по теме « Что нам стоит корт построить!?»</w:t>
            </w:r>
          </w:p>
        </w:tc>
        <w:tc>
          <w:tcPr>
            <w:tcW w:w="4252" w:type="dxa"/>
          </w:tcPr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учащиеся и родители </w:t>
            </w:r>
          </w:p>
          <w:p w:rsidR="008A237C" w:rsidRPr="008A237C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7C">
              <w:rPr>
                <w:rFonts w:ascii="Times New Roman" w:hAnsi="Times New Roman" w:cs="Times New Roman"/>
                <w:sz w:val="24"/>
                <w:szCs w:val="24"/>
              </w:rPr>
              <w:t xml:space="preserve">1-11 классов, педагоги и сотрудники школы, выпускники, жители и гости села </w:t>
            </w:r>
          </w:p>
        </w:tc>
      </w:tr>
    </w:tbl>
    <w:p w:rsidR="008C3473" w:rsidRPr="008C3473" w:rsidRDefault="008C3473" w:rsidP="00160158">
      <w:pPr>
        <w:pStyle w:val="c7"/>
        <w:spacing w:before="0" w:beforeAutospacing="0" w:after="0" w:afterAutospacing="0"/>
        <w:ind w:left="1134" w:hanging="567"/>
        <w:jc w:val="both"/>
        <w:rPr>
          <w:rStyle w:val="c0"/>
          <w:color w:val="000000"/>
        </w:rPr>
      </w:pPr>
    </w:p>
    <w:p w:rsidR="003E7A90" w:rsidRPr="000A7810" w:rsidRDefault="008A237C" w:rsidP="00D05004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152"/>
        <w:jc w:val="both"/>
        <w:rPr>
          <w:rFonts w:ascii="Georgia" w:hAnsi="Georgia"/>
          <w:b/>
          <w:bCs/>
          <w:color w:val="002060"/>
          <w:sz w:val="28"/>
          <w:szCs w:val="28"/>
          <w:lang w:eastAsia="ru-RU"/>
        </w:rPr>
      </w:pPr>
      <w:r w:rsidRPr="008A237C">
        <w:rPr>
          <w:rFonts w:ascii="Georgia" w:hAnsi="Georgia"/>
          <w:b/>
          <w:bCs/>
          <w:color w:val="002060"/>
          <w:sz w:val="28"/>
          <w:szCs w:val="28"/>
          <w:lang w:val="ru-RU" w:eastAsia="ru-RU"/>
        </w:rPr>
        <w:t>Кадровый потенциал</w:t>
      </w:r>
    </w:p>
    <w:p w:rsidR="000A7810" w:rsidRPr="000A7810" w:rsidRDefault="000A7810" w:rsidP="000A7810">
      <w:pPr>
        <w:pStyle w:val="a5"/>
        <w:shd w:val="clear" w:color="auto" w:fill="FFFFFF" w:themeFill="background1"/>
        <w:spacing w:before="56" w:after="131" w:line="240" w:lineRule="auto"/>
        <w:ind w:left="-78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0A7810">
        <w:rPr>
          <w:rFonts w:ascii="Times New Roman" w:hAnsi="Times New Roman"/>
          <w:sz w:val="24"/>
          <w:szCs w:val="24"/>
          <w:lang w:val="ru-RU" w:eastAsia="ru-RU"/>
        </w:rPr>
        <w:t>Школа обеспечена высококвалифицированными педагогическими кадрами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A7810" w:rsidRPr="00D31162" w:rsidTr="00C13F1A">
        <w:trPr>
          <w:trHeight w:val="1191"/>
        </w:trPr>
        <w:tc>
          <w:tcPr>
            <w:tcW w:w="2392" w:type="dxa"/>
            <w:vAlign w:val="center"/>
          </w:tcPr>
          <w:p w:rsidR="000A7810" w:rsidRPr="006D6DC4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едагогов</w:t>
            </w:r>
          </w:p>
        </w:tc>
        <w:tc>
          <w:tcPr>
            <w:tcW w:w="2393" w:type="dxa"/>
            <w:vAlign w:val="center"/>
          </w:tcPr>
          <w:p w:rsidR="000A7810" w:rsidRPr="006D6DC4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едагогов  </w:t>
            </w:r>
          </w:p>
          <w:p w:rsidR="000A7810" w:rsidRPr="006D6DC4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сшей квалификационной категорией</w:t>
            </w:r>
          </w:p>
        </w:tc>
        <w:tc>
          <w:tcPr>
            <w:tcW w:w="2393" w:type="dxa"/>
            <w:vAlign w:val="center"/>
          </w:tcPr>
          <w:p w:rsidR="000A7810" w:rsidRPr="006D6DC4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едагогов  </w:t>
            </w:r>
          </w:p>
          <w:p w:rsidR="000A7810" w:rsidRPr="006D6DC4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ервой квалификационной категорией</w:t>
            </w:r>
          </w:p>
        </w:tc>
        <w:tc>
          <w:tcPr>
            <w:tcW w:w="2393" w:type="dxa"/>
            <w:vAlign w:val="center"/>
          </w:tcPr>
          <w:p w:rsidR="000A7810" w:rsidRPr="006D6DC4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педагогов, </w:t>
            </w:r>
          </w:p>
          <w:p w:rsidR="000A7810" w:rsidRPr="006D6DC4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ных</w:t>
            </w:r>
            <w:proofErr w:type="gramEnd"/>
            <w:r w:rsidRPr="006D6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ответствие занимаемой должности</w:t>
            </w:r>
          </w:p>
        </w:tc>
      </w:tr>
      <w:tr w:rsidR="000A7810" w:rsidRPr="00D31162" w:rsidTr="00C13F1A">
        <w:tc>
          <w:tcPr>
            <w:tcW w:w="2392" w:type="dxa"/>
            <w:vAlign w:val="center"/>
          </w:tcPr>
          <w:p w:rsidR="000A7810" w:rsidRPr="00D31162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vAlign w:val="center"/>
          </w:tcPr>
          <w:p w:rsidR="000A7810" w:rsidRPr="00D31162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vAlign w:val="center"/>
          </w:tcPr>
          <w:p w:rsidR="000A7810" w:rsidRPr="00D31162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  <w:vAlign w:val="center"/>
          </w:tcPr>
          <w:p w:rsidR="000A7810" w:rsidRPr="00D31162" w:rsidRDefault="000A7810" w:rsidP="00C13F1A">
            <w:pPr>
              <w:spacing w:before="56" w:after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A7810" w:rsidRDefault="000A7810" w:rsidP="000A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учебного года педагоги повышали свой профессиональный уровень через прохождение курсов и семинаров:</w:t>
      </w:r>
    </w:p>
    <w:p w:rsidR="000A7810" w:rsidRDefault="000A7810" w:rsidP="000A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Организация инклюзивного образования в образовательной организации в соответствии с ФГОС» - 72 часа – 12  педагогов;</w:t>
      </w:r>
    </w:p>
    <w:p w:rsidR="000A7810" w:rsidRDefault="000A7810" w:rsidP="000A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Духовно-нравственное воспитание детей на основе фольклора Урала» - 8 часов – 2 педагога;</w:t>
      </w:r>
    </w:p>
    <w:p w:rsidR="000A7810" w:rsidRDefault="000A7810" w:rsidP="000A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Конфликты в образовательной организации и их разрешения» - 8 часов – 1 педагог;</w:t>
      </w:r>
    </w:p>
    <w:p w:rsidR="000A7810" w:rsidRDefault="000A7810" w:rsidP="000A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Деструктивное влияние молодежных субкультур: группы смерти» - 8 часов – 1 педагог;</w:t>
      </w:r>
    </w:p>
    <w:p w:rsidR="000A7810" w:rsidRDefault="000A7810" w:rsidP="000A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Участие педагогов в конкурсном движении. Вопросы подготовки к участию в конкурсах профессионального мастерства» - 8 часов – 1 педагог;</w:t>
      </w:r>
    </w:p>
    <w:p w:rsidR="000A7810" w:rsidRDefault="000A7810" w:rsidP="000A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рофессиональное самоопределение школьников в условиях введения ФГОС» - 8 часов – 1 педагог.</w:t>
      </w:r>
    </w:p>
    <w:p w:rsidR="000A7810" w:rsidRDefault="000A7810" w:rsidP="000A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 базе МОУ «Арамашевская СОШ имени М. Мантурова»  проходили  муниципальные методические объединения учителей  МХК,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, музыки (декабрь 2016г.), учителей истории и обществознания  (февраль 2017г.). </w:t>
      </w:r>
    </w:p>
    <w:p w:rsidR="000A7810" w:rsidRDefault="000A7810" w:rsidP="000A7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делились опытом работы на муниципальных педагогических чтениях «Панорама педагогического опыта».</w:t>
      </w:r>
    </w:p>
    <w:p w:rsidR="000A7810" w:rsidRDefault="000A7810" w:rsidP="000A7810">
      <w:pPr>
        <w:pStyle w:val="a5"/>
        <w:shd w:val="clear" w:color="auto" w:fill="FFFFFF"/>
        <w:spacing w:after="0" w:line="240" w:lineRule="auto"/>
        <w:ind w:left="152"/>
        <w:jc w:val="both"/>
        <w:rPr>
          <w:rFonts w:ascii="Georgia" w:hAnsi="Georgia"/>
          <w:b/>
          <w:bCs/>
          <w:color w:val="002060"/>
          <w:sz w:val="28"/>
          <w:szCs w:val="28"/>
          <w:lang w:val="ru-RU" w:eastAsia="ru-RU"/>
        </w:rPr>
      </w:pPr>
    </w:p>
    <w:p w:rsidR="004875BA" w:rsidRDefault="000A7810" w:rsidP="004875BA">
      <w:pPr>
        <w:pStyle w:val="a5"/>
        <w:shd w:val="clear" w:color="auto" w:fill="FFFFFF"/>
        <w:spacing w:after="0" w:line="240" w:lineRule="auto"/>
        <w:ind w:left="152"/>
        <w:jc w:val="both"/>
        <w:rPr>
          <w:rFonts w:ascii="Georgia" w:hAnsi="Georgia"/>
          <w:b/>
          <w:bCs/>
          <w:color w:val="002060"/>
          <w:lang w:val="ru-RU" w:eastAsia="ru-RU"/>
        </w:rPr>
      </w:pPr>
      <w:r w:rsidRPr="004875BA">
        <w:rPr>
          <w:rFonts w:ascii="Georgia" w:hAnsi="Georgia"/>
          <w:b/>
          <w:bCs/>
          <w:color w:val="002060"/>
          <w:lang w:val="ru-RU" w:eastAsia="ru-RU"/>
        </w:rPr>
        <w:t xml:space="preserve">Участие педагогов школы в работе по передаче передового опыта </w:t>
      </w:r>
    </w:p>
    <w:p w:rsidR="000A7810" w:rsidRPr="004875BA" w:rsidRDefault="000A7810" w:rsidP="004875BA">
      <w:pPr>
        <w:pStyle w:val="a5"/>
        <w:shd w:val="clear" w:color="auto" w:fill="FFFFFF"/>
        <w:spacing w:after="0" w:line="240" w:lineRule="auto"/>
        <w:ind w:left="152"/>
        <w:jc w:val="both"/>
        <w:rPr>
          <w:rFonts w:ascii="Georgia" w:hAnsi="Georgia"/>
          <w:b/>
          <w:bCs/>
          <w:color w:val="002060"/>
          <w:lang w:val="ru-RU" w:eastAsia="ru-RU"/>
        </w:rPr>
      </w:pPr>
      <w:r w:rsidRPr="004875BA">
        <w:rPr>
          <w:rFonts w:ascii="Georgia" w:hAnsi="Georgia"/>
          <w:b/>
          <w:bCs/>
          <w:color w:val="002060"/>
          <w:lang w:val="ru-RU" w:eastAsia="ru-RU"/>
        </w:rPr>
        <w:t>на базе Арамашевской школы</w:t>
      </w:r>
    </w:p>
    <w:p w:rsidR="003E7A90" w:rsidRPr="008A237C" w:rsidRDefault="003E7A90" w:rsidP="00BD7308">
      <w:pPr>
        <w:shd w:val="clear" w:color="auto" w:fill="FFFFFF"/>
        <w:spacing w:after="0" w:line="240" w:lineRule="auto"/>
        <w:ind w:left="152"/>
        <w:jc w:val="both"/>
        <w:rPr>
          <w:rFonts w:ascii="Georgia" w:hAnsi="Georgia"/>
          <w:b/>
          <w:bCs/>
          <w:color w:val="00206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4111"/>
        <w:gridCol w:w="2410"/>
        <w:gridCol w:w="2233"/>
      </w:tblGrid>
      <w:tr w:rsidR="008A237C" w:rsidRPr="000A7810" w:rsidTr="00C13F1A">
        <w:tc>
          <w:tcPr>
            <w:tcW w:w="817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33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8A237C" w:rsidRPr="000A7810" w:rsidTr="00C13F1A">
        <w:tc>
          <w:tcPr>
            <w:tcW w:w="817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A237C" w:rsidRPr="000A7810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Областной социально-педагогический проект «Будь здоров!»: конкурсы «Мама, папа, я - спортивная семья»,</w:t>
            </w:r>
            <w:proofErr w:type="gramEnd"/>
          </w:p>
          <w:p w:rsidR="008A237C" w:rsidRPr="000A7810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 xml:space="preserve"> «Марья – </w:t>
            </w:r>
            <w:proofErr w:type="spellStart"/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искуссница</w:t>
            </w:r>
            <w:proofErr w:type="spellEnd"/>
            <w:r w:rsidRPr="000A781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A237C" w:rsidRPr="000A7810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ван да Марья», «Иван Царевич», конкурс социальной рекламы</w:t>
            </w:r>
          </w:p>
        </w:tc>
        <w:tc>
          <w:tcPr>
            <w:tcW w:w="2410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2233" w:type="dxa"/>
            <w:vAlign w:val="center"/>
          </w:tcPr>
          <w:p w:rsidR="008A237C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A237C" w:rsidRPr="000A78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A237C" w:rsidRPr="000A7810" w:rsidTr="00C13F1A">
        <w:tc>
          <w:tcPr>
            <w:tcW w:w="817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8A237C" w:rsidRPr="000A7810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образовательной области «Искусство»</w:t>
            </w:r>
          </w:p>
        </w:tc>
        <w:tc>
          <w:tcPr>
            <w:tcW w:w="2410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33" w:type="dxa"/>
            <w:vAlign w:val="center"/>
          </w:tcPr>
          <w:p w:rsidR="008A237C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237C" w:rsidRPr="000A7810">
              <w:rPr>
                <w:rFonts w:ascii="Times New Roman" w:hAnsi="Times New Roman" w:cs="Times New Roman"/>
                <w:sz w:val="24"/>
                <w:szCs w:val="24"/>
              </w:rPr>
              <w:t>екабрь, 2016г.</w:t>
            </w:r>
          </w:p>
        </w:tc>
      </w:tr>
      <w:tr w:rsidR="008A237C" w:rsidRPr="000A7810" w:rsidTr="00C13F1A">
        <w:tc>
          <w:tcPr>
            <w:tcW w:w="817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A237C" w:rsidRPr="000A7810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турорганизаторов</w:t>
            </w:r>
            <w:proofErr w:type="spellEnd"/>
            <w:r w:rsidRPr="000A7810">
              <w:rPr>
                <w:rFonts w:ascii="Times New Roman" w:hAnsi="Times New Roman" w:cs="Times New Roman"/>
                <w:sz w:val="24"/>
                <w:szCs w:val="24"/>
              </w:rPr>
              <w:t xml:space="preserve"> по обретению навыков водного туризма</w:t>
            </w:r>
          </w:p>
        </w:tc>
        <w:tc>
          <w:tcPr>
            <w:tcW w:w="2410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33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июнь, 2016г.</w:t>
            </w:r>
          </w:p>
        </w:tc>
      </w:tr>
      <w:tr w:rsidR="008A237C" w:rsidRPr="000A7810" w:rsidTr="00C13F1A">
        <w:tc>
          <w:tcPr>
            <w:tcW w:w="817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A237C" w:rsidRPr="000A7810" w:rsidRDefault="008A237C" w:rsidP="0048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875BA">
              <w:rPr>
                <w:rFonts w:ascii="Times New Roman" w:hAnsi="Times New Roman" w:cs="Times New Roman"/>
                <w:sz w:val="24"/>
                <w:szCs w:val="24"/>
              </w:rPr>
              <w:t xml:space="preserve"> для  организаторов муниципального осеннего туристического слета</w:t>
            </w:r>
          </w:p>
        </w:tc>
        <w:tc>
          <w:tcPr>
            <w:tcW w:w="2410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33" w:type="dxa"/>
            <w:vAlign w:val="center"/>
          </w:tcPr>
          <w:p w:rsidR="008A237C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A237C" w:rsidRPr="000A7810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</w:tc>
      </w:tr>
      <w:tr w:rsidR="008A237C" w:rsidRPr="000A7810" w:rsidTr="00C13F1A">
        <w:tc>
          <w:tcPr>
            <w:tcW w:w="817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A237C" w:rsidRPr="000A7810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иностранного языка</w:t>
            </w:r>
          </w:p>
        </w:tc>
        <w:tc>
          <w:tcPr>
            <w:tcW w:w="2410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33" w:type="dxa"/>
            <w:vAlign w:val="center"/>
          </w:tcPr>
          <w:p w:rsidR="008A237C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37C" w:rsidRPr="000A7810">
              <w:rPr>
                <w:rFonts w:ascii="Times New Roman" w:hAnsi="Times New Roman" w:cs="Times New Roman"/>
                <w:sz w:val="24"/>
                <w:szCs w:val="24"/>
              </w:rPr>
              <w:t>ктябрь , 2016г.</w:t>
            </w:r>
          </w:p>
        </w:tc>
      </w:tr>
      <w:tr w:rsidR="008A237C" w:rsidRPr="000A7810" w:rsidTr="00C13F1A">
        <w:tc>
          <w:tcPr>
            <w:tcW w:w="817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A237C" w:rsidRPr="000A7810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ьных библиотекарей</w:t>
            </w:r>
          </w:p>
        </w:tc>
        <w:tc>
          <w:tcPr>
            <w:tcW w:w="2410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33" w:type="dxa"/>
            <w:vAlign w:val="center"/>
          </w:tcPr>
          <w:p w:rsidR="008A237C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237C" w:rsidRPr="000A7810">
              <w:rPr>
                <w:rFonts w:ascii="Times New Roman" w:hAnsi="Times New Roman" w:cs="Times New Roman"/>
                <w:sz w:val="24"/>
                <w:szCs w:val="24"/>
              </w:rPr>
              <w:t>оябрь, 2016г.</w:t>
            </w:r>
          </w:p>
        </w:tc>
      </w:tr>
      <w:tr w:rsidR="008A237C" w:rsidRPr="000A7810" w:rsidTr="00C13F1A">
        <w:tc>
          <w:tcPr>
            <w:tcW w:w="817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A237C" w:rsidRPr="000A7810" w:rsidRDefault="008A237C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Курсы «Основы водного туризма»</w:t>
            </w:r>
          </w:p>
        </w:tc>
        <w:tc>
          <w:tcPr>
            <w:tcW w:w="2410" w:type="dxa"/>
            <w:vAlign w:val="center"/>
          </w:tcPr>
          <w:p w:rsidR="008A237C" w:rsidRPr="000A7810" w:rsidRDefault="008A237C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233" w:type="dxa"/>
            <w:vAlign w:val="center"/>
          </w:tcPr>
          <w:p w:rsidR="008A237C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237C" w:rsidRPr="000A7810">
              <w:rPr>
                <w:rFonts w:ascii="Times New Roman" w:hAnsi="Times New Roman" w:cs="Times New Roman"/>
                <w:sz w:val="24"/>
                <w:szCs w:val="24"/>
              </w:rPr>
              <w:t>оябрь, 2016г.</w:t>
            </w:r>
          </w:p>
        </w:tc>
      </w:tr>
      <w:tr w:rsidR="004875BA" w:rsidRPr="000A7810" w:rsidTr="00C13F1A">
        <w:tc>
          <w:tcPr>
            <w:tcW w:w="817" w:type="dxa"/>
            <w:vAlign w:val="center"/>
          </w:tcPr>
          <w:p w:rsidR="004875BA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875BA" w:rsidRPr="000A7810" w:rsidRDefault="004875BA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чителей истории и обществознания</w:t>
            </w:r>
          </w:p>
        </w:tc>
        <w:tc>
          <w:tcPr>
            <w:tcW w:w="2410" w:type="dxa"/>
            <w:vAlign w:val="center"/>
          </w:tcPr>
          <w:p w:rsidR="004875BA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33" w:type="dxa"/>
            <w:vAlign w:val="center"/>
          </w:tcPr>
          <w:p w:rsidR="004875BA" w:rsidRPr="000A7810" w:rsidRDefault="004875BA" w:rsidP="0048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7</w:t>
            </w:r>
            <w:r w:rsidRPr="000A78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75BA" w:rsidRPr="000A7810" w:rsidTr="00C13F1A">
        <w:tc>
          <w:tcPr>
            <w:tcW w:w="817" w:type="dxa"/>
            <w:vAlign w:val="center"/>
          </w:tcPr>
          <w:p w:rsidR="004875BA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875BA" w:rsidRPr="000A7810" w:rsidRDefault="004875BA" w:rsidP="00C13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2410" w:type="dxa"/>
            <w:vAlign w:val="center"/>
          </w:tcPr>
          <w:p w:rsidR="004875BA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33" w:type="dxa"/>
            <w:vAlign w:val="center"/>
          </w:tcPr>
          <w:p w:rsidR="004875BA" w:rsidRPr="000A7810" w:rsidRDefault="004875BA" w:rsidP="00C1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7г.</w:t>
            </w:r>
          </w:p>
        </w:tc>
      </w:tr>
    </w:tbl>
    <w:p w:rsidR="003E7A90" w:rsidRDefault="003E7A90" w:rsidP="00BD7308">
      <w:pPr>
        <w:shd w:val="clear" w:color="auto" w:fill="FFFFFF"/>
        <w:spacing w:after="0" w:line="240" w:lineRule="auto"/>
        <w:ind w:left="152"/>
        <w:jc w:val="both"/>
        <w:rPr>
          <w:rFonts w:ascii="Georgia" w:hAnsi="Georgia"/>
          <w:b/>
          <w:bCs/>
          <w:color w:val="FF0000"/>
          <w:sz w:val="28"/>
          <w:szCs w:val="28"/>
          <w:lang w:eastAsia="ru-RU"/>
        </w:rPr>
      </w:pPr>
    </w:p>
    <w:p w:rsidR="003E7A90" w:rsidRPr="005C331A" w:rsidRDefault="0090321A" w:rsidP="00BD7308">
      <w:pPr>
        <w:shd w:val="clear" w:color="auto" w:fill="FFFFFF"/>
        <w:spacing w:after="0" w:line="240" w:lineRule="auto"/>
        <w:ind w:left="15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C331A" w:rsidRPr="005C33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едагоги школы являются экспертам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 проверке работ школьного и муниципального этапов Всероссийской олимпиады школьников, научно-практической конференции, защите исследовательских проектов, проверке работ ОГЭ по русскому языку, литературе, обществознанию, химии, математике и др. Три педагога входят в состав областной комиссии по аттестации педагогических кадров.</w:t>
      </w:r>
    </w:p>
    <w:p w:rsidR="003E7A90" w:rsidRDefault="003E7A90" w:rsidP="00BD7308">
      <w:pPr>
        <w:shd w:val="clear" w:color="auto" w:fill="FFFFFF"/>
        <w:spacing w:after="0" w:line="240" w:lineRule="auto"/>
        <w:ind w:left="152"/>
        <w:jc w:val="both"/>
        <w:rPr>
          <w:rFonts w:ascii="Georgia" w:hAnsi="Georgia"/>
          <w:b/>
          <w:bCs/>
          <w:color w:val="FF0000"/>
          <w:sz w:val="28"/>
          <w:szCs w:val="28"/>
          <w:lang w:eastAsia="ru-RU"/>
        </w:rPr>
      </w:pPr>
    </w:p>
    <w:p w:rsidR="001A5981" w:rsidRPr="00BD7308" w:rsidRDefault="007D11E9" w:rsidP="00BD7308">
      <w:pPr>
        <w:shd w:val="clear" w:color="auto" w:fill="FFFFFF"/>
        <w:spacing w:after="0" w:line="240" w:lineRule="auto"/>
        <w:ind w:left="152"/>
        <w:jc w:val="both"/>
        <w:rPr>
          <w:rFonts w:ascii="Georgia" w:hAnsi="Georgia"/>
          <w:color w:val="002060"/>
          <w:sz w:val="24"/>
          <w:szCs w:val="24"/>
          <w:lang w:eastAsia="ru-RU"/>
        </w:rPr>
      </w:pPr>
      <w:r w:rsidRPr="007D11E9">
        <w:rPr>
          <w:rFonts w:ascii="Georgia" w:hAnsi="Georgia"/>
          <w:b/>
          <w:bCs/>
          <w:color w:val="002060"/>
          <w:sz w:val="28"/>
          <w:szCs w:val="28"/>
          <w:lang w:eastAsia="ru-RU"/>
        </w:rPr>
        <w:t>7</w:t>
      </w:r>
      <w:r w:rsidR="00BD7308" w:rsidRPr="007D11E9">
        <w:rPr>
          <w:rFonts w:ascii="Georgia" w:hAnsi="Georgia"/>
          <w:b/>
          <w:bCs/>
          <w:color w:val="002060"/>
          <w:sz w:val="28"/>
          <w:szCs w:val="28"/>
          <w:lang w:eastAsia="ru-RU"/>
        </w:rPr>
        <w:t xml:space="preserve">. </w:t>
      </w:r>
      <w:r w:rsidR="001A5981" w:rsidRPr="007D11E9">
        <w:rPr>
          <w:rFonts w:ascii="Georgia" w:hAnsi="Georgia"/>
          <w:b/>
          <w:bCs/>
          <w:color w:val="002060"/>
          <w:sz w:val="28"/>
          <w:szCs w:val="28"/>
          <w:lang w:eastAsia="ru-RU"/>
        </w:rPr>
        <w:t>Заключение</w:t>
      </w:r>
      <w:r w:rsidR="001A5981" w:rsidRPr="00BD7308">
        <w:rPr>
          <w:rFonts w:ascii="Georgia" w:hAnsi="Georgia"/>
          <w:b/>
          <w:bCs/>
          <w:color w:val="002060"/>
          <w:sz w:val="28"/>
          <w:szCs w:val="28"/>
          <w:lang w:eastAsia="ru-RU"/>
        </w:rPr>
        <w:t>. Перспективы и планы развития</w:t>
      </w:r>
    </w:p>
    <w:p w:rsidR="008E626E" w:rsidRPr="007E709E" w:rsidRDefault="007E709E" w:rsidP="0071277C">
      <w:pPr>
        <w:shd w:val="clear" w:color="auto" w:fill="FFFFFF" w:themeFill="background1"/>
        <w:spacing w:before="56" w:after="131" w:line="29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F1CD4" w:rsidRPr="007E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я итоги  образовательного процесса прошлого учебного года, можно спрогнозировать приоритетные </w:t>
      </w:r>
      <w:r w:rsidR="008E626E" w:rsidRPr="007E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CD4" w:rsidRPr="007E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</w:t>
      </w:r>
      <w:r w:rsidR="000B3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в 2017-2018</w:t>
      </w:r>
      <w:r w:rsidR="008E626E" w:rsidRPr="007E70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:</w:t>
      </w:r>
    </w:p>
    <w:p w:rsidR="008E626E" w:rsidRPr="007E709E" w:rsidRDefault="008E626E" w:rsidP="008E6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9E">
        <w:rPr>
          <w:rFonts w:ascii="Times New Roman" w:hAnsi="Times New Roman" w:cs="Times New Roman"/>
          <w:sz w:val="24"/>
          <w:szCs w:val="24"/>
        </w:rPr>
        <w:t xml:space="preserve">1. Реализация Федерального государственного </w:t>
      </w:r>
      <w:r w:rsidR="00E97BEE" w:rsidRPr="007E709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7E709E">
        <w:rPr>
          <w:rFonts w:ascii="Times New Roman" w:hAnsi="Times New Roman" w:cs="Times New Roman"/>
          <w:sz w:val="24"/>
          <w:szCs w:val="24"/>
        </w:rPr>
        <w:t>стандар</w:t>
      </w:r>
      <w:r w:rsidR="00E97BEE" w:rsidRPr="007E709E">
        <w:rPr>
          <w:rFonts w:ascii="Times New Roman" w:hAnsi="Times New Roman" w:cs="Times New Roman"/>
          <w:sz w:val="24"/>
          <w:szCs w:val="24"/>
        </w:rPr>
        <w:t xml:space="preserve">та </w:t>
      </w:r>
      <w:r w:rsidR="007E709E">
        <w:rPr>
          <w:rFonts w:ascii="Times New Roman" w:hAnsi="Times New Roman" w:cs="Times New Roman"/>
          <w:sz w:val="24"/>
          <w:szCs w:val="24"/>
        </w:rPr>
        <w:t xml:space="preserve">для </w:t>
      </w:r>
      <w:r w:rsidR="00E97BEE" w:rsidRPr="007E709E">
        <w:rPr>
          <w:rFonts w:ascii="Times New Roman" w:hAnsi="Times New Roman" w:cs="Times New Roman"/>
          <w:sz w:val="24"/>
          <w:szCs w:val="24"/>
        </w:rPr>
        <w:t>детей с ОВЗ.</w:t>
      </w:r>
    </w:p>
    <w:p w:rsidR="008E626E" w:rsidRPr="007E709E" w:rsidRDefault="00E97BEE" w:rsidP="008E6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9E">
        <w:rPr>
          <w:rFonts w:ascii="Times New Roman" w:hAnsi="Times New Roman" w:cs="Times New Roman"/>
          <w:sz w:val="24"/>
          <w:szCs w:val="24"/>
        </w:rPr>
        <w:t>2</w:t>
      </w:r>
      <w:r w:rsidR="008E626E" w:rsidRPr="007E709E">
        <w:rPr>
          <w:rFonts w:ascii="Times New Roman" w:hAnsi="Times New Roman" w:cs="Times New Roman"/>
          <w:sz w:val="24"/>
          <w:szCs w:val="24"/>
        </w:rPr>
        <w:t>. Осуществление мероприятий по становлению  независимой системы оценки  качества образования (НСОКО).</w:t>
      </w:r>
    </w:p>
    <w:p w:rsidR="008E626E" w:rsidRPr="007E709E" w:rsidRDefault="001C688D" w:rsidP="008E6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9E">
        <w:rPr>
          <w:rFonts w:ascii="Times New Roman" w:hAnsi="Times New Roman" w:cs="Times New Roman"/>
          <w:sz w:val="24"/>
          <w:szCs w:val="24"/>
        </w:rPr>
        <w:t>3</w:t>
      </w:r>
      <w:r w:rsidR="007F27A3" w:rsidRPr="007E709E">
        <w:rPr>
          <w:rFonts w:ascii="Times New Roman" w:hAnsi="Times New Roman" w:cs="Times New Roman"/>
          <w:sz w:val="24"/>
          <w:szCs w:val="24"/>
        </w:rPr>
        <w:t xml:space="preserve">. Участие в  реализации </w:t>
      </w:r>
      <w:r w:rsidR="008E626E" w:rsidRPr="007E709E">
        <w:rPr>
          <w:rFonts w:ascii="Times New Roman" w:hAnsi="Times New Roman" w:cs="Times New Roman"/>
          <w:sz w:val="24"/>
          <w:szCs w:val="24"/>
        </w:rPr>
        <w:t xml:space="preserve"> </w:t>
      </w:r>
      <w:r w:rsidR="007E709E">
        <w:rPr>
          <w:rFonts w:ascii="Times New Roman" w:hAnsi="Times New Roman" w:cs="Times New Roman"/>
          <w:sz w:val="24"/>
          <w:szCs w:val="24"/>
        </w:rPr>
        <w:t>В</w:t>
      </w:r>
      <w:r w:rsidR="003F1CD4" w:rsidRPr="007E709E">
        <w:rPr>
          <w:rFonts w:ascii="Times New Roman" w:hAnsi="Times New Roman" w:cs="Times New Roman"/>
          <w:sz w:val="24"/>
          <w:szCs w:val="24"/>
        </w:rPr>
        <w:t xml:space="preserve">сероссийского </w:t>
      </w:r>
      <w:r w:rsidR="008E626E" w:rsidRPr="007E709E">
        <w:rPr>
          <w:rFonts w:ascii="Times New Roman" w:hAnsi="Times New Roman" w:cs="Times New Roman"/>
          <w:sz w:val="24"/>
          <w:szCs w:val="24"/>
        </w:rPr>
        <w:t>комплекса «Готов к труду и обороне».</w:t>
      </w:r>
    </w:p>
    <w:p w:rsidR="008E626E" w:rsidRPr="007E709E" w:rsidRDefault="001C688D" w:rsidP="008E6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09E">
        <w:rPr>
          <w:rFonts w:ascii="Times New Roman" w:hAnsi="Times New Roman" w:cs="Times New Roman"/>
          <w:sz w:val="24"/>
          <w:szCs w:val="24"/>
        </w:rPr>
        <w:t>4</w:t>
      </w:r>
      <w:r w:rsidR="008E626E" w:rsidRPr="007E709E">
        <w:rPr>
          <w:rFonts w:ascii="Times New Roman" w:hAnsi="Times New Roman" w:cs="Times New Roman"/>
          <w:sz w:val="24"/>
          <w:szCs w:val="24"/>
        </w:rPr>
        <w:t>. Поэтапное внедрение профессионального стандарта педагога как  инструмента повышения качества образования.</w:t>
      </w:r>
    </w:p>
    <w:p w:rsidR="003F1CD4" w:rsidRDefault="000B30A5" w:rsidP="008E6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ализация</w:t>
      </w:r>
      <w:r w:rsidR="003F1CD4" w:rsidRPr="007E709E">
        <w:rPr>
          <w:rFonts w:ascii="Times New Roman" w:hAnsi="Times New Roman" w:cs="Times New Roman"/>
          <w:sz w:val="24"/>
          <w:szCs w:val="24"/>
        </w:rPr>
        <w:t xml:space="preserve"> </w:t>
      </w:r>
      <w:r w:rsidR="00FE4294">
        <w:rPr>
          <w:rFonts w:ascii="Times New Roman" w:hAnsi="Times New Roman" w:cs="Times New Roman"/>
          <w:sz w:val="24"/>
          <w:szCs w:val="24"/>
        </w:rPr>
        <w:t>«</w:t>
      </w:r>
      <w:r w:rsidR="003F1CD4" w:rsidRPr="007E709E">
        <w:rPr>
          <w:rFonts w:ascii="Times New Roman" w:hAnsi="Times New Roman" w:cs="Times New Roman"/>
          <w:sz w:val="24"/>
          <w:szCs w:val="24"/>
        </w:rPr>
        <w:t>Программы развития МОУ «Арамашевская средняя общеобразовательная школа имени М. Мантурова» на 2017-2020</w:t>
      </w:r>
      <w:r w:rsidR="007E709E">
        <w:rPr>
          <w:rFonts w:ascii="Times New Roman" w:hAnsi="Times New Roman" w:cs="Times New Roman"/>
          <w:sz w:val="24"/>
          <w:szCs w:val="24"/>
        </w:rPr>
        <w:t xml:space="preserve"> </w:t>
      </w:r>
      <w:r w:rsidR="003F1CD4" w:rsidRPr="007E709E">
        <w:rPr>
          <w:rFonts w:ascii="Times New Roman" w:hAnsi="Times New Roman" w:cs="Times New Roman"/>
          <w:sz w:val="24"/>
          <w:szCs w:val="24"/>
        </w:rPr>
        <w:t>годы</w:t>
      </w:r>
      <w:r w:rsidR="00FE4294">
        <w:rPr>
          <w:rFonts w:ascii="Times New Roman" w:hAnsi="Times New Roman" w:cs="Times New Roman"/>
          <w:sz w:val="24"/>
          <w:szCs w:val="24"/>
        </w:rPr>
        <w:t>»</w:t>
      </w:r>
      <w:r w:rsidR="003F1CD4" w:rsidRPr="007E709E">
        <w:rPr>
          <w:rFonts w:ascii="Times New Roman" w:hAnsi="Times New Roman" w:cs="Times New Roman"/>
          <w:sz w:val="24"/>
          <w:szCs w:val="24"/>
        </w:rPr>
        <w:t>.</w:t>
      </w:r>
    </w:p>
    <w:p w:rsidR="000A7810" w:rsidRDefault="000A7810" w:rsidP="008E6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810" w:rsidRPr="000E114B" w:rsidRDefault="00F34378" w:rsidP="008E62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378">
        <w:rPr>
          <w:rFonts w:ascii="Times New Roman" w:hAnsi="Times New Roman" w:cs="Times New Roman"/>
          <w:sz w:val="24"/>
          <w:szCs w:val="24"/>
        </w:rPr>
        <w:t>В заключение своего доклада могу с уверенностью сказать: Арамашевская школа достойно выполняет свою мис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810" w:rsidRPr="00F3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10" w:rsidRPr="000E114B">
        <w:rPr>
          <w:rFonts w:ascii="Times New Roman" w:hAnsi="Times New Roman" w:cs="Times New Roman"/>
          <w:b/>
          <w:i/>
          <w:sz w:val="24"/>
          <w:szCs w:val="24"/>
        </w:rPr>
        <w:t>«Школьной дорогой к знаниям, здоровью, добру и успеху</w:t>
      </w:r>
      <w:r w:rsidRPr="000E114B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0A7810" w:rsidRPr="000E114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34378" w:rsidRDefault="00F34378" w:rsidP="000B30A5">
      <w:pPr>
        <w:shd w:val="clear" w:color="auto" w:fill="FFFFFF" w:themeFill="background1"/>
        <w:spacing w:before="56" w:after="131" w:line="299" w:lineRule="atLeast"/>
        <w:jc w:val="both"/>
        <w:rPr>
          <w:rFonts w:ascii="Georgia" w:eastAsia="Times New Roman" w:hAnsi="Georgia" w:cs="Times New Roman"/>
          <w:b/>
          <w:color w:val="002060"/>
          <w:sz w:val="32"/>
          <w:szCs w:val="28"/>
          <w:lang w:eastAsia="ru-RU"/>
        </w:rPr>
      </w:pPr>
    </w:p>
    <w:p w:rsidR="000B30A5" w:rsidRPr="00A5308B" w:rsidRDefault="000B30A5" w:rsidP="000B30A5">
      <w:pPr>
        <w:shd w:val="clear" w:color="auto" w:fill="FFFFFF" w:themeFill="background1"/>
        <w:spacing w:before="56" w:after="131" w:line="299" w:lineRule="atLeast"/>
        <w:jc w:val="both"/>
        <w:rPr>
          <w:rFonts w:ascii="Georgia" w:eastAsia="Times New Roman" w:hAnsi="Georgia" w:cs="Times New Roman"/>
          <w:b/>
          <w:color w:val="002060"/>
          <w:sz w:val="32"/>
          <w:szCs w:val="28"/>
          <w:lang w:eastAsia="ru-RU"/>
        </w:rPr>
      </w:pPr>
      <w:r w:rsidRPr="00A5308B">
        <w:rPr>
          <w:rFonts w:ascii="Georgia" w:eastAsia="Times New Roman" w:hAnsi="Georgia" w:cs="Times New Roman"/>
          <w:b/>
          <w:color w:val="002060"/>
          <w:sz w:val="32"/>
          <w:szCs w:val="28"/>
          <w:lang w:eastAsia="ru-RU"/>
        </w:rPr>
        <w:t>СПАСИБО ЗА ВНИМАНИЕ!</w:t>
      </w:r>
    </w:p>
    <w:p w:rsidR="000B30A5" w:rsidRDefault="000B30A5" w:rsidP="000B30A5">
      <w:pPr>
        <w:shd w:val="clear" w:color="auto" w:fill="FFFFFF" w:themeFill="background1"/>
        <w:spacing w:before="56" w:after="131" w:line="299" w:lineRule="atLeast"/>
        <w:jc w:val="both"/>
        <w:rPr>
          <w:rFonts w:ascii="Georgia" w:eastAsia="Times New Roman" w:hAnsi="Georgia" w:cs="Times New Roman"/>
          <w:b/>
          <w:color w:val="002060"/>
          <w:sz w:val="28"/>
          <w:szCs w:val="28"/>
          <w:lang w:eastAsia="ru-RU"/>
        </w:rPr>
      </w:pPr>
    </w:p>
    <w:p w:rsidR="00A5308B" w:rsidRDefault="000B30A5" w:rsidP="00FE4294">
      <w:pPr>
        <w:shd w:val="clear" w:color="auto" w:fill="FFFFFF" w:themeFill="background1"/>
        <w:spacing w:before="56" w:after="131" w:line="29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01.07.2017г.                            </w:t>
      </w:r>
      <w:r w:rsidRPr="008B0CFB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С уважением, </w:t>
      </w:r>
      <w:r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 директор            </w:t>
      </w:r>
      <w:r w:rsidRPr="008B0CFB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  Л.Н.</w:t>
      </w:r>
      <w:r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 </w:t>
      </w:r>
      <w:r w:rsidRPr="008B0CFB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Телегина</w:t>
      </w:r>
    </w:p>
    <w:p w:rsidR="00A5308B" w:rsidRPr="00FE4294" w:rsidRDefault="00A5308B" w:rsidP="00FE4294">
      <w:pPr>
        <w:shd w:val="clear" w:color="auto" w:fill="FFFFFF" w:themeFill="background1"/>
        <w:spacing w:after="0" w:line="374" w:lineRule="atLeast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5308B" w:rsidRPr="00FE4294" w:rsidSect="00A0408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7E" w:rsidRDefault="002D637E" w:rsidP="00C13F70">
      <w:pPr>
        <w:spacing w:after="0" w:line="240" w:lineRule="auto"/>
      </w:pPr>
      <w:r>
        <w:separator/>
      </w:r>
    </w:p>
  </w:endnote>
  <w:endnote w:type="continuationSeparator" w:id="0">
    <w:p w:rsidR="002D637E" w:rsidRDefault="002D637E" w:rsidP="00C1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355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3D322D" w:rsidRDefault="008D1735">
        <w:pPr>
          <w:pStyle w:val="ae"/>
          <w:jc w:val="right"/>
        </w:pPr>
        <w:r w:rsidRPr="00C13F70">
          <w:rPr>
            <w:sz w:val="12"/>
            <w:szCs w:val="12"/>
          </w:rPr>
          <w:fldChar w:fldCharType="begin"/>
        </w:r>
        <w:r w:rsidR="003D322D" w:rsidRPr="00C13F70">
          <w:rPr>
            <w:sz w:val="12"/>
            <w:szCs w:val="12"/>
          </w:rPr>
          <w:instrText xml:space="preserve"> PAGE   \* MERGEFORMAT </w:instrText>
        </w:r>
        <w:r w:rsidRPr="00C13F70">
          <w:rPr>
            <w:sz w:val="12"/>
            <w:szCs w:val="12"/>
          </w:rPr>
          <w:fldChar w:fldCharType="separate"/>
        </w:r>
        <w:r w:rsidR="001E5D6F">
          <w:rPr>
            <w:noProof/>
            <w:sz w:val="12"/>
            <w:szCs w:val="12"/>
          </w:rPr>
          <w:t>35</w:t>
        </w:r>
        <w:r w:rsidRPr="00C13F70">
          <w:rPr>
            <w:sz w:val="12"/>
            <w:szCs w:val="12"/>
          </w:rPr>
          <w:fldChar w:fldCharType="end"/>
        </w:r>
      </w:p>
    </w:sdtContent>
  </w:sdt>
  <w:p w:rsidR="003D322D" w:rsidRDefault="003D32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7E" w:rsidRDefault="002D637E" w:rsidP="00C13F70">
      <w:pPr>
        <w:spacing w:after="0" w:line="240" w:lineRule="auto"/>
      </w:pPr>
      <w:r>
        <w:separator/>
      </w:r>
    </w:p>
  </w:footnote>
  <w:footnote w:type="continuationSeparator" w:id="0">
    <w:p w:rsidR="002D637E" w:rsidRDefault="002D637E" w:rsidP="00C1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9BC"/>
    <w:multiLevelType w:val="multilevel"/>
    <w:tmpl w:val="D42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73C18"/>
    <w:multiLevelType w:val="hybridMultilevel"/>
    <w:tmpl w:val="23CCC096"/>
    <w:lvl w:ilvl="0" w:tplc="F92461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087F6A"/>
    <w:multiLevelType w:val="hybridMultilevel"/>
    <w:tmpl w:val="6930E470"/>
    <w:lvl w:ilvl="0" w:tplc="FFBA2890">
      <w:start w:val="1"/>
      <w:numFmt w:val="decimal"/>
      <w:lvlText w:val="%1."/>
      <w:lvlJc w:val="left"/>
      <w:pPr>
        <w:tabs>
          <w:tab w:val="num" w:pos="1142"/>
        </w:tabs>
        <w:ind w:left="1142" w:hanging="99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">
    <w:nsid w:val="28615D89"/>
    <w:multiLevelType w:val="hybridMultilevel"/>
    <w:tmpl w:val="9154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B7C8B"/>
    <w:multiLevelType w:val="hybridMultilevel"/>
    <w:tmpl w:val="7DBC36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AE0A36"/>
    <w:multiLevelType w:val="hybridMultilevel"/>
    <w:tmpl w:val="D62285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76F256B"/>
    <w:multiLevelType w:val="hybridMultilevel"/>
    <w:tmpl w:val="8A7E898A"/>
    <w:lvl w:ilvl="0" w:tplc="31D63E6A">
      <w:start w:val="1"/>
      <w:numFmt w:val="bullet"/>
      <w:lvlText w:val=""/>
      <w:lvlJc w:val="left"/>
      <w:pPr>
        <w:tabs>
          <w:tab w:val="num" w:pos="140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D2903"/>
    <w:multiLevelType w:val="hybridMultilevel"/>
    <w:tmpl w:val="44BAF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B0B7E8A"/>
    <w:multiLevelType w:val="singleLevel"/>
    <w:tmpl w:val="6B42560C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79693E"/>
    <w:multiLevelType w:val="hybridMultilevel"/>
    <w:tmpl w:val="122E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F1EC9"/>
    <w:multiLevelType w:val="hybridMultilevel"/>
    <w:tmpl w:val="73A4B644"/>
    <w:lvl w:ilvl="0" w:tplc="31D63E6A">
      <w:start w:val="1"/>
      <w:numFmt w:val="bullet"/>
      <w:lvlText w:val=""/>
      <w:lvlJc w:val="left"/>
      <w:pPr>
        <w:tabs>
          <w:tab w:val="num" w:pos="138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F62E2"/>
    <w:multiLevelType w:val="hybridMultilevel"/>
    <w:tmpl w:val="2454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B68A2"/>
    <w:multiLevelType w:val="hybridMultilevel"/>
    <w:tmpl w:val="B49A2AEA"/>
    <w:lvl w:ilvl="0" w:tplc="0419000F">
      <w:start w:val="1"/>
      <w:numFmt w:val="decimal"/>
      <w:lvlText w:val="%1."/>
      <w:lvlJc w:val="left"/>
      <w:pPr>
        <w:ind w:left="-78" w:hanging="360"/>
      </w:pPr>
    </w:lvl>
    <w:lvl w:ilvl="1" w:tplc="04190019" w:tentative="1">
      <w:start w:val="1"/>
      <w:numFmt w:val="lowerLetter"/>
      <w:lvlText w:val="%2."/>
      <w:lvlJc w:val="left"/>
      <w:pPr>
        <w:ind w:left="642" w:hanging="360"/>
      </w:pPr>
    </w:lvl>
    <w:lvl w:ilvl="2" w:tplc="0419001B" w:tentative="1">
      <w:start w:val="1"/>
      <w:numFmt w:val="lowerRoman"/>
      <w:lvlText w:val="%3."/>
      <w:lvlJc w:val="right"/>
      <w:pPr>
        <w:ind w:left="1362" w:hanging="180"/>
      </w:pPr>
    </w:lvl>
    <w:lvl w:ilvl="3" w:tplc="0419000F" w:tentative="1">
      <w:start w:val="1"/>
      <w:numFmt w:val="decimal"/>
      <w:lvlText w:val="%4."/>
      <w:lvlJc w:val="left"/>
      <w:pPr>
        <w:ind w:left="2082" w:hanging="360"/>
      </w:pPr>
    </w:lvl>
    <w:lvl w:ilvl="4" w:tplc="04190019" w:tentative="1">
      <w:start w:val="1"/>
      <w:numFmt w:val="lowerLetter"/>
      <w:lvlText w:val="%5."/>
      <w:lvlJc w:val="left"/>
      <w:pPr>
        <w:ind w:left="2802" w:hanging="360"/>
      </w:pPr>
    </w:lvl>
    <w:lvl w:ilvl="5" w:tplc="0419001B" w:tentative="1">
      <w:start w:val="1"/>
      <w:numFmt w:val="lowerRoman"/>
      <w:lvlText w:val="%6."/>
      <w:lvlJc w:val="right"/>
      <w:pPr>
        <w:ind w:left="3522" w:hanging="180"/>
      </w:pPr>
    </w:lvl>
    <w:lvl w:ilvl="6" w:tplc="0419000F" w:tentative="1">
      <w:start w:val="1"/>
      <w:numFmt w:val="decimal"/>
      <w:lvlText w:val="%7."/>
      <w:lvlJc w:val="left"/>
      <w:pPr>
        <w:ind w:left="4242" w:hanging="360"/>
      </w:pPr>
    </w:lvl>
    <w:lvl w:ilvl="7" w:tplc="04190019" w:tentative="1">
      <w:start w:val="1"/>
      <w:numFmt w:val="lowerLetter"/>
      <w:lvlText w:val="%8."/>
      <w:lvlJc w:val="left"/>
      <w:pPr>
        <w:ind w:left="4962" w:hanging="360"/>
      </w:pPr>
    </w:lvl>
    <w:lvl w:ilvl="8" w:tplc="0419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3">
    <w:nsid w:val="7C3A7DC4"/>
    <w:multiLevelType w:val="hybridMultilevel"/>
    <w:tmpl w:val="3F76E2D2"/>
    <w:lvl w:ilvl="0" w:tplc="31D63E6A">
      <w:start w:val="1"/>
      <w:numFmt w:val="bullet"/>
      <w:lvlText w:val=""/>
      <w:lvlJc w:val="left"/>
      <w:pPr>
        <w:tabs>
          <w:tab w:val="num" w:pos="32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981"/>
    <w:rsid w:val="00001099"/>
    <w:rsid w:val="00002D58"/>
    <w:rsid w:val="000038BF"/>
    <w:rsid w:val="00004A78"/>
    <w:rsid w:val="00004BF6"/>
    <w:rsid w:val="00004C66"/>
    <w:rsid w:val="00005360"/>
    <w:rsid w:val="0000624E"/>
    <w:rsid w:val="0000637A"/>
    <w:rsid w:val="00007240"/>
    <w:rsid w:val="0000768B"/>
    <w:rsid w:val="00007CD9"/>
    <w:rsid w:val="000101DA"/>
    <w:rsid w:val="00011647"/>
    <w:rsid w:val="00011AB0"/>
    <w:rsid w:val="000123B7"/>
    <w:rsid w:val="00012475"/>
    <w:rsid w:val="0001264D"/>
    <w:rsid w:val="0001297F"/>
    <w:rsid w:val="00012EE0"/>
    <w:rsid w:val="0001373F"/>
    <w:rsid w:val="00013A8F"/>
    <w:rsid w:val="00015389"/>
    <w:rsid w:val="000154CF"/>
    <w:rsid w:val="0001572E"/>
    <w:rsid w:val="000167AA"/>
    <w:rsid w:val="00017EDC"/>
    <w:rsid w:val="00021DAD"/>
    <w:rsid w:val="0002233E"/>
    <w:rsid w:val="00023925"/>
    <w:rsid w:val="000245A8"/>
    <w:rsid w:val="00024E9A"/>
    <w:rsid w:val="000255E8"/>
    <w:rsid w:val="00026E16"/>
    <w:rsid w:val="000275BE"/>
    <w:rsid w:val="00027F2F"/>
    <w:rsid w:val="000306A2"/>
    <w:rsid w:val="000310A2"/>
    <w:rsid w:val="00031879"/>
    <w:rsid w:val="00034588"/>
    <w:rsid w:val="00034B8C"/>
    <w:rsid w:val="00034E65"/>
    <w:rsid w:val="000350A2"/>
    <w:rsid w:val="00035A0F"/>
    <w:rsid w:val="00037B7C"/>
    <w:rsid w:val="000401CB"/>
    <w:rsid w:val="00040BE4"/>
    <w:rsid w:val="00041095"/>
    <w:rsid w:val="000411BD"/>
    <w:rsid w:val="00041991"/>
    <w:rsid w:val="00041E75"/>
    <w:rsid w:val="00042901"/>
    <w:rsid w:val="00042BC1"/>
    <w:rsid w:val="00044B9B"/>
    <w:rsid w:val="00045C1D"/>
    <w:rsid w:val="00047062"/>
    <w:rsid w:val="00047527"/>
    <w:rsid w:val="000508FD"/>
    <w:rsid w:val="000523A5"/>
    <w:rsid w:val="000523C9"/>
    <w:rsid w:val="0005242C"/>
    <w:rsid w:val="00054625"/>
    <w:rsid w:val="00055631"/>
    <w:rsid w:val="00055E07"/>
    <w:rsid w:val="00055F09"/>
    <w:rsid w:val="00056A0B"/>
    <w:rsid w:val="00057C21"/>
    <w:rsid w:val="0006044D"/>
    <w:rsid w:val="00060D2D"/>
    <w:rsid w:val="0006128A"/>
    <w:rsid w:val="0006136E"/>
    <w:rsid w:val="0006205A"/>
    <w:rsid w:val="00062408"/>
    <w:rsid w:val="00062D09"/>
    <w:rsid w:val="0006308E"/>
    <w:rsid w:val="00063122"/>
    <w:rsid w:val="00063430"/>
    <w:rsid w:val="00064762"/>
    <w:rsid w:val="00065435"/>
    <w:rsid w:val="000678F6"/>
    <w:rsid w:val="0007172F"/>
    <w:rsid w:val="00071904"/>
    <w:rsid w:val="00072106"/>
    <w:rsid w:val="00073642"/>
    <w:rsid w:val="00073AA8"/>
    <w:rsid w:val="000741E6"/>
    <w:rsid w:val="0007581C"/>
    <w:rsid w:val="00075C31"/>
    <w:rsid w:val="0007661B"/>
    <w:rsid w:val="00080CCE"/>
    <w:rsid w:val="00080E6C"/>
    <w:rsid w:val="000810B2"/>
    <w:rsid w:val="0008328A"/>
    <w:rsid w:val="0008375A"/>
    <w:rsid w:val="00083973"/>
    <w:rsid w:val="00083F66"/>
    <w:rsid w:val="000843D3"/>
    <w:rsid w:val="00084648"/>
    <w:rsid w:val="00084A33"/>
    <w:rsid w:val="00084E9C"/>
    <w:rsid w:val="0008611D"/>
    <w:rsid w:val="00086D82"/>
    <w:rsid w:val="000874AE"/>
    <w:rsid w:val="00087D84"/>
    <w:rsid w:val="00090C85"/>
    <w:rsid w:val="00093E80"/>
    <w:rsid w:val="00094315"/>
    <w:rsid w:val="00094597"/>
    <w:rsid w:val="0009467C"/>
    <w:rsid w:val="0009470F"/>
    <w:rsid w:val="000A10DE"/>
    <w:rsid w:val="000A2031"/>
    <w:rsid w:val="000A2473"/>
    <w:rsid w:val="000A2862"/>
    <w:rsid w:val="000A2AD0"/>
    <w:rsid w:val="000A2B1A"/>
    <w:rsid w:val="000A2F5C"/>
    <w:rsid w:val="000A34E4"/>
    <w:rsid w:val="000A435D"/>
    <w:rsid w:val="000A4A5F"/>
    <w:rsid w:val="000A4FD0"/>
    <w:rsid w:val="000A53BE"/>
    <w:rsid w:val="000A5423"/>
    <w:rsid w:val="000A5F63"/>
    <w:rsid w:val="000A6F75"/>
    <w:rsid w:val="000A7189"/>
    <w:rsid w:val="000A719D"/>
    <w:rsid w:val="000A75D8"/>
    <w:rsid w:val="000A7810"/>
    <w:rsid w:val="000A79AA"/>
    <w:rsid w:val="000A7BD6"/>
    <w:rsid w:val="000B02DE"/>
    <w:rsid w:val="000B0958"/>
    <w:rsid w:val="000B1205"/>
    <w:rsid w:val="000B2093"/>
    <w:rsid w:val="000B252D"/>
    <w:rsid w:val="000B27E6"/>
    <w:rsid w:val="000B2EF3"/>
    <w:rsid w:val="000B30A5"/>
    <w:rsid w:val="000B372A"/>
    <w:rsid w:val="000B410F"/>
    <w:rsid w:val="000B5903"/>
    <w:rsid w:val="000B5ABA"/>
    <w:rsid w:val="000B64D8"/>
    <w:rsid w:val="000B674A"/>
    <w:rsid w:val="000C05F0"/>
    <w:rsid w:val="000C0F39"/>
    <w:rsid w:val="000C102E"/>
    <w:rsid w:val="000C12E1"/>
    <w:rsid w:val="000C2E68"/>
    <w:rsid w:val="000C3167"/>
    <w:rsid w:val="000C36CF"/>
    <w:rsid w:val="000C3AD9"/>
    <w:rsid w:val="000C3C74"/>
    <w:rsid w:val="000C5309"/>
    <w:rsid w:val="000C7F56"/>
    <w:rsid w:val="000D041F"/>
    <w:rsid w:val="000D086A"/>
    <w:rsid w:val="000D0EB5"/>
    <w:rsid w:val="000D171E"/>
    <w:rsid w:val="000D35E3"/>
    <w:rsid w:val="000D3644"/>
    <w:rsid w:val="000D3CF2"/>
    <w:rsid w:val="000D45C9"/>
    <w:rsid w:val="000D5217"/>
    <w:rsid w:val="000D605A"/>
    <w:rsid w:val="000D647E"/>
    <w:rsid w:val="000D67CF"/>
    <w:rsid w:val="000D784A"/>
    <w:rsid w:val="000D7A08"/>
    <w:rsid w:val="000D7E45"/>
    <w:rsid w:val="000E0823"/>
    <w:rsid w:val="000E114B"/>
    <w:rsid w:val="000E1F60"/>
    <w:rsid w:val="000E319B"/>
    <w:rsid w:val="000E41C4"/>
    <w:rsid w:val="000E5697"/>
    <w:rsid w:val="000E5832"/>
    <w:rsid w:val="000E58C6"/>
    <w:rsid w:val="000E5C74"/>
    <w:rsid w:val="000E65AD"/>
    <w:rsid w:val="000E66E5"/>
    <w:rsid w:val="000E71D4"/>
    <w:rsid w:val="000F2848"/>
    <w:rsid w:val="000F37F2"/>
    <w:rsid w:val="000F3A7B"/>
    <w:rsid w:val="000F3CC5"/>
    <w:rsid w:val="000F45F5"/>
    <w:rsid w:val="000F489F"/>
    <w:rsid w:val="000F5123"/>
    <w:rsid w:val="000F5221"/>
    <w:rsid w:val="000F6B04"/>
    <w:rsid w:val="000F6EF8"/>
    <w:rsid w:val="000F7572"/>
    <w:rsid w:val="000F7814"/>
    <w:rsid w:val="000F7F13"/>
    <w:rsid w:val="000F7FD8"/>
    <w:rsid w:val="001001DE"/>
    <w:rsid w:val="00100BB2"/>
    <w:rsid w:val="0010176D"/>
    <w:rsid w:val="001027ED"/>
    <w:rsid w:val="00105988"/>
    <w:rsid w:val="00105989"/>
    <w:rsid w:val="00106260"/>
    <w:rsid w:val="00106264"/>
    <w:rsid w:val="001065DE"/>
    <w:rsid w:val="00107015"/>
    <w:rsid w:val="001073FB"/>
    <w:rsid w:val="0010789B"/>
    <w:rsid w:val="00107AE5"/>
    <w:rsid w:val="00110205"/>
    <w:rsid w:val="00110DD6"/>
    <w:rsid w:val="0011222F"/>
    <w:rsid w:val="00113087"/>
    <w:rsid w:val="00115382"/>
    <w:rsid w:val="00115410"/>
    <w:rsid w:val="00115CC3"/>
    <w:rsid w:val="0011612E"/>
    <w:rsid w:val="0011622A"/>
    <w:rsid w:val="001171A5"/>
    <w:rsid w:val="001173C2"/>
    <w:rsid w:val="0011754C"/>
    <w:rsid w:val="00117CD0"/>
    <w:rsid w:val="00117EBB"/>
    <w:rsid w:val="00120860"/>
    <w:rsid w:val="001213B0"/>
    <w:rsid w:val="001213E7"/>
    <w:rsid w:val="00121834"/>
    <w:rsid w:val="00121ABC"/>
    <w:rsid w:val="0012292C"/>
    <w:rsid w:val="0012360F"/>
    <w:rsid w:val="00123FD2"/>
    <w:rsid w:val="00124A2E"/>
    <w:rsid w:val="0012536E"/>
    <w:rsid w:val="00125F45"/>
    <w:rsid w:val="00126867"/>
    <w:rsid w:val="00126964"/>
    <w:rsid w:val="00127ACE"/>
    <w:rsid w:val="00130D1D"/>
    <w:rsid w:val="00132E09"/>
    <w:rsid w:val="00133401"/>
    <w:rsid w:val="00133DA2"/>
    <w:rsid w:val="00134284"/>
    <w:rsid w:val="0013469A"/>
    <w:rsid w:val="0013537D"/>
    <w:rsid w:val="00135A11"/>
    <w:rsid w:val="00135F7D"/>
    <w:rsid w:val="001360A3"/>
    <w:rsid w:val="00137286"/>
    <w:rsid w:val="001404E3"/>
    <w:rsid w:val="00140681"/>
    <w:rsid w:val="00141869"/>
    <w:rsid w:val="001435F7"/>
    <w:rsid w:val="00143BB6"/>
    <w:rsid w:val="00144066"/>
    <w:rsid w:val="00144513"/>
    <w:rsid w:val="001450D5"/>
    <w:rsid w:val="00146151"/>
    <w:rsid w:val="001462C9"/>
    <w:rsid w:val="00146D79"/>
    <w:rsid w:val="001477C9"/>
    <w:rsid w:val="001478E6"/>
    <w:rsid w:val="00150509"/>
    <w:rsid w:val="00151330"/>
    <w:rsid w:val="00151D84"/>
    <w:rsid w:val="001530BA"/>
    <w:rsid w:val="001532ED"/>
    <w:rsid w:val="001544B7"/>
    <w:rsid w:val="00155968"/>
    <w:rsid w:val="00156079"/>
    <w:rsid w:val="001563BF"/>
    <w:rsid w:val="00156C75"/>
    <w:rsid w:val="00160158"/>
    <w:rsid w:val="00161221"/>
    <w:rsid w:val="001619D8"/>
    <w:rsid w:val="0016530E"/>
    <w:rsid w:val="00165547"/>
    <w:rsid w:val="0016637E"/>
    <w:rsid w:val="00167E4E"/>
    <w:rsid w:val="0017005C"/>
    <w:rsid w:val="001704B9"/>
    <w:rsid w:val="001717F4"/>
    <w:rsid w:val="00171B8A"/>
    <w:rsid w:val="00171C5D"/>
    <w:rsid w:val="00171F3C"/>
    <w:rsid w:val="00171F63"/>
    <w:rsid w:val="00172209"/>
    <w:rsid w:val="001723D4"/>
    <w:rsid w:val="00172E31"/>
    <w:rsid w:val="00173FBF"/>
    <w:rsid w:val="0017400D"/>
    <w:rsid w:val="001753D1"/>
    <w:rsid w:val="00175BF4"/>
    <w:rsid w:val="0017611C"/>
    <w:rsid w:val="0017636B"/>
    <w:rsid w:val="0017716F"/>
    <w:rsid w:val="00177204"/>
    <w:rsid w:val="0017749B"/>
    <w:rsid w:val="00177E3D"/>
    <w:rsid w:val="00180B4E"/>
    <w:rsid w:val="0018171A"/>
    <w:rsid w:val="001821EB"/>
    <w:rsid w:val="0018310A"/>
    <w:rsid w:val="0018317F"/>
    <w:rsid w:val="00183DAD"/>
    <w:rsid w:val="001842C6"/>
    <w:rsid w:val="00185895"/>
    <w:rsid w:val="0018608F"/>
    <w:rsid w:val="00186E86"/>
    <w:rsid w:val="00187763"/>
    <w:rsid w:val="00187EE4"/>
    <w:rsid w:val="00190918"/>
    <w:rsid w:val="00190C9E"/>
    <w:rsid w:val="00190FEA"/>
    <w:rsid w:val="0019107E"/>
    <w:rsid w:val="0019108E"/>
    <w:rsid w:val="00191C3A"/>
    <w:rsid w:val="00192FEA"/>
    <w:rsid w:val="0019317C"/>
    <w:rsid w:val="00193354"/>
    <w:rsid w:val="00195321"/>
    <w:rsid w:val="001954C6"/>
    <w:rsid w:val="00195F2C"/>
    <w:rsid w:val="0019658A"/>
    <w:rsid w:val="00197490"/>
    <w:rsid w:val="001A0511"/>
    <w:rsid w:val="001A0683"/>
    <w:rsid w:val="001A12D7"/>
    <w:rsid w:val="001A16A3"/>
    <w:rsid w:val="001A192A"/>
    <w:rsid w:val="001A1DCA"/>
    <w:rsid w:val="001A2791"/>
    <w:rsid w:val="001A2C7D"/>
    <w:rsid w:val="001A2F28"/>
    <w:rsid w:val="001A3007"/>
    <w:rsid w:val="001A3142"/>
    <w:rsid w:val="001A3913"/>
    <w:rsid w:val="001A3F6F"/>
    <w:rsid w:val="001A48F0"/>
    <w:rsid w:val="001A55F2"/>
    <w:rsid w:val="001A55F7"/>
    <w:rsid w:val="001A593B"/>
    <w:rsid w:val="001A5981"/>
    <w:rsid w:val="001A660D"/>
    <w:rsid w:val="001A6660"/>
    <w:rsid w:val="001A6833"/>
    <w:rsid w:val="001A7280"/>
    <w:rsid w:val="001A7951"/>
    <w:rsid w:val="001B22ED"/>
    <w:rsid w:val="001B23E3"/>
    <w:rsid w:val="001B3424"/>
    <w:rsid w:val="001B35CF"/>
    <w:rsid w:val="001B3886"/>
    <w:rsid w:val="001B39BF"/>
    <w:rsid w:val="001B560E"/>
    <w:rsid w:val="001B599A"/>
    <w:rsid w:val="001B5BCD"/>
    <w:rsid w:val="001B5C1E"/>
    <w:rsid w:val="001B5C40"/>
    <w:rsid w:val="001B7A0C"/>
    <w:rsid w:val="001B7A14"/>
    <w:rsid w:val="001B7F48"/>
    <w:rsid w:val="001C11A8"/>
    <w:rsid w:val="001C1A6C"/>
    <w:rsid w:val="001C29E8"/>
    <w:rsid w:val="001C3C18"/>
    <w:rsid w:val="001C3E8C"/>
    <w:rsid w:val="001C3FE3"/>
    <w:rsid w:val="001C42CF"/>
    <w:rsid w:val="001C48BE"/>
    <w:rsid w:val="001C5E8A"/>
    <w:rsid w:val="001C688D"/>
    <w:rsid w:val="001C6C3C"/>
    <w:rsid w:val="001C7B22"/>
    <w:rsid w:val="001D0D7C"/>
    <w:rsid w:val="001D1395"/>
    <w:rsid w:val="001D1E48"/>
    <w:rsid w:val="001D27EF"/>
    <w:rsid w:val="001D2913"/>
    <w:rsid w:val="001D2F58"/>
    <w:rsid w:val="001D431E"/>
    <w:rsid w:val="001D454F"/>
    <w:rsid w:val="001D4784"/>
    <w:rsid w:val="001D4F75"/>
    <w:rsid w:val="001D563E"/>
    <w:rsid w:val="001D5E55"/>
    <w:rsid w:val="001D7942"/>
    <w:rsid w:val="001E01C0"/>
    <w:rsid w:val="001E0D43"/>
    <w:rsid w:val="001E0E10"/>
    <w:rsid w:val="001E2BC0"/>
    <w:rsid w:val="001E31C8"/>
    <w:rsid w:val="001E44EB"/>
    <w:rsid w:val="001E5024"/>
    <w:rsid w:val="001E59B6"/>
    <w:rsid w:val="001E5D6F"/>
    <w:rsid w:val="001E5FAA"/>
    <w:rsid w:val="001E75EA"/>
    <w:rsid w:val="001E7E37"/>
    <w:rsid w:val="001E7E45"/>
    <w:rsid w:val="001F1477"/>
    <w:rsid w:val="001F1818"/>
    <w:rsid w:val="001F1972"/>
    <w:rsid w:val="001F1C15"/>
    <w:rsid w:val="001F2FE4"/>
    <w:rsid w:val="001F48D2"/>
    <w:rsid w:val="001F51CA"/>
    <w:rsid w:val="001F5243"/>
    <w:rsid w:val="001F5EDD"/>
    <w:rsid w:val="001F5F11"/>
    <w:rsid w:val="001F62FB"/>
    <w:rsid w:val="001F658D"/>
    <w:rsid w:val="001F66C9"/>
    <w:rsid w:val="001F78C7"/>
    <w:rsid w:val="002003A3"/>
    <w:rsid w:val="0020070E"/>
    <w:rsid w:val="00201E1D"/>
    <w:rsid w:val="00202116"/>
    <w:rsid w:val="00202907"/>
    <w:rsid w:val="00203E13"/>
    <w:rsid w:val="00203F4B"/>
    <w:rsid w:val="00204C67"/>
    <w:rsid w:val="00204D44"/>
    <w:rsid w:val="00204FE7"/>
    <w:rsid w:val="00205707"/>
    <w:rsid w:val="00206525"/>
    <w:rsid w:val="0020671D"/>
    <w:rsid w:val="002072C7"/>
    <w:rsid w:val="002073ED"/>
    <w:rsid w:val="00207B64"/>
    <w:rsid w:val="00207C4C"/>
    <w:rsid w:val="002103E9"/>
    <w:rsid w:val="00211A09"/>
    <w:rsid w:val="00211AAB"/>
    <w:rsid w:val="002133AD"/>
    <w:rsid w:val="0021348B"/>
    <w:rsid w:val="002135D6"/>
    <w:rsid w:val="00213634"/>
    <w:rsid w:val="00214E96"/>
    <w:rsid w:val="0021511A"/>
    <w:rsid w:val="00215269"/>
    <w:rsid w:val="00215E84"/>
    <w:rsid w:val="00216602"/>
    <w:rsid w:val="00216678"/>
    <w:rsid w:val="00216E0C"/>
    <w:rsid w:val="0021728F"/>
    <w:rsid w:val="002173E8"/>
    <w:rsid w:val="00220222"/>
    <w:rsid w:val="00221BD4"/>
    <w:rsid w:val="00221CE8"/>
    <w:rsid w:val="00221DDF"/>
    <w:rsid w:val="00222869"/>
    <w:rsid w:val="00223339"/>
    <w:rsid w:val="00223490"/>
    <w:rsid w:val="0022417E"/>
    <w:rsid w:val="00224607"/>
    <w:rsid w:val="00224820"/>
    <w:rsid w:val="00224D34"/>
    <w:rsid w:val="00224FCD"/>
    <w:rsid w:val="00225027"/>
    <w:rsid w:val="00225191"/>
    <w:rsid w:val="0022576E"/>
    <w:rsid w:val="00226044"/>
    <w:rsid w:val="0022610A"/>
    <w:rsid w:val="002267EE"/>
    <w:rsid w:val="002309B9"/>
    <w:rsid w:val="00230D00"/>
    <w:rsid w:val="00231B52"/>
    <w:rsid w:val="00232080"/>
    <w:rsid w:val="00232855"/>
    <w:rsid w:val="00233076"/>
    <w:rsid w:val="0023360E"/>
    <w:rsid w:val="00235665"/>
    <w:rsid w:val="002361F8"/>
    <w:rsid w:val="00237143"/>
    <w:rsid w:val="00237400"/>
    <w:rsid w:val="00241703"/>
    <w:rsid w:val="00241B85"/>
    <w:rsid w:val="00241CED"/>
    <w:rsid w:val="002422C0"/>
    <w:rsid w:val="00242BA4"/>
    <w:rsid w:val="00243A8B"/>
    <w:rsid w:val="00244B9B"/>
    <w:rsid w:val="00244FB4"/>
    <w:rsid w:val="0024578A"/>
    <w:rsid w:val="00245B34"/>
    <w:rsid w:val="00245F45"/>
    <w:rsid w:val="002467B6"/>
    <w:rsid w:val="00247973"/>
    <w:rsid w:val="00250CDF"/>
    <w:rsid w:val="00250D10"/>
    <w:rsid w:val="0025114C"/>
    <w:rsid w:val="00251262"/>
    <w:rsid w:val="002515DA"/>
    <w:rsid w:val="002519DF"/>
    <w:rsid w:val="00251D99"/>
    <w:rsid w:val="0025253F"/>
    <w:rsid w:val="00252C83"/>
    <w:rsid w:val="00252E54"/>
    <w:rsid w:val="00253B11"/>
    <w:rsid w:val="002543D0"/>
    <w:rsid w:val="0025466A"/>
    <w:rsid w:val="00260199"/>
    <w:rsid w:val="0026033D"/>
    <w:rsid w:val="00261322"/>
    <w:rsid w:val="002625BE"/>
    <w:rsid w:val="00264DA4"/>
    <w:rsid w:val="002659DD"/>
    <w:rsid w:val="00265EB2"/>
    <w:rsid w:val="002666BA"/>
    <w:rsid w:val="00266A2A"/>
    <w:rsid w:val="00267D07"/>
    <w:rsid w:val="00271097"/>
    <w:rsid w:val="002710DB"/>
    <w:rsid w:val="00271230"/>
    <w:rsid w:val="00272220"/>
    <w:rsid w:val="00272A66"/>
    <w:rsid w:val="002734FE"/>
    <w:rsid w:val="00274AC6"/>
    <w:rsid w:val="00275688"/>
    <w:rsid w:val="00277A52"/>
    <w:rsid w:val="00280444"/>
    <w:rsid w:val="00280BAD"/>
    <w:rsid w:val="00281CB4"/>
    <w:rsid w:val="00282006"/>
    <w:rsid w:val="002830B8"/>
    <w:rsid w:val="00283305"/>
    <w:rsid w:val="00283FA1"/>
    <w:rsid w:val="00284675"/>
    <w:rsid w:val="002853CF"/>
    <w:rsid w:val="002862D9"/>
    <w:rsid w:val="00286C89"/>
    <w:rsid w:val="00287655"/>
    <w:rsid w:val="00287888"/>
    <w:rsid w:val="00287DB7"/>
    <w:rsid w:val="00287FBE"/>
    <w:rsid w:val="002901E6"/>
    <w:rsid w:val="00290C9F"/>
    <w:rsid w:val="00291061"/>
    <w:rsid w:val="002911C9"/>
    <w:rsid w:val="0029364E"/>
    <w:rsid w:val="0029413E"/>
    <w:rsid w:val="002947D7"/>
    <w:rsid w:val="0029489E"/>
    <w:rsid w:val="002948FF"/>
    <w:rsid w:val="0029503B"/>
    <w:rsid w:val="002959F6"/>
    <w:rsid w:val="002961A4"/>
    <w:rsid w:val="002A02DA"/>
    <w:rsid w:val="002A1620"/>
    <w:rsid w:val="002A301E"/>
    <w:rsid w:val="002A59EE"/>
    <w:rsid w:val="002A5C6A"/>
    <w:rsid w:val="002A6289"/>
    <w:rsid w:val="002A6A92"/>
    <w:rsid w:val="002A76E7"/>
    <w:rsid w:val="002B0800"/>
    <w:rsid w:val="002B0996"/>
    <w:rsid w:val="002B0AC2"/>
    <w:rsid w:val="002B19C7"/>
    <w:rsid w:val="002B1D05"/>
    <w:rsid w:val="002B20F9"/>
    <w:rsid w:val="002B3669"/>
    <w:rsid w:val="002B3F49"/>
    <w:rsid w:val="002B4E29"/>
    <w:rsid w:val="002B5AAB"/>
    <w:rsid w:val="002B63CC"/>
    <w:rsid w:val="002B6DB9"/>
    <w:rsid w:val="002B7FC5"/>
    <w:rsid w:val="002C02F1"/>
    <w:rsid w:val="002C066E"/>
    <w:rsid w:val="002C0940"/>
    <w:rsid w:val="002C11E0"/>
    <w:rsid w:val="002C232F"/>
    <w:rsid w:val="002C2868"/>
    <w:rsid w:val="002C2B9C"/>
    <w:rsid w:val="002C2DCF"/>
    <w:rsid w:val="002C3454"/>
    <w:rsid w:val="002C34D9"/>
    <w:rsid w:val="002C47E0"/>
    <w:rsid w:val="002C48B5"/>
    <w:rsid w:val="002C4D23"/>
    <w:rsid w:val="002C548A"/>
    <w:rsid w:val="002C6303"/>
    <w:rsid w:val="002C6BF4"/>
    <w:rsid w:val="002C6F38"/>
    <w:rsid w:val="002C7043"/>
    <w:rsid w:val="002C7EC2"/>
    <w:rsid w:val="002D135B"/>
    <w:rsid w:val="002D1C39"/>
    <w:rsid w:val="002D26E0"/>
    <w:rsid w:val="002D364C"/>
    <w:rsid w:val="002D3865"/>
    <w:rsid w:val="002D3C81"/>
    <w:rsid w:val="002D3EE2"/>
    <w:rsid w:val="002D44DB"/>
    <w:rsid w:val="002D4E52"/>
    <w:rsid w:val="002D5378"/>
    <w:rsid w:val="002D61A3"/>
    <w:rsid w:val="002D637E"/>
    <w:rsid w:val="002D6769"/>
    <w:rsid w:val="002D74EF"/>
    <w:rsid w:val="002D76A3"/>
    <w:rsid w:val="002D78CF"/>
    <w:rsid w:val="002D7EBC"/>
    <w:rsid w:val="002E19D5"/>
    <w:rsid w:val="002E22FF"/>
    <w:rsid w:val="002E2E01"/>
    <w:rsid w:val="002E43CB"/>
    <w:rsid w:val="002E505D"/>
    <w:rsid w:val="002E50CE"/>
    <w:rsid w:val="002E5234"/>
    <w:rsid w:val="002E526F"/>
    <w:rsid w:val="002E5DD2"/>
    <w:rsid w:val="002E659C"/>
    <w:rsid w:val="002F01F3"/>
    <w:rsid w:val="002F0F81"/>
    <w:rsid w:val="002F114A"/>
    <w:rsid w:val="002F1830"/>
    <w:rsid w:val="002F264C"/>
    <w:rsid w:val="002F272A"/>
    <w:rsid w:val="002F3C53"/>
    <w:rsid w:val="002F3FD7"/>
    <w:rsid w:val="002F42AE"/>
    <w:rsid w:val="002F49B0"/>
    <w:rsid w:val="002F5397"/>
    <w:rsid w:val="002F5D67"/>
    <w:rsid w:val="002F6517"/>
    <w:rsid w:val="002F699C"/>
    <w:rsid w:val="002F6AC4"/>
    <w:rsid w:val="002F7CC7"/>
    <w:rsid w:val="003006FA"/>
    <w:rsid w:val="003010BE"/>
    <w:rsid w:val="0030134C"/>
    <w:rsid w:val="00301DD0"/>
    <w:rsid w:val="0030380B"/>
    <w:rsid w:val="0030523E"/>
    <w:rsid w:val="00305355"/>
    <w:rsid w:val="00305484"/>
    <w:rsid w:val="00305760"/>
    <w:rsid w:val="00306A69"/>
    <w:rsid w:val="00306FCF"/>
    <w:rsid w:val="003075EE"/>
    <w:rsid w:val="00307B22"/>
    <w:rsid w:val="00307C1D"/>
    <w:rsid w:val="003103C2"/>
    <w:rsid w:val="003119F4"/>
    <w:rsid w:val="00312972"/>
    <w:rsid w:val="00312BCB"/>
    <w:rsid w:val="003130FF"/>
    <w:rsid w:val="0031321B"/>
    <w:rsid w:val="0031388F"/>
    <w:rsid w:val="00313A23"/>
    <w:rsid w:val="0031412D"/>
    <w:rsid w:val="0031601A"/>
    <w:rsid w:val="00316B84"/>
    <w:rsid w:val="00317D9E"/>
    <w:rsid w:val="0032027C"/>
    <w:rsid w:val="00320D08"/>
    <w:rsid w:val="00320EAD"/>
    <w:rsid w:val="0032161A"/>
    <w:rsid w:val="003224AD"/>
    <w:rsid w:val="003233AF"/>
    <w:rsid w:val="003248C7"/>
    <w:rsid w:val="00325CED"/>
    <w:rsid w:val="00326AA7"/>
    <w:rsid w:val="003270F9"/>
    <w:rsid w:val="00330D7A"/>
    <w:rsid w:val="00331E9D"/>
    <w:rsid w:val="0033219A"/>
    <w:rsid w:val="00332BA6"/>
    <w:rsid w:val="0033367B"/>
    <w:rsid w:val="00333C0B"/>
    <w:rsid w:val="003345AE"/>
    <w:rsid w:val="0033482D"/>
    <w:rsid w:val="003379E1"/>
    <w:rsid w:val="00337DF1"/>
    <w:rsid w:val="003406FA"/>
    <w:rsid w:val="00340D8F"/>
    <w:rsid w:val="003416B2"/>
    <w:rsid w:val="00342E6C"/>
    <w:rsid w:val="003439BE"/>
    <w:rsid w:val="00345CC0"/>
    <w:rsid w:val="00345E62"/>
    <w:rsid w:val="00345EA5"/>
    <w:rsid w:val="0034603C"/>
    <w:rsid w:val="00346B02"/>
    <w:rsid w:val="00346D42"/>
    <w:rsid w:val="00347EBB"/>
    <w:rsid w:val="00347F29"/>
    <w:rsid w:val="0035075A"/>
    <w:rsid w:val="00350E5A"/>
    <w:rsid w:val="003516DD"/>
    <w:rsid w:val="00351849"/>
    <w:rsid w:val="00352462"/>
    <w:rsid w:val="0035359D"/>
    <w:rsid w:val="00353C3B"/>
    <w:rsid w:val="0035579E"/>
    <w:rsid w:val="00355964"/>
    <w:rsid w:val="003572CE"/>
    <w:rsid w:val="0035735F"/>
    <w:rsid w:val="00357A32"/>
    <w:rsid w:val="003600AA"/>
    <w:rsid w:val="00360155"/>
    <w:rsid w:val="003601FB"/>
    <w:rsid w:val="003619E4"/>
    <w:rsid w:val="003619F1"/>
    <w:rsid w:val="003620B6"/>
    <w:rsid w:val="00364171"/>
    <w:rsid w:val="00366636"/>
    <w:rsid w:val="00366678"/>
    <w:rsid w:val="00367406"/>
    <w:rsid w:val="00367DBE"/>
    <w:rsid w:val="00370190"/>
    <w:rsid w:val="00370331"/>
    <w:rsid w:val="003703E3"/>
    <w:rsid w:val="0037089F"/>
    <w:rsid w:val="00370D3D"/>
    <w:rsid w:val="00371C74"/>
    <w:rsid w:val="00371DDB"/>
    <w:rsid w:val="00371FF7"/>
    <w:rsid w:val="0037306A"/>
    <w:rsid w:val="00373F3D"/>
    <w:rsid w:val="00374903"/>
    <w:rsid w:val="00377445"/>
    <w:rsid w:val="00377C3A"/>
    <w:rsid w:val="00380E83"/>
    <w:rsid w:val="00381C56"/>
    <w:rsid w:val="00381CCC"/>
    <w:rsid w:val="003820FC"/>
    <w:rsid w:val="003824F1"/>
    <w:rsid w:val="00382975"/>
    <w:rsid w:val="00382C0F"/>
    <w:rsid w:val="00383382"/>
    <w:rsid w:val="003839C1"/>
    <w:rsid w:val="00385678"/>
    <w:rsid w:val="003859AD"/>
    <w:rsid w:val="00385DD0"/>
    <w:rsid w:val="003860B4"/>
    <w:rsid w:val="00387634"/>
    <w:rsid w:val="003879E0"/>
    <w:rsid w:val="0039073E"/>
    <w:rsid w:val="00390F72"/>
    <w:rsid w:val="00391D45"/>
    <w:rsid w:val="00392F26"/>
    <w:rsid w:val="00393817"/>
    <w:rsid w:val="003939B1"/>
    <w:rsid w:val="0039463B"/>
    <w:rsid w:val="003949F6"/>
    <w:rsid w:val="003952C3"/>
    <w:rsid w:val="00396B0E"/>
    <w:rsid w:val="003A00EE"/>
    <w:rsid w:val="003A0AF7"/>
    <w:rsid w:val="003A0F2D"/>
    <w:rsid w:val="003A10E8"/>
    <w:rsid w:val="003A125A"/>
    <w:rsid w:val="003A1CBE"/>
    <w:rsid w:val="003A1E44"/>
    <w:rsid w:val="003A219D"/>
    <w:rsid w:val="003A3A79"/>
    <w:rsid w:val="003A4A2B"/>
    <w:rsid w:val="003A4C8C"/>
    <w:rsid w:val="003A561E"/>
    <w:rsid w:val="003A6217"/>
    <w:rsid w:val="003A638D"/>
    <w:rsid w:val="003A6416"/>
    <w:rsid w:val="003A7BAC"/>
    <w:rsid w:val="003B1005"/>
    <w:rsid w:val="003B1906"/>
    <w:rsid w:val="003B2B4A"/>
    <w:rsid w:val="003B319D"/>
    <w:rsid w:val="003B31CB"/>
    <w:rsid w:val="003B3A32"/>
    <w:rsid w:val="003B4078"/>
    <w:rsid w:val="003B41C1"/>
    <w:rsid w:val="003B5507"/>
    <w:rsid w:val="003B55A0"/>
    <w:rsid w:val="003B75EA"/>
    <w:rsid w:val="003B79E7"/>
    <w:rsid w:val="003C044B"/>
    <w:rsid w:val="003C1200"/>
    <w:rsid w:val="003C1835"/>
    <w:rsid w:val="003C1A29"/>
    <w:rsid w:val="003C36C3"/>
    <w:rsid w:val="003C3CFB"/>
    <w:rsid w:val="003C4B14"/>
    <w:rsid w:val="003C53BD"/>
    <w:rsid w:val="003C543A"/>
    <w:rsid w:val="003C5C50"/>
    <w:rsid w:val="003C707B"/>
    <w:rsid w:val="003D0C39"/>
    <w:rsid w:val="003D11F8"/>
    <w:rsid w:val="003D1A69"/>
    <w:rsid w:val="003D1AAC"/>
    <w:rsid w:val="003D2BF7"/>
    <w:rsid w:val="003D322D"/>
    <w:rsid w:val="003D3B64"/>
    <w:rsid w:val="003D55DB"/>
    <w:rsid w:val="003D5645"/>
    <w:rsid w:val="003D5FD3"/>
    <w:rsid w:val="003D6146"/>
    <w:rsid w:val="003D63E3"/>
    <w:rsid w:val="003D7D4F"/>
    <w:rsid w:val="003E0851"/>
    <w:rsid w:val="003E0AA6"/>
    <w:rsid w:val="003E11A1"/>
    <w:rsid w:val="003E11C5"/>
    <w:rsid w:val="003E1B3E"/>
    <w:rsid w:val="003E252F"/>
    <w:rsid w:val="003E2B61"/>
    <w:rsid w:val="003E3022"/>
    <w:rsid w:val="003E3639"/>
    <w:rsid w:val="003E41FC"/>
    <w:rsid w:val="003E4469"/>
    <w:rsid w:val="003E4D8F"/>
    <w:rsid w:val="003E56E2"/>
    <w:rsid w:val="003E61B0"/>
    <w:rsid w:val="003E6447"/>
    <w:rsid w:val="003E7A90"/>
    <w:rsid w:val="003E7DDA"/>
    <w:rsid w:val="003E7EB2"/>
    <w:rsid w:val="003F12F3"/>
    <w:rsid w:val="003F1959"/>
    <w:rsid w:val="003F1CD4"/>
    <w:rsid w:val="003F213E"/>
    <w:rsid w:val="003F4964"/>
    <w:rsid w:val="003F4BFA"/>
    <w:rsid w:val="003F5A8A"/>
    <w:rsid w:val="003F7675"/>
    <w:rsid w:val="003F79C4"/>
    <w:rsid w:val="003F7C09"/>
    <w:rsid w:val="003F7F18"/>
    <w:rsid w:val="004004C3"/>
    <w:rsid w:val="004009DD"/>
    <w:rsid w:val="0040122B"/>
    <w:rsid w:val="00402B93"/>
    <w:rsid w:val="0040399D"/>
    <w:rsid w:val="00403ACF"/>
    <w:rsid w:val="00404BA9"/>
    <w:rsid w:val="00406881"/>
    <w:rsid w:val="004068E8"/>
    <w:rsid w:val="00407C50"/>
    <w:rsid w:val="00410321"/>
    <w:rsid w:val="004105AB"/>
    <w:rsid w:val="00410C8A"/>
    <w:rsid w:val="004117D4"/>
    <w:rsid w:val="00411838"/>
    <w:rsid w:val="00411DDC"/>
    <w:rsid w:val="00413643"/>
    <w:rsid w:val="0041370E"/>
    <w:rsid w:val="00414232"/>
    <w:rsid w:val="00414497"/>
    <w:rsid w:val="00416765"/>
    <w:rsid w:val="00416A32"/>
    <w:rsid w:val="00417C4F"/>
    <w:rsid w:val="004202E7"/>
    <w:rsid w:val="004203AC"/>
    <w:rsid w:val="0042097C"/>
    <w:rsid w:val="00420BFB"/>
    <w:rsid w:val="0042209B"/>
    <w:rsid w:val="00422957"/>
    <w:rsid w:val="00422CE3"/>
    <w:rsid w:val="0042339B"/>
    <w:rsid w:val="004236E4"/>
    <w:rsid w:val="00424F66"/>
    <w:rsid w:val="00426453"/>
    <w:rsid w:val="00426876"/>
    <w:rsid w:val="004268C2"/>
    <w:rsid w:val="004269D4"/>
    <w:rsid w:val="004270A8"/>
    <w:rsid w:val="00427BC7"/>
    <w:rsid w:val="004306A6"/>
    <w:rsid w:val="0043106E"/>
    <w:rsid w:val="004310B6"/>
    <w:rsid w:val="004313AA"/>
    <w:rsid w:val="00431CEC"/>
    <w:rsid w:val="0043224F"/>
    <w:rsid w:val="00432290"/>
    <w:rsid w:val="00432470"/>
    <w:rsid w:val="00432896"/>
    <w:rsid w:val="00432BDD"/>
    <w:rsid w:val="00432C6B"/>
    <w:rsid w:val="00433145"/>
    <w:rsid w:val="004345AA"/>
    <w:rsid w:val="0043513E"/>
    <w:rsid w:val="004353EF"/>
    <w:rsid w:val="0043643B"/>
    <w:rsid w:val="0043646C"/>
    <w:rsid w:val="004365A1"/>
    <w:rsid w:val="00436A2E"/>
    <w:rsid w:val="00436DA5"/>
    <w:rsid w:val="00437B13"/>
    <w:rsid w:val="00437EDB"/>
    <w:rsid w:val="0044177E"/>
    <w:rsid w:val="00441A65"/>
    <w:rsid w:val="00441B03"/>
    <w:rsid w:val="004434F6"/>
    <w:rsid w:val="00443BEB"/>
    <w:rsid w:val="004443CE"/>
    <w:rsid w:val="0044467C"/>
    <w:rsid w:val="00444682"/>
    <w:rsid w:val="00445800"/>
    <w:rsid w:val="00450472"/>
    <w:rsid w:val="00450621"/>
    <w:rsid w:val="00451DD0"/>
    <w:rsid w:val="004533DB"/>
    <w:rsid w:val="00453518"/>
    <w:rsid w:val="00453FA2"/>
    <w:rsid w:val="0045467C"/>
    <w:rsid w:val="004551A4"/>
    <w:rsid w:val="0045610F"/>
    <w:rsid w:val="00456235"/>
    <w:rsid w:val="00457100"/>
    <w:rsid w:val="00460567"/>
    <w:rsid w:val="00460A34"/>
    <w:rsid w:val="00461477"/>
    <w:rsid w:val="004622DA"/>
    <w:rsid w:val="0046393D"/>
    <w:rsid w:val="00464D7B"/>
    <w:rsid w:val="00465C01"/>
    <w:rsid w:val="00466045"/>
    <w:rsid w:val="00470361"/>
    <w:rsid w:val="00471CBA"/>
    <w:rsid w:val="00471CC7"/>
    <w:rsid w:val="0047285B"/>
    <w:rsid w:val="00472BC2"/>
    <w:rsid w:val="00473518"/>
    <w:rsid w:val="00473C5A"/>
    <w:rsid w:val="00476607"/>
    <w:rsid w:val="00477407"/>
    <w:rsid w:val="00477838"/>
    <w:rsid w:val="004800CF"/>
    <w:rsid w:val="004809CD"/>
    <w:rsid w:val="00480B04"/>
    <w:rsid w:val="004829B6"/>
    <w:rsid w:val="00482B90"/>
    <w:rsid w:val="00482D7B"/>
    <w:rsid w:val="00483986"/>
    <w:rsid w:val="00484178"/>
    <w:rsid w:val="0048427B"/>
    <w:rsid w:val="00484B19"/>
    <w:rsid w:val="00484CC7"/>
    <w:rsid w:val="00484D13"/>
    <w:rsid w:val="004855E0"/>
    <w:rsid w:val="00486621"/>
    <w:rsid w:val="004875BA"/>
    <w:rsid w:val="00490773"/>
    <w:rsid w:val="00490814"/>
    <w:rsid w:val="00492C49"/>
    <w:rsid w:val="00492C94"/>
    <w:rsid w:val="00494B17"/>
    <w:rsid w:val="00494B50"/>
    <w:rsid w:val="00494C78"/>
    <w:rsid w:val="00494E85"/>
    <w:rsid w:val="00495A1F"/>
    <w:rsid w:val="00495C3A"/>
    <w:rsid w:val="00495E1D"/>
    <w:rsid w:val="00495EAF"/>
    <w:rsid w:val="00496139"/>
    <w:rsid w:val="00496484"/>
    <w:rsid w:val="00496635"/>
    <w:rsid w:val="00497020"/>
    <w:rsid w:val="0049708D"/>
    <w:rsid w:val="004A0ACF"/>
    <w:rsid w:val="004A1AFE"/>
    <w:rsid w:val="004A1E5B"/>
    <w:rsid w:val="004A399C"/>
    <w:rsid w:val="004A4230"/>
    <w:rsid w:val="004A450C"/>
    <w:rsid w:val="004A4F9F"/>
    <w:rsid w:val="004A5852"/>
    <w:rsid w:val="004A5C21"/>
    <w:rsid w:val="004A653E"/>
    <w:rsid w:val="004A6DF9"/>
    <w:rsid w:val="004A7CC4"/>
    <w:rsid w:val="004A7F8F"/>
    <w:rsid w:val="004B004A"/>
    <w:rsid w:val="004B0D01"/>
    <w:rsid w:val="004B2B12"/>
    <w:rsid w:val="004B4021"/>
    <w:rsid w:val="004B412B"/>
    <w:rsid w:val="004B4493"/>
    <w:rsid w:val="004B515F"/>
    <w:rsid w:val="004B6BAC"/>
    <w:rsid w:val="004B7071"/>
    <w:rsid w:val="004B7250"/>
    <w:rsid w:val="004C07D3"/>
    <w:rsid w:val="004C0A1C"/>
    <w:rsid w:val="004C16DE"/>
    <w:rsid w:val="004C170C"/>
    <w:rsid w:val="004C176D"/>
    <w:rsid w:val="004C1DC3"/>
    <w:rsid w:val="004C23E6"/>
    <w:rsid w:val="004C2DC7"/>
    <w:rsid w:val="004C3A32"/>
    <w:rsid w:val="004C4220"/>
    <w:rsid w:val="004C4226"/>
    <w:rsid w:val="004C4878"/>
    <w:rsid w:val="004C4E6D"/>
    <w:rsid w:val="004C56BD"/>
    <w:rsid w:val="004C5B3B"/>
    <w:rsid w:val="004C60EF"/>
    <w:rsid w:val="004C6BBF"/>
    <w:rsid w:val="004C7EEF"/>
    <w:rsid w:val="004D1163"/>
    <w:rsid w:val="004D11BB"/>
    <w:rsid w:val="004D2353"/>
    <w:rsid w:val="004D3226"/>
    <w:rsid w:val="004D423C"/>
    <w:rsid w:val="004D4773"/>
    <w:rsid w:val="004D4849"/>
    <w:rsid w:val="004D4CFE"/>
    <w:rsid w:val="004D5369"/>
    <w:rsid w:val="004D556D"/>
    <w:rsid w:val="004D61AB"/>
    <w:rsid w:val="004E008F"/>
    <w:rsid w:val="004E02B0"/>
    <w:rsid w:val="004E07B4"/>
    <w:rsid w:val="004E0F67"/>
    <w:rsid w:val="004E142C"/>
    <w:rsid w:val="004E15A9"/>
    <w:rsid w:val="004E1A5B"/>
    <w:rsid w:val="004E3388"/>
    <w:rsid w:val="004E386A"/>
    <w:rsid w:val="004E38A4"/>
    <w:rsid w:val="004E3B03"/>
    <w:rsid w:val="004E48A8"/>
    <w:rsid w:val="004E4A71"/>
    <w:rsid w:val="004E4BA5"/>
    <w:rsid w:val="004E52DF"/>
    <w:rsid w:val="004E642F"/>
    <w:rsid w:val="004E6A4B"/>
    <w:rsid w:val="004E6F61"/>
    <w:rsid w:val="004E71D8"/>
    <w:rsid w:val="004F0116"/>
    <w:rsid w:val="004F12C6"/>
    <w:rsid w:val="004F17CF"/>
    <w:rsid w:val="004F3097"/>
    <w:rsid w:val="004F3B71"/>
    <w:rsid w:val="004F4C2C"/>
    <w:rsid w:val="004F4CE6"/>
    <w:rsid w:val="004F5203"/>
    <w:rsid w:val="004F5666"/>
    <w:rsid w:val="004F5E79"/>
    <w:rsid w:val="004F68DD"/>
    <w:rsid w:val="004F7EA6"/>
    <w:rsid w:val="004F7FB0"/>
    <w:rsid w:val="00500230"/>
    <w:rsid w:val="005006EE"/>
    <w:rsid w:val="005012A4"/>
    <w:rsid w:val="0050130A"/>
    <w:rsid w:val="00501D40"/>
    <w:rsid w:val="005034B7"/>
    <w:rsid w:val="0050375A"/>
    <w:rsid w:val="00504BA9"/>
    <w:rsid w:val="005053EC"/>
    <w:rsid w:val="00505651"/>
    <w:rsid w:val="005057D3"/>
    <w:rsid w:val="00505CD9"/>
    <w:rsid w:val="005063AE"/>
    <w:rsid w:val="00506474"/>
    <w:rsid w:val="00506B4D"/>
    <w:rsid w:val="00506D2A"/>
    <w:rsid w:val="00506F07"/>
    <w:rsid w:val="0050764A"/>
    <w:rsid w:val="005077D2"/>
    <w:rsid w:val="005079F1"/>
    <w:rsid w:val="00507C09"/>
    <w:rsid w:val="00507E07"/>
    <w:rsid w:val="00520545"/>
    <w:rsid w:val="005219CE"/>
    <w:rsid w:val="00521DA9"/>
    <w:rsid w:val="00522653"/>
    <w:rsid w:val="00522943"/>
    <w:rsid w:val="00523046"/>
    <w:rsid w:val="00523B91"/>
    <w:rsid w:val="00524245"/>
    <w:rsid w:val="00524B43"/>
    <w:rsid w:val="005266CA"/>
    <w:rsid w:val="00526D2F"/>
    <w:rsid w:val="00526ECC"/>
    <w:rsid w:val="005302A8"/>
    <w:rsid w:val="00532248"/>
    <w:rsid w:val="00532A4D"/>
    <w:rsid w:val="005333B3"/>
    <w:rsid w:val="00533C3F"/>
    <w:rsid w:val="005359B2"/>
    <w:rsid w:val="005359F6"/>
    <w:rsid w:val="00535C48"/>
    <w:rsid w:val="00536F91"/>
    <w:rsid w:val="005407A1"/>
    <w:rsid w:val="00540E93"/>
    <w:rsid w:val="005413F0"/>
    <w:rsid w:val="005415EC"/>
    <w:rsid w:val="00541FBC"/>
    <w:rsid w:val="00542026"/>
    <w:rsid w:val="00542321"/>
    <w:rsid w:val="00542502"/>
    <w:rsid w:val="00542645"/>
    <w:rsid w:val="005428AC"/>
    <w:rsid w:val="005431E5"/>
    <w:rsid w:val="00543B73"/>
    <w:rsid w:val="005448F2"/>
    <w:rsid w:val="00544B7B"/>
    <w:rsid w:val="00544DA4"/>
    <w:rsid w:val="0054625F"/>
    <w:rsid w:val="00546AD9"/>
    <w:rsid w:val="00550D7C"/>
    <w:rsid w:val="005510ED"/>
    <w:rsid w:val="0055143A"/>
    <w:rsid w:val="0055222B"/>
    <w:rsid w:val="0055268D"/>
    <w:rsid w:val="0055299A"/>
    <w:rsid w:val="005533CF"/>
    <w:rsid w:val="0055412A"/>
    <w:rsid w:val="00554F5F"/>
    <w:rsid w:val="00554FF5"/>
    <w:rsid w:val="00555573"/>
    <w:rsid w:val="005559D4"/>
    <w:rsid w:val="005562C6"/>
    <w:rsid w:val="005563AB"/>
    <w:rsid w:val="0055765D"/>
    <w:rsid w:val="00557F51"/>
    <w:rsid w:val="0056038E"/>
    <w:rsid w:val="00560FB1"/>
    <w:rsid w:val="00560FD5"/>
    <w:rsid w:val="005611E0"/>
    <w:rsid w:val="005615A4"/>
    <w:rsid w:val="0056211B"/>
    <w:rsid w:val="00562F32"/>
    <w:rsid w:val="0056335F"/>
    <w:rsid w:val="00564B81"/>
    <w:rsid w:val="00565DF8"/>
    <w:rsid w:val="00566DCF"/>
    <w:rsid w:val="005700D4"/>
    <w:rsid w:val="00570D80"/>
    <w:rsid w:val="00572ABE"/>
    <w:rsid w:val="00573AE0"/>
    <w:rsid w:val="005742F7"/>
    <w:rsid w:val="00575952"/>
    <w:rsid w:val="00575B9A"/>
    <w:rsid w:val="00576F66"/>
    <w:rsid w:val="00580335"/>
    <w:rsid w:val="00580CC3"/>
    <w:rsid w:val="00580FD5"/>
    <w:rsid w:val="00581191"/>
    <w:rsid w:val="00581463"/>
    <w:rsid w:val="0058190F"/>
    <w:rsid w:val="00581A6E"/>
    <w:rsid w:val="005822EA"/>
    <w:rsid w:val="00582CE0"/>
    <w:rsid w:val="00582F56"/>
    <w:rsid w:val="005856DE"/>
    <w:rsid w:val="00586138"/>
    <w:rsid w:val="00586C90"/>
    <w:rsid w:val="00587E2C"/>
    <w:rsid w:val="00590929"/>
    <w:rsid w:val="00590B2F"/>
    <w:rsid w:val="00590C71"/>
    <w:rsid w:val="00590E05"/>
    <w:rsid w:val="00591A85"/>
    <w:rsid w:val="00592036"/>
    <w:rsid w:val="00592EB5"/>
    <w:rsid w:val="00593639"/>
    <w:rsid w:val="005940F8"/>
    <w:rsid w:val="005943E8"/>
    <w:rsid w:val="00595A35"/>
    <w:rsid w:val="00595E9F"/>
    <w:rsid w:val="00596025"/>
    <w:rsid w:val="005962DB"/>
    <w:rsid w:val="005963FF"/>
    <w:rsid w:val="005972D9"/>
    <w:rsid w:val="005976EE"/>
    <w:rsid w:val="005A02F7"/>
    <w:rsid w:val="005A04BE"/>
    <w:rsid w:val="005A066F"/>
    <w:rsid w:val="005A09B9"/>
    <w:rsid w:val="005A0F16"/>
    <w:rsid w:val="005A11BF"/>
    <w:rsid w:val="005A1498"/>
    <w:rsid w:val="005A244F"/>
    <w:rsid w:val="005A2C4B"/>
    <w:rsid w:val="005A3884"/>
    <w:rsid w:val="005A481C"/>
    <w:rsid w:val="005A4D5D"/>
    <w:rsid w:val="005A4E00"/>
    <w:rsid w:val="005A5B46"/>
    <w:rsid w:val="005A5D18"/>
    <w:rsid w:val="005A6049"/>
    <w:rsid w:val="005A63C0"/>
    <w:rsid w:val="005A661D"/>
    <w:rsid w:val="005A6A66"/>
    <w:rsid w:val="005A6B03"/>
    <w:rsid w:val="005A6B5C"/>
    <w:rsid w:val="005A70AF"/>
    <w:rsid w:val="005A75A0"/>
    <w:rsid w:val="005B0FEF"/>
    <w:rsid w:val="005B1204"/>
    <w:rsid w:val="005B1A71"/>
    <w:rsid w:val="005B22EA"/>
    <w:rsid w:val="005B28C4"/>
    <w:rsid w:val="005B2B63"/>
    <w:rsid w:val="005B2F38"/>
    <w:rsid w:val="005B32F8"/>
    <w:rsid w:val="005B34AF"/>
    <w:rsid w:val="005B3852"/>
    <w:rsid w:val="005B4AC8"/>
    <w:rsid w:val="005B4B2A"/>
    <w:rsid w:val="005B7F37"/>
    <w:rsid w:val="005C10D3"/>
    <w:rsid w:val="005C15F3"/>
    <w:rsid w:val="005C192A"/>
    <w:rsid w:val="005C1AD0"/>
    <w:rsid w:val="005C1B6D"/>
    <w:rsid w:val="005C1EF9"/>
    <w:rsid w:val="005C2DF3"/>
    <w:rsid w:val="005C331A"/>
    <w:rsid w:val="005C3374"/>
    <w:rsid w:val="005C4187"/>
    <w:rsid w:val="005C4228"/>
    <w:rsid w:val="005C6BA4"/>
    <w:rsid w:val="005C7922"/>
    <w:rsid w:val="005D01BA"/>
    <w:rsid w:val="005D01DC"/>
    <w:rsid w:val="005D09E0"/>
    <w:rsid w:val="005D17CD"/>
    <w:rsid w:val="005D18E6"/>
    <w:rsid w:val="005D1A58"/>
    <w:rsid w:val="005D1AA3"/>
    <w:rsid w:val="005D25D8"/>
    <w:rsid w:val="005D28F3"/>
    <w:rsid w:val="005D4641"/>
    <w:rsid w:val="005D4A26"/>
    <w:rsid w:val="005D503E"/>
    <w:rsid w:val="005D6AD6"/>
    <w:rsid w:val="005D6D66"/>
    <w:rsid w:val="005D6ED8"/>
    <w:rsid w:val="005D71C5"/>
    <w:rsid w:val="005D7E8A"/>
    <w:rsid w:val="005E0057"/>
    <w:rsid w:val="005E133D"/>
    <w:rsid w:val="005E136F"/>
    <w:rsid w:val="005E1457"/>
    <w:rsid w:val="005E1FF5"/>
    <w:rsid w:val="005E263E"/>
    <w:rsid w:val="005E29CD"/>
    <w:rsid w:val="005E2A51"/>
    <w:rsid w:val="005E3D8C"/>
    <w:rsid w:val="005E3EC5"/>
    <w:rsid w:val="005E457A"/>
    <w:rsid w:val="005E49FD"/>
    <w:rsid w:val="005E4E30"/>
    <w:rsid w:val="005E53CC"/>
    <w:rsid w:val="005E60A5"/>
    <w:rsid w:val="005E6FA3"/>
    <w:rsid w:val="005E750D"/>
    <w:rsid w:val="005F04C8"/>
    <w:rsid w:val="005F06E8"/>
    <w:rsid w:val="005F12A0"/>
    <w:rsid w:val="005F33F4"/>
    <w:rsid w:val="005F4570"/>
    <w:rsid w:val="005F62EB"/>
    <w:rsid w:val="005F6B82"/>
    <w:rsid w:val="005F74A3"/>
    <w:rsid w:val="005F79E3"/>
    <w:rsid w:val="0060047C"/>
    <w:rsid w:val="00600ADA"/>
    <w:rsid w:val="00601836"/>
    <w:rsid w:val="0060251B"/>
    <w:rsid w:val="006028F4"/>
    <w:rsid w:val="00602BD5"/>
    <w:rsid w:val="00602D44"/>
    <w:rsid w:val="00602FA2"/>
    <w:rsid w:val="00603B3D"/>
    <w:rsid w:val="006066AF"/>
    <w:rsid w:val="006076BE"/>
    <w:rsid w:val="00612CCA"/>
    <w:rsid w:val="0061328A"/>
    <w:rsid w:val="00613B1E"/>
    <w:rsid w:val="00614158"/>
    <w:rsid w:val="00614308"/>
    <w:rsid w:val="00614E77"/>
    <w:rsid w:val="0061712A"/>
    <w:rsid w:val="006174EF"/>
    <w:rsid w:val="00617895"/>
    <w:rsid w:val="006208A0"/>
    <w:rsid w:val="006217BC"/>
    <w:rsid w:val="00621A26"/>
    <w:rsid w:val="00622D0D"/>
    <w:rsid w:val="00623331"/>
    <w:rsid w:val="0062374E"/>
    <w:rsid w:val="00623A39"/>
    <w:rsid w:val="00624412"/>
    <w:rsid w:val="00625847"/>
    <w:rsid w:val="00625EAC"/>
    <w:rsid w:val="00626F50"/>
    <w:rsid w:val="00631321"/>
    <w:rsid w:val="006313D6"/>
    <w:rsid w:val="00631988"/>
    <w:rsid w:val="00631C85"/>
    <w:rsid w:val="0063305E"/>
    <w:rsid w:val="00633404"/>
    <w:rsid w:val="0063365F"/>
    <w:rsid w:val="00634124"/>
    <w:rsid w:val="006341D8"/>
    <w:rsid w:val="006341D9"/>
    <w:rsid w:val="006345CC"/>
    <w:rsid w:val="00634854"/>
    <w:rsid w:val="00634EF5"/>
    <w:rsid w:val="00635176"/>
    <w:rsid w:val="0063659A"/>
    <w:rsid w:val="00636DB0"/>
    <w:rsid w:val="00636F9F"/>
    <w:rsid w:val="00640763"/>
    <w:rsid w:val="0064079B"/>
    <w:rsid w:val="00640C15"/>
    <w:rsid w:val="006415DA"/>
    <w:rsid w:val="00642506"/>
    <w:rsid w:val="00642532"/>
    <w:rsid w:val="00642E01"/>
    <w:rsid w:val="006432C0"/>
    <w:rsid w:val="00643F88"/>
    <w:rsid w:val="006467AE"/>
    <w:rsid w:val="0064695B"/>
    <w:rsid w:val="00647168"/>
    <w:rsid w:val="00647ACE"/>
    <w:rsid w:val="006516CE"/>
    <w:rsid w:val="00653182"/>
    <w:rsid w:val="00653991"/>
    <w:rsid w:val="00654121"/>
    <w:rsid w:val="00654B0F"/>
    <w:rsid w:val="00655302"/>
    <w:rsid w:val="00655491"/>
    <w:rsid w:val="0065716D"/>
    <w:rsid w:val="00660446"/>
    <w:rsid w:val="00660EFC"/>
    <w:rsid w:val="00662A23"/>
    <w:rsid w:val="00662D16"/>
    <w:rsid w:val="0066430C"/>
    <w:rsid w:val="00665CFF"/>
    <w:rsid w:val="0066638B"/>
    <w:rsid w:val="0066654E"/>
    <w:rsid w:val="0066731D"/>
    <w:rsid w:val="00670D4F"/>
    <w:rsid w:val="00671200"/>
    <w:rsid w:val="0067138E"/>
    <w:rsid w:val="006729C1"/>
    <w:rsid w:val="00672CDE"/>
    <w:rsid w:val="00674379"/>
    <w:rsid w:val="006752DD"/>
    <w:rsid w:val="00676256"/>
    <w:rsid w:val="0067656F"/>
    <w:rsid w:val="0067660A"/>
    <w:rsid w:val="006779C1"/>
    <w:rsid w:val="00677BE0"/>
    <w:rsid w:val="00681AF4"/>
    <w:rsid w:val="00682E27"/>
    <w:rsid w:val="00683CD8"/>
    <w:rsid w:val="0068404E"/>
    <w:rsid w:val="00684310"/>
    <w:rsid w:val="0068460B"/>
    <w:rsid w:val="0068466F"/>
    <w:rsid w:val="00685529"/>
    <w:rsid w:val="00685DED"/>
    <w:rsid w:val="00686114"/>
    <w:rsid w:val="006863DE"/>
    <w:rsid w:val="006868D9"/>
    <w:rsid w:val="00686B91"/>
    <w:rsid w:val="00687CDA"/>
    <w:rsid w:val="00690B77"/>
    <w:rsid w:val="0069155D"/>
    <w:rsid w:val="00691716"/>
    <w:rsid w:val="006919EE"/>
    <w:rsid w:val="00691B25"/>
    <w:rsid w:val="00692A92"/>
    <w:rsid w:val="00693300"/>
    <w:rsid w:val="006933F7"/>
    <w:rsid w:val="00693CD9"/>
    <w:rsid w:val="00694C20"/>
    <w:rsid w:val="00695D6D"/>
    <w:rsid w:val="00695F26"/>
    <w:rsid w:val="00696B53"/>
    <w:rsid w:val="006971B2"/>
    <w:rsid w:val="006A1193"/>
    <w:rsid w:val="006A12DE"/>
    <w:rsid w:val="006A2009"/>
    <w:rsid w:val="006A27AF"/>
    <w:rsid w:val="006A27E0"/>
    <w:rsid w:val="006A3218"/>
    <w:rsid w:val="006A3AB6"/>
    <w:rsid w:val="006A40B0"/>
    <w:rsid w:val="006A4B1F"/>
    <w:rsid w:val="006A4F3D"/>
    <w:rsid w:val="006A66C3"/>
    <w:rsid w:val="006A681B"/>
    <w:rsid w:val="006A6841"/>
    <w:rsid w:val="006A74B3"/>
    <w:rsid w:val="006B110A"/>
    <w:rsid w:val="006B1A35"/>
    <w:rsid w:val="006B1BD0"/>
    <w:rsid w:val="006B2A8C"/>
    <w:rsid w:val="006B3528"/>
    <w:rsid w:val="006B43CF"/>
    <w:rsid w:val="006B54C8"/>
    <w:rsid w:val="006B601B"/>
    <w:rsid w:val="006B7337"/>
    <w:rsid w:val="006B7CDF"/>
    <w:rsid w:val="006C0626"/>
    <w:rsid w:val="006C073E"/>
    <w:rsid w:val="006C25B4"/>
    <w:rsid w:val="006C28CA"/>
    <w:rsid w:val="006C290F"/>
    <w:rsid w:val="006C2D99"/>
    <w:rsid w:val="006C4066"/>
    <w:rsid w:val="006C439E"/>
    <w:rsid w:val="006C48B7"/>
    <w:rsid w:val="006C4B4F"/>
    <w:rsid w:val="006C4B79"/>
    <w:rsid w:val="006C757A"/>
    <w:rsid w:val="006C7FF5"/>
    <w:rsid w:val="006D08C7"/>
    <w:rsid w:val="006D20F5"/>
    <w:rsid w:val="006D26F9"/>
    <w:rsid w:val="006D319D"/>
    <w:rsid w:val="006D334F"/>
    <w:rsid w:val="006D40E0"/>
    <w:rsid w:val="006D66F7"/>
    <w:rsid w:val="006D6DC4"/>
    <w:rsid w:val="006D7625"/>
    <w:rsid w:val="006D7E51"/>
    <w:rsid w:val="006E0C5E"/>
    <w:rsid w:val="006E0E73"/>
    <w:rsid w:val="006E1CD5"/>
    <w:rsid w:val="006E1DAD"/>
    <w:rsid w:val="006E2AED"/>
    <w:rsid w:val="006E4D20"/>
    <w:rsid w:val="006E4EBE"/>
    <w:rsid w:val="006E5ED6"/>
    <w:rsid w:val="006E5F1C"/>
    <w:rsid w:val="006E7201"/>
    <w:rsid w:val="006E725B"/>
    <w:rsid w:val="006E7A1F"/>
    <w:rsid w:val="006E7EAF"/>
    <w:rsid w:val="006F08B0"/>
    <w:rsid w:val="006F13A5"/>
    <w:rsid w:val="006F196C"/>
    <w:rsid w:val="006F1FD6"/>
    <w:rsid w:val="006F22BA"/>
    <w:rsid w:val="006F271C"/>
    <w:rsid w:val="006F4A6D"/>
    <w:rsid w:val="006F4CD0"/>
    <w:rsid w:val="006F5CCB"/>
    <w:rsid w:val="006F62EF"/>
    <w:rsid w:val="006F7A3E"/>
    <w:rsid w:val="00700466"/>
    <w:rsid w:val="0070156B"/>
    <w:rsid w:val="00702FE2"/>
    <w:rsid w:val="00703045"/>
    <w:rsid w:val="00703E75"/>
    <w:rsid w:val="00704C4F"/>
    <w:rsid w:val="00707190"/>
    <w:rsid w:val="00707784"/>
    <w:rsid w:val="007077E7"/>
    <w:rsid w:val="00710C3D"/>
    <w:rsid w:val="007118A2"/>
    <w:rsid w:val="0071277C"/>
    <w:rsid w:val="00712F44"/>
    <w:rsid w:val="0071339B"/>
    <w:rsid w:val="007144A2"/>
    <w:rsid w:val="007149F9"/>
    <w:rsid w:val="00714D76"/>
    <w:rsid w:val="00714E0A"/>
    <w:rsid w:val="00715294"/>
    <w:rsid w:val="00715763"/>
    <w:rsid w:val="007160B2"/>
    <w:rsid w:val="0071643F"/>
    <w:rsid w:val="007176BD"/>
    <w:rsid w:val="00720DA2"/>
    <w:rsid w:val="007218A0"/>
    <w:rsid w:val="00722837"/>
    <w:rsid w:val="0072286E"/>
    <w:rsid w:val="007231A2"/>
    <w:rsid w:val="007233CD"/>
    <w:rsid w:val="00723C02"/>
    <w:rsid w:val="00724723"/>
    <w:rsid w:val="00724A6C"/>
    <w:rsid w:val="00724DFC"/>
    <w:rsid w:val="00725FCA"/>
    <w:rsid w:val="0072636F"/>
    <w:rsid w:val="00726F85"/>
    <w:rsid w:val="00727743"/>
    <w:rsid w:val="00730462"/>
    <w:rsid w:val="007323CF"/>
    <w:rsid w:val="007326E8"/>
    <w:rsid w:val="00732D31"/>
    <w:rsid w:val="007331F6"/>
    <w:rsid w:val="0073349D"/>
    <w:rsid w:val="007334EF"/>
    <w:rsid w:val="0073532F"/>
    <w:rsid w:val="00735538"/>
    <w:rsid w:val="00735D5C"/>
    <w:rsid w:val="007366A8"/>
    <w:rsid w:val="00737BAC"/>
    <w:rsid w:val="00740DB5"/>
    <w:rsid w:val="007410AC"/>
    <w:rsid w:val="007413DE"/>
    <w:rsid w:val="00743BE7"/>
    <w:rsid w:val="00744778"/>
    <w:rsid w:val="0074541C"/>
    <w:rsid w:val="00745960"/>
    <w:rsid w:val="007459E8"/>
    <w:rsid w:val="00746640"/>
    <w:rsid w:val="00746B8C"/>
    <w:rsid w:val="007470F0"/>
    <w:rsid w:val="00750261"/>
    <w:rsid w:val="00750604"/>
    <w:rsid w:val="007506B5"/>
    <w:rsid w:val="0075089E"/>
    <w:rsid w:val="00750E24"/>
    <w:rsid w:val="00751C49"/>
    <w:rsid w:val="00751F14"/>
    <w:rsid w:val="007546AC"/>
    <w:rsid w:val="00754CCD"/>
    <w:rsid w:val="007557B4"/>
    <w:rsid w:val="007558D8"/>
    <w:rsid w:val="007576D0"/>
    <w:rsid w:val="00757A68"/>
    <w:rsid w:val="00760327"/>
    <w:rsid w:val="00760C03"/>
    <w:rsid w:val="00760D6D"/>
    <w:rsid w:val="007618AB"/>
    <w:rsid w:val="00761F0C"/>
    <w:rsid w:val="00764BDC"/>
    <w:rsid w:val="00764EF1"/>
    <w:rsid w:val="007659F8"/>
    <w:rsid w:val="007663B8"/>
    <w:rsid w:val="007679E9"/>
    <w:rsid w:val="00770C77"/>
    <w:rsid w:val="00770C7D"/>
    <w:rsid w:val="007714E7"/>
    <w:rsid w:val="0077192D"/>
    <w:rsid w:val="00771B82"/>
    <w:rsid w:val="00773C56"/>
    <w:rsid w:val="0077507E"/>
    <w:rsid w:val="00777320"/>
    <w:rsid w:val="00777EE3"/>
    <w:rsid w:val="00781EF2"/>
    <w:rsid w:val="00782D1B"/>
    <w:rsid w:val="00783BC6"/>
    <w:rsid w:val="00784EEE"/>
    <w:rsid w:val="00785005"/>
    <w:rsid w:val="007854D5"/>
    <w:rsid w:val="007855CB"/>
    <w:rsid w:val="00786AA7"/>
    <w:rsid w:val="007871E1"/>
    <w:rsid w:val="00787791"/>
    <w:rsid w:val="0079000B"/>
    <w:rsid w:val="00790AC4"/>
    <w:rsid w:val="007919F3"/>
    <w:rsid w:val="00792889"/>
    <w:rsid w:val="00793C55"/>
    <w:rsid w:val="00794176"/>
    <w:rsid w:val="00794707"/>
    <w:rsid w:val="00795020"/>
    <w:rsid w:val="0079543F"/>
    <w:rsid w:val="00795856"/>
    <w:rsid w:val="00796A60"/>
    <w:rsid w:val="007978CC"/>
    <w:rsid w:val="00797EF6"/>
    <w:rsid w:val="007A0675"/>
    <w:rsid w:val="007A0744"/>
    <w:rsid w:val="007A1EC5"/>
    <w:rsid w:val="007A2803"/>
    <w:rsid w:val="007A30E6"/>
    <w:rsid w:val="007A3FB9"/>
    <w:rsid w:val="007A434A"/>
    <w:rsid w:val="007A68A3"/>
    <w:rsid w:val="007A7A98"/>
    <w:rsid w:val="007A7CB3"/>
    <w:rsid w:val="007A7E74"/>
    <w:rsid w:val="007B0B74"/>
    <w:rsid w:val="007B18CD"/>
    <w:rsid w:val="007B278C"/>
    <w:rsid w:val="007B45AF"/>
    <w:rsid w:val="007B4C15"/>
    <w:rsid w:val="007B5806"/>
    <w:rsid w:val="007B585F"/>
    <w:rsid w:val="007B6DAB"/>
    <w:rsid w:val="007B7261"/>
    <w:rsid w:val="007C057F"/>
    <w:rsid w:val="007C0F54"/>
    <w:rsid w:val="007C0FBF"/>
    <w:rsid w:val="007C23BA"/>
    <w:rsid w:val="007C2A73"/>
    <w:rsid w:val="007C2ED1"/>
    <w:rsid w:val="007C3519"/>
    <w:rsid w:val="007C3780"/>
    <w:rsid w:val="007C47F9"/>
    <w:rsid w:val="007C4881"/>
    <w:rsid w:val="007C5AAC"/>
    <w:rsid w:val="007C6895"/>
    <w:rsid w:val="007C74A3"/>
    <w:rsid w:val="007C7879"/>
    <w:rsid w:val="007C78E3"/>
    <w:rsid w:val="007D04F9"/>
    <w:rsid w:val="007D066F"/>
    <w:rsid w:val="007D11E9"/>
    <w:rsid w:val="007D1B2C"/>
    <w:rsid w:val="007D22FB"/>
    <w:rsid w:val="007D2308"/>
    <w:rsid w:val="007D2598"/>
    <w:rsid w:val="007D330F"/>
    <w:rsid w:val="007D3F6A"/>
    <w:rsid w:val="007D41A9"/>
    <w:rsid w:val="007D4A87"/>
    <w:rsid w:val="007D4BF0"/>
    <w:rsid w:val="007D5471"/>
    <w:rsid w:val="007D7A01"/>
    <w:rsid w:val="007E0736"/>
    <w:rsid w:val="007E07DA"/>
    <w:rsid w:val="007E0A19"/>
    <w:rsid w:val="007E0E91"/>
    <w:rsid w:val="007E134E"/>
    <w:rsid w:val="007E1626"/>
    <w:rsid w:val="007E1856"/>
    <w:rsid w:val="007E1EAD"/>
    <w:rsid w:val="007E30D3"/>
    <w:rsid w:val="007E3732"/>
    <w:rsid w:val="007E3B00"/>
    <w:rsid w:val="007E5281"/>
    <w:rsid w:val="007E536F"/>
    <w:rsid w:val="007E67C5"/>
    <w:rsid w:val="007E709E"/>
    <w:rsid w:val="007F02FE"/>
    <w:rsid w:val="007F16D2"/>
    <w:rsid w:val="007F27A3"/>
    <w:rsid w:val="007F32AC"/>
    <w:rsid w:val="007F44DA"/>
    <w:rsid w:val="007F4BFC"/>
    <w:rsid w:val="007F6247"/>
    <w:rsid w:val="007F694A"/>
    <w:rsid w:val="007F6AC4"/>
    <w:rsid w:val="007F7249"/>
    <w:rsid w:val="007F7759"/>
    <w:rsid w:val="008005F7"/>
    <w:rsid w:val="00800703"/>
    <w:rsid w:val="00800AF1"/>
    <w:rsid w:val="00800DD1"/>
    <w:rsid w:val="00801426"/>
    <w:rsid w:val="00801A2B"/>
    <w:rsid w:val="00801F73"/>
    <w:rsid w:val="00802BD1"/>
    <w:rsid w:val="00802BE8"/>
    <w:rsid w:val="00802F52"/>
    <w:rsid w:val="008036E1"/>
    <w:rsid w:val="008040E8"/>
    <w:rsid w:val="0080527C"/>
    <w:rsid w:val="00805E03"/>
    <w:rsid w:val="008065D7"/>
    <w:rsid w:val="00810E97"/>
    <w:rsid w:val="00812B38"/>
    <w:rsid w:val="00812BE7"/>
    <w:rsid w:val="0081591D"/>
    <w:rsid w:val="0081606F"/>
    <w:rsid w:val="008163B1"/>
    <w:rsid w:val="00816739"/>
    <w:rsid w:val="00816EDF"/>
    <w:rsid w:val="00817163"/>
    <w:rsid w:val="0081740C"/>
    <w:rsid w:val="00820F0C"/>
    <w:rsid w:val="0082158F"/>
    <w:rsid w:val="0082217F"/>
    <w:rsid w:val="008225D7"/>
    <w:rsid w:val="0082271A"/>
    <w:rsid w:val="00822BB0"/>
    <w:rsid w:val="00826EA1"/>
    <w:rsid w:val="00830B37"/>
    <w:rsid w:val="00831A5C"/>
    <w:rsid w:val="00831BD4"/>
    <w:rsid w:val="00831D69"/>
    <w:rsid w:val="0083312A"/>
    <w:rsid w:val="0083327C"/>
    <w:rsid w:val="00834618"/>
    <w:rsid w:val="008363F8"/>
    <w:rsid w:val="008366CD"/>
    <w:rsid w:val="00836C1C"/>
    <w:rsid w:val="00837896"/>
    <w:rsid w:val="008402AE"/>
    <w:rsid w:val="0084108B"/>
    <w:rsid w:val="00842319"/>
    <w:rsid w:val="00842457"/>
    <w:rsid w:val="00842640"/>
    <w:rsid w:val="00842D45"/>
    <w:rsid w:val="00842FFB"/>
    <w:rsid w:val="00843DA9"/>
    <w:rsid w:val="00844455"/>
    <w:rsid w:val="00844CDB"/>
    <w:rsid w:val="00844F13"/>
    <w:rsid w:val="008451A3"/>
    <w:rsid w:val="00846927"/>
    <w:rsid w:val="00846CA4"/>
    <w:rsid w:val="00850B28"/>
    <w:rsid w:val="00850C30"/>
    <w:rsid w:val="00851278"/>
    <w:rsid w:val="008513F8"/>
    <w:rsid w:val="00851E23"/>
    <w:rsid w:val="00854577"/>
    <w:rsid w:val="008549B2"/>
    <w:rsid w:val="00854A65"/>
    <w:rsid w:val="00854B0B"/>
    <w:rsid w:val="0085505A"/>
    <w:rsid w:val="00855A06"/>
    <w:rsid w:val="00856048"/>
    <w:rsid w:val="008566FD"/>
    <w:rsid w:val="0085716D"/>
    <w:rsid w:val="00860672"/>
    <w:rsid w:val="008608D2"/>
    <w:rsid w:val="00861E79"/>
    <w:rsid w:val="00861EF2"/>
    <w:rsid w:val="00862459"/>
    <w:rsid w:val="00862BC8"/>
    <w:rsid w:val="00862E11"/>
    <w:rsid w:val="008630C2"/>
    <w:rsid w:val="00863452"/>
    <w:rsid w:val="00864DE6"/>
    <w:rsid w:val="00865A19"/>
    <w:rsid w:val="00865AF4"/>
    <w:rsid w:val="008667AA"/>
    <w:rsid w:val="00866837"/>
    <w:rsid w:val="00866C6D"/>
    <w:rsid w:val="00866DED"/>
    <w:rsid w:val="0087016E"/>
    <w:rsid w:val="008703D7"/>
    <w:rsid w:val="008706D7"/>
    <w:rsid w:val="00874A94"/>
    <w:rsid w:val="008772CD"/>
    <w:rsid w:val="00880529"/>
    <w:rsid w:val="00880CC9"/>
    <w:rsid w:val="00882669"/>
    <w:rsid w:val="008827E3"/>
    <w:rsid w:val="008832A4"/>
    <w:rsid w:val="008832BC"/>
    <w:rsid w:val="00883652"/>
    <w:rsid w:val="0088412E"/>
    <w:rsid w:val="00885A57"/>
    <w:rsid w:val="0088629D"/>
    <w:rsid w:val="008863E1"/>
    <w:rsid w:val="00886992"/>
    <w:rsid w:val="00886EDC"/>
    <w:rsid w:val="00886F81"/>
    <w:rsid w:val="00887188"/>
    <w:rsid w:val="00887516"/>
    <w:rsid w:val="00887D03"/>
    <w:rsid w:val="00887DF6"/>
    <w:rsid w:val="00892565"/>
    <w:rsid w:val="00892DA8"/>
    <w:rsid w:val="00893002"/>
    <w:rsid w:val="00894329"/>
    <w:rsid w:val="008946B7"/>
    <w:rsid w:val="00894B18"/>
    <w:rsid w:val="00895F0A"/>
    <w:rsid w:val="00896B36"/>
    <w:rsid w:val="0089787F"/>
    <w:rsid w:val="00897E9D"/>
    <w:rsid w:val="008A025B"/>
    <w:rsid w:val="008A0674"/>
    <w:rsid w:val="008A1069"/>
    <w:rsid w:val="008A1E2F"/>
    <w:rsid w:val="008A211B"/>
    <w:rsid w:val="008A227E"/>
    <w:rsid w:val="008A237C"/>
    <w:rsid w:val="008A24BD"/>
    <w:rsid w:val="008A2B1B"/>
    <w:rsid w:val="008A37D7"/>
    <w:rsid w:val="008A3EF7"/>
    <w:rsid w:val="008A4281"/>
    <w:rsid w:val="008A4335"/>
    <w:rsid w:val="008A45E2"/>
    <w:rsid w:val="008A5649"/>
    <w:rsid w:val="008A58D5"/>
    <w:rsid w:val="008A6279"/>
    <w:rsid w:val="008A6AB3"/>
    <w:rsid w:val="008A70D0"/>
    <w:rsid w:val="008A7178"/>
    <w:rsid w:val="008A79A9"/>
    <w:rsid w:val="008B0CFB"/>
    <w:rsid w:val="008B148E"/>
    <w:rsid w:val="008B1A5E"/>
    <w:rsid w:val="008B25D8"/>
    <w:rsid w:val="008B381E"/>
    <w:rsid w:val="008B3A0F"/>
    <w:rsid w:val="008B3BA6"/>
    <w:rsid w:val="008B3D94"/>
    <w:rsid w:val="008B3F80"/>
    <w:rsid w:val="008B44DF"/>
    <w:rsid w:val="008B4A3D"/>
    <w:rsid w:val="008B57E5"/>
    <w:rsid w:val="008B5C84"/>
    <w:rsid w:val="008B643A"/>
    <w:rsid w:val="008B7C8D"/>
    <w:rsid w:val="008C00A9"/>
    <w:rsid w:val="008C049E"/>
    <w:rsid w:val="008C06FF"/>
    <w:rsid w:val="008C0E77"/>
    <w:rsid w:val="008C3473"/>
    <w:rsid w:val="008C382E"/>
    <w:rsid w:val="008C414A"/>
    <w:rsid w:val="008C49B9"/>
    <w:rsid w:val="008C4D23"/>
    <w:rsid w:val="008C6288"/>
    <w:rsid w:val="008C6762"/>
    <w:rsid w:val="008C6A79"/>
    <w:rsid w:val="008C6B4F"/>
    <w:rsid w:val="008C704C"/>
    <w:rsid w:val="008C7960"/>
    <w:rsid w:val="008D0614"/>
    <w:rsid w:val="008D0AD4"/>
    <w:rsid w:val="008D0B9F"/>
    <w:rsid w:val="008D0E21"/>
    <w:rsid w:val="008D1354"/>
    <w:rsid w:val="008D1735"/>
    <w:rsid w:val="008D1C6E"/>
    <w:rsid w:val="008D2A05"/>
    <w:rsid w:val="008D311B"/>
    <w:rsid w:val="008D3A9B"/>
    <w:rsid w:val="008D4001"/>
    <w:rsid w:val="008D47E5"/>
    <w:rsid w:val="008D4836"/>
    <w:rsid w:val="008D623E"/>
    <w:rsid w:val="008D6DA5"/>
    <w:rsid w:val="008D738E"/>
    <w:rsid w:val="008D7ED0"/>
    <w:rsid w:val="008E143B"/>
    <w:rsid w:val="008E31B4"/>
    <w:rsid w:val="008E3E6C"/>
    <w:rsid w:val="008E4B12"/>
    <w:rsid w:val="008E59AA"/>
    <w:rsid w:val="008E626E"/>
    <w:rsid w:val="008E6F3A"/>
    <w:rsid w:val="008F2107"/>
    <w:rsid w:val="008F21DC"/>
    <w:rsid w:val="008F302E"/>
    <w:rsid w:val="008F373A"/>
    <w:rsid w:val="008F3B76"/>
    <w:rsid w:val="008F4B02"/>
    <w:rsid w:val="008F57D2"/>
    <w:rsid w:val="008F58DE"/>
    <w:rsid w:val="008F5934"/>
    <w:rsid w:val="008F61B6"/>
    <w:rsid w:val="008F6856"/>
    <w:rsid w:val="00900223"/>
    <w:rsid w:val="0090086F"/>
    <w:rsid w:val="009013F6"/>
    <w:rsid w:val="00901754"/>
    <w:rsid w:val="00901D41"/>
    <w:rsid w:val="00902003"/>
    <w:rsid w:val="0090255F"/>
    <w:rsid w:val="00903049"/>
    <w:rsid w:val="0090321A"/>
    <w:rsid w:val="00904831"/>
    <w:rsid w:val="00905309"/>
    <w:rsid w:val="00905797"/>
    <w:rsid w:val="0090601C"/>
    <w:rsid w:val="0090676C"/>
    <w:rsid w:val="00906798"/>
    <w:rsid w:val="00906B89"/>
    <w:rsid w:val="00906D2C"/>
    <w:rsid w:val="00907B21"/>
    <w:rsid w:val="0091048B"/>
    <w:rsid w:val="00910FDA"/>
    <w:rsid w:val="009110D5"/>
    <w:rsid w:val="0091141B"/>
    <w:rsid w:val="0091184A"/>
    <w:rsid w:val="009118AD"/>
    <w:rsid w:val="009127EE"/>
    <w:rsid w:val="00912F59"/>
    <w:rsid w:val="00914420"/>
    <w:rsid w:val="00914A30"/>
    <w:rsid w:val="00914C67"/>
    <w:rsid w:val="00914FFC"/>
    <w:rsid w:val="00915588"/>
    <w:rsid w:val="0091693E"/>
    <w:rsid w:val="00916B17"/>
    <w:rsid w:val="00920642"/>
    <w:rsid w:val="00920A9A"/>
    <w:rsid w:val="00920E2E"/>
    <w:rsid w:val="00921125"/>
    <w:rsid w:val="0092119C"/>
    <w:rsid w:val="009220DB"/>
    <w:rsid w:val="0092222D"/>
    <w:rsid w:val="009229C2"/>
    <w:rsid w:val="00923454"/>
    <w:rsid w:val="00923C2D"/>
    <w:rsid w:val="00924DA3"/>
    <w:rsid w:val="00925138"/>
    <w:rsid w:val="009266E1"/>
    <w:rsid w:val="009304BB"/>
    <w:rsid w:val="00931ACF"/>
    <w:rsid w:val="00931FE5"/>
    <w:rsid w:val="009320FD"/>
    <w:rsid w:val="00932384"/>
    <w:rsid w:val="00932DBB"/>
    <w:rsid w:val="0093355B"/>
    <w:rsid w:val="0093474C"/>
    <w:rsid w:val="00935712"/>
    <w:rsid w:val="00935E00"/>
    <w:rsid w:val="009363E9"/>
    <w:rsid w:val="00940208"/>
    <w:rsid w:val="00940797"/>
    <w:rsid w:val="009413F7"/>
    <w:rsid w:val="00941B65"/>
    <w:rsid w:val="00942015"/>
    <w:rsid w:val="00942180"/>
    <w:rsid w:val="00942623"/>
    <w:rsid w:val="0094292F"/>
    <w:rsid w:val="00943017"/>
    <w:rsid w:val="00943087"/>
    <w:rsid w:val="00943F1A"/>
    <w:rsid w:val="00944B36"/>
    <w:rsid w:val="00944E5B"/>
    <w:rsid w:val="00945410"/>
    <w:rsid w:val="009454A8"/>
    <w:rsid w:val="00945E15"/>
    <w:rsid w:val="00946861"/>
    <w:rsid w:val="00947F36"/>
    <w:rsid w:val="00947FA2"/>
    <w:rsid w:val="00950CDF"/>
    <w:rsid w:val="0095193A"/>
    <w:rsid w:val="009522EA"/>
    <w:rsid w:val="00952B77"/>
    <w:rsid w:val="00952D86"/>
    <w:rsid w:val="0095317B"/>
    <w:rsid w:val="0095393F"/>
    <w:rsid w:val="00953F6F"/>
    <w:rsid w:val="009541F5"/>
    <w:rsid w:val="00954C4B"/>
    <w:rsid w:val="00954D80"/>
    <w:rsid w:val="00954EAF"/>
    <w:rsid w:val="0095502F"/>
    <w:rsid w:val="00955633"/>
    <w:rsid w:val="009556F7"/>
    <w:rsid w:val="00955CC8"/>
    <w:rsid w:val="00955FFB"/>
    <w:rsid w:val="00957190"/>
    <w:rsid w:val="00957CB1"/>
    <w:rsid w:val="009603CA"/>
    <w:rsid w:val="00961170"/>
    <w:rsid w:val="00961B4F"/>
    <w:rsid w:val="00962381"/>
    <w:rsid w:val="009635FE"/>
    <w:rsid w:val="00963810"/>
    <w:rsid w:val="00963999"/>
    <w:rsid w:val="00963A02"/>
    <w:rsid w:val="00964A40"/>
    <w:rsid w:val="00964DC1"/>
    <w:rsid w:val="00966001"/>
    <w:rsid w:val="0096640D"/>
    <w:rsid w:val="00970100"/>
    <w:rsid w:val="00970452"/>
    <w:rsid w:val="00970B19"/>
    <w:rsid w:val="00971184"/>
    <w:rsid w:val="00971F67"/>
    <w:rsid w:val="0097227F"/>
    <w:rsid w:val="00972514"/>
    <w:rsid w:val="009737BC"/>
    <w:rsid w:val="00973FB5"/>
    <w:rsid w:val="00976016"/>
    <w:rsid w:val="00976580"/>
    <w:rsid w:val="0097661F"/>
    <w:rsid w:val="00977BF7"/>
    <w:rsid w:val="00980F39"/>
    <w:rsid w:val="00981351"/>
    <w:rsid w:val="009823BF"/>
    <w:rsid w:val="0098401C"/>
    <w:rsid w:val="00984264"/>
    <w:rsid w:val="00985078"/>
    <w:rsid w:val="009866FD"/>
    <w:rsid w:val="00986F4E"/>
    <w:rsid w:val="00987F22"/>
    <w:rsid w:val="00987FAE"/>
    <w:rsid w:val="00991057"/>
    <w:rsid w:val="00991885"/>
    <w:rsid w:val="00992992"/>
    <w:rsid w:val="00992B94"/>
    <w:rsid w:val="00993C5B"/>
    <w:rsid w:val="00993DD8"/>
    <w:rsid w:val="009953E3"/>
    <w:rsid w:val="00995815"/>
    <w:rsid w:val="0099590E"/>
    <w:rsid w:val="00996F13"/>
    <w:rsid w:val="009A0C78"/>
    <w:rsid w:val="009A182E"/>
    <w:rsid w:val="009A28D6"/>
    <w:rsid w:val="009A3770"/>
    <w:rsid w:val="009A7F99"/>
    <w:rsid w:val="009B02CD"/>
    <w:rsid w:val="009B03F8"/>
    <w:rsid w:val="009B109E"/>
    <w:rsid w:val="009B10BC"/>
    <w:rsid w:val="009B26B9"/>
    <w:rsid w:val="009B3809"/>
    <w:rsid w:val="009B4BEB"/>
    <w:rsid w:val="009B5043"/>
    <w:rsid w:val="009B6C96"/>
    <w:rsid w:val="009B6D55"/>
    <w:rsid w:val="009C063C"/>
    <w:rsid w:val="009C0BD0"/>
    <w:rsid w:val="009C11E7"/>
    <w:rsid w:val="009C23FA"/>
    <w:rsid w:val="009C34D8"/>
    <w:rsid w:val="009C3802"/>
    <w:rsid w:val="009C3A21"/>
    <w:rsid w:val="009C3E3A"/>
    <w:rsid w:val="009C4E21"/>
    <w:rsid w:val="009C52F8"/>
    <w:rsid w:val="009C5E42"/>
    <w:rsid w:val="009C654C"/>
    <w:rsid w:val="009C6AC0"/>
    <w:rsid w:val="009C6C15"/>
    <w:rsid w:val="009C7773"/>
    <w:rsid w:val="009C7E1F"/>
    <w:rsid w:val="009D0221"/>
    <w:rsid w:val="009D075A"/>
    <w:rsid w:val="009D1931"/>
    <w:rsid w:val="009D1A6F"/>
    <w:rsid w:val="009D1FAE"/>
    <w:rsid w:val="009D2802"/>
    <w:rsid w:val="009D36FF"/>
    <w:rsid w:val="009D3808"/>
    <w:rsid w:val="009D39B3"/>
    <w:rsid w:val="009D48D4"/>
    <w:rsid w:val="009D5BBA"/>
    <w:rsid w:val="009D6B47"/>
    <w:rsid w:val="009D7D3A"/>
    <w:rsid w:val="009E0AE4"/>
    <w:rsid w:val="009E0B47"/>
    <w:rsid w:val="009E1355"/>
    <w:rsid w:val="009E182D"/>
    <w:rsid w:val="009E1F6B"/>
    <w:rsid w:val="009E20CE"/>
    <w:rsid w:val="009E23EE"/>
    <w:rsid w:val="009E2ACA"/>
    <w:rsid w:val="009E2FE6"/>
    <w:rsid w:val="009E3E1B"/>
    <w:rsid w:val="009E4060"/>
    <w:rsid w:val="009E7B5C"/>
    <w:rsid w:val="009F07E7"/>
    <w:rsid w:val="009F0B53"/>
    <w:rsid w:val="009F1067"/>
    <w:rsid w:val="009F1F66"/>
    <w:rsid w:val="009F3B2B"/>
    <w:rsid w:val="009F3CE7"/>
    <w:rsid w:val="009F4AFA"/>
    <w:rsid w:val="009F5385"/>
    <w:rsid w:val="009F5680"/>
    <w:rsid w:val="009F694A"/>
    <w:rsid w:val="009F6E5D"/>
    <w:rsid w:val="009F7398"/>
    <w:rsid w:val="00A002CC"/>
    <w:rsid w:val="00A04084"/>
    <w:rsid w:val="00A04453"/>
    <w:rsid w:val="00A0449B"/>
    <w:rsid w:val="00A05932"/>
    <w:rsid w:val="00A060A2"/>
    <w:rsid w:val="00A06DEC"/>
    <w:rsid w:val="00A07EB5"/>
    <w:rsid w:val="00A107C5"/>
    <w:rsid w:val="00A118A8"/>
    <w:rsid w:val="00A1246F"/>
    <w:rsid w:val="00A130E6"/>
    <w:rsid w:val="00A13511"/>
    <w:rsid w:val="00A13C7E"/>
    <w:rsid w:val="00A143C3"/>
    <w:rsid w:val="00A148A3"/>
    <w:rsid w:val="00A14CEB"/>
    <w:rsid w:val="00A167BA"/>
    <w:rsid w:val="00A1715C"/>
    <w:rsid w:val="00A17C34"/>
    <w:rsid w:val="00A203EA"/>
    <w:rsid w:val="00A207DC"/>
    <w:rsid w:val="00A20B54"/>
    <w:rsid w:val="00A20C7B"/>
    <w:rsid w:val="00A20F3D"/>
    <w:rsid w:val="00A21FDF"/>
    <w:rsid w:val="00A22341"/>
    <w:rsid w:val="00A228D2"/>
    <w:rsid w:val="00A22C13"/>
    <w:rsid w:val="00A22DDF"/>
    <w:rsid w:val="00A23B10"/>
    <w:rsid w:val="00A25BE2"/>
    <w:rsid w:val="00A260AB"/>
    <w:rsid w:val="00A261C2"/>
    <w:rsid w:val="00A26E43"/>
    <w:rsid w:val="00A27346"/>
    <w:rsid w:val="00A278EF"/>
    <w:rsid w:val="00A27A50"/>
    <w:rsid w:val="00A27C06"/>
    <w:rsid w:val="00A30A77"/>
    <w:rsid w:val="00A3105F"/>
    <w:rsid w:val="00A31319"/>
    <w:rsid w:val="00A31C43"/>
    <w:rsid w:val="00A32C22"/>
    <w:rsid w:val="00A32D0E"/>
    <w:rsid w:val="00A3397E"/>
    <w:rsid w:val="00A33CBB"/>
    <w:rsid w:val="00A37ABE"/>
    <w:rsid w:val="00A40150"/>
    <w:rsid w:val="00A42AAF"/>
    <w:rsid w:val="00A4405D"/>
    <w:rsid w:val="00A449A9"/>
    <w:rsid w:val="00A458D8"/>
    <w:rsid w:val="00A45A75"/>
    <w:rsid w:val="00A45F55"/>
    <w:rsid w:val="00A45FBA"/>
    <w:rsid w:val="00A463C5"/>
    <w:rsid w:val="00A46545"/>
    <w:rsid w:val="00A4672A"/>
    <w:rsid w:val="00A46FF1"/>
    <w:rsid w:val="00A477CD"/>
    <w:rsid w:val="00A47EC7"/>
    <w:rsid w:val="00A50B40"/>
    <w:rsid w:val="00A50E82"/>
    <w:rsid w:val="00A51E96"/>
    <w:rsid w:val="00A524A6"/>
    <w:rsid w:val="00A5308B"/>
    <w:rsid w:val="00A53769"/>
    <w:rsid w:val="00A54383"/>
    <w:rsid w:val="00A54C65"/>
    <w:rsid w:val="00A54D62"/>
    <w:rsid w:val="00A551A3"/>
    <w:rsid w:val="00A564A9"/>
    <w:rsid w:val="00A5796C"/>
    <w:rsid w:val="00A601B7"/>
    <w:rsid w:val="00A6155D"/>
    <w:rsid w:val="00A61850"/>
    <w:rsid w:val="00A61EBA"/>
    <w:rsid w:val="00A62B1C"/>
    <w:rsid w:val="00A6328B"/>
    <w:rsid w:val="00A650B8"/>
    <w:rsid w:val="00A6777A"/>
    <w:rsid w:val="00A67A24"/>
    <w:rsid w:val="00A67BCB"/>
    <w:rsid w:val="00A70547"/>
    <w:rsid w:val="00A7076F"/>
    <w:rsid w:val="00A70F27"/>
    <w:rsid w:val="00A71434"/>
    <w:rsid w:val="00A7183F"/>
    <w:rsid w:val="00A718DC"/>
    <w:rsid w:val="00A724CD"/>
    <w:rsid w:val="00A72CC6"/>
    <w:rsid w:val="00A73319"/>
    <w:rsid w:val="00A73F86"/>
    <w:rsid w:val="00A74660"/>
    <w:rsid w:val="00A75404"/>
    <w:rsid w:val="00A7543F"/>
    <w:rsid w:val="00A7559A"/>
    <w:rsid w:val="00A761AE"/>
    <w:rsid w:val="00A76AFD"/>
    <w:rsid w:val="00A77441"/>
    <w:rsid w:val="00A7791E"/>
    <w:rsid w:val="00A80812"/>
    <w:rsid w:val="00A809E5"/>
    <w:rsid w:val="00A80A0A"/>
    <w:rsid w:val="00A80B4F"/>
    <w:rsid w:val="00A830AE"/>
    <w:rsid w:val="00A832E0"/>
    <w:rsid w:val="00A8405E"/>
    <w:rsid w:val="00A84938"/>
    <w:rsid w:val="00A84F67"/>
    <w:rsid w:val="00A870E9"/>
    <w:rsid w:val="00A90678"/>
    <w:rsid w:val="00A907FF"/>
    <w:rsid w:val="00A90975"/>
    <w:rsid w:val="00A90C91"/>
    <w:rsid w:val="00A90DBE"/>
    <w:rsid w:val="00A92941"/>
    <w:rsid w:val="00A9385A"/>
    <w:rsid w:val="00A93C38"/>
    <w:rsid w:val="00A93E81"/>
    <w:rsid w:val="00A9462C"/>
    <w:rsid w:val="00A95210"/>
    <w:rsid w:val="00A95992"/>
    <w:rsid w:val="00A95B12"/>
    <w:rsid w:val="00AA125D"/>
    <w:rsid w:val="00AA15C5"/>
    <w:rsid w:val="00AA189E"/>
    <w:rsid w:val="00AA2DFE"/>
    <w:rsid w:val="00AA305B"/>
    <w:rsid w:val="00AA3626"/>
    <w:rsid w:val="00AA4054"/>
    <w:rsid w:val="00AA47B9"/>
    <w:rsid w:val="00AA4A1A"/>
    <w:rsid w:val="00AA4D66"/>
    <w:rsid w:val="00AA5B6D"/>
    <w:rsid w:val="00AA5DC2"/>
    <w:rsid w:val="00AA617A"/>
    <w:rsid w:val="00AA63B8"/>
    <w:rsid w:val="00AA6825"/>
    <w:rsid w:val="00AA6CF3"/>
    <w:rsid w:val="00AA716E"/>
    <w:rsid w:val="00AB05F9"/>
    <w:rsid w:val="00AB0DF6"/>
    <w:rsid w:val="00AB1A27"/>
    <w:rsid w:val="00AB2329"/>
    <w:rsid w:val="00AB243A"/>
    <w:rsid w:val="00AB35E4"/>
    <w:rsid w:val="00AB3803"/>
    <w:rsid w:val="00AB395E"/>
    <w:rsid w:val="00AB3B86"/>
    <w:rsid w:val="00AB3EB4"/>
    <w:rsid w:val="00AB41CA"/>
    <w:rsid w:val="00AB42E1"/>
    <w:rsid w:val="00AB49C4"/>
    <w:rsid w:val="00AB5CE6"/>
    <w:rsid w:val="00AB5D56"/>
    <w:rsid w:val="00AB73F0"/>
    <w:rsid w:val="00AC3A84"/>
    <w:rsid w:val="00AC47A9"/>
    <w:rsid w:val="00AC605B"/>
    <w:rsid w:val="00AC75F4"/>
    <w:rsid w:val="00AD006A"/>
    <w:rsid w:val="00AD0C05"/>
    <w:rsid w:val="00AD3B49"/>
    <w:rsid w:val="00AD3C4C"/>
    <w:rsid w:val="00AD4592"/>
    <w:rsid w:val="00AD4610"/>
    <w:rsid w:val="00AD472C"/>
    <w:rsid w:val="00AD5FAC"/>
    <w:rsid w:val="00AD62CF"/>
    <w:rsid w:val="00AD6312"/>
    <w:rsid w:val="00AD6B44"/>
    <w:rsid w:val="00AD6FBA"/>
    <w:rsid w:val="00AD7836"/>
    <w:rsid w:val="00AD7BE7"/>
    <w:rsid w:val="00AE0EFE"/>
    <w:rsid w:val="00AE15CB"/>
    <w:rsid w:val="00AE171C"/>
    <w:rsid w:val="00AE203C"/>
    <w:rsid w:val="00AE22B3"/>
    <w:rsid w:val="00AE37EA"/>
    <w:rsid w:val="00AE3B8C"/>
    <w:rsid w:val="00AE40B7"/>
    <w:rsid w:val="00AE4DC8"/>
    <w:rsid w:val="00AE5759"/>
    <w:rsid w:val="00AE5A98"/>
    <w:rsid w:val="00AE66AF"/>
    <w:rsid w:val="00AE66DF"/>
    <w:rsid w:val="00AE6D27"/>
    <w:rsid w:val="00AE75E8"/>
    <w:rsid w:val="00AF0470"/>
    <w:rsid w:val="00AF0F0E"/>
    <w:rsid w:val="00AF21C0"/>
    <w:rsid w:val="00AF28E1"/>
    <w:rsid w:val="00AF34D5"/>
    <w:rsid w:val="00AF3748"/>
    <w:rsid w:val="00AF4B65"/>
    <w:rsid w:val="00AF5A2F"/>
    <w:rsid w:val="00AF5E61"/>
    <w:rsid w:val="00AF6140"/>
    <w:rsid w:val="00AF6303"/>
    <w:rsid w:val="00AF6668"/>
    <w:rsid w:val="00AF66F3"/>
    <w:rsid w:val="00AF6A10"/>
    <w:rsid w:val="00AF6E51"/>
    <w:rsid w:val="00AF7617"/>
    <w:rsid w:val="00AF76AE"/>
    <w:rsid w:val="00AF7A60"/>
    <w:rsid w:val="00B00F46"/>
    <w:rsid w:val="00B0182A"/>
    <w:rsid w:val="00B03655"/>
    <w:rsid w:val="00B0405A"/>
    <w:rsid w:val="00B057D2"/>
    <w:rsid w:val="00B05F75"/>
    <w:rsid w:val="00B0603B"/>
    <w:rsid w:val="00B063A5"/>
    <w:rsid w:val="00B0640A"/>
    <w:rsid w:val="00B07159"/>
    <w:rsid w:val="00B0783F"/>
    <w:rsid w:val="00B07C99"/>
    <w:rsid w:val="00B07D6C"/>
    <w:rsid w:val="00B10C1D"/>
    <w:rsid w:val="00B1124D"/>
    <w:rsid w:val="00B113C7"/>
    <w:rsid w:val="00B11762"/>
    <w:rsid w:val="00B12075"/>
    <w:rsid w:val="00B120D0"/>
    <w:rsid w:val="00B13134"/>
    <w:rsid w:val="00B13614"/>
    <w:rsid w:val="00B136CE"/>
    <w:rsid w:val="00B14716"/>
    <w:rsid w:val="00B15AB2"/>
    <w:rsid w:val="00B169ED"/>
    <w:rsid w:val="00B17334"/>
    <w:rsid w:val="00B17475"/>
    <w:rsid w:val="00B17DFC"/>
    <w:rsid w:val="00B20ABE"/>
    <w:rsid w:val="00B20C66"/>
    <w:rsid w:val="00B21EDB"/>
    <w:rsid w:val="00B23CB4"/>
    <w:rsid w:val="00B24F35"/>
    <w:rsid w:val="00B25EEF"/>
    <w:rsid w:val="00B268DF"/>
    <w:rsid w:val="00B27861"/>
    <w:rsid w:val="00B30CA6"/>
    <w:rsid w:val="00B32556"/>
    <w:rsid w:val="00B325E9"/>
    <w:rsid w:val="00B3273F"/>
    <w:rsid w:val="00B33048"/>
    <w:rsid w:val="00B33247"/>
    <w:rsid w:val="00B3351F"/>
    <w:rsid w:val="00B34758"/>
    <w:rsid w:val="00B35487"/>
    <w:rsid w:val="00B36C70"/>
    <w:rsid w:val="00B37229"/>
    <w:rsid w:val="00B373AF"/>
    <w:rsid w:val="00B40E94"/>
    <w:rsid w:val="00B4139C"/>
    <w:rsid w:val="00B42E2E"/>
    <w:rsid w:val="00B45787"/>
    <w:rsid w:val="00B500C7"/>
    <w:rsid w:val="00B511F9"/>
    <w:rsid w:val="00B522E2"/>
    <w:rsid w:val="00B525E3"/>
    <w:rsid w:val="00B52E62"/>
    <w:rsid w:val="00B541F2"/>
    <w:rsid w:val="00B54ED9"/>
    <w:rsid w:val="00B55DC4"/>
    <w:rsid w:val="00B575E7"/>
    <w:rsid w:val="00B57B4E"/>
    <w:rsid w:val="00B60012"/>
    <w:rsid w:val="00B60663"/>
    <w:rsid w:val="00B60E1C"/>
    <w:rsid w:val="00B60F25"/>
    <w:rsid w:val="00B61DC8"/>
    <w:rsid w:val="00B62031"/>
    <w:rsid w:val="00B626C1"/>
    <w:rsid w:val="00B6396A"/>
    <w:rsid w:val="00B63F99"/>
    <w:rsid w:val="00B6434D"/>
    <w:rsid w:val="00B666F1"/>
    <w:rsid w:val="00B66D14"/>
    <w:rsid w:val="00B7025C"/>
    <w:rsid w:val="00B70524"/>
    <w:rsid w:val="00B705A9"/>
    <w:rsid w:val="00B70A44"/>
    <w:rsid w:val="00B71D27"/>
    <w:rsid w:val="00B72064"/>
    <w:rsid w:val="00B72169"/>
    <w:rsid w:val="00B73219"/>
    <w:rsid w:val="00B732DC"/>
    <w:rsid w:val="00B73789"/>
    <w:rsid w:val="00B74451"/>
    <w:rsid w:val="00B744D0"/>
    <w:rsid w:val="00B75C46"/>
    <w:rsid w:val="00B75FBC"/>
    <w:rsid w:val="00B7623E"/>
    <w:rsid w:val="00B76CCD"/>
    <w:rsid w:val="00B80DEA"/>
    <w:rsid w:val="00B81429"/>
    <w:rsid w:val="00B81F21"/>
    <w:rsid w:val="00B82644"/>
    <w:rsid w:val="00B83113"/>
    <w:rsid w:val="00B843C6"/>
    <w:rsid w:val="00B852F5"/>
    <w:rsid w:val="00B853B9"/>
    <w:rsid w:val="00B867D4"/>
    <w:rsid w:val="00B8686A"/>
    <w:rsid w:val="00B9078B"/>
    <w:rsid w:val="00B9179C"/>
    <w:rsid w:val="00B9188B"/>
    <w:rsid w:val="00B91A99"/>
    <w:rsid w:val="00B92F42"/>
    <w:rsid w:val="00B9326E"/>
    <w:rsid w:val="00B938AD"/>
    <w:rsid w:val="00B93CEC"/>
    <w:rsid w:val="00B94C56"/>
    <w:rsid w:val="00B95794"/>
    <w:rsid w:val="00B95EF9"/>
    <w:rsid w:val="00B95F71"/>
    <w:rsid w:val="00B96838"/>
    <w:rsid w:val="00B9745A"/>
    <w:rsid w:val="00B97706"/>
    <w:rsid w:val="00BA06AB"/>
    <w:rsid w:val="00BA092B"/>
    <w:rsid w:val="00BA09DA"/>
    <w:rsid w:val="00BA19DA"/>
    <w:rsid w:val="00BA1C83"/>
    <w:rsid w:val="00BA1DC5"/>
    <w:rsid w:val="00BA4724"/>
    <w:rsid w:val="00BA4A4D"/>
    <w:rsid w:val="00BA5755"/>
    <w:rsid w:val="00BA6359"/>
    <w:rsid w:val="00BA6C81"/>
    <w:rsid w:val="00BA7886"/>
    <w:rsid w:val="00BA7AF6"/>
    <w:rsid w:val="00BB10ED"/>
    <w:rsid w:val="00BB12E9"/>
    <w:rsid w:val="00BB1AA2"/>
    <w:rsid w:val="00BB2137"/>
    <w:rsid w:val="00BB2EBF"/>
    <w:rsid w:val="00BB3296"/>
    <w:rsid w:val="00BB425E"/>
    <w:rsid w:val="00BB4273"/>
    <w:rsid w:val="00BB459D"/>
    <w:rsid w:val="00BB485F"/>
    <w:rsid w:val="00BB57F6"/>
    <w:rsid w:val="00BB62F0"/>
    <w:rsid w:val="00BB68A2"/>
    <w:rsid w:val="00BB75B8"/>
    <w:rsid w:val="00BB766E"/>
    <w:rsid w:val="00BB7A9F"/>
    <w:rsid w:val="00BB7BEF"/>
    <w:rsid w:val="00BC01B5"/>
    <w:rsid w:val="00BC0693"/>
    <w:rsid w:val="00BC0D1F"/>
    <w:rsid w:val="00BC187D"/>
    <w:rsid w:val="00BC1E48"/>
    <w:rsid w:val="00BC2637"/>
    <w:rsid w:val="00BC5E64"/>
    <w:rsid w:val="00BC64EB"/>
    <w:rsid w:val="00BC6621"/>
    <w:rsid w:val="00BC6955"/>
    <w:rsid w:val="00BD0407"/>
    <w:rsid w:val="00BD0532"/>
    <w:rsid w:val="00BD0871"/>
    <w:rsid w:val="00BD0B8A"/>
    <w:rsid w:val="00BD27FA"/>
    <w:rsid w:val="00BD2A4F"/>
    <w:rsid w:val="00BD3873"/>
    <w:rsid w:val="00BD441F"/>
    <w:rsid w:val="00BD4B97"/>
    <w:rsid w:val="00BD5E09"/>
    <w:rsid w:val="00BD67BB"/>
    <w:rsid w:val="00BD68D3"/>
    <w:rsid w:val="00BD6F8D"/>
    <w:rsid w:val="00BD72FA"/>
    <w:rsid w:val="00BD7308"/>
    <w:rsid w:val="00BE057E"/>
    <w:rsid w:val="00BE0968"/>
    <w:rsid w:val="00BE0D9D"/>
    <w:rsid w:val="00BE0E0D"/>
    <w:rsid w:val="00BE0E40"/>
    <w:rsid w:val="00BE14D7"/>
    <w:rsid w:val="00BE27F9"/>
    <w:rsid w:val="00BE2848"/>
    <w:rsid w:val="00BE3476"/>
    <w:rsid w:val="00BE3914"/>
    <w:rsid w:val="00BE4183"/>
    <w:rsid w:val="00BE62BE"/>
    <w:rsid w:val="00BE6736"/>
    <w:rsid w:val="00BE793B"/>
    <w:rsid w:val="00BE7B39"/>
    <w:rsid w:val="00BE7D0A"/>
    <w:rsid w:val="00BF02BE"/>
    <w:rsid w:val="00BF25FC"/>
    <w:rsid w:val="00BF2763"/>
    <w:rsid w:val="00BF2C96"/>
    <w:rsid w:val="00BF3EE8"/>
    <w:rsid w:val="00BF4AF8"/>
    <w:rsid w:val="00BF66D9"/>
    <w:rsid w:val="00BF6C7C"/>
    <w:rsid w:val="00BF72F9"/>
    <w:rsid w:val="00BF7A0F"/>
    <w:rsid w:val="00C00520"/>
    <w:rsid w:val="00C033F2"/>
    <w:rsid w:val="00C03D92"/>
    <w:rsid w:val="00C0611B"/>
    <w:rsid w:val="00C06611"/>
    <w:rsid w:val="00C06618"/>
    <w:rsid w:val="00C07535"/>
    <w:rsid w:val="00C11122"/>
    <w:rsid w:val="00C11A58"/>
    <w:rsid w:val="00C12703"/>
    <w:rsid w:val="00C12C8C"/>
    <w:rsid w:val="00C132A0"/>
    <w:rsid w:val="00C13F70"/>
    <w:rsid w:val="00C14AFB"/>
    <w:rsid w:val="00C14D78"/>
    <w:rsid w:val="00C14E86"/>
    <w:rsid w:val="00C14EB7"/>
    <w:rsid w:val="00C158E5"/>
    <w:rsid w:val="00C15ACE"/>
    <w:rsid w:val="00C16E11"/>
    <w:rsid w:val="00C170D5"/>
    <w:rsid w:val="00C17BA4"/>
    <w:rsid w:val="00C20143"/>
    <w:rsid w:val="00C20F78"/>
    <w:rsid w:val="00C232F7"/>
    <w:rsid w:val="00C23C3A"/>
    <w:rsid w:val="00C246A5"/>
    <w:rsid w:val="00C24A88"/>
    <w:rsid w:val="00C251EE"/>
    <w:rsid w:val="00C25C8A"/>
    <w:rsid w:val="00C26D19"/>
    <w:rsid w:val="00C27C29"/>
    <w:rsid w:val="00C27CA4"/>
    <w:rsid w:val="00C31110"/>
    <w:rsid w:val="00C3437C"/>
    <w:rsid w:val="00C356BC"/>
    <w:rsid w:val="00C35D46"/>
    <w:rsid w:val="00C35E46"/>
    <w:rsid w:val="00C36564"/>
    <w:rsid w:val="00C36AE1"/>
    <w:rsid w:val="00C406EA"/>
    <w:rsid w:val="00C40D55"/>
    <w:rsid w:val="00C42A20"/>
    <w:rsid w:val="00C42F09"/>
    <w:rsid w:val="00C43574"/>
    <w:rsid w:val="00C436BF"/>
    <w:rsid w:val="00C43E8D"/>
    <w:rsid w:val="00C44883"/>
    <w:rsid w:val="00C4560F"/>
    <w:rsid w:val="00C463C4"/>
    <w:rsid w:val="00C46663"/>
    <w:rsid w:val="00C467C1"/>
    <w:rsid w:val="00C47428"/>
    <w:rsid w:val="00C4763D"/>
    <w:rsid w:val="00C4788B"/>
    <w:rsid w:val="00C47A5D"/>
    <w:rsid w:val="00C50E0C"/>
    <w:rsid w:val="00C52B0B"/>
    <w:rsid w:val="00C53757"/>
    <w:rsid w:val="00C54460"/>
    <w:rsid w:val="00C54B77"/>
    <w:rsid w:val="00C56861"/>
    <w:rsid w:val="00C56E25"/>
    <w:rsid w:val="00C60228"/>
    <w:rsid w:val="00C618ED"/>
    <w:rsid w:val="00C620E5"/>
    <w:rsid w:val="00C62754"/>
    <w:rsid w:val="00C630D8"/>
    <w:rsid w:val="00C63762"/>
    <w:rsid w:val="00C64976"/>
    <w:rsid w:val="00C668E2"/>
    <w:rsid w:val="00C678C1"/>
    <w:rsid w:val="00C7121E"/>
    <w:rsid w:val="00C7165F"/>
    <w:rsid w:val="00C71A75"/>
    <w:rsid w:val="00C72F9A"/>
    <w:rsid w:val="00C73A0B"/>
    <w:rsid w:val="00C73B82"/>
    <w:rsid w:val="00C73BB4"/>
    <w:rsid w:val="00C76238"/>
    <w:rsid w:val="00C76445"/>
    <w:rsid w:val="00C80D91"/>
    <w:rsid w:val="00C80E81"/>
    <w:rsid w:val="00C81337"/>
    <w:rsid w:val="00C82291"/>
    <w:rsid w:val="00C83E99"/>
    <w:rsid w:val="00C83EE6"/>
    <w:rsid w:val="00C83F5C"/>
    <w:rsid w:val="00C84721"/>
    <w:rsid w:val="00C84E1C"/>
    <w:rsid w:val="00C85A4E"/>
    <w:rsid w:val="00C86159"/>
    <w:rsid w:val="00C8637D"/>
    <w:rsid w:val="00C868D4"/>
    <w:rsid w:val="00C8725B"/>
    <w:rsid w:val="00C87489"/>
    <w:rsid w:val="00C90835"/>
    <w:rsid w:val="00C92827"/>
    <w:rsid w:val="00C92DA6"/>
    <w:rsid w:val="00C95ABC"/>
    <w:rsid w:val="00C96391"/>
    <w:rsid w:val="00C96471"/>
    <w:rsid w:val="00C969AE"/>
    <w:rsid w:val="00CA012D"/>
    <w:rsid w:val="00CA1A84"/>
    <w:rsid w:val="00CA1D09"/>
    <w:rsid w:val="00CA2D17"/>
    <w:rsid w:val="00CA3542"/>
    <w:rsid w:val="00CA3B75"/>
    <w:rsid w:val="00CA4321"/>
    <w:rsid w:val="00CA4A6D"/>
    <w:rsid w:val="00CA6264"/>
    <w:rsid w:val="00CA69C8"/>
    <w:rsid w:val="00CB0188"/>
    <w:rsid w:val="00CB0229"/>
    <w:rsid w:val="00CB0526"/>
    <w:rsid w:val="00CB1C9F"/>
    <w:rsid w:val="00CB1CEF"/>
    <w:rsid w:val="00CB271C"/>
    <w:rsid w:val="00CB2EC1"/>
    <w:rsid w:val="00CB3A4A"/>
    <w:rsid w:val="00CB3FE7"/>
    <w:rsid w:val="00CB43BC"/>
    <w:rsid w:val="00CB581E"/>
    <w:rsid w:val="00CB6213"/>
    <w:rsid w:val="00CB6271"/>
    <w:rsid w:val="00CB6352"/>
    <w:rsid w:val="00CB64BE"/>
    <w:rsid w:val="00CB695A"/>
    <w:rsid w:val="00CB6B57"/>
    <w:rsid w:val="00CC00AF"/>
    <w:rsid w:val="00CC04C2"/>
    <w:rsid w:val="00CC061D"/>
    <w:rsid w:val="00CC1B03"/>
    <w:rsid w:val="00CC5299"/>
    <w:rsid w:val="00CC549D"/>
    <w:rsid w:val="00CC5F6C"/>
    <w:rsid w:val="00CC63E2"/>
    <w:rsid w:val="00CC6555"/>
    <w:rsid w:val="00CC6766"/>
    <w:rsid w:val="00CC696A"/>
    <w:rsid w:val="00CC74F4"/>
    <w:rsid w:val="00CC7892"/>
    <w:rsid w:val="00CD0911"/>
    <w:rsid w:val="00CD0A9D"/>
    <w:rsid w:val="00CD14A7"/>
    <w:rsid w:val="00CD2015"/>
    <w:rsid w:val="00CD3510"/>
    <w:rsid w:val="00CD3681"/>
    <w:rsid w:val="00CD3955"/>
    <w:rsid w:val="00CD3E54"/>
    <w:rsid w:val="00CD508E"/>
    <w:rsid w:val="00CD7DDC"/>
    <w:rsid w:val="00CE09AB"/>
    <w:rsid w:val="00CE2668"/>
    <w:rsid w:val="00CE3247"/>
    <w:rsid w:val="00CE35F9"/>
    <w:rsid w:val="00CE38B1"/>
    <w:rsid w:val="00CE4B03"/>
    <w:rsid w:val="00CE4F93"/>
    <w:rsid w:val="00CE5701"/>
    <w:rsid w:val="00CE7092"/>
    <w:rsid w:val="00CE7612"/>
    <w:rsid w:val="00CE7D06"/>
    <w:rsid w:val="00CF1C84"/>
    <w:rsid w:val="00CF53FE"/>
    <w:rsid w:val="00CF58EB"/>
    <w:rsid w:val="00CF69CF"/>
    <w:rsid w:val="00CF6D10"/>
    <w:rsid w:val="00CF799D"/>
    <w:rsid w:val="00CF7BCB"/>
    <w:rsid w:val="00D01B1A"/>
    <w:rsid w:val="00D01F67"/>
    <w:rsid w:val="00D022BA"/>
    <w:rsid w:val="00D05004"/>
    <w:rsid w:val="00D0535F"/>
    <w:rsid w:val="00D05742"/>
    <w:rsid w:val="00D069C7"/>
    <w:rsid w:val="00D1019B"/>
    <w:rsid w:val="00D10773"/>
    <w:rsid w:val="00D11AC9"/>
    <w:rsid w:val="00D11C4A"/>
    <w:rsid w:val="00D11C5D"/>
    <w:rsid w:val="00D11F8B"/>
    <w:rsid w:val="00D121B3"/>
    <w:rsid w:val="00D12985"/>
    <w:rsid w:val="00D1364A"/>
    <w:rsid w:val="00D138F8"/>
    <w:rsid w:val="00D1426F"/>
    <w:rsid w:val="00D147D9"/>
    <w:rsid w:val="00D152AF"/>
    <w:rsid w:val="00D15EDA"/>
    <w:rsid w:val="00D1610C"/>
    <w:rsid w:val="00D165E5"/>
    <w:rsid w:val="00D165EE"/>
    <w:rsid w:val="00D17FD4"/>
    <w:rsid w:val="00D2064B"/>
    <w:rsid w:val="00D20AFC"/>
    <w:rsid w:val="00D229FC"/>
    <w:rsid w:val="00D22E7C"/>
    <w:rsid w:val="00D234D4"/>
    <w:rsid w:val="00D23B3C"/>
    <w:rsid w:val="00D25279"/>
    <w:rsid w:val="00D253F9"/>
    <w:rsid w:val="00D254F5"/>
    <w:rsid w:val="00D25B7E"/>
    <w:rsid w:val="00D27E86"/>
    <w:rsid w:val="00D306BD"/>
    <w:rsid w:val="00D31162"/>
    <w:rsid w:val="00D3243E"/>
    <w:rsid w:val="00D3247E"/>
    <w:rsid w:val="00D32F6C"/>
    <w:rsid w:val="00D33398"/>
    <w:rsid w:val="00D33452"/>
    <w:rsid w:val="00D337E1"/>
    <w:rsid w:val="00D33DB5"/>
    <w:rsid w:val="00D35BF3"/>
    <w:rsid w:val="00D3648F"/>
    <w:rsid w:val="00D37398"/>
    <w:rsid w:val="00D37C6C"/>
    <w:rsid w:val="00D40C22"/>
    <w:rsid w:val="00D41034"/>
    <w:rsid w:val="00D413C3"/>
    <w:rsid w:val="00D41DDE"/>
    <w:rsid w:val="00D42341"/>
    <w:rsid w:val="00D42B9D"/>
    <w:rsid w:val="00D43AA3"/>
    <w:rsid w:val="00D4415E"/>
    <w:rsid w:val="00D447D5"/>
    <w:rsid w:val="00D4559B"/>
    <w:rsid w:val="00D455EA"/>
    <w:rsid w:val="00D45610"/>
    <w:rsid w:val="00D45EB6"/>
    <w:rsid w:val="00D46336"/>
    <w:rsid w:val="00D465BC"/>
    <w:rsid w:val="00D46CFB"/>
    <w:rsid w:val="00D46DBC"/>
    <w:rsid w:val="00D50334"/>
    <w:rsid w:val="00D540DF"/>
    <w:rsid w:val="00D542EB"/>
    <w:rsid w:val="00D547E8"/>
    <w:rsid w:val="00D55CC1"/>
    <w:rsid w:val="00D5613F"/>
    <w:rsid w:val="00D5731C"/>
    <w:rsid w:val="00D601C9"/>
    <w:rsid w:val="00D6047E"/>
    <w:rsid w:val="00D60BF7"/>
    <w:rsid w:val="00D62849"/>
    <w:rsid w:val="00D62D59"/>
    <w:rsid w:val="00D6330E"/>
    <w:rsid w:val="00D63FEC"/>
    <w:rsid w:val="00D6431F"/>
    <w:rsid w:val="00D64778"/>
    <w:rsid w:val="00D65892"/>
    <w:rsid w:val="00D678A8"/>
    <w:rsid w:val="00D679AC"/>
    <w:rsid w:val="00D67C6C"/>
    <w:rsid w:val="00D70382"/>
    <w:rsid w:val="00D7148F"/>
    <w:rsid w:val="00D71643"/>
    <w:rsid w:val="00D71A35"/>
    <w:rsid w:val="00D72C15"/>
    <w:rsid w:val="00D72DC8"/>
    <w:rsid w:val="00D730AF"/>
    <w:rsid w:val="00D73801"/>
    <w:rsid w:val="00D7386E"/>
    <w:rsid w:val="00D74215"/>
    <w:rsid w:val="00D74A2A"/>
    <w:rsid w:val="00D77D9A"/>
    <w:rsid w:val="00D800F0"/>
    <w:rsid w:val="00D812E9"/>
    <w:rsid w:val="00D81457"/>
    <w:rsid w:val="00D815DF"/>
    <w:rsid w:val="00D8191A"/>
    <w:rsid w:val="00D831BB"/>
    <w:rsid w:val="00D83362"/>
    <w:rsid w:val="00D84411"/>
    <w:rsid w:val="00D84998"/>
    <w:rsid w:val="00D84B72"/>
    <w:rsid w:val="00D84E35"/>
    <w:rsid w:val="00D8566A"/>
    <w:rsid w:val="00D862D2"/>
    <w:rsid w:val="00D8666D"/>
    <w:rsid w:val="00D869C4"/>
    <w:rsid w:val="00D87926"/>
    <w:rsid w:val="00D918E3"/>
    <w:rsid w:val="00D925B1"/>
    <w:rsid w:val="00D92886"/>
    <w:rsid w:val="00D937B5"/>
    <w:rsid w:val="00D946F7"/>
    <w:rsid w:val="00D95345"/>
    <w:rsid w:val="00D97AB3"/>
    <w:rsid w:val="00D97BE6"/>
    <w:rsid w:val="00DA0D22"/>
    <w:rsid w:val="00DA0DFF"/>
    <w:rsid w:val="00DA1C86"/>
    <w:rsid w:val="00DA254F"/>
    <w:rsid w:val="00DA3DBD"/>
    <w:rsid w:val="00DA5B8A"/>
    <w:rsid w:val="00DB0AC8"/>
    <w:rsid w:val="00DB1C37"/>
    <w:rsid w:val="00DB27CB"/>
    <w:rsid w:val="00DB37F4"/>
    <w:rsid w:val="00DB38CD"/>
    <w:rsid w:val="00DB42B9"/>
    <w:rsid w:val="00DB4580"/>
    <w:rsid w:val="00DB55B6"/>
    <w:rsid w:val="00DB5EAE"/>
    <w:rsid w:val="00DB6995"/>
    <w:rsid w:val="00DB77A4"/>
    <w:rsid w:val="00DC0023"/>
    <w:rsid w:val="00DC05FE"/>
    <w:rsid w:val="00DC0AB6"/>
    <w:rsid w:val="00DC15E7"/>
    <w:rsid w:val="00DC4AA4"/>
    <w:rsid w:val="00DC56C4"/>
    <w:rsid w:val="00DC5E1D"/>
    <w:rsid w:val="00DC5EEE"/>
    <w:rsid w:val="00DC6E1C"/>
    <w:rsid w:val="00DC755B"/>
    <w:rsid w:val="00DC7CA4"/>
    <w:rsid w:val="00DD0C09"/>
    <w:rsid w:val="00DD1541"/>
    <w:rsid w:val="00DD1932"/>
    <w:rsid w:val="00DD21A9"/>
    <w:rsid w:val="00DD289D"/>
    <w:rsid w:val="00DD35A1"/>
    <w:rsid w:val="00DD543C"/>
    <w:rsid w:val="00DD63B2"/>
    <w:rsid w:val="00DD742F"/>
    <w:rsid w:val="00DE13DD"/>
    <w:rsid w:val="00DE3647"/>
    <w:rsid w:val="00DE474E"/>
    <w:rsid w:val="00DE47ED"/>
    <w:rsid w:val="00DE6405"/>
    <w:rsid w:val="00DE645A"/>
    <w:rsid w:val="00DE647C"/>
    <w:rsid w:val="00DE6D45"/>
    <w:rsid w:val="00DF0BC5"/>
    <w:rsid w:val="00DF0F86"/>
    <w:rsid w:val="00DF1495"/>
    <w:rsid w:val="00DF4148"/>
    <w:rsid w:val="00DF62A9"/>
    <w:rsid w:val="00DF6ED8"/>
    <w:rsid w:val="00DF77C5"/>
    <w:rsid w:val="00E005D2"/>
    <w:rsid w:val="00E0144B"/>
    <w:rsid w:val="00E01A54"/>
    <w:rsid w:val="00E03071"/>
    <w:rsid w:val="00E05104"/>
    <w:rsid w:val="00E05806"/>
    <w:rsid w:val="00E066CE"/>
    <w:rsid w:val="00E06A01"/>
    <w:rsid w:val="00E0704C"/>
    <w:rsid w:val="00E0742B"/>
    <w:rsid w:val="00E1005F"/>
    <w:rsid w:val="00E100CE"/>
    <w:rsid w:val="00E1018F"/>
    <w:rsid w:val="00E11663"/>
    <w:rsid w:val="00E1179F"/>
    <w:rsid w:val="00E12315"/>
    <w:rsid w:val="00E13A73"/>
    <w:rsid w:val="00E13EE9"/>
    <w:rsid w:val="00E13FA3"/>
    <w:rsid w:val="00E14B40"/>
    <w:rsid w:val="00E15488"/>
    <w:rsid w:val="00E15C18"/>
    <w:rsid w:val="00E1746B"/>
    <w:rsid w:val="00E2058E"/>
    <w:rsid w:val="00E20F0E"/>
    <w:rsid w:val="00E2233C"/>
    <w:rsid w:val="00E22465"/>
    <w:rsid w:val="00E23009"/>
    <w:rsid w:val="00E23E79"/>
    <w:rsid w:val="00E24AD7"/>
    <w:rsid w:val="00E24FF7"/>
    <w:rsid w:val="00E26721"/>
    <w:rsid w:val="00E26995"/>
    <w:rsid w:val="00E2707F"/>
    <w:rsid w:val="00E301E3"/>
    <w:rsid w:val="00E30330"/>
    <w:rsid w:val="00E31598"/>
    <w:rsid w:val="00E31F1F"/>
    <w:rsid w:val="00E33FF8"/>
    <w:rsid w:val="00E34214"/>
    <w:rsid w:val="00E34A67"/>
    <w:rsid w:val="00E361ED"/>
    <w:rsid w:val="00E36A51"/>
    <w:rsid w:val="00E40329"/>
    <w:rsid w:val="00E40449"/>
    <w:rsid w:val="00E40F9E"/>
    <w:rsid w:val="00E42B31"/>
    <w:rsid w:val="00E4357E"/>
    <w:rsid w:val="00E4366B"/>
    <w:rsid w:val="00E439C8"/>
    <w:rsid w:val="00E43D6D"/>
    <w:rsid w:val="00E448C4"/>
    <w:rsid w:val="00E44A0C"/>
    <w:rsid w:val="00E4570A"/>
    <w:rsid w:val="00E4572E"/>
    <w:rsid w:val="00E4790F"/>
    <w:rsid w:val="00E503EC"/>
    <w:rsid w:val="00E50700"/>
    <w:rsid w:val="00E51208"/>
    <w:rsid w:val="00E51AA4"/>
    <w:rsid w:val="00E51E8F"/>
    <w:rsid w:val="00E526E5"/>
    <w:rsid w:val="00E528DD"/>
    <w:rsid w:val="00E52DE1"/>
    <w:rsid w:val="00E5479F"/>
    <w:rsid w:val="00E54888"/>
    <w:rsid w:val="00E554DD"/>
    <w:rsid w:val="00E55F0E"/>
    <w:rsid w:val="00E56236"/>
    <w:rsid w:val="00E562B5"/>
    <w:rsid w:val="00E57100"/>
    <w:rsid w:val="00E57C7C"/>
    <w:rsid w:val="00E61FC8"/>
    <w:rsid w:val="00E6207D"/>
    <w:rsid w:val="00E62BEE"/>
    <w:rsid w:val="00E63CE6"/>
    <w:rsid w:val="00E64126"/>
    <w:rsid w:val="00E6559F"/>
    <w:rsid w:val="00E657C6"/>
    <w:rsid w:val="00E66D5C"/>
    <w:rsid w:val="00E67077"/>
    <w:rsid w:val="00E67C2C"/>
    <w:rsid w:val="00E70E86"/>
    <w:rsid w:val="00E717F0"/>
    <w:rsid w:val="00E72F63"/>
    <w:rsid w:val="00E73BCF"/>
    <w:rsid w:val="00E74A5A"/>
    <w:rsid w:val="00E74FB9"/>
    <w:rsid w:val="00E76C1F"/>
    <w:rsid w:val="00E776FE"/>
    <w:rsid w:val="00E77896"/>
    <w:rsid w:val="00E7794E"/>
    <w:rsid w:val="00E80252"/>
    <w:rsid w:val="00E803A3"/>
    <w:rsid w:val="00E8050C"/>
    <w:rsid w:val="00E8134F"/>
    <w:rsid w:val="00E8164B"/>
    <w:rsid w:val="00E82213"/>
    <w:rsid w:val="00E82E4E"/>
    <w:rsid w:val="00E83730"/>
    <w:rsid w:val="00E83D27"/>
    <w:rsid w:val="00E84B52"/>
    <w:rsid w:val="00E858C5"/>
    <w:rsid w:val="00E85CC1"/>
    <w:rsid w:val="00E866D7"/>
    <w:rsid w:val="00E86C25"/>
    <w:rsid w:val="00E919CD"/>
    <w:rsid w:val="00E91E00"/>
    <w:rsid w:val="00E91E8A"/>
    <w:rsid w:val="00E942B6"/>
    <w:rsid w:val="00E96006"/>
    <w:rsid w:val="00E960AE"/>
    <w:rsid w:val="00E96BD0"/>
    <w:rsid w:val="00E97B14"/>
    <w:rsid w:val="00E97BEE"/>
    <w:rsid w:val="00EA00BA"/>
    <w:rsid w:val="00EA21C9"/>
    <w:rsid w:val="00EA2690"/>
    <w:rsid w:val="00EA3083"/>
    <w:rsid w:val="00EA4815"/>
    <w:rsid w:val="00EA4B24"/>
    <w:rsid w:val="00EA4DF7"/>
    <w:rsid w:val="00EA5BE5"/>
    <w:rsid w:val="00EA5EB9"/>
    <w:rsid w:val="00EA60FE"/>
    <w:rsid w:val="00EA6A9A"/>
    <w:rsid w:val="00EA7D44"/>
    <w:rsid w:val="00EB019B"/>
    <w:rsid w:val="00EB07DC"/>
    <w:rsid w:val="00EB13DE"/>
    <w:rsid w:val="00EB19E2"/>
    <w:rsid w:val="00EB28BC"/>
    <w:rsid w:val="00EB301E"/>
    <w:rsid w:val="00EB347B"/>
    <w:rsid w:val="00EB37C5"/>
    <w:rsid w:val="00EB3A71"/>
    <w:rsid w:val="00EB3D22"/>
    <w:rsid w:val="00EB428E"/>
    <w:rsid w:val="00EB483E"/>
    <w:rsid w:val="00EB6EDA"/>
    <w:rsid w:val="00EB7876"/>
    <w:rsid w:val="00EB7A70"/>
    <w:rsid w:val="00EB7DCC"/>
    <w:rsid w:val="00EC098B"/>
    <w:rsid w:val="00EC0995"/>
    <w:rsid w:val="00EC1450"/>
    <w:rsid w:val="00EC1718"/>
    <w:rsid w:val="00EC27DB"/>
    <w:rsid w:val="00EC28E1"/>
    <w:rsid w:val="00EC36E0"/>
    <w:rsid w:val="00EC43D3"/>
    <w:rsid w:val="00EC45F3"/>
    <w:rsid w:val="00EC471C"/>
    <w:rsid w:val="00EC4F51"/>
    <w:rsid w:val="00EC5330"/>
    <w:rsid w:val="00EC5B22"/>
    <w:rsid w:val="00EC5C07"/>
    <w:rsid w:val="00EC6499"/>
    <w:rsid w:val="00EC6642"/>
    <w:rsid w:val="00EC6FF5"/>
    <w:rsid w:val="00EC7BC4"/>
    <w:rsid w:val="00ED2201"/>
    <w:rsid w:val="00ED2A52"/>
    <w:rsid w:val="00ED2E68"/>
    <w:rsid w:val="00ED321D"/>
    <w:rsid w:val="00ED38FD"/>
    <w:rsid w:val="00ED4729"/>
    <w:rsid w:val="00ED56EB"/>
    <w:rsid w:val="00ED59A4"/>
    <w:rsid w:val="00ED6525"/>
    <w:rsid w:val="00ED6B86"/>
    <w:rsid w:val="00ED76D0"/>
    <w:rsid w:val="00ED7851"/>
    <w:rsid w:val="00EE02AA"/>
    <w:rsid w:val="00EE0678"/>
    <w:rsid w:val="00EE310A"/>
    <w:rsid w:val="00EE33CE"/>
    <w:rsid w:val="00EE3447"/>
    <w:rsid w:val="00EE3581"/>
    <w:rsid w:val="00EE365D"/>
    <w:rsid w:val="00EE4199"/>
    <w:rsid w:val="00EE43F3"/>
    <w:rsid w:val="00EE4C93"/>
    <w:rsid w:val="00EE50B0"/>
    <w:rsid w:val="00EE5D37"/>
    <w:rsid w:val="00EE67A7"/>
    <w:rsid w:val="00EE6C02"/>
    <w:rsid w:val="00EF21B7"/>
    <w:rsid w:val="00EF2E20"/>
    <w:rsid w:val="00EF358A"/>
    <w:rsid w:val="00EF4336"/>
    <w:rsid w:val="00EF4DF8"/>
    <w:rsid w:val="00EF581A"/>
    <w:rsid w:val="00EF5954"/>
    <w:rsid w:val="00EF5AE3"/>
    <w:rsid w:val="00EF5E67"/>
    <w:rsid w:val="00EF615D"/>
    <w:rsid w:val="00EF653F"/>
    <w:rsid w:val="00EF6DAC"/>
    <w:rsid w:val="00EF7AD4"/>
    <w:rsid w:val="00EF7DDE"/>
    <w:rsid w:val="00F0105D"/>
    <w:rsid w:val="00F0119F"/>
    <w:rsid w:val="00F0128C"/>
    <w:rsid w:val="00F01A03"/>
    <w:rsid w:val="00F01AF4"/>
    <w:rsid w:val="00F01C55"/>
    <w:rsid w:val="00F02072"/>
    <w:rsid w:val="00F02C0A"/>
    <w:rsid w:val="00F02E11"/>
    <w:rsid w:val="00F03F7C"/>
    <w:rsid w:val="00F04BAC"/>
    <w:rsid w:val="00F07D34"/>
    <w:rsid w:val="00F12DEB"/>
    <w:rsid w:val="00F12EE0"/>
    <w:rsid w:val="00F12FD4"/>
    <w:rsid w:val="00F13F5E"/>
    <w:rsid w:val="00F140E7"/>
    <w:rsid w:val="00F145E4"/>
    <w:rsid w:val="00F15044"/>
    <w:rsid w:val="00F154FD"/>
    <w:rsid w:val="00F15CE1"/>
    <w:rsid w:val="00F16039"/>
    <w:rsid w:val="00F2040C"/>
    <w:rsid w:val="00F20D69"/>
    <w:rsid w:val="00F20FFA"/>
    <w:rsid w:val="00F21C2E"/>
    <w:rsid w:val="00F2365D"/>
    <w:rsid w:val="00F236B8"/>
    <w:rsid w:val="00F24459"/>
    <w:rsid w:val="00F2492A"/>
    <w:rsid w:val="00F252F3"/>
    <w:rsid w:val="00F25A7F"/>
    <w:rsid w:val="00F273E0"/>
    <w:rsid w:val="00F30576"/>
    <w:rsid w:val="00F30ACD"/>
    <w:rsid w:val="00F313F8"/>
    <w:rsid w:val="00F31F21"/>
    <w:rsid w:val="00F32BE6"/>
    <w:rsid w:val="00F34378"/>
    <w:rsid w:val="00F34C42"/>
    <w:rsid w:val="00F35104"/>
    <w:rsid w:val="00F35DFF"/>
    <w:rsid w:val="00F36016"/>
    <w:rsid w:val="00F3721A"/>
    <w:rsid w:val="00F37AD5"/>
    <w:rsid w:val="00F41A15"/>
    <w:rsid w:val="00F41F7F"/>
    <w:rsid w:val="00F42902"/>
    <w:rsid w:val="00F42D96"/>
    <w:rsid w:val="00F440F7"/>
    <w:rsid w:val="00F44EF8"/>
    <w:rsid w:val="00F47249"/>
    <w:rsid w:val="00F502A5"/>
    <w:rsid w:val="00F50A13"/>
    <w:rsid w:val="00F516CC"/>
    <w:rsid w:val="00F51C49"/>
    <w:rsid w:val="00F525D9"/>
    <w:rsid w:val="00F52603"/>
    <w:rsid w:val="00F532BE"/>
    <w:rsid w:val="00F53E2B"/>
    <w:rsid w:val="00F552C0"/>
    <w:rsid w:val="00F55323"/>
    <w:rsid w:val="00F55414"/>
    <w:rsid w:val="00F55770"/>
    <w:rsid w:val="00F559B6"/>
    <w:rsid w:val="00F56317"/>
    <w:rsid w:val="00F56781"/>
    <w:rsid w:val="00F56EAD"/>
    <w:rsid w:val="00F576E8"/>
    <w:rsid w:val="00F5778D"/>
    <w:rsid w:val="00F57939"/>
    <w:rsid w:val="00F57A7B"/>
    <w:rsid w:val="00F60744"/>
    <w:rsid w:val="00F60905"/>
    <w:rsid w:val="00F6193E"/>
    <w:rsid w:val="00F62C02"/>
    <w:rsid w:val="00F63129"/>
    <w:rsid w:val="00F64AA3"/>
    <w:rsid w:val="00F65ABD"/>
    <w:rsid w:val="00F6613F"/>
    <w:rsid w:val="00F67952"/>
    <w:rsid w:val="00F709C7"/>
    <w:rsid w:val="00F710A1"/>
    <w:rsid w:val="00F714B3"/>
    <w:rsid w:val="00F71F01"/>
    <w:rsid w:val="00F7277D"/>
    <w:rsid w:val="00F73CBC"/>
    <w:rsid w:val="00F7406C"/>
    <w:rsid w:val="00F74BC3"/>
    <w:rsid w:val="00F74C2C"/>
    <w:rsid w:val="00F764DF"/>
    <w:rsid w:val="00F76B8D"/>
    <w:rsid w:val="00F7783C"/>
    <w:rsid w:val="00F8071B"/>
    <w:rsid w:val="00F80B96"/>
    <w:rsid w:val="00F81268"/>
    <w:rsid w:val="00F842E1"/>
    <w:rsid w:val="00F844BF"/>
    <w:rsid w:val="00F853B4"/>
    <w:rsid w:val="00F85CE7"/>
    <w:rsid w:val="00F8636F"/>
    <w:rsid w:val="00F8668F"/>
    <w:rsid w:val="00F875D6"/>
    <w:rsid w:val="00F87836"/>
    <w:rsid w:val="00F916AF"/>
    <w:rsid w:val="00F91D98"/>
    <w:rsid w:val="00F92232"/>
    <w:rsid w:val="00F92700"/>
    <w:rsid w:val="00F9296B"/>
    <w:rsid w:val="00F93181"/>
    <w:rsid w:val="00F93D77"/>
    <w:rsid w:val="00F93F18"/>
    <w:rsid w:val="00F94981"/>
    <w:rsid w:val="00F94AE5"/>
    <w:rsid w:val="00F94BAD"/>
    <w:rsid w:val="00F9506B"/>
    <w:rsid w:val="00F953BC"/>
    <w:rsid w:val="00F96984"/>
    <w:rsid w:val="00F97C32"/>
    <w:rsid w:val="00FA0DD1"/>
    <w:rsid w:val="00FA1235"/>
    <w:rsid w:val="00FA1F72"/>
    <w:rsid w:val="00FA20DA"/>
    <w:rsid w:val="00FA2F5C"/>
    <w:rsid w:val="00FA475E"/>
    <w:rsid w:val="00FA48E4"/>
    <w:rsid w:val="00FA5644"/>
    <w:rsid w:val="00FA5DAF"/>
    <w:rsid w:val="00FA65E0"/>
    <w:rsid w:val="00FA68E6"/>
    <w:rsid w:val="00FA6F3A"/>
    <w:rsid w:val="00FB0EF3"/>
    <w:rsid w:val="00FB138F"/>
    <w:rsid w:val="00FB158D"/>
    <w:rsid w:val="00FB1F98"/>
    <w:rsid w:val="00FB24F1"/>
    <w:rsid w:val="00FB2944"/>
    <w:rsid w:val="00FB2A36"/>
    <w:rsid w:val="00FB2D46"/>
    <w:rsid w:val="00FB3281"/>
    <w:rsid w:val="00FB41A1"/>
    <w:rsid w:val="00FB44D9"/>
    <w:rsid w:val="00FB578B"/>
    <w:rsid w:val="00FB6C0B"/>
    <w:rsid w:val="00FB79E4"/>
    <w:rsid w:val="00FC074B"/>
    <w:rsid w:val="00FC132C"/>
    <w:rsid w:val="00FC1879"/>
    <w:rsid w:val="00FC204F"/>
    <w:rsid w:val="00FC284B"/>
    <w:rsid w:val="00FC2CBA"/>
    <w:rsid w:val="00FC341F"/>
    <w:rsid w:val="00FC42D0"/>
    <w:rsid w:val="00FC43D8"/>
    <w:rsid w:val="00FC5307"/>
    <w:rsid w:val="00FC6076"/>
    <w:rsid w:val="00FC6D1E"/>
    <w:rsid w:val="00FC6D49"/>
    <w:rsid w:val="00FD2C1B"/>
    <w:rsid w:val="00FD655E"/>
    <w:rsid w:val="00FD741E"/>
    <w:rsid w:val="00FE07AE"/>
    <w:rsid w:val="00FE0D11"/>
    <w:rsid w:val="00FE11B1"/>
    <w:rsid w:val="00FE2E33"/>
    <w:rsid w:val="00FE4294"/>
    <w:rsid w:val="00FE444F"/>
    <w:rsid w:val="00FE4CC0"/>
    <w:rsid w:val="00FE770B"/>
    <w:rsid w:val="00FF11B3"/>
    <w:rsid w:val="00FF238F"/>
    <w:rsid w:val="00FF297E"/>
    <w:rsid w:val="00FF3ADD"/>
    <w:rsid w:val="00FF48A9"/>
    <w:rsid w:val="00FF4911"/>
    <w:rsid w:val="00FF4F03"/>
    <w:rsid w:val="00FF524F"/>
    <w:rsid w:val="00FF599B"/>
    <w:rsid w:val="00FF5AB2"/>
    <w:rsid w:val="00FF5D4C"/>
    <w:rsid w:val="00FF699B"/>
    <w:rsid w:val="00FF727D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2" type="connector" idref="#_x0000_s1037"/>
        <o:r id="V:Rule13" type="connector" idref="#_x0000_s1038"/>
        <o:r id="V:Rule14" type="connector" idref="#Прямая со стрелкой 25"/>
        <o:r id="V:Rule15" type="connector" idref="#_x0000_s1042"/>
        <o:r id="V:Rule16" type="connector" idref="#_x0000_s1036"/>
        <o:r id="V:Rule17" type="connector" idref="#Прямая со стрелкой 24"/>
        <o:r id="V:Rule18" type="connector" idref="#_x0000_s1040"/>
        <o:r id="V:Rule19" type="connector" idref="#_x0000_s1041"/>
        <o:r id="V:Rule20" type="connector" idref="#_x0000_s1035"/>
        <o:r id="V:Rule21" type="connector" idref="#_x0000_s1044"/>
        <o:r id="V:Rule2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84"/>
  </w:style>
  <w:style w:type="paragraph" w:styleId="1">
    <w:name w:val="heading 1"/>
    <w:basedOn w:val="a"/>
    <w:link w:val="10"/>
    <w:qFormat/>
    <w:rsid w:val="001A5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A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981"/>
  </w:style>
  <w:style w:type="paragraph" w:customStyle="1" w:styleId="consplusnormal">
    <w:name w:val="consplusnormal"/>
    <w:basedOn w:val="a"/>
    <w:rsid w:val="001A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981"/>
    <w:rPr>
      <w:b/>
      <w:bCs/>
    </w:rPr>
  </w:style>
  <w:style w:type="paragraph" w:styleId="a5">
    <w:name w:val="List Paragraph"/>
    <w:basedOn w:val="a"/>
    <w:uiPriority w:val="34"/>
    <w:qFormat/>
    <w:rsid w:val="002853CF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6">
    <w:name w:val="Table Grid"/>
    <w:basedOn w:val="a1"/>
    <w:uiPriority w:val="59"/>
    <w:rsid w:val="0028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2853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285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8">
    <w:name w:val="No Spacing"/>
    <w:link w:val="a9"/>
    <w:uiPriority w:val="99"/>
    <w:qFormat/>
    <w:rsid w:val="002853CF"/>
    <w:pPr>
      <w:spacing w:after="0" w:line="240" w:lineRule="auto"/>
    </w:pPr>
  </w:style>
  <w:style w:type="paragraph" w:styleId="aa">
    <w:name w:val="Body Text Indent"/>
    <w:basedOn w:val="a"/>
    <w:link w:val="ab"/>
    <w:rsid w:val="00EE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E4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rsid w:val="005E3D8C"/>
  </w:style>
  <w:style w:type="paragraph" w:styleId="ac">
    <w:name w:val="header"/>
    <w:basedOn w:val="a"/>
    <w:link w:val="ad"/>
    <w:uiPriority w:val="99"/>
    <w:unhideWhenUsed/>
    <w:rsid w:val="00C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3F70"/>
  </w:style>
  <w:style w:type="paragraph" w:styleId="ae">
    <w:name w:val="footer"/>
    <w:basedOn w:val="a"/>
    <w:link w:val="af"/>
    <w:unhideWhenUsed/>
    <w:rsid w:val="00C1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C13F70"/>
  </w:style>
  <w:style w:type="character" w:customStyle="1" w:styleId="20">
    <w:name w:val="Заголовок 2 Знак"/>
    <w:basedOn w:val="a0"/>
    <w:link w:val="2"/>
    <w:uiPriority w:val="9"/>
    <w:rsid w:val="00D3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f0">
    <w:name w:val="Hyperlink"/>
    <w:basedOn w:val="a0"/>
    <w:unhideWhenUsed/>
    <w:rsid w:val="00D31162"/>
    <w:rPr>
      <w:color w:val="0000FF"/>
      <w:u w:val="single"/>
    </w:rPr>
  </w:style>
  <w:style w:type="paragraph" w:styleId="af1">
    <w:name w:val="Balloon Text"/>
    <w:basedOn w:val="a"/>
    <w:link w:val="af2"/>
    <w:unhideWhenUsed/>
    <w:rsid w:val="00D3116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2">
    <w:name w:val="Текст выноски Знак"/>
    <w:basedOn w:val="a0"/>
    <w:link w:val="af1"/>
    <w:rsid w:val="00D31162"/>
    <w:rPr>
      <w:rFonts w:ascii="Tahoma" w:eastAsia="Times New Roman" w:hAnsi="Tahoma" w:cs="Tahoma"/>
      <w:sz w:val="16"/>
      <w:szCs w:val="16"/>
      <w:lang w:val="en-US" w:bidi="en-US"/>
    </w:rPr>
  </w:style>
  <w:style w:type="numbering" w:customStyle="1" w:styleId="11">
    <w:name w:val="Нет списка1"/>
    <w:next w:val="a2"/>
    <w:semiHidden/>
    <w:rsid w:val="00D31162"/>
  </w:style>
  <w:style w:type="table" w:customStyle="1" w:styleId="12">
    <w:name w:val="Сетка таблицы1"/>
    <w:basedOn w:val="a1"/>
    <w:next w:val="a6"/>
    <w:rsid w:val="00D3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D31162"/>
  </w:style>
  <w:style w:type="numbering" w:customStyle="1" w:styleId="21">
    <w:name w:val="Нет списка2"/>
    <w:next w:val="a2"/>
    <w:semiHidden/>
    <w:rsid w:val="00D31162"/>
  </w:style>
  <w:style w:type="table" w:customStyle="1" w:styleId="22">
    <w:name w:val="Сетка таблицы2"/>
    <w:basedOn w:val="a1"/>
    <w:next w:val="a6"/>
    <w:rsid w:val="00D3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10"/>
    <w:qFormat/>
    <w:rsid w:val="00D3116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Название Знак"/>
    <w:basedOn w:val="a0"/>
    <w:link w:val="af4"/>
    <w:uiPriority w:val="10"/>
    <w:rsid w:val="00D311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6">
    <w:name w:val="Subtitle"/>
    <w:basedOn w:val="a"/>
    <w:next w:val="a"/>
    <w:link w:val="af7"/>
    <w:uiPriority w:val="11"/>
    <w:qFormat/>
    <w:rsid w:val="00D3116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7">
    <w:name w:val="Подзаголовок Знак"/>
    <w:basedOn w:val="a0"/>
    <w:link w:val="af6"/>
    <w:uiPriority w:val="11"/>
    <w:rsid w:val="00D3116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3">
    <w:name w:val="Body Text 3"/>
    <w:basedOn w:val="a"/>
    <w:link w:val="30"/>
    <w:rsid w:val="00D31162"/>
    <w:pPr>
      <w:spacing w:after="0" w:line="240" w:lineRule="auto"/>
      <w:jc w:val="both"/>
    </w:pPr>
    <w:rPr>
      <w:rFonts w:ascii="Times New Roman" w:eastAsia="Times New Roman" w:hAnsi="Times New Roman" w:cs="Times New Roman"/>
      <w:spacing w:val="3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1162"/>
    <w:rPr>
      <w:rFonts w:ascii="Times New Roman" w:eastAsia="Times New Roman" w:hAnsi="Times New Roman" w:cs="Times New Roman"/>
      <w:spacing w:val="3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31162"/>
    <w:pPr>
      <w:spacing w:after="120" w:line="480" w:lineRule="auto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31162"/>
    <w:rPr>
      <w:rFonts w:ascii="Calibri" w:eastAsia="Times New Roman" w:hAnsi="Calibri" w:cs="Times New Roman"/>
      <w:lang w:val="en-US" w:bidi="en-US"/>
    </w:rPr>
  </w:style>
  <w:style w:type="paragraph" w:styleId="af8">
    <w:name w:val="Block Text"/>
    <w:basedOn w:val="a"/>
    <w:unhideWhenUsed/>
    <w:rsid w:val="00D31162"/>
    <w:pPr>
      <w:spacing w:after="0" w:line="240" w:lineRule="auto"/>
      <w:ind w:left="720" w:right="715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f9">
    <w:name w:val="Emphasis"/>
    <w:basedOn w:val="a0"/>
    <w:uiPriority w:val="20"/>
    <w:qFormat/>
    <w:rsid w:val="001F658D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2B19C7"/>
    <w:rPr>
      <w:color w:val="800080" w:themeColor="followedHyperlink"/>
      <w:u w:val="single"/>
    </w:rPr>
  </w:style>
  <w:style w:type="paragraph" w:customStyle="1" w:styleId="c13">
    <w:name w:val="c13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C3473"/>
  </w:style>
  <w:style w:type="paragraph" w:customStyle="1" w:styleId="c7">
    <w:name w:val="c7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3473"/>
  </w:style>
  <w:style w:type="paragraph" w:customStyle="1" w:styleId="c30">
    <w:name w:val="c30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C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874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690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055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277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796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310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 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61</c:v>
                </c:pt>
                <c:pt idx="2">
                  <c:v>44</c:v>
                </c:pt>
                <c:pt idx="3">
                  <c:v>38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/2017-1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50</c:v>
                </c:pt>
                <c:pt idx="2">
                  <c:v>17</c:v>
                </c:pt>
                <c:pt idx="3">
                  <c:v>23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 - 2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</c:v>
                </c:pt>
                <c:pt idx="1">
                  <c:v>50</c:v>
                </c:pt>
                <c:pt idx="2">
                  <c:v>11</c:v>
                </c:pt>
                <c:pt idx="3">
                  <c:v>15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/2017 - 3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9</c:v>
                </c:pt>
                <c:pt idx="1">
                  <c:v>25</c:v>
                </c:pt>
                <c:pt idx="2">
                  <c:v>33</c:v>
                </c:pt>
                <c:pt idx="3">
                  <c:v>13</c:v>
                </c:pt>
                <c:pt idx="4">
                  <c:v>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/2017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2</c:v>
                </c:pt>
                <c:pt idx="1">
                  <c:v>42</c:v>
                </c:pt>
                <c:pt idx="2">
                  <c:v>39</c:v>
                </c:pt>
                <c:pt idx="3">
                  <c:v>13</c:v>
                </c:pt>
                <c:pt idx="4">
                  <c:v>27</c:v>
                </c:pt>
              </c:numCache>
            </c:numRef>
          </c:val>
        </c:ser>
        <c:axId val="85433344"/>
        <c:axId val="85457536"/>
      </c:barChart>
      <c:catAx>
        <c:axId val="85433344"/>
        <c:scaling>
          <c:orientation val="minMax"/>
        </c:scaling>
        <c:axPos val="b"/>
        <c:tickLblPos val="nextTo"/>
        <c:crossAx val="85457536"/>
        <c:crosses val="autoZero"/>
        <c:auto val="1"/>
        <c:lblAlgn val="ctr"/>
        <c:lblOffset val="100"/>
      </c:catAx>
      <c:valAx>
        <c:axId val="85457536"/>
        <c:scaling>
          <c:orientation val="minMax"/>
        </c:scaling>
        <c:axPos val="l"/>
        <c:majorGridlines/>
        <c:numFmt formatCode="General" sourceLinked="1"/>
        <c:tickLblPos val="nextTo"/>
        <c:crossAx val="85433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- 1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4</c:v>
                </c:pt>
                <c:pt idx="3">
                  <c:v>85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 - 2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4</c:v>
                </c:pt>
                <c:pt idx="1">
                  <c:v>92</c:v>
                </c:pt>
                <c:pt idx="2">
                  <c:v>94</c:v>
                </c:pt>
                <c:pt idx="3">
                  <c:v>85</c:v>
                </c:pt>
                <c:pt idx="4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/2017 - 3 четвер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8</c:v>
                </c:pt>
                <c:pt idx="1">
                  <c:v>92</c:v>
                </c:pt>
                <c:pt idx="2">
                  <c:v>94</c:v>
                </c:pt>
                <c:pt idx="3">
                  <c:v>80</c:v>
                </c:pt>
                <c:pt idx="4">
                  <c:v>7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/2017 уч.г.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4</c:v>
                </c:pt>
                <c:pt idx="1">
                  <c:v>92</c:v>
                </c:pt>
                <c:pt idx="2">
                  <c:v>100</c:v>
                </c:pt>
                <c:pt idx="3">
                  <c:v>100</c:v>
                </c:pt>
                <c:pt idx="4">
                  <c:v>82</c:v>
                </c:pt>
              </c:numCache>
            </c:numRef>
          </c:val>
        </c:ser>
        <c:axId val="91231360"/>
        <c:axId val="91233280"/>
      </c:barChart>
      <c:catAx>
        <c:axId val="91231360"/>
        <c:scaling>
          <c:orientation val="minMax"/>
        </c:scaling>
        <c:axPos val="b"/>
        <c:tickLblPos val="nextTo"/>
        <c:crossAx val="91233280"/>
        <c:crosses val="autoZero"/>
        <c:auto val="1"/>
        <c:lblAlgn val="ctr"/>
        <c:lblOffset val="100"/>
      </c:catAx>
      <c:valAx>
        <c:axId val="91233280"/>
        <c:scaling>
          <c:orientation val="minMax"/>
        </c:scaling>
        <c:axPos val="l"/>
        <c:majorGridlines/>
        <c:numFmt formatCode="General" sourceLinked="1"/>
        <c:tickLblPos val="nextTo"/>
        <c:crossAx val="91231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 уч.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6/2017 уч.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олугодие 2016/2017 уч.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</c:v>
                </c:pt>
                <c:pt idx="1">
                  <c:v>55</c:v>
                </c:pt>
              </c:numCache>
            </c:numRef>
          </c:val>
        </c:ser>
        <c:axId val="58959744"/>
        <c:axId val="58961280"/>
      </c:barChart>
      <c:catAx>
        <c:axId val="58959744"/>
        <c:scaling>
          <c:orientation val="minMax"/>
        </c:scaling>
        <c:axPos val="b"/>
        <c:tickLblPos val="nextTo"/>
        <c:crossAx val="58961280"/>
        <c:crosses val="autoZero"/>
        <c:auto val="1"/>
        <c:lblAlgn val="ctr"/>
        <c:lblOffset val="100"/>
      </c:catAx>
      <c:valAx>
        <c:axId val="58961280"/>
        <c:scaling>
          <c:orientation val="minMax"/>
        </c:scaling>
        <c:axPos val="l"/>
        <c:majorGridlines/>
        <c:numFmt formatCode="General" sourceLinked="1"/>
        <c:tickLblPos val="nextTo"/>
        <c:crossAx val="5895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 уч.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6/2017 уч.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олугодие 2016/2017 уч.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axId val="88744320"/>
        <c:axId val="88745856"/>
      </c:barChart>
      <c:catAx>
        <c:axId val="88744320"/>
        <c:scaling>
          <c:orientation val="minMax"/>
        </c:scaling>
        <c:axPos val="b"/>
        <c:tickLblPos val="nextTo"/>
        <c:crossAx val="88745856"/>
        <c:crosses val="autoZero"/>
        <c:auto val="1"/>
        <c:lblAlgn val="ctr"/>
        <c:lblOffset val="100"/>
      </c:catAx>
      <c:valAx>
        <c:axId val="88745856"/>
        <c:scaling>
          <c:orientation val="minMax"/>
        </c:scaling>
        <c:axPos val="l"/>
        <c:majorGridlines/>
        <c:numFmt formatCode="General" sourceLinked="1"/>
        <c:tickLblPos val="nextTo"/>
        <c:crossAx val="88744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338AD-6E6D-469D-9C55-CABB134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5</Pages>
  <Words>11852</Words>
  <Characters>6755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10</dc:creator>
  <cp:lastModifiedBy>uchenik8</cp:lastModifiedBy>
  <cp:revision>161</cp:revision>
  <dcterms:created xsi:type="dcterms:W3CDTF">2015-07-27T07:35:00Z</dcterms:created>
  <dcterms:modified xsi:type="dcterms:W3CDTF">2017-08-02T11:00:00Z</dcterms:modified>
</cp:coreProperties>
</file>